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98CBD0">
      <w:pPr>
        <w:pStyle w:val="30"/>
        <w:ind w:right="729"/>
        <w:jc w:val="center"/>
      </w:pPr>
      <w:bookmarkStart w:id="0" w:name="OLE_LINK1"/>
      <w:r>
        <w:t>ҚАЗАҚСТАН РЕСПУБЛИКАСЫНЫҢ ОҚУ-АҒАРТУ МИНИСТРЛІГІ</w:t>
      </w:r>
    </w:p>
    <w:p w14:paraId="0CC72B82">
      <w:pPr>
        <w:spacing w:before="120"/>
        <w:ind w:right="377"/>
        <w:jc w:val="center"/>
        <w:rPr>
          <w:rFonts w:ascii="Times New Roman" w:hAnsi="Times New Roman" w:cs="Times New Roman"/>
          <w:b/>
          <w:sz w:val="28"/>
          <w:szCs w:val="28"/>
          <w:lang w:val="kk-KZ"/>
        </w:rPr>
      </w:pPr>
      <w:r>
        <w:rPr>
          <w:rFonts w:ascii="Times New Roman" w:hAnsi="Times New Roman" w:cs="Times New Roman"/>
          <w:b/>
          <w:sz w:val="28"/>
          <w:szCs w:val="28"/>
          <w:lang w:val="kk-KZ"/>
        </w:rPr>
        <w:t>СОЛТҮСТІК</w:t>
      </w:r>
      <w:r>
        <w:rPr>
          <w:rFonts w:ascii="Times New Roman" w:hAnsi="Times New Roman" w:cs="Times New Roman"/>
          <w:b/>
          <w:spacing w:val="-3"/>
          <w:sz w:val="28"/>
          <w:szCs w:val="28"/>
          <w:lang w:val="kk-KZ"/>
        </w:rPr>
        <w:t xml:space="preserve"> </w:t>
      </w:r>
      <w:r>
        <w:rPr>
          <w:rFonts w:ascii="Times New Roman" w:hAnsi="Times New Roman" w:cs="Times New Roman"/>
          <w:b/>
          <w:sz w:val="28"/>
          <w:szCs w:val="28"/>
          <w:lang w:val="kk-KZ"/>
        </w:rPr>
        <w:t>ҚАЗАҚСТАН</w:t>
      </w:r>
      <w:r>
        <w:rPr>
          <w:rFonts w:ascii="Times New Roman" w:hAnsi="Times New Roman" w:cs="Times New Roman"/>
          <w:b/>
          <w:spacing w:val="64"/>
          <w:sz w:val="28"/>
          <w:szCs w:val="28"/>
          <w:lang w:val="kk-KZ"/>
        </w:rPr>
        <w:t xml:space="preserve"> </w:t>
      </w:r>
      <w:r>
        <w:rPr>
          <w:rFonts w:ascii="Times New Roman" w:hAnsi="Times New Roman" w:cs="Times New Roman"/>
          <w:b/>
          <w:sz w:val="28"/>
          <w:szCs w:val="28"/>
          <w:lang w:val="kk-KZ"/>
        </w:rPr>
        <w:t>ОБЛЫСЫНЫҢ</w:t>
      </w:r>
      <w:r>
        <w:rPr>
          <w:rFonts w:ascii="Times New Roman" w:hAnsi="Times New Roman" w:cs="Times New Roman"/>
          <w:b/>
          <w:spacing w:val="-4"/>
          <w:sz w:val="28"/>
          <w:szCs w:val="28"/>
          <w:lang w:val="kk-KZ"/>
        </w:rPr>
        <w:t xml:space="preserve"> </w:t>
      </w:r>
      <w:r>
        <w:rPr>
          <w:rFonts w:ascii="Times New Roman" w:hAnsi="Times New Roman" w:cs="Times New Roman"/>
          <w:b/>
          <w:sz w:val="28"/>
          <w:szCs w:val="28"/>
          <w:lang w:val="kk-KZ"/>
        </w:rPr>
        <w:t>БІЛІМ</w:t>
      </w:r>
      <w:r>
        <w:rPr>
          <w:rFonts w:ascii="Times New Roman" w:hAnsi="Times New Roman" w:cs="Times New Roman"/>
          <w:b/>
          <w:spacing w:val="-3"/>
          <w:sz w:val="28"/>
          <w:szCs w:val="28"/>
          <w:lang w:val="kk-KZ"/>
        </w:rPr>
        <w:t xml:space="preserve"> </w:t>
      </w:r>
      <w:r>
        <w:rPr>
          <w:rFonts w:ascii="Times New Roman" w:hAnsi="Times New Roman" w:cs="Times New Roman"/>
          <w:b/>
          <w:sz w:val="28"/>
          <w:szCs w:val="28"/>
          <w:lang w:val="kk-KZ"/>
        </w:rPr>
        <w:t>БАСҚАРМАСЫ</w:t>
      </w:r>
    </w:p>
    <w:p w14:paraId="4E09CAF0">
      <w:pPr>
        <w:pStyle w:val="9"/>
        <w:tabs>
          <w:tab w:val="left" w:pos="9639"/>
        </w:tabs>
        <w:spacing w:before="122"/>
        <w:ind w:right="-71"/>
        <w:rPr>
          <w:rFonts w:ascii="Times New Roman" w:hAnsi="Times New Roman"/>
          <w:szCs w:val="28"/>
        </w:rPr>
      </w:pPr>
      <w:r>
        <w:rPr>
          <w:rFonts w:ascii="Times New Roman" w:hAnsi="Times New Roman"/>
          <w:szCs w:val="28"/>
        </w:rPr>
        <w:t xml:space="preserve">   «Әлихан Бөкейхан атындағы №25</w:t>
      </w:r>
      <w:r>
        <w:rPr>
          <w:rFonts w:ascii="Times New Roman" w:hAnsi="Times New Roman"/>
          <w:spacing w:val="-1"/>
          <w:szCs w:val="28"/>
        </w:rPr>
        <w:t xml:space="preserve"> </w:t>
      </w:r>
      <w:r>
        <w:rPr>
          <w:rFonts w:ascii="Times New Roman" w:hAnsi="Times New Roman"/>
          <w:szCs w:val="28"/>
        </w:rPr>
        <w:t>жалпы</w:t>
      </w:r>
      <w:r>
        <w:rPr>
          <w:rFonts w:ascii="Times New Roman" w:hAnsi="Times New Roman"/>
          <w:spacing w:val="-5"/>
          <w:szCs w:val="28"/>
        </w:rPr>
        <w:t xml:space="preserve"> </w:t>
      </w:r>
      <w:r>
        <w:rPr>
          <w:rFonts w:ascii="Times New Roman" w:hAnsi="Times New Roman"/>
          <w:szCs w:val="28"/>
        </w:rPr>
        <w:t>білім</w:t>
      </w:r>
      <w:r>
        <w:rPr>
          <w:rFonts w:ascii="Times New Roman" w:hAnsi="Times New Roman"/>
          <w:spacing w:val="-3"/>
          <w:szCs w:val="28"/>
        </w:rPr>
        <w:t xml:space="preserve"> </w:t>
      </w:r>
      <w:r>
        <w:rPr>
          <w:rFonts w:ascii="Times New Roman" w:hAnsi="Times New Roman"/>
          <w:szCs w:val="28"/>
        </w:rPr>
        <w:t>беретін</w:t>
      </w:r>
      <w:r>
        <w:rPr>
          <w:rFonts w:ascii="Times New Roman" w:hAnsi="Times New Roman"/>
          <w:spacing w:val="1"/>
          <w:szCs w:val="28"/>
        </w:rPr>
        <w:t xml:space="preserve"> </w:t>
      </w:r>
      <w:r>
        <w:rPr>
          <w:rFonts w:ascii="Times New Roman" w:hAnsi="Times New Roman"/>
          <w:szCs w:val="28"/>
        </w:rPr>
        <w:t>орта</w:t>
      </w:r>
      <w:r>
        <w:rPr>
          <w:rFonts w:ascii="Times New Roman" w:hAnsi="Times New Roman"/>
          <w:spacing w:val="-1"/>
          <w:szCs w:val="28"/>
        </w:rPr>
        <w:t xml:space="preserve"> </w:t>
      </w:r>
      <w:r>
        <w:rPr>
          <w:rFonts w:ascii="Times New Roman" w:hAnsi="Times New Roman"/>
          <w:szCs w:val="28"/>
        </w:rPr>
        <w:t>мектеп» КММ</w:t>
      </w:r>
    </w:p>
    <w:p w14:paraId="0047A258">
      <w:pPr>
        <w:pStyle w:val="9"/>
        <w:jc w:val="center"/>
        <w:rPr>
          <w:rFonts w:ascii="Times New Roman" w:hAnsi="Times New Roman"/>
          <w:szCs w:val="28"/>
        </w:rPr>
      </w:pPr>
    </w:p>
    <w:p w14:paraId="531C8310">
      <w:pPr>
        <w:pStyle w:val="9"/>
        <w:jc w:val="center"/>
        <w:rPr>
          <w:rFonts w:ascii="Times New Roman" w:hAnsi="Times New Roman"/>
          <w:szCs w:val="28"/>
        </w:rPr>
      </w:pPr>
    </w:p>
    <w:p w14:paraId="3681E2FA">
      <w:pPr>
        <w:pStyle w:val="9"/>
        <w:jc w:val="center"/>
        <w:rPr>
          <w:rFonts w:ascii="Times New Roman" w:hAnsi="Times New Roman"/>
          <w:szCs w:val="28"/>
        </w:rPr>
      </w:pPr>
      <w:r>
        <w:rPr>
          <w:rFonts w:ascii="Times New Roman" w:hAnsi="Times New Roman"/>
          <w:szCs w:val="28"/>
          <w:lang w:val="ru-RU"/>
        </w:rPr>
        <w:drawing>
          <wp:inline distT="0" distB="0" distL="0" distR="0">
            <wp:extent cx="1242695" cy="1301750"/>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эмблем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42695" cy="1301750"/>
                    </a:xfrm>
                    <a:prstGeom prst="rect">
                      <a:avLst/>
                    </a:prstGeom>
                    <a:noFill/>
                    <a:ln>
                      <a:noFill/>
                    </a:ln>
                  </pic:spPr>
                </pic:pic>
              </a:graphicData>
            </a:graphic>
          </wp:inline>
        </w:drawing>
      </w:r>
    </w:p>
    <w:p w14:paraId="2C985F27">
      <w:pPr>
        <w:pStyle w:val="30"/>
        <w:spacing w:before="217"/>
        <w:ind w:right="371"/>
        <w:jc w:val="center"/>
      </w:pPr>
      <w:r>
        <w:rPr>
          <w:rFonts w:hint="default"/>
          <w:spacing w:val="-1"/>
          <w:lang w:val="kk-KZ"/>
        </w:rPr>
        <w:t>9</w:t>
      </w:r>
      <w:r>
        <w:rPr>
          <w:spacing w:val="-1"/>
        </w:rPr>
        <w:t>-</w:t>
      </w:r>
      <w:r>
        <w:t>СЫНЫП</w:t>
      </w:r>
      <w:r>
        <w:rPr>
          <w:spacing w:val="-1"/>
        </w:rPr>
        <w:t xml:space="preserve"> </w:t>
      </w:r>
      <w:r>
        <w:t>ОҚУШЫСЫ</w:t>
      </w:r>
    </w:p>
    <w:p w14:paraId="1DA4745B">
      <w:pPr>
        <w:pStyle w:val="30"/>
        <w:spacing w:before="217"/>
        <w:ind w:right="371"/>
        <w:jc w:val="center"/>
        <w:rPr>
          <w:rFonts w:hint="default"/>
          <w:highlight w:val="green"/>
          <w:lang w:val="kk-KZ"/>
        </w:rPr>
      </w:pPr>
      <w:r>
        <w:rPr>
          <w:lang w:val="kk-KZ"/>
        </w:rPr>
        <w:t>Мұхаметқали</w:t>
      </w:r>
      <w:r>
        <w:rPr>
          <w:rFonts w:hint="default"/>
          <w:lang w:val="kk-KZ"/>
        </w:rPr>
        <w:t xml:space="preserve"> Алишер</w:t>
      </w:r>
    </w:p>
    <w:p w14:paraId="63C71809">
      <w:pPr>
        <w:pStyle w:val="9"/>
        <w:jc w:val="left"/>
        <w:rPr>
          <w:rFonts w:ascii="Times New Roman" w:hAnsi="Times New Roman"/>
          <w:b/>
          <w:szCs w:val="28"/>
          <w:highlight w:val="green"/>
        </w:rPr>
      </w:pPr>
    </w:p>
    <w:p w14:paraId="4364F158">
      <w:pPr>
        <w:pStyle w:val="11"/>
        <w:rPr>
          <w:sz w:val="28"/>
          <w:szCs w:val="28"/>
        </w:rPr>
      </w:pPr>
      <w:r>
        <w:rPr>
          <w:sz w:val="28"/>
          <w:szCs w:val="28"/>
        </w:rPr>
        <w:t>«Ләңгі тебу де бір өнер»</w:t>
      </w:r>
    </w:p>
    <w:p w14:paraId="758C404D">
      <w:pPr>
        <w:pStyle w:val="11"/>
        <w:jc w:val="left"/>
        <w:rPr>
          <w:b w:val="0"/>
          <w:i w:val="0"/>
          <w:sz w:val="28"/>
          <w:szCs w:val="28"/>
        </w:rPr>
      </w:pPr>
      <w:r>
        <w:rPr>
          <w:i w:val="0"/>
          <w:sz w:val="28"/>
          <w:szCs w:val="28"/>
          <w:u w:val="single"/>
        </w:rPr>
        <w:t xml:space="preserve">Секция: </w:t>
      </w:r>
      <w:r>
        <w:rPr>
          <w:b w:val="0"/>
          <w:bCs w:val="0"/>
          <w:i w:val="0"/>
          <w:sz w:val="28"/>
          <w:szCs w:val="28"/>
          <w:u w:val="none"/>
          <w:lang w:val="kk-KZ"/>
        </w:rPr>
        <w:t>Дене</w:t>
      </w:r>
      <w:r>
        <w:rPr>
          <w:rFonts w:hint="default"/>
          <w:b w:val="0"/>
          <w:bCs w:val="0"/>
          <w:i w:val="0"/>
          <w:sz w:val="28"/>
          <w:szCs w:val="28"/>
          <w:u w:val="none"/>
          <w:lang w:val="kk-KZ"/>
        </w:rPr>
        <w:t xml:space="preserve"> шынықтыру</w:t>
      </w:r>
      <w:r>
        <w:rPr>
          <w:b w:val="0"/>
          <w:bCs w:val="0"/>
          <w:i w:val="0"/>
          <w:sz w:val="28"/>
          <w:szCs w:val="28"/>
          <w:u w:val="none"/>
        </w:rPr>
        <w:t xml:space="preserve"> </w:t>
      </w:r>
      <w:r>
        <w:rPr>
          <w:b w:val="0"/>
          <w:i w:val="0"/>
          <w:sz w:val="28"/>
          <w:szCs w:val="28"/>
        </w:rPr>
        <w:t>және спорт</w:t>
      </w:r>
    </w:p>
    <w:p w14:paraId="0DE2670A">
      <w:pPr>
        <w:pStyle w:val="11"/>
        <w:rPr>
          <w:sz w:val="28"/>
          <w:szCs w:val="28"/>
        </w:rPr>
      </w:pPr>
    </w:p>
    <w:p w14:paraId="63CA4C98">
      <w:pPr>
        <w:pStyle w:val="9"/>
        <w:jc w:val="left"/>
        <w:rPr>
          <w:rFonts w:ascii="Times New Roman" w:hAnsi="Times New Roman"/>
          <w:szCs w:val="28"/>
        </w:rPr>
      </w:pPr>
    </w:p>
    <w:p w14:paraId="7F87DC83">
      <w:pPr>
        <w:pStyle w:val="9"/>
        <w:jc w:val="left"/>
        <w:rPr>
          <w:rFonts w:ascii="Times New Roman" w:hAnsi="Times New Roman"/>
          <w:szCs w:val="28"/>
        </w:rPr>
      </w:pPr>
    </w:p>
    <w:p w14:paraId="00EC3E58">
      <w:pPr>
        <w:pStyle w:val="9"/>
        <w:jc w:val="left"/>
        <w:rPr>
          <w:rFonts w:ascii="Times New Roman" w:hAnsi="Times New Roman"/>
          <w:szCs w:val="28"/>
        </w:rPr>
      </w:pPr>
    </w:p>
    <w:p w14:paraId="6D99ED04">
      <w:pPr>
        <w:keepNext w:val="0"/>
        <w:keepLines w:val="0"/>
        <w:pageBreakBefore w:val="0"/>
        <w:widowControl/>
        <w:kinsoku/>
        <w:wordWrap/>
        <w:overflowPunct/>
        <w:topLinePunct w:val="0"/>
        <w:autoSpaceDE/>
        <w:autoSpaceDN/>
        <w:bidi w:val="0"/>
        <w:adjustRightInd/>
        <w:snapToGrid/>
        <w:spacing w:before="89"/>
        <w:ind w:left="5153" w:right="933"/>
        <w:contextualSpacing/>
        <w:textAlignment w:val="auto"/>
        <w:rPr>
          <w:rFonts w:ascii="Times New Roman" w:hAnsi="Times New Roman" w:cs="Times New Roman"/>
          <w:sz w:val="28"/>
          <w:szCs w:val="28"/>
          <w:lang w:val="kk-KZ"/>
        </w:rPr>
      </w:pPr>
      <w:r>
        <w:rPr>
          <w:rFonts w:ascii="Times New Roman" w:hAnsi="Times New Roman" w:cs="Times New Roman"/>
          <w:b/>
          <w:sz w:val="28"/>
          <w:szCs w:val="28"/>
          <w:lang w:val="kk-KZ"/>
        </w:rPr>
        <w:t xml:space="preserve">Жетекшісі: </w:t>
      </w:r>
      <w:r>
        <w:rPr>
          <w:rFonts w:ascii="Times New Roman" w:hAnsi="Times New Roman" w:cs="Times New Roman"/>
          <w:sz w:val="28"/>
          <w:szCs w:val="28"/>
          <w:lang w:val="kk-KZ"/>
        </w:rPr>
        <w:t>№25 жалпы білім</w:t>
      </w:r>
      <w:r>
        <w:rPr>
          <w:rFonts w:hint="default" w:ascii="Times New Roman" w:hAnsi="Times New Roman" w:cs="Times New Roman"/>
          <w:sz w:val="28"/>
          <w:szCs w:val="28"/>
          <w:lang w:val="kk-KZ"/>
        </w:rPr>
        <w:t xml:space="preserve"> </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еретін</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орта мектептің</w:t>
      </w:r>
    </w:p>
    <w:p w14:paraId="450CB067">
      <w:pPr>
        <w:pStyle w:val="9"/>
        <w:keepNext w:val="0"/>
        <w:keepLines w:val="0"/>
        <w:pageBreakBefore w:val="0"/>
        <w:widowControl/>
        <w:kinsoku/>
        <w:wordWrap/>
        <w:overflowPunct/>
        <w:topLinePunct w:val="0"/>
        <w:autoSpaceDE/>
        <w:autoSpaceDN/>
        <w:bidi w:val="0"/>
        <w:adjustRightInd/>
        <w:snapToGrid/>
        <w:ind w:left="5153"/>
        <w:contextualSpacing/>
        <w:jc w:val="left"/>
        <w:textAlignment w:val="auto"/>
        <w:rPr>
          <w:rFonts w:ascii="Times New Roman" w:hAnsi="Times New Roman"/>
          <w:szCs w:val="28"/>
        </w:rPr>
      </w:pPr>
      <w:r>
        <w:rPr>
          <w:rFonts w:ascii="Times New Roman" w:hAnsi="Times New Roman"/>
          <w:szCs w:val="28"/>
        </w:rPr>
        <w:t>Дене шынықтыру мұғалімі</w:t>
      </w:r>
    </w:p>
    <w:p w14:paraId="33428DD8">
      <w:pPr>
        <w:pStyle w:val="9"/>
        <w:keepNext w:val="0"/>
        <w:keepLines w:val="0"/>
        <w:pageBreakBefore w:val="0"/>
        <w:widowControl/>
        <w:kinsoku/>
        <w:wordWrap/>
        <w:overflowPunct/>
        <w:topLinePunct w:val="0"/>
        <w:autoSpaceDE/>
        <w:autoSpaceDN/>
        <w:bidi w:val="0"/>
        <w:adjustRightInd/>
        <w:snapToGrid/>
        <w:spacing w:before="2"/>
        <w:ind w:left="5153"/>
        <w:contextualSpacing/>
        <w:jc w:val="left"/>
        <w:textAlignment w:val="auto"/>
        <w:rPr>
          <w:rFonts w:ascii="Times New Roman" w:hAnsi="Times New Roman"/>
          <w:szCs w:val="28"/>
        </w:rPr>
      </w:pPr>
      <w:r>
        <w:rPr>
          <w:rFonts w:ascii="Times New Roman" w:hAnsi="Times New Roman"/>
          <w:szCs w:val="28"/>
        </w:rPr>
        <w:t>Жунусов Бейбит Хасенович</w:t>
      </w:r>
    </w:p>
    <w:p w14:paraId="56E6D569">
      <w:pPr>
        <w:spacing w:before="89"/>
        <w:ind w:left="5154" w:right="933"/>
        <w:contextualSpacing/>
        <w:rPr>
          <w:rFonts w:ascii="Times New Roman" w:hAnsi="Times New Roman" w:cs="Times New Roman"/>
          <w:sz w:val="28"/>
          <w:szCs w:val="28"/>
          <w:lang w:val="kk-KZ"/>
        </w:rPr>
      </w:pPr>
      <w:r>
        <w:rPr>
          <w:rFonts w:ascii="Times New Roman" w:hAnsi="Times New Roman" w:cs="Times New Roman"/>
          <w:b/>
          <w:sz w:val="28"/>
          <w:szCs w:val="28"/>
          <w:lang w:val="kk-KZ"/>
        </w:rPr>
        <w:t>Ғылыми кеңесші:</w:t>
      </w:r>
      <w:r>
        <w:rPr>
          <w:rFonts w:ascii="Times New Roman" w:hAnsi="Times New Roman" w:cs="Times New Roman"/>
          <w:sz w:val="28"/>
          <w:szCs w:val="28"/>
          <w:lang w:val="kk-KZ"/>
        </w:rPr>
        <w:t xml:space="preserve"> №25 жалпы білім </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еретін</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орта мектеп директорының  ғылыми-әдістемелік ісі жөніндегі орынбасары</w:t>
      </w:r>
    </w:p>
    <w:p w14:paraId="5E249671">
      <w:pPr>
        <w:spacing w:before="89"/>
        <w:ind w:left="5154" w:right="933"/>
        <w:contextualSpacing/>
        <w:rPr>
          <w:rFonts w:ascii="Times New Roman" w:hAnsi="Times New Roman" w:cs="Times New Roman"/>
          <w:b/>
          <w:sz w:val="28"/>
          <w:szCs w:val="28"/>
        </w:rPr>
      </w:pPr>
      <w:r>
        <w:rPr>
          <w:rFonts w:ascii="Times New Roman" w:hAnsi="Times New Roman" w:cs="Times New Roman"/>
          <w:b/>
          <w:sz w:val="28"/>
          <w:szCs w:val="28"/>
        </w:rPr>
        <w:t>Сералина Жұлдыз Ерболатовна</w:t>
      </w:r>
    </w:p>
    <w:p w14:paraId="60C6D498">
      <w:pPr>
        <w:pStyle w:val="30"/>
        <w:spacing w:before="251"/>
        <w:ind w:left="0" w:right="374"/>
      </w:pPr>
    </w:p>
    <w:p w14:paraId="2C9207CC">
      <w:pPr>
        <w:pStyle w:val="30"/>
        <w:spacing w:before="251"/>
        <w:ind w:right="374"/>
        <w:jc w:val="center"/>
        <w:rPr>
          <w:rFonts w:hint="default"/>
          <w:lang w:val="kk-KZ"/>
        </w:rPr>
      </w:pPr>
      <w:r>
        <w:t>Петропавл, 202</w:t>
      </w:r>
      <w:r>
        <w:rPr>
          <w:rFonts w:hint="default"/>
          <w:lang w:val="kk-KZ"/>
        </w:rPr>
        <w:t>5</w:t>
      </w:r>
    </w:p>
    <w:p w14:paraId="65A5F6C8">
      <w:pPr>
        <w:pStyle w:val="30"/>
        <w:spacing w:before="251"/>
        <w:ind w:right="374"/>
        <w:jc w:val="center"/>
      </w:pPr>
    </w:p>
    <w:p w14:paraId="677C1D51">
      <w:pPr>
        <w:pStyle w:val="30"/>
        <w:spacing w:before="251"/>
        <w:ind w:right="374"/>
        <w:jc w:val="center"/>
      </w:pPr>
    </w:p>
    <w:p w14:paraId="77054D52">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bookmarkEnd w:id="0"/>
    <w:p w14:paraId="1153E8A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ихан Бөкейхан атындағы № 25 жалппы білім беретін орта мектебінің </w:t>
      </w:r>
      <w:r>
        <w:rPr>
          <w:rFonts w:hint="default" w:ascii="Times New Roman" w:hAnsi="Times New Roman" w:cs="Times New Roman"/>
          <w:sz w:val="28"/>
          <w:szCs w:val="28"/>
          <w:lang w:val="kk-KZ"/>
        </w:rPr>
        <w:t>9</w:t>
      </w:r>
      <w:r>
        <w:rPr>
          <w:rFonts w:ascii="Times New Roman" w:hAnsi="Times New Roman" w:cs="Times New Roman"/>
          <w:sz w:val="28"/>
          <w:szCs w:val="28"/>
          <w:lang w:val="kk-KZ"/>
        </w:rPr>
        <w:t xml:space="preserve"> сынып оқушысы Мұхаметқали</w:t>
      </w:r>
      <w:r>
        <w:rPr>
          <w:rFonts w:hint="default" w:ascii="Times New Roman" w:hAnsi="Times New Roman" w:cs="Times New Roman"/>
          <w:sz w:val="28"/>
          <w:szCs w:val="28"/>
          <w:lang w:val="kk-KZ"/>
        </w:rPr>
        <w:t xml:space="preserve"> Алишер</w:t>
      </w:r>
      <w:r>
        <w:rPr>
          <w:rFonts w:ascii="Times New Roman" w:hAnsi="Times New Roman" w:cs="Times New Roman"/>
          <w:sz w:val="28"/>
          <w:szCs w:val="28"/>
          <w:lang w:val="kk-KZ"/>
        </w:rPr>
        <w:t xml:space="preserve"> «Ләңгі тебу де бір өнер» атты Ғылыми</w:t>
      </w:r>
      <w:r>
        <w:rPr>
          <w:rFonts w:hint="default" w:ascii="Times New Roman" w:hAnsi="Times New Roman" w:cs="Times New Roman"/>
          <w:sz w:val="28"/>
          <w:szCs w:val="28"/>
          <w:lang w:val="kk-KZ"/>
        </w:rPr>
        <w:t xml:space="preserve"> жоба</w:t>
      </w:r>
      <w:r>
        <w:rPr>
          <w:rFonts w:ascii="Times New Roman" w:hAnsi="Times New Roman" w:cs="Times New Roman"/>
          <w:sz w:val="28"/>
          <w:szCs w:val="28"/>
          <w:lang w:val="kk-KZ"/>
        </w:rPr>
        <w:t xml:space="preserve"> жұмысын қай кезде болмасын әр халық өзінің ұлттық ойынын ұмытпаған абзал екенін атап өтті</w:t>
      </w:r>
    </w:p>
    <w:p w14:paraId="7DBD3D5F">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Style w:val="6"/>
          <w:rFonts w:ascii="Times New Roman" w:hAnsi="Times New Roman" w:cs="Times New Roman"/>
          <w:b w:val="0"/>
          <w:bCs w:val="0"/>
          <w:color w:val="222222"/>
          <w:sz w:val="28"/>
          <w:szCs w:val="28"/>
          <w:shd w:val="clear" w:color="auto" w:fill="FFFFFF"/>
          <w:lang w:val="kk-KZ"/>
        </w:rPr>
        <w:t>Қазақта 150-ге жуық </w:t>
      </w:r>
      <w:r>
        <w:rPr>
          <w:b w:val="0"/>
          <w:bCs w:val="0"/>
          <w:color w:val="auto"/>
          <w:sz w:val="28"/>
          <w:szCs w:val="28"/>
          <w:highlight w:val="none"/>
          <w:u w:val="none"/>
        </w:rPr>
        <w:fldChar w:fldCharType="begin"/>
      </w:r>
      <w:r>
        <w:rPr>
          <w:b w:val="0"/>
          <w:bCs w:val="0"/>
          <w:color w:val="auto"/>
          <w:sz w:val="28"/>
          <w:szCs w:val="28"/>
          <w:highlight w:val="none"/>
          <w:u w:val="none"/>
        </w:rPr>
        <w:instrText xml:space="preserve"> HYPERLINK "https://kk.wikipedia.org/wiki/%D2%9A%D0%B0%D0%B7%D0%B0%D2%9B%D1%82%D1%8B%D2%A3_%D2%B1%D0%BB%D1%82%D1%82%D1%8B%D2%9B_%D0%BE%D0%B9%D1%8B%D0%BD%D0%B4%D0%B0%D1%80%D1%8B%D0%BD%D1%8B%D2%A3_%D1%82%D1%96%D0%B7%D1%96%D0%BC%D1%96" \t "_blank" </w:instrText>
      </w:r>
      <w:r>
        <w:rPr>
          <w:b w:val="0"/>
          <w:bCs w:val="0"/>
          <w:color w:val="auto"/>
          <w:sz w:val="28"/>
          <w:szCs w:val="28"/>
          <w:highlight w:val="none"/>
          <w:u w:val="none"/>
        </w:rPr>
        <w:fldChar w:fldCharType="separate"/>
      </w:r>
      <w:r>
        <w:rPr>
          <w:rStyle w:val="5"/>
          <w:rFonts w:ascii="Times New Roman" w:hAnsi="Times New Roman" w:cs="Times New Roman"/>
          <w:b w:val="0"/>
          <w:bCs w:val="0"/>
          <w:color w:val="auto"/>
          <w:sz w:val="28"/>
          <w:szCs w:val="28"/>
          <w:highlight w:val="none"/>
          <w:u w:val="none"/>
          <w:lang w:val="kk-KZ"/>
        </w:rPr>
        <w:t>ұлттық ойын</w:t>
      </w:r>
      <w:r>
        <w:rPr>
          <w:rStyle w:val="5"/>
          <w:rFonts w:ascii="Times New Roman" w:hAnsi="Times New Roman" w:cs="Times New Roman"/>
          <w:b w:val="0"/>
          <w:bCs w:val="0"/>
          <w:color w:val="auto"/>
          <w:sz w:val="28"/>
          <w:szCs w:val="28"/>
          <w:highlight w:val="none"/>
          <w:u w:val="none"/>
          <w:lang w:val="kk-KZ"/>
        </w:rPr>
        <w:fldChar w:fldCharType="end"/>
      </w:r>
      <w:r>
        <w:rPr>
          <w:rStyle w:val="6"/>
          <w:rFonts w:ascii="Times New Roman" w:hAnsi="Times New Roman" w:cs="Times New Roman"/>
          <w:b w:val="0"/>
          <w:bCs w:val="0"/>
          <w:color w:val="222222"/>
          <w:sz w:val="28"/>
          <w:szCs w:val="28"/>
          <w:shd w:val="clear" w:color="auto" w:fill="FFFFFF"/>
          <w:lang w:val="kk-KZ"/>
        </w:rPr>
        <w:t> түрі бар. Мұны Әубәкір Диваев, Елеусін Сағындықов сияқты ғалымдар зерттеп, жіктеп шыққан. Аталған ойын түрінің біразы бізге жетсе, кейбірінің атауы өзгерген. Арасында ұмыт болғаны да бар. Қайсы</w:t>
      </w:r>
      <w:r>
        <w:rPr>
          <w:rStyle w:val="6"/>
          <w:rFonts w:hint="default" w:ascii="Times New Roman" w:hAnsi="Times New Roman" w:cs="Times New Roman"/>
          <w:b w:val="0"/>
          <w:bCs w:val="0"/>
          <w:color w:val="222222"/>
          <w:sz w:val="28"/>
          <w:szCs w:val="28"/>
          <w:shd w:val="clear" w:color="auto" w:fill="FFFFFF"/>
          <w:lang w:val="kk-KZ"/>
        </w:rPr>
        <w:t xml:space="preserve"> </w:t>
      </w:r>
      <w:r>
        <w:rPr>
          <w:rStyle w:val="6"/>
          <w:rFonts w:ascii="Times New Roman" w:hAnsi="Times New Roman" w:cs="Times New Roman"/>
          <w:b w:val="0"/>
          <w:bCs w:val="0"/>
          <w:color w:val="222222"/>
          <w:sz w:val="28"/>
          <w:szCs w:val="28"/>
          <w:shd w:val="clear" w:color="auto" w:fill="FFFFFF"/>
          <w:lang w:val="kk-KZ"/>
        </w:rPr>
        <w:t>бірін алып қарасаң да ұлттық ойын бала мен жастың ақыл ойын дамытуға, батыл әрі епті болуға тәрбиелеген. Осы орайда ұмыт болған ұлттық ойындардың сипаты мен түріне тоқталғанды жөн көрдім.</w:t>
      </w:r>
      <w:r>
        <w:rPr>
          <w:rFonts w:ascii="Times New Roman" w:hAnsi="Times New Roman" w:cs="Times New Roman"/>
          <w:color w:val="222222"/>
          <w:sz w:val="28"/>
          <w:szCs w:val="28"/>
          <w:shd w:val="clear" w:color="auto" w:fill="FFFFFF"/>
          <w:lang w:val="kk-KZ"/>
        </w:rPr>
        <w:t> </w:t>
      </w:r>
      <w:r>
        <w:rPr>
          <w:rFonts w:ascii="Times New Roman" w:hAnsi="Times New Roman" w:cs="Times New Roman"/>
          <w:sz w:val="28"/>
          <w:szCs w:val="28"/>
          <w:lang w:val="kk-KZ"/>
        </w:rPr>
        <w:t xml:space="preserve"> Ата- бабаларымыз ұлттық ойындар арқылы ұрпақтың мықты әрі жігерлі болып өсуіне ықпал етіп, олардың денсаулығына, бірлігіне, ынтымағына аса көңіл бөлген. Қазақтың ұлттық ойындары дене тәрбиесі пәнінде және сабақтан тыс үйірме жұмыстарында оқушылардың бір – бірімен дене дайындықтарын, танымдылықтарын, қарым-қатынасын, ойлау қабілеттерін арттырады, олардың шымыр, епті, шапшаң, зерек болуына тәрбиелейді. </w:t>
      </w:r>
    </w:p>
    <w:p w14:paraId="15331AA0">
      <w:pPr>
        <w:ind w:firstLine="708"/>
        <w:jc w:val="both"/>
        <w:rPr>
          <w:rFonts w:ascii="Times New Roman" w:hAnsi="Times New Roman" w:cs="Times New Roman"/>
          <w:sz w:val="28"/>
          <w:szCs w:val="28"/>
          <w:lang w:val="kk-KZ"/>
        </w:rPr>
      </w:pPr>
    </w:p>
    <w:p w14:paraId="55C3C61D">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p w14:paraId="5BCFBC99">
      <w:pPr>
        <w:rPr>
          <w:rFonts w:ascii="Times New Roman" w:hAnsi="Times New Roman" w:cs="Times New Roman"/>
          <w:b/>
          <w:sz w:val="28"/>
          <w:szCs w:val="28"/>
          <w:lang w:val="kk-KZ"/>
        </w:rPr>
      </w:pPr>
      <w:r>
        <w:rPr>
          <w:rFonts w:ascii="Times New Roman" w:hAnsi="Times New Roman" w:cs="Times New Roman"/>
          <w:color w:val="000000"/>
          <w:sz w:val="28"/>
          <w:szCs w:val="28"/>
          <w:lang w:val="kk-KZ"/>
        </w:rPr>
        <w:t xml:space="preserve">          Мухаметкали</w:t>
      </w:r>
      <w:r>
        <w:rPr>
          <w:rFonts w:hint="default" w:ascii="Times New Roman" w:hAnsi="Times New Roman" w:cs="Times New Roman"/>
          <w:color w:val="000000"/>
          <w:sz w:val="28"/>
          <w:szCs w:val="28"/>
          <w:lang w:val="kk-KZ"/>
        </w:rPr>
        <w:t xml:space="preserve"> Алишер</w:t>
      </w:r>
      <w:r>
        <w:rPr>
          <w:rFonts w:ascii="Times New Roman" w:hAnsi="Times New Roman" w:cs="Times New Roman"/>
          <w:color w:val="000000"/>
          <w:sz w:val="28"/>
          <w:szCs w:val="28"/>
        </w:rPr>
        <w:t xml:space="preserve">, учащийся </w:t>
      </w:r>
      <w:r>
        <w:rPr>
          <w:rFonts w:hint="default" w:ascii="Times New Roman" w:hAnsi="Times New Roman" w:cs="Times New Roman"/>
          <w:color w:val="000000"/>
          <w:sz w:val="28"/>
          <w:szCs w:val="28"/>
          <w:lang w:val="kk-KZ"/>
        </w:rPr>
        <w:t>9</w:t>
      </w:r>
      <w:r>
        <w:rPr>
          <w:rFonts w:ascii="Times New Roman" w:hAnsi="Times New Roman" w:cs="Times New Roman"/>
          <w:color w:val="000000"/>
          <w:sz w:val="28"/>
          <w:szCs w:val="28"/>
        </w:rPr>
        <w:t xml:space="preserve"> класса общеобразовательной средней школы № 25 им. Алихана Бокейхана, отметил, что всегда каждый народ должен помнить о своей национальной культуре и игре</w:t>
      </w:r>
    </w:p>
    <w:p w14:paraId="3230C7DE">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захские народные игры – являются ценным богатством, которые передаются от поколение к поколению. Народные игры казахского народа ничем не уступают популярным играм разных народов. Казахские народные игры занимают большое значение в общественной жизни. Каждое поколение через национальные игры воспитывало молодежь вести здоровый образ жизни. Казахские ационнальные игры способствовали развитию коммутикативных навыков, физическую подготовку, лидерских качеств, логического мышления, находчивости. Национальные игры на уроках физической культуры и внеклассных кружковых мероприятиях являются одним из важных стимулов ведения здорового образа жизни. </w:t>
      </w:r>
    </w:p>
    <w:p w14:paraId="135B97FF">
      <w:pPr>
        <w:pStyle w:val="10"/>
        <w:widowControl w:val="0"/>
        <w:tabs>
          <w:tab w:val="left" w:pos="4245"/>
          <w:tab w:val="center" w:pos="5173"/>
        </w:tabs>
        <w:spacing w:after="0" w:line="360" w:lineRule="auto"/>
        <w:ind w:left="0"/>
        <w:rPr>
          <w:rFonts w:ascii="Times New Roman" w:hAnsi="Times New Roman" w:cs="Times New Roman"/>
          <w:sz w:val="28"/>
          <w:szCs w:val="28"/>
          <w:lang w:val="kk-KZ"/>
        </w:rPr>
      </w:pPr>
    </w:p>
    <w:p w14:paraId="076AF1B0">
      <w:pPr>
        <w:pStyle w:val="10"/>
        <w:widowControl w:val="0"/>
        <w:tabs>
          <w:tab w:val="left" w:pos="4245"/>
          <w:tab w:val="center" w:pos="5173"/>
        </w:tabs>
        <w:spacing w:after="0" w:line="360" w:lineRule="auto"/>
        <w:ind w:left="0"/>
        <w:rPr>
          <w:rFonts w:ascii="Times New Roman" w:hAnsi="Times New Roman" w:cs="Times New Roman"/>
          <w:b/>
          <w:sz w:val="28"/>
          <w:szCs w:val="28"/>
          <w:lang w:val="kk-KZ"/>
        </w:rPr>
      </w:pPr>
    </w:p>
    <w:p w14:paraId="6D0CF0E4">
      <w:pPr>
        <w:pStyle w:val="10"/>
        <w:widowControl w:val="0"/>
        <w:tabs>
          <w:tab w:val="left" w:pos="4245"/>
          <w:tab w:val="center" w:pos="5173"/>
        </w:tabs>
        <w:spacing w:after="0" w:line="360" w:lineRule="auto"/>
        <w:ind w:left="0"/>
        <w:rPr>
          <w:rFonts w:ascii="Times New Roman" w:hAnsi="Times New Roman" w:cs="Times New Roman"/>
          <w:b/>
          <w:sz w:val="28"/>
          <w:szCs w:val="28"/>
          <w:lang w:val="kk-KZ"/>
        </w:rPr>
      </w:pPr>
    </w:p>
    <w:p w14:paraId="6BE7B452">
      <w:pPr>
        <w:pStyle w:val="10"/>
        <w:widowControl w:val="0"/>
        <w:tabs>
          <w:tab w:val="left" w:pos="4245"/>
          <w:tab w:val="center" w:pos="5173"/>
        </w:tabs>
        <w:spacing w:after="0" w:line="36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14:paraId="1AE7F38A">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p>
    <w:p w14:paraId="1294815A">
      <w:pPr>
        <w:pStyle w:val="10"/>
        <w:widowControl w:val="0"/>
        <w:tabs>
          <w:tab w:val="left" w:pos="4245"/>
          <w:tab w:val="center" w:pos="5173"/>
        </w:tabs>
        <w:spacing w:after="0" w:line="36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Кіріспе</w:t>
      </w:r>
      <w:r>
        <w:rPr>
          <w:rFonts w:ascii="Times New Roman" w:hAnsi="Times New Roman" w:cs="Times New Roman"/>
          <w:sz w:val="28"/>
          <w:szCs w:val="28"/>
          <w:lang w:val="kk-KZ"/>
        </w:rPr>
        <w:t>………………………………………………………………........................6</w:t>
      </w:r>
    </w:p>
    <w:p w14:paraId="7B969B49">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p>
    <w:p w14:paraId="0CEE2769">
      <w:pPr>
        <w:pStyle w:val="10"/>
        <w:widowControl w:val="0"/>
        <w:numPr>
          <w:ilvl w:val="0"/>
          <w:numId w:val="1"/>
        </w:numPr>
        <w:spacing w:after="0" w:line="360" w:lineRule="auto"/>
        <w:ind w:left="0" w:firstLine="0"/>
        <w:jc w:val="both"/>
        <w:rPr>
          <w:rFonts w:ascii="Times New Roman" w:hAnsi="Times New Roman" w:cs="Times New Roman"/>
          <w:sz w:val="28"/>
          <w:szCs w:val="28"/>
          <w:lang w:val="kk-KZ"/>
        </w:rPr>
      </w:pPr>
      <w:r>
        <w:rPr>
          <w:rFonts w:ascii="Times New Roman" w:hAnsi="Times New Roman" w:cs="Times New Roman"/>
          <w:b/>
          <w:sz w:val="28"/>
          <w:szCs w:val="28"/>
          <w:lang w:val="kk-KZ"/>
        </w:rPr>
        <w:t>тарау</w:t>
      </w:r>
      <w:r>
        <w:rPr>
          <w:rFonts w:ascii="Times New Roman" w:hAnsi="Times New Roman" w:cs="Times New Roman"/>
          <w:sz w:val="28"/>
          <w:szCs w:val="28"/>
          <w:lang w:val="kk-KZ"/>
        </w:rPr>
        <w:t xml:space="preserve"> Мектеп  оқушыларының денсаулығын жақсартуға ұлттық ойынның маңызы</w:t>
      </w:r>
    </w:p>
    <w:p w14:paraId="58D8735C">
      <w:pPr>
        <w:pStyle w:val="10"/>
        <w:widowControl w:val="0"/>
        <w:numPr>
          <w:ilvl w:val="1"/>
          <w:numId w:val="1"/>
        </w:numPr>
        <w:spacing w:after="0" w:line="360" w:lineRule="auto"/>
        <w:ind w:left="0" w:firstLine="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Ұлттық ойындардың сонымен қатар ұмыт қалған – Ләңгі ойынының даму тарихы мен тәрбиелік мән......................................................................8</w:t>
      </w:r>
    </w:p>
    <w:p w14:paraId="3946183D">
      <w:pPr>
        <w:pStyle w:val="10"/>
        <w:widowControl w:val="0"/>
        <w:numPr>
          <w:ilvl w:val="1"/>
          <w:numId w:val="1"/>
        </w:numPr>
        <w:spacing w:after="0" w:line="360" w:lineRule="auto"/>
        <w:ind w:left="0" w:firstLine="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озғалыстың төмен болуы оқушы денсаулығына зияны..........................10</w:t>
      </w:r>
    </w:p>
    <w:p w14:paraId="4B933291">
      <w:pPr>
        <w:pStyle w:val="10"/>
        <w:widowControl w:val="0"/>
        <w:spacing w:after="0" w:line="360" w:lineRule="auto"/>
        <w:ind w:left="0"/>
        <w:jc w:val="both"/>
        <w:rPr>
          <w:rFonts w:ascii="Times New Roman" w:hAnsi="Times New Roman" w:cs="Times New Roman"/>
          <w:sz w:val="28"/>
          <w:szCs w:val="28"/>
          <w:shd w:val="clear" w:color="auto" w:fill="FFFFFF"/>
          <w:lang w:val="kk-KZ"/>
        </w:rPr>
      </w:pPr>
    </w:p>
    <w:p w14:paraId="68519702">
      <w:pPr>
        <w:pStyle w:val="20"/>
        <w:numPr>
          <w:ilvl w:val="0"/>
          <w:numId w:val="1"/>
        </w:numPr>
        <w:spacing w:after="0" w:line="360" w:lineRule="auto"/>
        <w:ind w:left="0" w:firstLine="0"/>
        <w:jc w:val="both"/>
        <w:rPr>
          <w:rFonts w:ascii="Times New Roman" w:hAnsi="Times New Roman" w:cs="Times New Roman"/>
          <w:sz w:val="28"/>
          <w:szCs w:val="28"/>
          <w:lang w:val="kk-KZ"/>
        </w:rPr>
      </w:pPr>
      <w:r>
        <w:rPr>
          <w:rFonts w:ascii="Times New Roman" w:hAnsi="Times New Roman" w:cs="Times New Roman"/>
          <w:b/>
          <w:sz w:val="28"/>
          <w:szCs w:val="28"/>
          <w:lang w:val="kk-KZ"/>
        </w:rPr>
        <w:t>тарау</w:t>
      </w:r>
      <w:r>
        <w:rPr>
          <w:rFonts w:ascii="Times New Roman" w:hAnsi="Times New Roman" w:cs="Times New Roman"/>
          <w:sz w:val="28"/>
          <w:szCs w:val="28"/>
          <w:lang w:val="kk-KZ"/>
        </w:rPr>
        <w:t xml:space="preserve">  Мектеп оқушыларын ұлттық ойындар негізінде денсаулықтарын жақсарту үшін ойындарды топтастыру және жүйелеу.</w:t>
      </w:r>
    </w:p>
    <w:p w14:paraId="46EC4C8B">
      <w:pPr>
        <w:pStyle w:val="20"/>
        <w:spacing w:after="0" w:line="360" w:lineRule="auto"/>
        <w:ind w:left="0"/>
        <w:jc w:val="both"/>
        <w:rPr>
          <w:rFonts w:ascii="Times New Roman" w:hAnsi="Times New Roman" w:cs="Times New Roman"/>
          <w:b/>
          <w:sz w:val="28"/>
          <w:szCs w:val="28"/>
          <w:lang w:val="kk-KZ"/>
        </w:rPr>
      </w:pPr>
    </w:p>
    <w:p w14:paraId="65FFE6EA">
      <w:pPr>
        <w:pStyle w:val="20"/>
        <w:numPr>
          <w:ilvl w:val="1"/>
          <w:numId w:val="1"/>
        </w:numPr>
        <w:spacing w:after="0" w:line="36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қимыл– қозғалыс дағдыларын әр түрлі ұлттық ойындар арқылы тәрбиелеу ерекшеліктері...........................................................................13</w:t>
      </w:r>
    </w:p>
    <w:p w14:paraId="10EA8060">
      <w:pPr>
        <w:pStyle w:val="20"/>
        <w:spacing w:after="0" w:line="360" w:lineRule="auto"/>
        <w:ind w:left="0"/>
        <w:jc w:val="both"/>
        <w:rPr>
          <w:rFonts w:ascii="Times New Roman" w:hAnsi="Times New Roman" w:cs="Times New Roman"/>
          <w:sz w:val="28"/>
          <w:szCs w:val="28"/>
          <w:lang w:val="kk-KZ"/>
        </w:rPr>
      </w:pPr>
    </w:p>
    <w:p w14:paraId="63799D3A">
      <w:pPr>
        <w:pStyle w:val="20"/>
        <w:numPr>
          <w:ilvl w:val="0"/>
          <w:numId w:val="1"/>
        </w:numPr>
        <w:spacing w:after="0" w:line="36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тарау</w:t>
      </w:r>
      <w:r>
        <w:rPr>
          <w:rFonts w:ascii="Times New Roman" w:hAnsi="Times New Roman" w:cs="Times New Roman"/>
          <w:sz w:val="28"/>
          <w:szCs w:val="28"/>
          <w:lang w:val="kk-KZ"/>
        </w:rPr>
        <w:t xml:space="preserve"> Тәжірибелік – эксперименттік жұмыс нәтижелері</w:t>
      </w:r>
    </w:p>
    <w:p w14:paraId="1AF9E965">
      <w:pPr>
        <w:pStyle w:val="20"/>
        <w:spacing w:after="0" w:line="360" w:lineRule="auto"/>
        <w:ind w:left="450"/>
        <w:jc w:val="both"/>
        <w:rPr>
          <w:rFonts w:ascii="Times New Roman" w:hAnsi="Times New Roman" w:cs="Times New Roman"/>
          <w:sz w:val="28"/>
          <w:szCs w:val="28"/>
          <w:lang w:val="kk-KZ"/>
        </w:rPr>
      </w:pPr>
    </w:p>
    <w:p w14:paraId="25DC9B9D">
      <w:pPr>
        <w:pStyle w:val="20"/>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3.1 Зерттеу жұмысын  ұйымдастыру.....................................................................14</w:t>
      </w:r>
    </w:p>
    <w:p w14:paraId="337406D4">
      <w:pPr>
        <w:pStyle w:val="10"/>
        <w:widowControl w:val="0"/>
        <w:spacing w:after="0" w:line="36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r>
        <w:rPr>
          <w:rFonts w:ascii="Times New Roman" w:hAnsi="Times New Roman" w:cs="Times New Roman"/>
          <w:sz w:val="28"/>
          <w:szCs w:val="28"/>
          <w:lang w:val="kk-KZ"/>
        </w:rPr>
        <w:t>............................................................................................................17</w:t>
      </w:r>
    </w:p>
    <w:p w14:paraId="78499B20">
      <w:pPr>
        <w:pStyle w:val="10"/>
        <w:widowControl w:val="0"/>
        <w:spacing w:after="0" w:line="36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Қолданылған әдебиеттер тізімі</w:t>
      </w:r>
      <w:r>
        <w:rPr>
          <w:rFonts w:ascii="Times New Roman" w:hAnsi="Times New Roman" w:cs="Times New Roman"/>
          <w:sz w:val="28"/>
          <w:szCs w:val="28"/>
          <w:lang w:val="kk-KZ"/>
        </w:rPr>
        <w:t>...........................................................................19</w:t>
      </w:r>
    </w:p>
    <w:p w14:paraId="2848EF16">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p>
    <w:p w14:paraId="1FCD8312">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p>
    <w:p w14:paraId="4F6E7A7B">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p>
    <w:p w14:paraId="5739473E">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p>
    <w:p w14:paraId="53D79A73">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p>
    <w:p w14:paraId="4CC5AA0E">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p>
    <w:p w14:paraId="1B26C7B1">
      <w:pPr>
        <w:pStyle w:val="10"/>
        <w:widowControl w:val="0"/>
        <w:tabs>
          <w:tab w:val="left" w:pos="4245"/>
          <w:tab w:val="center" w:pos="5173"/>
        </w:tabs>
        <w:spacing w:after="0" w:line="360" w:lineRule="auto"/>
        <w:ind w:left="0"/>
        <w:jc w:val="both"/>
        <w:rPr>
          <w:rFonts w:ascii="Times New Roman" w:hAnsi="Times New Roman" w:cs="Times New Roman"/>
          <w:b/>
          <w:sz w:val="28"/>
          <w:szCs w:val="28"/>
          <w:lang w:val="kk-KZ"/>
        </w:rPr>
      </w:pPr>
      <w:r>
        <w:rPr>
          <w:rFonts w:ascii="Times New Roman" w:hAnsi="Times New Roman" w:cs="Times New Roman"/>
          <w:b/>
          <w:sz w:val="28"/>
          <w:szCs w:val="28"/>
        </w:rPr>
        <w:pict>
          <v:shape id="_x0000_s1026" o:spid="_x0000_s1026" o:spt="3" type="#_x0000_t3" style="position:absolute;left:0pt;margin-left:186.45pt;margin-top:9.4pt;height:71.7pt;width:81.95pt;z-index:251659264;mso-width-relative:page;mso-height-relative:page;" stroked="f" coordsize="21600,21600">
            <v:path/>
            <v:fill focussize="0,0"/>
            <v:stroke on="f"/>
            <v:imagedata o:title=""/>
            <o:lock v:ext="edit"/>
          </v:shape>
        </w:pict>
      </w:r>
    </w:p>
    <w:p w14:paraId="732EE430">
      <w:pPr>
        <w:pStyle w:val="10"/>
        <w:widowControl w:val="0"/>
        <w:tabs>
          <w:tab w:val="left" w:pos="4245"/>
          <w:tab w:val="center" w:pos="5173"/>
        </w:tabs>
        <w:spacing w:after="0" w:line="36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p w14:paraId="46C96438">
      <w:pPr>
        <w:spacing w:after="0" w:line="360" w:lineRule="auto"/>
        <w:ind w:firstLine="454"/>
        <w:jc w:val="both"/>
        <w:rPr>
          <w:rFonts w:ascii="Times New Roman" w:hAnsi="Times New Roman" w:cs="Times New Roman"/>
          <w:sz w:val="28"/>
          <w:szCs w:val="28"/>
          <w:lang w:val="kk-KZ"/>
        </w:rPr>
      </w:pPr>
      <w:r>
        <w:rPr>
          <w:rFonts w:ascii="Times New Roman" w:hAnsi="Times New Roman"/>
          <w:b/>
          <w:szCs w:val="28"/>
          <w:lang w:val="kk-KZ"/>
        </w:rPr>
        <w:t xml:space="preserve"> </w:t>
      </w:r>
      <w:r>
        <w:rPr>
          <w:rFonts w:ascii="Times New Roman" w:hAnsi="Times New Roman" w:cs="Times New Roman"/>
          <w:b/>
          <w:sz w:val="28"/>
          <w:szCs w:val="28"/>
          <w:lang w:val="kk-KZ"/>
        </w:rPr>
        <w:t>Зерттеу объектісі:</w:t>
      </w:r>
      <w:r>
        <w:rPr>
          <w:rFonts w:ascii="Times New Roman" w:hAnsi="Times New Roman" w:cs="Times New Roman"/>
          <w:sz w:val="28"/>
          <w:szCs w:val="28"/>
          <w:lang w:val="kk-KZ"/>
        </w:rPr>
        <w:t xml:space="preserve">  Мектеп  оқушыларының ұлттық спорт Ләңгі ойынындағы физиологиялық дайындығының өзекті бағыттары мен психологиялық саулығы.</w:t>
      </w:r>
    </w:p>
    <w:p w14:paraId="11575086">
      <w:pPr>
        <w:widowControl w:val="0"/>
        <w:spacing w:after="0" w:line="36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пәні:</w:t>
      </w:r>
      <w:r>
        <w:rPr>
          <w:rFonts w:ascii="Times New Roman" w:hAnsi="Times New Roman" w:cs="Times New Roman"/>
          <w:sz w:val="28"/>
          <w:szCs w:val="28"/>
          <w:lang w:val="kk-KZ"/>
        </w:rPr>
        <w:t xml:space="preserve"> Мектеп  оқушыларының жеке тұлғалық қасиеттерін дамыту жолдары. </w:t>
      </w:r>
    </w:p>
    <w:p w14:paraId="4379D830">
      <w:pPr>
        <w:shd w:val="clear" w:color="auto" w:fill="FFFFFF"/>
        <w:tabs>
          <w:tab w:val="left" w:pos="0"/>
          <w:tab w:val="left" w:pos="284"/>
        </w:tabs>
        <w:spacing w:after="0" w:line="360" w:lineRule="auto"/>
        <w:ind w:firstLine="454"/>
        <w:jc w:val="both"/>
        <w:rPr>
          <w:rFonts w:ascii="Times New Roman" w:hAnsi="Times New Roman" w:eastAsia="Arial Unicode MS" w:cs="Times New Roman"/>
          <w:sz w:val="28"/>
          <w:szCs w:val="28"/>
          <w:lang w:val="kk-KZ"/>
        </w:rPr>
      </w:pPr>
      <w:r>
        <w:rPr>
          <w:rFonts w:ascii="Times New Roman" w:hAnsi="Times New Roman" w:cs="Times New Roman"/>
          <w:b/>
          <w:sz w:val="28"/>
          <w:szCs w:val="28"/>
          <w:lang w:val="kk-KZ"/>
        </w:rPr>
        <w:t>Зерттеу мақсаты:</w:t>
      </w:r>
      <w:r>
        <w:rPr>
          <w:rFonts w:ascii="Times New Roman" w:hAnsi="Times New Roman" w:cs="Times New Roman"/>
          <w:sz w:val="28"/>
          <w:szCs w:val="28"/>
          <w:lang w:val="kk-KZ"/>
        </w:rPr>
        <w:t xml:space="preserve"> Қазіргі кездегі мектеп оқушыларына ұлттық ойын Ләңгіні дамыту  үшін қажетті физиологиялық, психологиялық және техникалық әдіс-тәсілдерді пайдалану жолдарын анықтау.</w:t>
      </w:r>
    </w:p>
    <w:p w14:paraId="6C5FCC75">
      <w:pPr>
        <w:pStyle w:val="17"/>
        <w:tabs>
          <w:tab w:val="left" w:pos="426"/>
          <w:tab w:val="left" w:pos="709"/>
          <w:tab w:val="clear" w:pos="567"/>
        </w:tabs>
        <w:spacing w:line="360" w:lineRule="auto"/>
        <w:ind w:firstLine="454"/>
        <w:rPr>
          <w:szCs w:val="28"/>
          <w:lang w:val="kk-KZ"/>
        </w:rPr>
      </w:pPr>
      <w:r>
        <w:rPr>
          <w:b/>
          <w:szCs w:val="28"/>
          <w:lang w:val="kk-KZ"/>
        </w:rPr>
        <w:t>Зерттеудің болжамы:</w:t>
      </w:r>
      <w:r>
        <w:rPr>
          <w:szCs w:val="28"/>
          <w:lang w:val="kk-KZ"/>
        </w:rPr>
        <w:t xml:space="preserve"> Қазақтың ұлттық ойыны Ләңгінің озық идеяларын бүгінгі таңда оқу-тәрбие үдерісінде пайдалану арқылы, шығармашыл оқушылардың  мәдени ғылыми көзқарас мүмкіндіктерін  дамыту.</w:t>
      </w:r>
    </w:p>
    <w:p w14:paraId="6A7F63A0">
      <w:pPr>
        <w:spacing w:after="0" w:line="36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 міндеттері:</w:t>
      </w:r>
      <w:r>
        <w:rPr>
          <w:rFonts w:ascii="Times New Roman" w:hAnsi="Times New Roman" w:cs="Times New Roman"/>
          <w:sz w:val="28"/>
          <w:szCs w:val="28"/>
          <w:lang w:val="kk-KZ"/>
        </w:rPr>
        <w:t xml:space="preserve"> Дене шынықтыру және спорт сабақтарында мектеп  оқушыларының дене қасиеттерін дамытуда Ләңгіні пайдалану жолдарындағы  қалыптастыру негіздері.</w:t>
      </w:r>
    </w:p>
    <w:p w14:paraId="5B47C8D8">
      <w:pPr>
        <w:widowControl w:val="0"/>
        <w:spacing w:after="0" w:line="36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Ғылыми жаңалығы:</w:t>
      </w:r>
      <w:r>
        <w:rPr>
          <w:rFonts w:ascii="Times New Roman" w:hAnsi="Times New Roman" w:cs="Times New Roman"/>
          <w:sz w:val="28"/>
          <w:szCs w:val="28"/>
          <w:lang w:val="kk-KZ"/>
        </w:rPr>
        <w:t xml:space="preserve"> Ләңгіні жүйелі, тиімді пайдаланған жағдайда оқушылардың жеке тұлғалық қасиеттерін дамытудағы мүмкіндіктер. </w:t>
      </w:r>
    </w:p>
    <w:p w14:paraId="24C48245">
      <w:pPr>
        <w:snapToGrid w:val="0"/>
        <w:spacing w:after="0" w:line="36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кезеңдері.</w:t>
      </w:r>
      <w:r>
        <w:rPr>
          <w:rFonts w:ascii="Times New Roman" w:hAnsi="Times New Roman" w:cs="Times New Roman"/>
          <w:sz w:val="28"/>
          <w:szCs w:val="28"/>
          <w:lang w:val="kk-KZ"/>
        </w:rPr>
        <w:t xml:space="preserve"> Ғылыми жобасы үш кезеңге бөлінді:</w:t>
      </w:r>
    </w:p>
    <w:p w14:paraId="335A8386">
      <w:pPr>
        <w:snapToGrid w:val="0"/>
        <w:spacing w:after="0" w:line="36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кезең – зерттеу тақырыбы бойынша теориялық жұмыстар жүргізілді және сарапталды. </w:t>
      </w:r>
    </w:p>
    <w:p w14:paraId="7E280289">
      <w:pPr>
        <w:snapToGrid w:val="0"/>
        <w:spacing w:after="0" w:line="36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езең – ғылыми-теориялық талдау мен зерттеу жұмыстары жүргізілді.</w:t>
      </w:r>
    </w:p>
    <w:p w14:paraId="4CE1E9BB">
      <w:pPr>
        <w:snapToGrid w:val="0"/>
        <w:spacing w:after="0" w:line="36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Үшінші кезең – жүргізілген  ғылыми-теориялық  талдау жұмыстарының қорытындысы жасалып, тұжырымдалып және нәтижесі анықталды.</w:t>
      </w:r>
    </w:p>
    <w:p w14:paraId="17E4A358">
      <w:pPr>
        <w:widowControl w:val="0"/>
        <w:spacing w:after="0" w:line="36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базасы:</w:t>
      </w:r>
      <w:r>
        <w:rPr>
          <w:rFonts w:ascii="Times New Roman" w:hAnsi="Times New Roman" w:cs="Times New Roman"/>
          <w:sz w:val="28"/>
          <w:szCs w:val="28"/>
          <w:lang w:val="kk-KZ"/>
        </w:rPr>
        <w:t xml:space="preserve"> Зерттеу жұмысы «Ә.Бөкейханов атындағы №25 орта мектеп» КММ дене шынықтыру сабақтарында және ұлттық ойын сабақтарында сонымен қатар үзіліс уақытында жұмыстарында өткізілді. </w:t>
      </w:r>
    </w:p>
    <w:p w14:paraId="3088461C">
      <w:pPr>
        <w:spacing w:after="0" w:line="36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әдістері:</w:t>
      </w:r>
      <w:r>
        <w:rPr>
          <w:rFonts w:ascii="Times New Roman" w:hAnsi="Times New Roman" w:cs="Times New Roman"/>
          <w:sz w:val="28"/>
          <w:szCs w:val="28"/>
          <w:lang w:val="kk-KZ"/>
        </w:rPr>
        <w:t xml:space="preserve">  зерттеу, жинақтау, ұмыт қалған ұлттық ойын түрі: «Ләңгі». Ғылыми және педагогикалық әдебиеттерді талдау, қорытындылау, әңгіме жүргізу, мектебіміздің инстарамм парақшасында сауалнама алу; тәжірибелік-зерттеу  жұмысының мәліметтерін  сараптап хаттамалар толтыру және  қорытындылау.</w:t>
      </w:r>
    </w:p>
    <w:p w14:paraId="52554CFA">
      <w:pPr>
        <w:spacing w:after="0" w:line="36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 теориялық маңыздылығы:</w:t>
      </w:r>
      <w:r>
        <w:rPr>
          <w:rFonts w:ascii="Times New Roman" w:hAnsi="Times New Roman" w:cs="Times New Roman"/>
          <w:b w:val="0"/>
          <w:bCs/>
          <w:sz w:val="28"/>
          <w:szCs w:val="28"/>
          <w:lang w:val="kk-KZ"/>
        </w:rPr>
        <w:t xml:space="preserve"> Ғылыми </w:t>
      </w:r>
      <w:r>
        <w:rPr>
          <w:rFonts w:ascii="Times New Roman" w:hAnsi="Times New Roman" w:cs="Times New Roman"/>
          <w:sz w:val="28"/>
          <w:szCs w:val="28"/>
          <w:lang w:val="kk-KZ"/>
        </w:rPr>
        <w:t>жобасында  мақсатына  сәйкес  зерттеу нәтижесінде әр түрлі  ғылыми  әдебиет көздерінен алынған  мағлұматтар  бойынша  жалпы,  әлемдік  спортта,  жеке  алғанда  кеңестік және отандық спорттарда  жазылған  педагогтардың, сарапшылардың, әдіскерлердің ғылыми еңбектеріне  теорияларына  шолу  жасалынып талданды.</w:t>
      </w:r>
    </w:p>
    <w:p w14:paraId="2BD03B11">
      <w:pPr>
        <w:shd w:val="clear" w:color="auto" w:fill="FFFFFF"/>
        <w:spacing w:after="0" w:line="360" w:lineRule="auto"/>
        <w:ind w:firstLine="454"/>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Ғылыми жобасының  көлемі мен құрылымы: </w:t>
      </w:r>
      <w:r>
        <w:rPr>
          <w:rFonts w:ascii="Times New Roman" w:hAnsi="Times New Roman" w:cs="Times New Roman"/>
          <w:b w:val="0"/>
          <w:bCs/>
          <w:sz w:val="28"/>
          <w:szCs w:val="28"/>
          <w:lang w:val="kk-KZ"/>
        </w:rPr>
        <w:t>Ғылыми</w:t>
      </w:r>
      <w:r>
        <w:rPr>
          <w:rFonts w:ascii="Times New Roman" w:hAnsi="Times New Roman" w:cs="Times New Roman"/>
          <w:sz w:val="28"/>
          <w:szCs w:val="28"/>
          <w:lang w:val="kk-KZ"/>
        </w:rPr>
        <w:t xml:space="preserve"> жобасы  кіріспеден</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негізгі бөлімнен, қорытынды және қолданылған әдебиеттерден тұрады</w:t>
      </w:r>
      <w:r>
        <w:rPr>
          <w:rFonts w:ascii="Times New Roman" w:hAnsi="Times New Roman" w:cs="Times New Roman"/>
          <w:b/>
          <w:sz w:val="28"/>
          <w:szCs w:val="28"/>
          <w:lang w:val="kk-KZ"/>
        </w:rPr>
        <w:t xml:space="preserve">. </w:t>
      </w:r>
      <w:r>
        <w:rPr>
          <w:rFonts w:ascii="Times New Roman" w:hAnsi="Times New Roman" w:cs="Times New Roman"/>
          <w:color w:val="000000"/>
          <w:sz w:val="28"/>
          <w:szCs w:val="28"/>
          <w:lang w:val="kk-KZ"/>
        </w:rPr>
        <w:t>Дене тәрбиесінің іс шаралары ауқымында, дене шынықтыру жаттығулары әдістерін қолдану арқылы, халықтың жалпы дене қуатының қасиеттеріне, жастардың оқуға, үйренуге, бағыттау жолдары болып табылады.</w:t>
      </w:r>
    </w:p>
    <w:p w14:paraId="4C8846A1">
      <w:pPr>
        <w:widowControl w:val="0"/>
        <w:spacing w:after="0" w:line="36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базасы:</w:t>
      </w:r>
      <w:r>
        <w:rPr>
          <w:rFonts w:ascii="Times New Roman" w:hAnsi="Times New Roman" w:cs="Times New Roman"/>
          <w:sz w:val="28"/>
          <w:szCs w:val="28"/>
          <w:lang w:val="kk-KZ"/>
        </w:rPr>
        <w:t xml:space="preserve"> Зерттеу жұмысы «Ә.Бөкейханов атындағы №25 орта мектеп» КММ дене шынықтыру сабақтарында және ұлттық ойын сабағында сонымен қатар үлкен үзіліс уақытында жұмыстарында өткізілді. </w:t>
      </w:r>
    </w:p>
    <w:p w14:paraId="122569AD">
      <w:pPr>
        <w:pStyle w:val="9"/>
        <w:widowControl w:val="0"/>
        <w:spacing w:line="360" w:lineRule="auto"/>
        <w:rPr>
          <w:rFonts w:ascii="Times New Roman" w:hAnsi="Times New Roman"/>
          <w:szCs w:val="28"/>
        </w:rPr>
      </w:pPr>
    </w:p>
    <w:p w14:paraId="0BE9A1A4">
      <w:pPr>
        <w:pStyle w:val="9"/>
        <w:widowControl w:val="0"/>
        <w:spacing w:line="360" w:lineRule="auto"/>
        <w:rPr>
          <w:rFonts w:ascii="Times New Roman" w:hAnsi="Times New Roman"/>
          <w:szCs w:val="28"/>
        </w:rPr>
      </w:pPr>
    </w:p>
    <w:p w14:paraId="6C7D0F1A">
      <w:pPr>
        <w:pStyle w:val="9"/>
        <w:widowControl w:val="0"/>
        <w:spacing w:line="360" w:lineRule="auto"/>
        <w:rPr>
          <w:rFonts w:ascii="Times New Roman" w:hAnsi="Times New Roman"/>
          <w:szCs w:val="28"/>
        </w:rPr>
      </w:pPr>
    </w:p>
    <w:p w14:paraId="46220DE3">
      <w:pPr>
        <w:pStyle w:val="9"/>
        <w:widowControl w:val="0"/>
        <w:spacing w:line="360" w:lineRule="auto"/>
        <w:rPr>
          <w:rFonts w:ascii="Times New Roman" w:hAnsi="Times New Roman"/>
          <w:szCs w:val="28"/>
        </w:rPr>
      </w:pPr>
    </w:p>
    <w:p w14:paraId="2CAE2A0B">
      <w:pPr>
        <w:pStyle w:val="9"/>
        <w:widowControl w:val="0"/>
        <w:spacing w:line="360" w:lineRule="auto"/>
        <w:rPr>
          <w:rFonts w:ascii="Times New Roman" w:hAnsi="Times New Roman"/>
          <w:szCs w:val="28"/>
        </w:rPr>
      </w:pPr>
    </w:p>
    <w:p w14:paraId="2308BE69">
      <w:pPr>
        <w:pStyle w:val="9"/>
        <w:widowControl w:val="0"/>
        <w:spacing w:line="360" w:lineRule="auto"/>
        <w:rPr>
          <w:rFonts w:ascii="Times New Roman" w:hAnsi="Times New Roman"/>
          <w:szCs w:val="28"/>
        </w:rPr>
      </w:pPr>
    </w:p>
    <w:p w14:paraId="4F8378C6">
      <w:pPr>
        <w:pStyle w:val="9"/>
        <w:widowControl w:val="0"/>
        <w:spacing w:line="360" w:lineRule="auto"/>
        <w:rPr>
          <w:rFonts w:ascii="Times New Roman" w:hAnsi="Times New Roman"/>
          <w:szCs w:val="28"/>
        </w:rPr>
      </w:pPr>
    </w:p>
    <w:p w14:paraId="4CDD4F7F">
      <w:pPr>
        <w:pStyle w:val="9"/>
        <w:widowControl w:val="0"/>
        <w:spacing w:line="360" w:lineRule="auto"/>
        <w:rPr>
          <w:rFonts w:ascii="Times New Roman" w:hAnsi="Times New Roman"/>
          <w:szCs w:val="28"/>
        </w:rPr>
      </w:pPr>
    </w:p>
    <w:p w14:paraId="51DA5271">
      <w:pPr>
        <w:pStyle w:val="9"/>
        <w:widowControl w:val="0"/>
        <w:spacing w:line="360" w:lineRule="auto"/>
        <w:rPr>
          <w:rFonts w:ascii="Times New Roman" w:hAnsi="Times New Roman"/>
          <w:szCs w:val="28"/>
        </w:rPr>
      </w:pPr>
    </w:p>
    <w:p w14:paraId="77875CF2">
      <w:pPr>
        <w:pStyle w:val="9"/>
        <w:widowControl w:val="0"/>
        <w:spacing w:line="360" w:lineRule="auto"/>
        <w:rPr>
          <w:rFonts w:ascii="Times New Roman" w:hAnsi="Times New Roman"/>
          <w:szCs w:val="28"/>
        </w:rPr>
      </w:pPr>
    </w:p>
    <w:p w14:paraId="0CCCCE5C">
      <w:pPr>
        <w:pStyle w:val="9"/>
        <w:widowControl w:val="0"/>
        <w:spacing w:line="360" w:lineRule="auto"/>
        <w:rPr>
          <w:rFonts w:ascii="Times New Roman" w:hAnsi="Times New Roman"/>
          <w:szCs w:val="28"/>
        </w:rPr>
      </w:pPr>
    </w:p>
    <w:p w14:paraId="765E303E">
      <w:pPr>
        <w:pStyle w:val="9"/>
        <w:widowControl w:val="0"/>
        <w:spacing w:line="360" w:lineRule="auto"/>
        <w:rPr>
          <w:rFonts w:ascii="Times New Roman" w:hAnsi="Times New Roman"/>
          <w:szCs w:val="28"/>
        </w:rPr>
      </w:pPr>
    </w:p>
    <w:p w14:paraId="1479B8AB">
      <w:pPr>
        <w:pStyle w:val="9"/>
        <w:widowControl w:val="0"/>
        <w:spacing w:line="360" w:lineRule="auto"/>
        <w:rPr>
          <w:rFonts w:ascii="Times New Roman" w:hAnsi="Times New Roman"/>
          <w:szCs w:val="28"/>
        </w:rPr>
      </w:pPr>
    </w:p>
    <w:p w14:paraId="15AFCE32">
      <w:pPr>
        <w:pStyle w:val="9"/>
        <w:widowControl w:val="0"/>
        <w:spacing w:line="360" w:lineRule="auto"/>
        <w:rPr>
          <w:rFonts w:ascii="Times New Roman" w:hAnsi="Times New Roman"/>
          <w:szCs w:val="28"/>
        </w:rPr>
      </w:pPr>
    </w:p>
    <w:p w14:paraId="57EB1BA5">
      <w:pPr>
        <w:pStyle w:val="9"/>
        <w:widowControl w:val="0"/>
        <w:spacing w:line="360" w:lineRule="auto"/>
        <w:rPr>
          <w:rFonts w:ascii="Times New Roman" w:hAnsi="Times New Roman"/>
          <w:szCs w:val="28"/>
        </w:rPr>
      </w:pPr>
    </w:p>
    <w:p w14:paraId="3F5F7F44">
      <w:pPr>
        <w:pStyle w:val="10"/>
        <w:widowControl w:val="0"/>
        <w:tabs>
          <w:tab w:val="left" w:pos="4245"/>
          <w:tab w:val="center" w:pos="5173"/>
        </w:tabs>
        <w:spacing w:after="0" w:line="240" w:lineRule="auto"/>
        <w:ind w:left="0" w:firstLine="454"/>
        <w:jc w:val="both"/>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p w14:paraId="0CCE24CF">
      <w:pPr>
        <w:pStyle w:val="9"/>
        <w:widowControl w:val="0"/>
        <w:spacing w:line="360" w:lineRule="auto"/>
        <w:ind w:firstLine="708"/>
        <w:rPr>
          <w:rFonts w:ascii="Times New Roman" w:hAnsi="Times New Roman"/>
          <w:szCs w:val="28"/>
        </w:rPr>
      </w:pPr>
    </w:p>
    <w:p w14:paraId="1D32A62C">
      <w:pPr>
        <w:pStyle w:val="9"/>
        <w:widowControl w:val="0"/>
        <w:spacing w:line="360" w:lineRule="auto"/>
        <w:ind w:firstLine="708"/>
        <w:rPr>
          <w:rFonts w:ascii="Times New Roman" w:hAnsi="Times New Roman"/>
          <w:szCs w:val="28"/>
        </w:rPr>
      </w:pPr>
      <w:r>
        <w:rPr>
          <w:rFonts w:ascii="Times New Roman" w:hAnsi="Times New Roman"/>
          <w:szCs w:val="28"/>
        </w:rPr>
        <w:t xml:space="preserve">Халқымыздың ұлы перзентіміздің бірі, аса көрнекті жазушы М.Әуезов: «Біздің халқымыздың өмір кешкен ұзақ жылдарында өздері қызықтаған алуан өнері бар. Ойын деген менің түсінуімше көңіл көтеру, жұрттың көзін қуантып, көңілін шаттандыру ғана емес, ойынның өзінше бір ерекше мағыналары болған», - деп тегіннен тегін айтпаса керек [1].   Дана халқымыз «ақыл – жастан, асыл – тастан» нақылымен дәлелдеп кеткен. Баланың қиялын шыңдап, үлкен адам боп шығуына ұстазы мен ата-анасының рөлі үлкен екенін нақтылай түседі. Қабілеттің туа даритын және жүре игерген табиғаты болатынын психолог ғалымдар дәлелдеп келеді. Балалардың жеке басының қасиеттерін тәрбиелеу – олардың қабілеттері дамуының шешуші шарты: еңбексүйгіштік, табандылық тәрізді қасиеттерді тәрбиелеу – олардың қабілет көздерін ашудың ең өнімді жолы – еңбек ерік пен мінезді тәрбиелеудің тамаша құралы. Ең әуелі ұлттық тәрбиенің мән-мағынасын, мазмұнын жан-жақты жақсы біліп, тәлім-тәрбиеге оны пайдаланудың тәсілдерін жауапкершілікпен үйренген дұрыс. Халық педагогикасының танымдық, тәрбиелік мәні зор салаларын бастауыш мектеп мұғалімдері тәрбие ісіне жан-жақты пайдалануға ықылас аударуда. </w:t>
      </w:r>
    </w:p>
    <w:p w14:paraId="6D56FD73">
      <w:pPr>
        <w:pStyle w:val="9"/>
        <w:widowControl w:val="0"/>
        <w:spacing w:line="360" w:lineRule="auto"/>
        <w:ind w:firstLine="708"/>
        <w:rPr>
          <w:rFonts w:ascii="Times New Roman" w:hAnsi="Times New Roman"/>
          <w:szCs w:val="28"/>
        </w:rPr>
      </w:pPr>
      <w:r>
        <w:rPr>
          <w:rFonts w:ascii="Times New Roman" w:hAnsi="Times New Roman"/>
          <w:szCs w:val="28"/>
        </w:rPr>
        <w:t>Ұрпақ гүлденсе, ел жаңарады. Көргенді ұрпақтан, көреген дана халық тарайды. Міне, сондықтан да ұрпақ тәрбиесі ел алдындағы зор міндет.</w:t>
      </w:r>
    </w:p>
    <w:p w14:paraId="44F4E09B">
      <w:pPr>
        <w:pStyle w:val="9"/>
        <w:widowControl w:val="0"/>
        <w:spacing w:line="360" w:lineRule="auto"/>
        <w:rPr>
          <w:rFonts w:ascii="Times New Roman" w:hAnsi="Times New Roman"/>
          <w:szCs w:val="28"/>
        </w:rPr>
      </w:pPr>
      <w:r>
        <w:rPr>
          <w:rFonts w:ascii="Times New Roman" w:hAnsi="Times New Roman"/>
          <w:szCs w:val="28"/>
        </w:rPr>
        <w:t>Бүгінгі талапқа сай халықтың әдет-ғұрыпты, салт-дәстүрді, ұлттық қадір-қасиетті қайта жаңғырту  үшін оқу мазмұнына ұлттық педагогикалық енгізу басты мақсаттың бірі ретінде ұсынылып отыр. Оқу мазмұны ғылым негіздері мен жеке тұлға қызметтері құрылымының бейнесі ретінде қарастырылып, оларға сәйкес келетін білім компоненттері анықталады.</w:t>
      </w:r>
    </w:p>
    <w:p w14:paraId="27E71FFB">
      <w:pPr>
        <w:pStyle w:val="9"/>
        <w:widowControl w:val="0"/>
        <w:spacing w:line="360" w:lineRule="auto"/>
        <w:ind w:firstLine="708"/>
        <w:rPr>
          <w:rFonts w:ascii="Times New Roman" w:hAnsi="Times New Roman"/>
          <w:szCs w:val="28"/>
        </w:rPr>
      </w:pPr>
      <w:r>
        <w:rPr>
          <w:rFonts w:ascii="Times New Roman" w:hAnsi="Times New Roman"/>
          <w:szCs w:val="28"/>
        </w:rPr>
        <w:t xml:space="preserve">Білім мазмұнын қалыптастырудың бірінші кезеңінде, яғни оның теориялық деңгейінде ұлттық тәрбиелі, қазақтың ұлттық педагогикасын іске асыру, ұлт мектебінің ерекшеліктерін әрқашанда есепке алудың қажеттігі, жалпы білім беретін мектептің негізгі мақсатына сәйкес білім мазмұнын анықтаудың принциптері, қағидалары, заңдылықтары ретінде қарастырылатыны айқындалады. Сондай оқу-тәрбие негіздерінің бірі – ұлттық ойындарымыз. Ұлттық ойындар халық педагогикасының бір саласы болып табылады. Ол сандаған ұрпақтың керегіне жарап, оларды өмірге әзірлеу қажетін өтеген, сыннан өткен сенімді, баланы пайдалы еңбекке, сөйлесуге, мергендікке, тапқырлыққа, ептілігін күштілікпен бірлесіп қызмет атқаруға, төзімділікке және т.б. тәрбиелеудің ұтымды құралы. Жас ұрпаққа дене тәрбиесін беруде халық ойындарының орын ерекше. Ойын балалар үшін бір жағынан қызық, ермек болумен қатар екіншіден түрлі қимыл, қозғалыс үстінде оларды тапқырлыққа, аңғарымпаздыққа, төзімділікке, ептілікке үйретеді. Міне, сондықтан да халық «ойында озған бала-өмірде озады» деп оның мәнін жоғары бағалаған. Сондықтан  ойындық әдістер осы жастағылардың психофизиологиялық ерекшеліктеріне сәйкес бастауыш сыныптарда  дәстүрлі түрде қолданылады. Ойындардың қай-қайсысы болса да оқушыдан төзімділікті, тапқырлықты, ізденімпаздықты, шеберлікті т.б. толып жатқан қасиеттерді талап етеді. Ойын кезінде баланың жеке басындағы қасиеттері дамиды, ойын баланы үйретеді, тәрбиелейді, өзгертеді.Ұлттық спорт түрлерi мен халық ойындары жеткiншек ұрпақты үйлесiмдi тәрбиелеудiң ажырамас бөлiгi болып табылады. Қазiргi дене шынықтыру практикасында ғасырлар бойы сомдалған және сыннан өткен халық ойындары мен ұлттық спорт түрлерi құралдары арқылы жеткiншек ұрпақты тәрбиелеудiң бай тәжiрибесiн пайдалану қажет. </w:t>
      </w:r>
    </w:p>
    <w:p w14:paraId="61E44EB9">
      <w:pPr>
        <w:pStyle w:val="9"/>
        <w:widowControl w:val="0"/>
        <w:spacing w:line="360" w:lineRule="auto"/>
        <w:rPr>
          <w:rFonts w:ascii="Times New Roman" w:hAnsi="Times New Roman"/>
          <w:szCs w:val="28"/>
        </w:rPr>
      </w:pPr>
    </w:p>
    <w:p w14:paraId="037C9C2E">
      <w:pPr>
        <w:pStyle w:val="9"/>
        <w:widowControl w:val="0"/>
        <w:spacing w:line="360" w:lineRule="auto"/>
        <w:rPr>
          <w:rFonts w:ascii="Times New Roman" w:hAnsi="Times New Roman"/>
          <w:szCs w:val="28"/>
        </w:rPr>
      </w:pPr>
    </w:p>
    <w:p w14:paraId="4D3359F4">
      <w:pPr>
        <w:pStyle w:val="9"/>
        <w:widowControl w:val="0"/>
        <w:spacing w:line="360" w:lineRule="auto"/>
        <w:rPr>
          <w:rFonts w:ascii="Times New Roman" w:hAnsi="Times New Roman"/>
          <w:szCs w:val="28"/>
        </w:rPr>
      </w:pPr>
    </w:p>
    <w:p w14:paraId="306F06FA">
      <w:pPr>
        <w:pStyle w:val="9"/>
        <w:widowControl w:val="0"/>
        <w:spacing w:line="360" w:lineRule="auto"/>
        <w:rPr>
          <w:rFonts w:ascii="Times New Roman" w:hAnsi="Times New Roman"/>
          <w:szCs w:val="28"/>
        </w:rPr>
      </w:pPr>
    </w:p>
    <w:p w14:paraId="75E57DF1">
      <w:pPr>
        <w:pStyle w:val="9"/>
        <w:widowControl w:val="0"/>
        <w:spacing w:line="360" w:lineRule="auto"/>
        <w:rPr>
          <w:rFonts w:ascii="Times New Roman" w:hAnsi="Times New Roman"/>
          <w:szCs w:val="28"/>
        </w:rPr>
      </w:pPr>
    </w:p>
    <w:p w14:paraId="2E15BF88">
      <w:pPr>
        <w:pStyle w:val="9"/>
        <w:widowControl w:val="0"/>
        <w:spacing w:line="360" w:lineRule="auto"/>
        <w:rPr>
          <w:rFonts w:ascii="Times New Roman" w:hAnsi="Times New Roman"/>
          <w:szCs w:val="28"/>
        </w:rPr>
      </w:pPr>
    </w:p>
    <w:p w14:paraId="418CDFF8">
      <w:pPr>
        <w:pStyle w:val="10"/>
        <w:widowControl w:val="0"/>
        <w:spacing w:after="0" w:line="240" w:lineRule="auto"/>
        <w:ind w:left="0" w:firstLine="454"/>
        <w:rPr>
          <w:rFonts w:ascii="Times New Roman" w:hAnsi="Times New Roman" w:cs="Times New Roman"/>
          <w:b/>
          <w:sz w:val="28"/>
          <w:szCs w:val="28"/>
          <w:lang w:val="kk-KZ"/>
        </w:rPr>
      </w:pPr>
    </w:p>
    <w:p w14:paraId="72BCAC21">
      <w:pPr>
        <w:pStyle w:val="10"/>
        <w:widowControl w:val="0"/>
        <w:spacing w:after="0" w:line="240" w:lineRule="auto"/>
        <w:ind w:left="0" w:firstLine="454"/>
        <w:rPr>
          <w:rFonts w:ascii="Times New Roman" w:hAnsi="Times New Roman" w:cs="Times New Roman"/>
          <w:b/>
          <w:sz w:val="28"/>
          <w:szCs w:val="28"/>
          <w:lang w:val="kk-KZ"/>
        </w:rPr>
      </w:pPr>
    </w:p>
    <w:p w14:paraId="4C573AFF">
      <w:pPr>
        <w:pStyle w:val="10"/>
        <w:widowControl w:val="0"/>
        <w:spacing w:after="0" w:line="240" w:lineRule="auto"/>
        <w:ind w:left="0" w:firstLine="454"/>
        <w:rPr>
          <w:rFonts w:ascii="Times New Roman" w:hAnsi="Times New Roman" w:cs="Times New Roman"/>
          <w:b/>
          <w:sz w:val="28"/>
          <w:szCs w:val="28"/>
          <w:lang w:val="kk-KZ"/>
        </w:rPr>
      </w:pPr>
    </w:p>
    <w:p w14:paraId="7A7795EF">
      <w:pPr>
        <w:pStyle w:val="10"/>
        <w:widowControl w:val="0"/>
        <w:spacing w:after="0" w:line="240" w:lineRule="auto"/>
        <w:ind w:left="142"/>
        <w:jc w:val="center"/>
        <w:rPr>
          <w:rFonts w:ascii="Times New Roman" w:hAnsi="Times New Roman" w:cs="Times New Roman"/>
          <w:b/>
          <w:sz w:val="28"/>
          <w:szCs w:val="28"/>
          <w:lang w:val="kk-KZ"/>
        </w:rPr>
      </w:pPr>
      <w:r>
        <w:rPr>
          <w:rFonts w:ascii="Times New Roman" w:hAnsi="Times New Roman" w:cs="Times New Roman"/>
          <w:b/>
          <w:sz w:val="28"/>
          <w:szCs w:val="28"/>
          <w:lang w:val="kk-KZ"/>
        </w:rPr>
        <w:t>1  Мектеп  оқушыларының дене қасиеттерін дамытуда ұлттық       ойынның маңызы</w:t>
      </w:r>
    </w:p>
    <w:p w14:paraId="68757941">
      <w:pPr>
        <w:pStyle w:val="10"/>
        <w:widowControl w:val="0"/>
        <w:spacing w:after="0" w:line="240" w:lineRule="auto"/>
        <w:ind w:left="0" w:firstLine="454"/>
        <w:jc w:val="both"/>
        <w:rPr>
          <w:rFonts w:ascii="Times New Roman" w:hAnsi="Times New Roman" w:cs="Times New Roman"/>
          <w:sz w:val="28"/>
          <w:szCs w:val="28"/>
          <w:lang w:val="kk-KZ"/>
        </w:rPr>
      </w:pPr>
    </w:p>
    <w:p w14:paraId="44A750D9">
      <w:pPr>
        <w:pStyle w:val="10"/>
        <w:widowControl w:val="0"/>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1.1</w:t>
      </w:r>
      <w:r>
        <w:rPr>
          <w:rFonts w:ascii="Times New Roman" w:hAnsi="Times New Roman" w:cs="Times New Roman"/>
          <w:sz w:val="28"/>
          <w:szCs w:val="28"/>
          <w:shd w:val="clear" w:color="auto" w:fill="FFFFFF"/>
          <w:lang w:val="kk-KZ"/>
        </w:rPr>
        <w:t xml:space="preserve"> Ұлттық ойындардың сонымен қатар ұмыт қалған Ләңгі ойынының даму тарихы мен тәрбиелік мәні</w:t>
      </w:r>
    </w:p>
    <w:p w14:paraId="4B6DBE5E">
      <w:pPr>
        <w:pStyle w:val="10"/>
        <w:widowControl w:val="0"/>
        <w:spacing w:after="0" w:line="360" w:lineRule="auto"/>
        <w:ind w:left="0"/>
        <w:jc w:val="both"/>
        <w:rPr>
          <w:rFonts w:ascii="Times New Roman" w:hAnsi="Times New Roman" w:cs="Times New Roman"/>
          <w:b/>
          <w:sz w:val="28"/>
          <w:szCs w:val="28"/>
          <w:lang w:val="kk-KZ"/>
        </w:rPr>
      </w:pPr>
    </w:p>
    <w:p w14:paraId="55FB4B0B">
      <w:pPr>
        <w:pStyle w:val="10"/>
        <w:widowControl w:val="0"/>
        <w:spacing w:after="0" w:line="36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халқы ұлт ойындарына бай халықтардың бірі. Бірақ ол ертеде ауызша пайда болып, жалпақ жұртқа ауызша таралып отырған, сондықтан көпшілігі бүгінгі күнге жетпей ұмыт болып кеткен. Қазақтың ұлттық ойындары туралы қағаз бетіне түскен алғашқы деректер XIII  ғасырдан басталады. Оны алғаш жинап, Еуропа жұртшылығына таныстырған Италия саяхатшысы Плано Карпини болды. XIII ғасырда Еуропа халқына Маңғол тарихын таныстыру мақсатымен саяхатқа шыққан. П.Карпини Жетісу мен Тарбағатайды басып өткен кезде, осы өңірді мекендеген ру-тайпалардың тұрмысы, әдет-ғұрыптары, ойын-сауықтары жайлы көптеген этнографиялық материалдар жинаған [2]. Қазақ халқының ұлт ойындары жайындағы деректемелерді қағаз бетіне түсіргендердің бірі Венеция саяхатшысы Марко Поло болды. Ол өзінің Қазақстанға жасаған саяхатында Жетісу бойындағы қазақ ауылының мерекелі тойларында болып, ойын-сауықтарын көріп, көптеген ұлт ойындарына талдау жасап, шығу тарихтарына, қалыптасу дәуірлеріне де болжам айтқан.  Ұлт ойындары жайындағы деректерді аустралиялық С. Герберштейн, итальяндық И.И. Новокамский, орыс саяхатшысы П.И. Рычков, орыс ғалымы П.С. Палас,  Венгер зерттеушісі А. Вамбери, неміс этнографы  Ф.Картуцка, неміс ғалымы А. Гумбольд, поляк халқының өкілдері А.Янушкевич, С.Гросс, [3].  Б.Зеленский зертеушілердің жазбаларынан кездестіреміз. Қазақтың ұлттық ойындары туралы алғашқы пікір айтушылар мен оның жеке нұсқаларын жинаушылардың қай-қайсысы болмасын,оны жоғары бағалап, көшпелі халықтан мұндай өрелі өнерді күтпегендіктерін сөз етеді. Осындай жылы лебіз, құнды пікір айтқан неміс ғалымы А. Гумбольд өзінің достарына жазған бір хатында былай дейді: «Мен қазақ ауылында болған кезімді өмірімнің аса бір қуанышты кезеңі» деп есептеймін. Себебі, көшпелі халықтың біздерге көрсеткен сый-құрметі мен ойын-сауықтары естен кететін шаруа емес. Мен өмірімде осындай қысқа уақыт ішінде мұндай үлкен тарихтан осынша материал жинап көрген емес едім, бірақ бұл кең дүниенің ортасында болғандықтан да солай болуы керек. </w:t>
      </w:r>
    </w:p>
    <w:p w14:paraId="4ED21C8E">
      <w:pPr>
        <w:pStyle w:val="10"/>
        <w:widowControl w:val="0"/>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халқының тарихи көне жырларының, эпостары мен лиро-эпостарының қай-қайсысын алып қарасақ та олардың өн бойынан халықтың ұлттық ойындарының әдет-ғұрып салттарының алуан түрлерін кездестіреміз. Ойын арқылы шынығып, өзінің бойындағы табиғи дарынын шыңдай түседі. Ойынға халық ерекше мән берген. Сондықтан халық оған тек ойын-сауық, көңіл көтеретін орын деп қана қарамаған. Ең бастысы – ел қорғауға қабілетті болашақ  қайраткер өзінің осы қабілетін шаршы топтың алдында, баршаға  тең еркін бәсекеде жеңіп алуға тиіс болған. Ұлттық ойындар  атадан балаға, үлкеннен кішіге мұра болып жалғасып отырған мәдени, өнер тіршілігінің жиынтық бейнесі көрінісі де болған. Әрине, ойын өнер ретінде әдебиет пен мәдениеттің сан алуан түрлерімен қабысып, астасып келіп, бірін-бірі толықтырып, байыта  түседі. Сонымен бірге бұл ойындар әділдік пен адамгершіліктің жоғары принциптеріне негізделген. Қазақтың ежелгі  ұлттық ойындарының бірі: Ләңгі тебу ойыны спорттық сипатпен бірге үлкен тәрбиелік маңызға да ие болды. </w:t>
      </w:r>
    </w:p>
    <w:p w14:paraId="60776D3E">
      <w:pPr>
        <w:pStyle w:val="10"/>
        <w:widowControl w:val="0"/>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уақытта Ләңгі ойыны ұмыт болып бара жатқан ұлттық ойындардың бірі. Тарихты ашып қарасақ бұл ойын түрі Орта Азия елдерінде әсіресе қазақ жерінде  ІХ ғасыр кезінен келе жатқан қозғалмалы ұлттық ойын.</w:t>
      </w:r>
      <w:r>
        <w:rPr>
          <w:rFonts w:ascii="Roboto" w:hAnsi="Roboto"/>
          <w:color w:val="2C2F34"/>
          <w:sz w:val="23"/>
          <w:szCs w:val="23"/>
          <w:shd w:val="clear" w:color="auto" w:fill="FFFFFF"/>
          <w:lang w:val="kk-KZ"/>
        </w:rPr>
        <w:t xml:space="preserve"> </w:t>
      </w:r>
      <w:r>
        <w:rPr>
          <w:rFonts w:ascii="Times New Roman" w:hAnsi="Times New Roman" w:cs="Times New Roman"/>
          <w:color w:val="2C2F34"/>
          <w:sz w:val="28"/>
          <w:szCs w:val="28"/>
          <w:shd w:val="clear" w:color="auto" w:fill="FFFFFF"/>
          <w:lang w:val="kk-KZ"/>
        </w:rPr>
        <w:t xml:space="preserve">Ләңгі ойынының тарихы әріден басталады. </w:t>
      </w:r>
      <w:r>
        <w:rPr>
          <w:rFonts w:ascii="Times New Roman" w:hAnsi="Times New Roman" w:cs="Times New Roman"/>
          <w:sz w:val="28"/>
          <w:szCs w:val="28"/>
          <w:shd w:val="clear" w:color="auto" w:fill="FFFFFF"/>
          <w:lang w:val="kk-KZ"/>
        </w:rPr>
        <w:t>Әу баста орталық Азиядағы көшпенді тайпалардың арасында пайда болды деген де деректер бар. Үнемі ат үстінде жүретін жауынгерлер бұны денешынықтыру ретінде де ойнап, тақым мен аяқты шынықтыруға таптырмайтын тәсіл деп бағалаған деседі. Кейіннен ережесі бар сайысқа айналып, уақыт ағымымен  қазақ халқы ойындарының да қатарына қосылған екен. Ләңгі баланың есептеу қабілетіне де пайдалы. Өйткені әр бала ләңгіні жерге түсірмей тепкен көрсеткішімен жеңіске жететіндігін білгендіктен, намысқа тырысып, саннан жаңылыспауға тырысады екен. </w:t>
      </w:r>
    </w:p>
    <w:p w14:paraId="4D472EB3">
      <w:pPr>
        <w:pStyle w:val="10"/>
        <w:widowControl w:val="0"/>
        <w:spacing w:after="0" w:line="360" w:lineRule="auto"/>
        <w:ind w:left="0"/>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1.2 </w:t>
      </w:r>
      <w:r>
        <w:rPr>
          <w:rFonts w:ascii="Times New Roman" w:hAnsi="Times New Roman" w:cs="Times New Roman"/>
          <w:b/>
          <w:sz w:val="28"/>
          <w:szCs w:val="28"/>
          <w:shd w:val="clear" w:color="auto" w:fill="FFFFFF"/>
          <w:lang w:val="kk-KZ"/>
        </w:rPr>
        <w:t>Қозғалыстың төмен болуы оқушы денсаулығына зияны</w:t>
      </w:r>
    </w:p>
    <w:p w14:paraId="791A1FBF">
      <w:pPr>
        <w:pStyle w:val="13"/>
        <w:shd w:val="clear" w:color="auto" w:fill="FFFFFF"/>
        <w:spacing w:before="0" w:beforeAutospacing="0" w:after="173" w:afterAutospacing="0" w:line="360" w:lineRule="auto"/>
        <w:ind w:firstLine="708"/>
        <w:jc w:val="both"/>
        <w:rPr>
          <w:sz w:val="28"/>
          <w:szCs w:val="28"/>
          <w:lang w:val="kk-KZ"/>
        </w:rPr>
      </w:pPr>
      <w:r>
        <w:rPr>
          <w:sz w:val="28"/>
          <w:szCs w:val="28"/>
          <w:lang w:val="kk-KZ"/>
        </w:rPr>
        <w:t>Оқушылардың денсаулығына әсер ететін маңызды фактор - бұл дене белсенділігінің, қимыл-қозғалыстың  болмауы. Мектеп жасында оқушылардың  белсенділіктің төмен болуы - соның ішінде үлкен оқу жүктемесімен де байланысты. Балалар көп уақытты отыруға жұмсайды: партада, үстел басында, үй тапсырмаларын орындауда немесе компьютерде, теледидар алдында. Гиподинамияның пайда болуының тағы бір себебі - физикалық белсенділік бойынша балаларға кейбір ата-аналар лайықты түрде дене шынықтыру мен спорттың бала өміріндегі рөлінің артуына ықпал етпейді, ал кейде өздері балалардың белсенділігін төмендетеді. Мысалы: оларды мектептен көлікпен алып кету секілді жағдайлар арқылы төмендетеді. Әрине, күнделікті тәртіпке тәуелсіз факторлар бар, оларда спортпен және физикалық белсенділіктің басқа түрлерімен айналысуға болмайтын жағдайлар болады. Осы тұжырыммен қатар, көптеген ғылыми зерттеулер дене шынықтыру және денсаулық сабақтары шеңберіндегі мектептегі физикалық белсенділік қазіргі балалар мен жасөспірімдердің қозғалыс белсенділігінің тиісті көлемін қамтамасыз етпейтінін растады. Оқушылар үшін физикалық жаттығулар аптасына 8-12 сағатты қамтуы қажет. Сондықтан сыныптан тыс сағаттардағы қозғалыс тәртібі жалпы мектеп оқушыларының физикалық белсенділігінің негізі болып табылады деп сенімді түрде айтуға болады. Балалардың бос уақыты, әсіресе 11-15 жасында, ата-аналардың бақылауында екендігі мәлім, демек, олардың бастамалары мен мысалдарынан баланың физикалық белсенділігі қажетті нормаларға қаншалықты сәйкес келетіні ата-аналарға байланысты. Мектеп оқушыларының төмен қозғалғыштығы және мектептегі партада және үйдегі үстелде ұзақ уақыт бойы монотонды қалыпта болу қалыптың бұзылуына, иілгіштікке, омыртқаның деформациясына әкеледі. Сонымен бірге ақыл-ой қабілетінің төмендеуіне әкелуі мүмкін.Үнемі отыру, аз қозғалу өмір сүру салтын сөзсіз бұзып, артық салмақ пен семіздікке әкеледі. Дене салмағының бұзылуы - бұл үлкен әлемдік мәселе. Оның жиілігі соншалықты, ол жұқпалы емес эпидемия сипатына ие болды [24-26].  . Салауатты өмір салтын қалыптастырудың  мақсаты — қазіргі кезеңдегі қоғамның әлеуметтік-экономикалық дамуында орын алып отырған қиындықтарға қарамастан, салауатты өмір сүрудің мемлекеттік жүйесі түпкілікті, жалпы адамзаттық рухани байлықтарға негізделуі тиіс. Ол жеке бастың үйлесімді дамуына, денсаулықты нығайтуға, адамдардың тіршілік үшін белсенділігін арттыруға ықпал жасауды өзінің басты мақсаты етіп алуы керек. Салауаттылық ұғымы – қазақ халқының салт-дәстүрін, көнеден келе жатқан мәдениетін, өнерін, әдет-ғұрпын жас ұрпаққа ұғындыру. Бір сөзбен айтқанда, өз ұлтының дінін ұстануға үйрету.</w:t>
      </w:r>
      <w:r>
        <w:rPr>
          <w:sz w:val="28"/>
          <w:szCs w:val="28"/>
          <w:shd w:val="clear" w:color="auto" w:fill="FFFFFF"/>
          <w:lang w:val="kk-KZ"/>
        </w:rPr>
        <w:t xml:space="preserve"> Қазіргі таңда оқушылардың денсаулығын сақтау, білім мен салауатты өмір салтын қалыптастыру – күн тәртібінде тұрған өзекті мәселелердің бірі [30].</w:t>
      </w:r>
      <w:r>
        <w:rPr>
          <w:sz w:val="28"/>
          <w:szCs w:val="28"/>
          <w:lang w:val="kk-KZ"/>
        </w:rPr>
        <w:t xml:space="preserve"> </w:t>
      </w:r>
      <w:r>
        <w:rPr>
          <w:sz w:val="28"/>
          <w:szCs w:val="28"/>
          <w:shd w:val="clear" w:color="auto" w:fill="FFFFFF"/>
          <w:lang w:val="kk-KZ"/>
        </w:rPr>
        <w:t xml:space="preserve">Дені сау бала оқу процесіне белсене араласады, әрдайым жайдары , көңіл күйі жоғары болады. Сондықтан да мектептің негізгі міндеті — әр оқушының денсаулығына нұқсан келтірмей, нығайта отырып, оқуға деген құштарлығын ояту, әрбір баланың өзіндік ерекшеліктерін ескере отырып, бала бойындағы қасиеттерін дамыту. Осы мәселені ескере отырып, біз ұлттық ойындар арқылы оқушылардың денсаулықатарын шыңдауды бұйырдық. Қарастырылған жұмыстар бүгінгі таңда оқушыларды денсаулыққа жауапкершілікпен қарауға тәрбиелеу мәселелері біркелкі зерттелгендігін аңықтайды. </w:t>
      </w:r>
    </w:p>
    <w:p w14:paraId="45A4979A">
      <w:pPr>
        <w:pStyle w:val="13"/>
        <w:shd w:val="clear" w:color="auto" w:fill="FFFFFF"/>
        <w:spacing w:before="0" w:beforeAutospacing="0" w:after="0" w:afterAutospacing="0" w:line="360" w:lineRule="auto"/>
        <w:ind w:firstLine="708"/>
        <w:jc w:val="both"/>
        <w:rPr>
          <w:sz w:val="28"/>
          <w:szCs w:val="28"/>
          <w:lang w:val="kk-KZ"/>
        </w:rPr>
      </w:pPr>
      <w:r>
        <w:rPr>
          <w:sz w:val="28"/>
          <w:szCs w:val="28"/>
          <w:shd w:val="clear" w:color="auto" w:fill="FFFFFF"/>
          <w:lang w:val="kk-KZ"/>
        </w:rPr>
        <w:t>Дені сау бала – ол қоғамның маңызды құңдылығы. Деннің сау болуы – ол, яғни өмірді сүю, қуаныш сезіміне бөлену, өзіңді өзің сүю, құрметтеуден басталады. Ол үшін оқушыларды өмірлік маңызды масат қоя білуге тәрбиелеу қажет. Оған жету, үлкен еңбек етуді қажет етеді. Міне, осы тұрғыда оқушылардың санасы таза, сенімі айқын, денсаулығы мықты,  болуы қажет. Осы ретте  қазақтың ұлттық ойыны Ләңгі шапшаңдықты, ептілікті,</w:t>
      </w:r>
      <w:r>
        <w:rPr>
          <w:sz w:val="28"/>
          <w:szCs w:val="28"/>
          <w:lang w:val="kk-KZ"/>
        </w:rPr>
        <w:t xml:space="preserve"> </w:t>
      </w:r>
      <w:r>
        <w:rPr>
          <w:sz w:val="28"/>
          <w:szCs w:val="28"/>
          <w:shd w:val="clear" w:color="auto" w:fill="FFFFFF"/>
          <w:lang w:val="kk-KZ"/>
        </w:rPr>
        <w:t>тапқырлықты, табандылықты, байсалдылықты, т. б. мінез құлықтың ерекшеліктерімен</w:t>
      </w:r>
      <w:r>
        <w:rPr>
          <w:sz w:val="28"/>
          <w:szCs w:val="28"/>
          <w:lang w:val="kk-KZ"/>
        </w:rPr>
        <w:t xml:space="preserve"> </w:t>
      </w:r>
      <w:r>
        <w:rPr>
          <w:sz w:val="28"/>
          <w:szCs w:val="28"/>
          <w:shd w:val="clear" w:color="auto" w:fill="FFFFFF"/>
          <w:lang w:val="kk-KZ"/>
        </w:rPr>
        <w:t>бірге күш-қуат молдылығын, дененің сомданып шынығуын қажет етеді [32].</w:t>
      </w:r>
      <w:r>
        <w:rPr>
          <w:sz w:val="28"/>
          <w:szCs w:val="28"/>
          <w:lang w:val="kk-KZ"/>
        </w:rPr>
        <w:t xml:space="preserve"> </w:t>
      </w:r>
      <w:r>
        <w:rPr>
          <w:sz w:val="28"/>
          <w:szCs w:val="28"/>
          <w:shd w:val="clear" w:color="auto" w:fill="FFFFFF"/>
          <w:lang w:val="kk-KZ"/>
        </w:rPr>
        <w:t>Сонымен бірге бұл ойын  әділдік пен адамгершіліктің жоғары принцптеріне</w:t>
      </w:r>
      <w:r>
        <w:rPr>
          <w:sz w:val="28"/>
          <w:szCs w:val="28"/>
          <w:lang w:val="kk-KZ"/>
        </w:rPr>
        <w:t xml:space="preserve"> </w:t>
      </w:r>
      <w:r>
        <w:rPr>
          <w:sz w:val="28"/>
          <w:szCs w:val="28"/>
          <w:shd w:val="clear" w:color="auto" w:fill="FFFFFF"/>
          <w:lang w:val="kk-KZ"/>
        </w:rPr>
        <w:t>негізделген. Өйткені, ойынға қатынаспай тұрып – ақ оған күн үлгері көп адамдардың тер</w:t>
      </w:r>
      <w:r>
        <w:rPr>
          <w:sz w:val="28"/>
          <w:szCs w:val="28"/>
          <w:lang w:val="kk-KZ"/>
        </w:rPr>
        <w:t xml:space="preserve"> </w:t>
      </w:r>
      <w:r>
        <w:rPr>
          <w:sz w:val="28"/>
          <w:szCs w:val="28"/>
          <w:shd w:val="clear" w:color="auto" w:fill="FFFFFF"/>
          <w:lang w:val="kk-KZ"/>
        </w:rPr>
        <w:t>төгіп, еңбек етуіне тура келеді. Ләңгі ойыны дегеніміз баланың өсіп жетілуіне, денсаулығын нығайтуына, тіршілік</w:t>
      </w:r>
      <w:r>
        <w:rPr>
          <w:sz w:val="28"/>
          <w:szCs w:val="28"/>
          <w:lang w:val="kk-KZ"/>
        </w:rPr>
        <w:t xml:space="preserve"> </w:t>
      </w:r>
      <w:r>
        <w:rPr>
          <w:sz w:val="28"/>
          <w:szCs w:val="28"/>
          <w:shd w:val="clear" w:color="auto" w:fill="FFFFFF"/>
          <w:lang w:val="kk-KZ"/>
        </w:rPr>
        <w:t>үшін маңызды қимыл әрекеттерін меңгеруіне, ой және дене еңбегімен айналысуына, еңбек</w:t>
      </w:r>
      <w:r>
        <w:rPr>
          <w:sz w:val="28"/>
          <w:szCs w:val="28"/>
          <w:lang w:val="kk-KZ"/>
        </w:rPr>
        <w:t xml:space="preserve"> </w:t>
      </w:r>
      <w:r>
        <w:rPr>
          <w:sz w:val="28"/>
          <w:szCs w:val="28"/>
          <w:shd w:val="clear" w:color="auto" w:fill="FFFFFF"/>
          <w:lang w:val="kk-KZ"/>
        </w:rPr>
        <w:t>етуге дайындалуға жәрдемдесетін жетілдіруші күш болып табылады. Сонымен қатар</w:t>
      </w:r>
      <w:r>
        <w:rPr>
          <w:sz w:val="28"/>
          <w:szCs w:val="28"/>
          <w:lang w:val="kk-KZ"/>
        </w:rPr>
        <w:t xml:space="preserve"> </w:t>
      </w:r>
      <w:r>
        <w:rPr>
          <w:sz w:val="28"/>
          <w:szCs w:val="28"/>
          <w:shd w:val="clear" w:color="auto" w:fill="FFFFFF"/>
          <w:lang w:val="kk-KZ"/>
        </w:rPr>
        <w:t>табандылық, жігерлілік, мақсатқа талпынушылық сияқты қасиеттердің де дамуына</w:t>
      </w:r>
      <w:r>
        <w:rPr>
          <w:sz w:val="28"/>
          <w:szCs w:val="28"/>
          <w:lang w:val="kk-KZ"/>
        </w:rPr>
        <w:t xml:space="preserve"> </w:t>
      </w:r>
      <w:r>
        <w:rPr>
          <w:sz w:val="28"/>
          <w:szCs w:val="28"/>
          <w:shd w:val="clear" w:color="auto" w:fill="FFFFFF"/>
          <w:lang w:val="kk-KZ"/>
        </w:rPr>
        <w:t>жәрдемдеседі. Ләңгі ойынының мәні негізгі үш жағдайға саяды. Біріншіден, бұл әр түрлі</w:t>
      </w:r>
      <w:r>
        <w:rPr>
          <w:sz w:val="28"/>
          <w:szCs w:val="28"/>
          <w:lang w:val="kk-KZ"/>
        </w:rPr>
        <w:t xml:space="preserve"> </w:t>
      </w:r>
      <w:r>
        <w:rPr>
          <w:sz w:val="28"/>
          <w:szCs w:val="28"/>
          <w:shd w:val="clear" w:color="auto" w:fill="FFFFFF"/>
          <w:lang w:val="kk-KZ"/>
        </w:rPr>
        <w:t>бұлшық ет, буын және сіңірлерге арналған ойын, мұның өзі олардың қызметінің,</w:t>
      </w:r>
      <w:r>
        <w:rPr>
          <w:sz w:val="28"/>
          <w:szCs w:val="28"/>
          <w:lang w:val="kk-KZ"/>
        </w:rPr>
        <w:t xml:space="preserve"> </w:t>
      </w:r>
      <w:r>
        <w:rPr>
          <w:sz w:val="28"/>
          <w:szCs w:val="28"/>
          <w:shd w:val="clear" w:color="auto" w:fill="FFFFFF"/>
          <w:lang w:val="kk-KZ"/>
        </w:rPr>
        <w:t>сондай ақ үйлесімділігінің жақсы дамуына жәрдемдеседі. </w:t>
      </w:r>
      <w:r>
        <w:rPr>
          <w:sz w:val="28"/>
          <w:szCs w:val="28"/>
          <w:lang w:val="kk-KZ"/>
        </w:rPr>
        <w:t>Екіншіден, қозғалысты қамтамасыз ететін тыныс алу, жүрек-тамыр жүйелеріне, зат және энергия алмасуына әсер ететін</w:t>
      </w:r>
      <w:r>
        <w:rPr>
          <w:sz w:val="28"/>
          <w:szCs w:val="28"/>
          <w:lang w:val="kk-KZ"/>
        </w:rPr>
        <w:br w:type="textWrapping"/>
      </w:r>
      <w:r>
        <w:rPr>
          <w:sz w:val="28"/>
          <w:szCs w:val="28"/>
          <w:lang w:val="kk-KZ"/>
        </w:rPr>
        <w:t>ойын. Үшіншіден, неше түрлі ойындарды белгілі мөлшерде ұдайы орындап отыру, оларды дұрыс және алдын- ала белгіленген көлемде орындауға тырысу және орындау қабілетін дамыту қозғалысты реттеу процестерін жетілдіру мен қоса, табандылық, жігерлілік, мақсаттылық, батылдық, өзін-өзі ұстай, бағалай және бақылай білу, белгілі мінез-құлық ережелерін қатаң сақтау қажеттігі сияқты маңызды қасиеттерінің қалыптасуына көмектеседі.</w:t>
      </w:r>
      <w:r>
        <w:rPr>
          <w:sz w:val="28"/>
          <w:szCs w:val="28"/>
          <w:lang w:val="kk-KZ"/>
        </w:rPr>
        <w:br w:type="textWrapping"/>
      </w:r>
      <w:r>
        <w:rPr>
          <w:sz w:val="28"/>
          <w:szCs w:val="28"/>
          <w:lang w:val="kk-KZ"/>
        </w:rPr>
        <w:t>Қазақтың ұлттық ойыны бірі осы Ләңгі болып табылады. Ләңгі ойыны алдымен адамның жүйке жүйелерін шыңдап, ұстамдылыққа дәлдікке, тұрақтылыққа, тыныс мүшелерінің қалыпты дамуына, т.б. тәрбиелейді.</w:t>
      </w:r>
      <w:r>
        <w:rPr>
          <w:sz w:val="28"/>
          <w:szCs w:val="28"/>
          <w:lang w:val="kk-KZ"/>
        </w:rPr>
        <w:br w:type="textWrapping"/>
      </w:r>
      <w:r>
        <w:rPr>
          <w:sz w:val="28"/>
          <w:szCs w:val="28"/>
          <w:lang w:val="kk-KZ"/>
        </w:rPr>
        <w:t xml:space="preserve">          Ұлт ойындары – ата-бабамыздан бізге жеткен, өткен мен бүгінді байланыстыратын баға жетпес байлығымыз, асыл қазынамыз. Сондықтан оны үйренудің, күнделікті тұрмысқа пайдаланудың заманымызға сай ұрпақ тәрбиелеуге пайдасы орасан зор. Ойын баланың алдынан өмірдің есігін ашып, оның шығармашылық қабілетін оятып, бүкіл өміріне ұштаса береді. В. А. Сухомлинскидің сөзімен айтқанда: «Ойынсыз ақыл-ойдың қалыпты дамуы да жоқ және болуы да мүмкін емес. Ойын дүниеге қарай ашылған үлкен жарық терезе іспетті, ол арқылы баланың рухани сезімі жасампаз өмірімен ұштасып, өзін қоршаған, дүние туралы түсінік алады. Ойын дегеніміз ұшқын, білімге құмарлық пен еліктеудің маздап жанар оты» Міне, ойын дегеніміз тынысы кең, алысқа меңзейтін, ойдан-ойға жетелейтін, адамға қиялымен қанат бітіретін осындай ғажайып нәрсе, ақыл-ой жетекшісі, денсаулық кепілі, өмір тынысы демекпіз.</w:t>
      </w:r>
    </w:p>
    <w:p w14:paraId="52920A40">
      <w:pPr>
        <w:pStyle w:val="13"/>
        <w:shd w:val="clear" w:color="auto" w:fill="FFFFFF"/>
        <w:spacing w:before="0" w:beforeAutospacing="0" w:after="0" w:afterAutospacing="0" w:line="360" w:lineRule="auto"/>
        <w:ind w:firstLine="708"/>
        <w:jc w:val="right"/>
        <w:rPr>
          <w:sz w:val="28"/>
          <w:szCs w:val="28"/>
          <w:lang w:val="kk-KZ"/>
        </w:rPr>
      </w:pPr>
    </w:p>
    <w:p w14:paraId="63B7F577">
      <w:pPr>
        <w:pStyle w:val="20"/>
        <w:numPr>
          <w:ilvl w:val="0"/>
          <w:numId w:val="2"/>
        </w:numPr>
        <w:spacing w:after="0"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арау Мектеп оқушыларын ұлттық ойындар негізінде денсаулықтарын жақсарту үшін ойындарды топтастыру және жүйелеу</w:t>
      </w:r>
    </w:p>
    <w:p w14:paraId="5DB80B99">
      <w:pPr>
        <w:pStyle w:val="20"/>
        <w:numPr>
          <w:ilvl w:val="1"/>
          <w:numId w:val="2"/>
        </w:numPr>
        <w:spacing w:line="36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қимыл– қозғалыс дағдыларын әр түрлі ұлттық ойындар арқылы тәрбиелеу ерекшеліктері</w:t>
      </w:r>
    </w:p>
    <w:p w14:paraId="685FCFA5">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лттық ойындардың ел арасында кең тарауының  арқасында бір ғана ойынның әр жерде әртүрлі ойналуы  және олардың аттарының әртүрлі болуы жиі кездеседі. Осы жағдайға байланысты  ойындарды жүйелеу, топтау және оларға атау беру мәселелерін  шешуге тура келеді. Егер бұл мәселелерді шешпесек, онда ойындарды ойнату, олардың нақты ережелерін анықтау мүмкін  болмайды. Ойындарды сабақтарда қолдану кезінде ойыншыларды жынысына, жасына қарай бөлу, олардың даму ерекшеліктерін, мінез – құлықтарын ескеру арқылы оқушыларды топтарға бөлу, қажетті жаттығулардың ұзақтығын анықтау, жаттығуларды жыл мезгілдері бойынша бөлу сияқты қажетті шараларды іске асыруға болады.</w:t>
      </w:r>
    </w:p>
    <w:p w14:paraId="29CB4693">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йындарды жүйелеу, топтау арқылы барлық ойындар туралы алынған ақпараттарды бір жерге жинақтауға және осы ақпараттарды ғылыми және тәжрибелік  тұрғыдан пайдалануға болады.</w:t>
      </w:r>
    </w:p>
    <w:p w14:paraId="2FAF452A">
      <w:pPr>
        <w:spacing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йындарды жүйелеу кезінде, ең алдымен, олардың бәріне ортақ ерекшеліктерін анықтау қажет. Жүйелеу жұмыстары осы ерекшеліктерге  байланысты жүргізіледі. Ойындарды жүйелеу, оқушыларды топқа бөлу -ойындарды үйрету әдістемелерін жетілдіруге көмектеседі. Топтар арасында айырмашылықтар  көп болса,  ойындар түрлі  топтарда әртүрлі ойналуы мүмкін. Бұл жағдай ойындарды ойнату мәселесінде белгілі бір қиындықтар тудыруы мүмкін.</w:t>
      </w:r>
    </w:p>
    <w:p w14:paraId="32ED8B3A">
      <w:pPr>
        <w:spacing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ойындарды жүйелеу, оларды ортақ ерекшеліктеріне сәйкес топтарға бөлу мәселелерімен мамандар және көптеген ұстаздар шұғылдануда. Ұлттық ойындарға байланысты жазылған ғылми еңбектерде ойындарды жүйелеу және оларға ат қою мәселелерінде ғалымдар арасында алшақтықтар байқалады. Яғни, әр ғалым ойындарды өзінше жүйелейді, кейде бұрын белгісіз ойынға өзінше ат қояды. Мұның бір себебі:  бір ғана ойынның Қазақстанның әр жерінде әртүрлі атпен аталуы. Осыған байланысты, бір ойын түріне неғұрлым дұрыс атау беру арқылы осы ойынды  қалыптастыру мәселесі туындайды. Халық ойындарын қазіргі заманға икемдеп, топтап, жүйелеуде ғалымдар әртүрлі әдістер мен көзқарастар ұсынады. Мысалы,  Б.Төтенаев қазақтың ұлттық ойындарын екі үлкен топқа бөлген жөн деген пікір айтқан. Біріншісі-салт - тұрмыстық негізде пайда болған ойындар.  Екіншісі - жастар ойындары мен қимыл-қозғалыс ойындары [27]. Ғалымның   ұстанған негізгі  қағидасы -  жалпы дене шынықтыру мен оның сапасына  белгілі бір ойындардың ықпалын зерттеп, анықтау болып табылады. </w:t>
      </w:r>
    </w:p>
    <w:p w14:paraId="09A47C20">
      <w:pPr>
        <w:pStyle w:val="20"/>
        <w:spacing w:line="36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3 тарау</w:t>
      </w:r>
      <w:r>
        <w:rPr>
          <w:rFonts w:ascii="Times New Roman" w:hAnsi="Times New Roman" w:cs="Times New Roman"/>
          <w:sz w:val="28"/>
          <w:szCs w:val="28"/>
          <w:lang w:val="kk-KZ"/>
        </w:rPr>
        <w:t>. Тәжірибелік – эксперименттік жұмыс нәтижелері</w:t>
      </w:r>
    </w:p>
    <w:p w14:paraId="2971BBE5">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  Зерттеудің ұйымдастырылуы</w:t>
      </w:r>
    </w:p>
    <w:p w14:paraId="02D2D5A0">
      <w:pPr>
        <w:pStyle w:val="20"/>
        <w:keepNext/>
        <w:widowControl w:val="0"/>
        <w:shd w:val="clear" w:color="auto" w:fill="FFFFFF"/>
        <w:spacing w:line="360" w:lineRule="auto"/>
        <w:ind w:left="0"/>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Біздің Ғылыми</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 xml:space="preserve"> жұмысымыздың  негізгі мақсаты: Оқушылардың денсаулығын  арттыру және сабаққа  енгізу арқылы оқушылардың қозғалыс дағдыларын дамыту. Осы мақсатқа байланысты ұлттық ойындарды дене шынықтыру  сабағының құрамды бөлшегі ретінде пайдалануды теориялық жағынан негіздедік, Зерттеу барысында 4-11 сынып оқушыларына Ләңгі ойынын үйрете отырып, қозғалыс дағдылары  оқушылардың рухани дамуына тигізетін пайдалы әсеріне тоқталдық. Мақсатымызға жету үшін зерттеу тәжірибе жұмыстарын  жүргіздік. Зерттеу мақсатына байланысты зерттеу әдістемелерін пайдалана отырып, нақты міндеттерді шешу шарттары алға қойылды.</w:t>
      </w:r>
    </w:p>
    <w:p w14:paraId="17DA3F9B">
      <w:pPr>
        <w:pStyle w:val="10"/>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Ойынды іріктеу кезінде  келесі шарттар еске алынды:</w:t>
      </w:r>
    </w:p>
    <w:p w14:paraId="5A3563C4">
      <w:pPr>
        <w:shd w:val="clear" w:color="auto" w:fill="FFFFFF"/>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Қай ойын болса да оның негізі – оқушы денсаулығының сапасын арттыратын мүмкіндігінің  болуы.</w:t>
      </w:r>
    </w:p>
    <w:p w14:paraId="6D342A05">
      <w:pPr>
        <w:shd w:val="clear" w:color="auto" w:fill="FFFFFF"/>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Дене шынықтыру сабағында ойынның тиімді болуы.</w:t>
      </w:r>
    </w:p>
    <w:p w14:paraId="29C5A2B5">
      <w:pPr>
        <w:shd w:val="clear" w:color="auto" w:fill="FFFFFF"/>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9 сынып оқушыларының ұлттық ойынға деген ынтасы мен қызығушылығын туғызу.</w:t>
      </w:r>
    </w:p>
    <w:p w14:paraId="3D876BC5">
      <w:pPr>
        <w:shd w:val="clear" w:color="auto" w:fill="FFFFFF"/>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Ойынның тәрбиелік және сауықтыру маңызы болуы. </w:t>
      </w:r>
    </w:p>
    <w:p w14:paraId="59863177">
      <w:pPr>
        <w:shd w:val="clear" w:color="auto" w:fill="FFFFFF"/>
        <w:spacing w:after="0" w:line="360" w:lineRule="auto"/>
        <w:ind w:firstLine="708"/>
        <w:jc w:val="both"/>
        <w:rPr>
          <w:rStyle w:val="26"/>
          <w:rFonts w:ascii="Times New Roman" w:hAnsi="Times New Roman" w:cs="Times New Roman"/>
          <w:sz w:val="28"/>
          <w:szCs w:val="28"/>
          <w:lang w:val="kk-KZ"/>
        </w:rPr>
      </w:pPr>
      <w:r>
        <w:rPr>
          <w:rStyle w:val="26"/>
          <w:rFonts w:ascii="Times New Roman" w:hAnsi="Times New Roman" w:cs="Times New Roman"/>
          <w:sz w:val="28"/>
          <w:szCs w:val="28"/>
          <w:lang w:val="kk-KZ"/>
        </w:rPr>
        <w:t xml:space="preserve">Тәжірибеде көрсетілген шарттарды ескере отырып қолданылды. </w:t>
      </w:r>
    </w:p>
    <w:p w14:paraId="1589165B">
      <w:pPr>
        <w:pStyle w:val="20"/>
        <w:numPr>
          <w:ilvl w:val="0"/>
          <w:numId w:val="3"/>
        </w:numPr>
        <w:shd w:val="clear" w:color="auto" w:fill="FFFFFF"/>
        <w:spacing w:after="0" w:line="360" w:lineRule="auto"/>
        <w:jc w:val="both"/>
        <w:rPr>
          <w:rStyle w:val="26"/>
          <w:rFonts w:ascii="Times New Roman" w:hAnsi="Times New Roman" w:cs="Times New Roman"/>
          <w:sz w:val="28"/>
          <w:szCs w:val="28"/>
          <w:lang w:val="kk-KZ"/>
        </w:rPr>
      </w:pPr>
      <w:r>
        <w:rPr>
          <w:rStyle w:val="26"/>
          <w:rFonts w:ascii="Times New Roman" w:hAnsi="Times New Roman" w:cs="Times New Roman"/>
          <w:sz w:val="28"/>
          <w:szCs w:val="28"/>
          <w:lang w:val="kk-KZ"/>
        </w:rPr>
        <w:t xml:space="preserve">Сабақ барысында  ойын бірнеше рет қайталанды. </w:t>
      </w:r>
    </w:p>
    <w:p w14:paraId="23C004FB">
      <w:pPr>
        <w:pStyle w:val="20"/>
        <w:numPr>
          <w:ilvl w:val="0"/>
          <w:numId w:val="3"/>
        </w:numPr>
        <w:shd w:val="clear" w:color="auto" w:fill="FFFFFF"/>
        <w:spacing w:after="0" w:line="360" w:lineRule="auto"/>
        <w:jc w:val="both"/>
        <w:rPr>
          <w:rStyle w:val="26"/>
          <w:rFonts w:ascii="Times New Roman" w:hAnsi="Times New Roman" w:cs="Times New Roman"/>
          <w:sz w:val="28"/>
          <w:szCs w:val="28"/>
          <w:lang w:val="kk-KZ"/>
        </w:rPr>
      </w:pPr>
      <w:r>
        <w:rPr>
          <w:rStyle w:val="26"/>
          <w:rFonts w:ascii="Times New Roman" w:hAnsi="Times New Roman" w:cs="Times New Roman"/>
          <w:sz w:val="28"/>
          <w:szCs w:val="28"/>
          <w:lang w:val="kk-KZ"/>
        </w:rPr>
        <w:t xml:space="preserve">Олар ойыншылардың жүріс-тұрысын, қызығушылығын, қозғалыс белсенділігін бақылап отырды. Сонымен қатар  ойынның мән-мағынасына және дене дайындығына, қимыл-қозғалыс дағдыларына, белгілі бір дене қабілеттерін дамытуға көңіл бөлінді. </w:t>
      </w:r>
    </w:p>
    <w:p w14:paraId="6E370306">
      <w:pPr>
        <w:pStyle w:val="20"/>
        <w:numPr>
          <w:ilvl w:val="0"/>
          <w:numId w:val="3"/>
        </w:numPr>
        <w:shd w:val="clear" w:color="auto" w:fill="FFFFFF"/>
        <w:spacing w:after="0" w:line="360" w:lineRule="auto"/>
        <w:jc w:val="both"/>
        <w:rPr>
          <w:rStyle w:val="26"/>
          <w:rFonts w:ascii="Times New Roman" w:hAnsi="Times New Roman" w:cs="Times New Roman"/>
          <w:sz w:val="28"/>
          <w:szCs w:val="28"/>
          <w:lang w:val="kk-KZ"/>
        </w:rPr>
      </w:pPr>
      <w:r>
        <w:rPr>
          <w:rStyle w:val="26"/>
          <w:rFonts w:ascii="Times New Roman" w:hAnsi="Times New Roman" w:cs="Times New Roman"/>
          <w:sz w:val="28"/>
          <w:szCs w:val="28"/>
          <w:lang w:val="kk-KZ"/>
        </w:rPr>
        <w:t xml:space="preserve">Арнайы тәртіп арқылы денсаулық деңгейін жан-жақты дамыту мен жақсартуды қамтамасыз ету. </w:t>
      </w:r>
    </w:p>
    <w:p w14:paraId="21F3677F">
      <w:pPr>
        <w:pStyle w:val="20"/>
        <w:numPr>
          <w:ilvl w:val="0"/>
          <w:numId w:val="3"/>
        </w:numPr>
        <w:shd w:val="clear" w:color="auto" w:fill="FFFFFF"/>
        <w:spacing w:after="0" w:line="360" w:lineRule="auto"/>
        <w:jc w:val="both"/>
        <w:rPr>
          <w:rFonts w:ascii="Times New Roman" w:hAnsi="Times New Roman" w:cs="Times New Roman"/>
          <w:sz w:val="28"/>
          <w:szCs w:val="28"/>
          <w:lang w:val="kk-KZ"/>
        </w:rPr>
      </w:pPr>
      <w:r>
        <w:rPr>
          <w:rStyle w:val="26"/>
          <w:rFonts w:ascii="Times New Roman" w:hAnsi="Times New Roman" w:cs="Times New Roman"/>
          <w:sz w:val="28"/>
          <w:szCs w:val="28"/>
          <w:lang w:val="kk-KZ"/>
        </w:rPr>
        <w:t>Ұйымдастырылған зерттеу жұмысы барысында келесі көрсеткіштерді қабылдадық.</w:t>
      </w:r>
    </w:p>
    <w:p w14:paraId="73BE12A8">
      <w:pPr>
        <w:pStyle w:val="20"/>
        <w:numPr>
          <w:ilvl w:val="0"/>
          <w:numId w:val="4"/>
        </w:numPr>
        <w:shd w:val="clear" w:color="auto" w:fill="FFFFFF"/>
        <w:spacing w:line="360" w:lineRule="auto"/>
        <w:ind w:left="0" w:firstLine="0"/>
        <w:jc w:val="both"/>
        <w:rPr>
          <w:rFonts w:ascii="Times New Roman" w:hAnsi="Times New Roman" w:cs="Times New Roman"/>
          <w:sz w:val="28"/>
          <w:szCs w:val="28"/>
          <w:lang w:val="kk-KZ"/>
        </w:rPr>
      </w:pPr>
      <w:r>
        <w:rPr>
          <w:rStyle w:val="6"/>
          <w:rFonts w:ascii="Times New Roman" w:hAnsi="Times New Roman" w:cs="Times New Roman"/>
          <w:b w:val="0"/>
          <w:sz w:val="28"/>
          <w:szCs w:val="28"/>
          <w:shd w:val="clear" w:color="auto" w:fill="FEFEFE"/>
          <w:lang w:val="kk-KZ"/>
        </w:rPr>
        <w:t xml:space="preserve">Функционалдық сынамалар: </w:t>
      </w:r>
      <w:r>
        <w:rPr>
          <w:rStyle w:val="6"/>
          <w:rFonts w:ascii="Times New Roman" w:hAnsi="Times New Roman" w:cs="Times New Roman"/>
          <w:b w:val="0"/>
          <w:sz w:val="28"/>
          <w:szCs w:val="28"/>
          <w:shd w:val="clear" w:color="auto" w:fill="FEFEFE"/>
        </w:rPr>
        <w:t>Штанг</w:t>
      </w:r>
      <w:r>
        <w:rPr>
          <w:rStyle w:val="6"/>
          <w:rFonts w:ascii="Times New Roman" w:hAnsi="Times New Roman" w:cs="Times New Roman"/>
          <w:b w:val="0"/>
          <w:sz w:val="28"/>
          <w:szCs w:val="28"/>
          <w:shd w:val="clear" w:color="auto" w:fill="FEFEFE"/>
          <w:lang w:val="kk-KZ"/>
        </w:rPr>
        <w:t>а сынымасы,</w:t>
      </w:r>
      <w:r>
        <w:rPr>
          <w:rStyle w:val="6"/>
          <w:rFonts w:ascii="Times New Roman" w:hAnsi="Times New Roman" w:cs="Times New Roman"/>
          <w:b w:val="0"/>
          <w:sz w:val="28"/>
          <w:szCs w:val="28"/>
          <w:shd w:val="clear" w:color="auto" w:fill="FEFEFE"/>
        </w:rPr>
        <w:t xml:space="preserve"> Ромбер</w:t>
      </w:r>
      <w:r>
        <w:rPr>
          <w:rStyle w:val="6"/>
          <w:rFonts w:ascii="Times New Roman" w:hAnsi="Times New Roman" w:cs="Times New Roman"/>
          <w:b w:val="0"/>
          <w:sz w:val="28"/>
          <w:szCs w:val="28"/>
          <w:shd w:val="clear" w:color="auto" w:fill="FEFEFE"/>
          <w:lang w:val="kk-KZ"/>
        </w:rPr>
        <w:t xml:space="preserve"> сынамасы,</w:t>
      </w:r>
      <w:r>
        <w:rPr>
          <w:rFonts w:ascii="Times New Roman" w:hAnsi="Times New Roman" w:cs="Times New Roman"/>
          <w:sz w:val="28"/>
          <w:szCs w:val="28"/>
        </w:rPr>
        <w:t xml:space="preserve"> Ортостати</w:t>
      </w:r>
      <w:r>
        <w:rPr>
          <w:rFonts w:ascii="Times New Roman" w:hAnsi="Times New Roman" w:cs="Times New Roman"/>
          <w:sz w:val="28"/>
          <w:szCs w:val="28"/>
          <w:lang w:val="kk-KZ"/>
        </w:rPr>
        <w:t>калық сынама</w:t>
      </w:r>
    </w:p>
    <w:p w14:paraId="208A0599">
      <w:pPr>
        <w:pStyle w:val="20"/>
        <w:numPr>
          <w:ilvl w:val="0"/>
          <w:numId w:val="4"/>
        </w:numPr>
        <w:shd w:val="clear" w:color="auto" w:fill="FFFFFF"/>
        <w:spacing w:line="36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30 метрге жүгіру – жылдамдықты дамытады.</w:t>
      </w:r>
    </w:p>
    <w:p w14:paraId="7645DD00">
      <w:pPr>
        <w:pStyle w:val="20"/>
        <w:numPr>
          <w:ilvl w:val="0"/>
          <w:numId w:val="4"/>
        </w:numPr>
        <w:shd w:val="clear" w:color="auto" w:fill="FFFFFF"/>
        <w:spacing w:line="36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Орнында тұрып ұзындыққа секіру – жылдамдық және күш сапасын жақсартады.</w:t>
      </w:r>
    </w:p>
    <w:p w14:paraId="6F7FB8F8">
      <w:pPr>
        <w:pStyle w:val="14"/>
        <w:numPr>
          <w:ilvl w:val="0"/>
          <w:numId w:val="4"/>
        </w:numPr>
        <w:shd w:val="clear" w:color="auto" w:fill="F8F9FA"/>
        <w:spacing w:line="360" w:lineRule="auto"/>
        <w:contextualSpacing/>
        <w:jc w:val="both"/>
        <w:rPr>
          <w:rFonts w:ascii="Times New Roman" w:hAnsi="Times New Roman" w:cs="Times New Roman"/>
          <w:sz w:val="28"/>
          <w:szCs w:val="28"/>
          <w:lang w:val="kk-KZ"/>
        </w:rPr>
      </w:pPr>
      <w:r>
        <w:rPr>
          <w:rStyle w:val="26"/>
          <w:rFonts w:ascii="Times New Roman" w:hAnsi="Times New Roman" w:cs="Times New Roman"/>
          <w:sz w:val="28"/>
          <w:szCs w:val="28"/>
          <w:lang w:val="kk-KZ"/>
        </w:rPr>
        <w:t>Бұл тексерулер спорт залында дене дайындығы көрсеткіштерінің ережелері мен талаптарына сәйкес жүргізілді.</w:t>
      </w:r>
    </w:p>
    <w:p w14:paraId="16775178">
      <w:pPr>
        <w:pStyle w:val="20"/>
        <w:spacing w:line="360" w:lineRule="auto"/>
        <w:ind w:left="375"/>
        <w:jc w:val="both"/>
        <w:rPr>
          <w:rFonts w:ascii="Times New Roman" w:hAnsi="Times New Roman" w:cs="Times New Roman"/>
          <w:sz w:val="28"/>
          <w:szCs w:val="28"/>
          <w:lang w:val="kk-KZ"/>
        </w:rPr>
      </w:pPr>
      <w:r>
        <w:rPr>
          <w:rFonts w:ascii="Times New Roman" w:hAnsi="Times New Roman" w:cs="Times New Roman"/>
          <w:sz w:val="28"/>
          <w:szCs w:val="28"/>
          <w:lang w:val="kk-KZ"/>
        </w:rPr>
        <w:t>1 кесте -  Сауалнама нәтижелері</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2268"/>
        <w:gridCol w:w="2410"/>
      </w:tblGrid>
      <w:tr w14:paraId="6BEB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928" w:type="dxa"/>
            <w:vMerge w:val="restart"/>
          </w:tcPr>
          <w:p w14:paraId="63D2F508">
            <w:pPr>
              <w:pStyle w:val="9"/>
              <w:rPr>
                <w:rFonts w:ascii="Times New Roman" w:hAnsi="Times New Roman"/>
                <w:szCs w:val="28"/>
                <w:lang w:val="ru-RU"/>
              </w:rPr>
            </w:pPr>
            <w:r>
              <w:rPr>
                <w:rFonts w:ascii="Times New Roman" w:hAnsi="Times New Roman"/>
                <w:szCs w:val="28"/>
              </w:rPr>
              <w:t>С</w:t>
            </w:r>
            <w:r>
              <w:rPr>
                <w:rFonts w:ascii="Times New Roman" w:hAnsi="Times New Roman"/>
                <w:szCs w:val="28"/>
                <w:lang w:val="ru-RU"/>
              </w:rPr>
              <w:t>ауалнама с</w:t>
            </w:r>
            <w:r>
              <w:rPr>
                <w:rFonts w:ascii="Times New Roman" w:hAnsi="Times New Roman"/>
                <w:szCs w:val="28"/>
              </w:rPr>
              <w:t>ұрақтар</w:t>
            </w:r>
            <w:r>
              <w:rPr>
                <w:rFonts w:ascii="Times New Roman" w:hAnsi="Times New Roman"/>
                <w:szCs w:val="28"/>
                <w:lang w:val="ru-RU"/>
              </w:rPr>
              <w:t>ы</w:t>
            </w:r>
          </w:p>
        </w:tc>
        <w:tc>
          <w:tcPr>
            <w:tcW w:w="4678" w:type="dxa"/>
            <w:gridSpan w:val="2"/>
          </w:tcPr>
          <w:p w14:paraId="2F8A29C4">
            <w:pPr>
              <w:pStyle w:val="9"/>
              <w:jc w:val="center"/>
              <w:rPr>
                <w:rFonts w:ascii="Times New Roman" w:hAnsi="Times New Roman"/>
                <w:szCs w:val="28"/>
              </w:rPr>
            </w:pPr>
            <w:r>
              <w:rPr>
                <w:rFonts w:ascii="Times New Roman" w:hAnsi="Times New Roman"/>
                <w:szCs w:val="28"/>
              </w:rPr>
              <w:t>Сауалнаманың  оң сұрақтары</w:t>
            </w:r>
          </w:p>
          <w:p w14:paraId="74C83BB0">
            <w:pPr>
              <w:pStyle w:val="9"/>
              <w:rPr>
                <w:rFonts w:ascii="Times New Roman" w:hAnsi="Times New Roman"/>
                <w:szCs w:val="28"/>
              </w:rPr>
            </w:pPr>
            <w:r>
              <w:rPr>
                <w:rFonts w:ascii="Times New Roman" w:hAnsi="Times New Roman"/>
                <w:szCs w:val="28"/>
              </w:rPr>
              <w:t>(% есеп)</w:t>
            </w:r>
          </w:p>
        </w:tc>
      </w:tr>
      <w:tr w14:paraId="66BF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Merge w:val="continue"/>
          </w:tcPr>
          <w:p w14:paraId="021AD04D">
            <w:pPr>
              <w:pStyle w:val="9"/>
              <w:rPr>
                <w:rFonts w:ascii="Times New Roman" w:hAnsi="Times New Roman"/>
                <w:szCs w:val="28"/>
              </w:rPr>
            </w:pPr>
          </w:p>
        </w:tc>
        <w:tc>
          <w:tcPr>
            <w:tcW w:w="2268" w:type="dxa"/>
          </w:tcPr>
          <w:p w14:paraId="6C28ABCF">
            <w:pPr>
              <w:pStyle w:val="9"/>
              <w:rPr>
                <w:rFonts w:ascii="Times New Roman" w:hAnsi="Times New Roman"/>
                <w:szCs w:val="28"/>
              </w:rPr>
            </w:pPr>
            <w:r>
              <w:rPr>
                <w:rFonts w:ascii="Times New Roman" w:hAnsi="Times New Roman"/>
                <w:szCs w:val="28"/>
              </w:rPr>
              <w:t>Ия</w:t>
            </w:r>
          </w:p>
        </w:tc>
        <w:tc>
          <w:tcPr>
            <w:tcW w:w="2410" w:type="dxa"/>
          </w:tcPr>
          <w:p w14:paraId="05B63539">
            <w:pPr>
              <w:pStyle w:val="9"/>
              <w:rPr>
                <w:rFonts w:ascii="Times New Roman" w:hAnsi="Times New Roman"/>
                <w:szCs w:val="28"/>
              </w:rPr>
            </w:pPr>
            <w:r>
              <w:rPr>
                <w:rFonts w:ascii="Times New Roman" w:hAnsi="Times New Roman"/>
                <w:szCs w:val="28"/>
              </w:rPr>
              <w:t>Жоқ</w:t>
            </w:r>
          </w:p>
        </w:tc>
      </w:tr>
      <w:tr w14:paraId="2F7C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Merge w:val="continue"/>
          </w:tcPr>
          <w:p w14:paraId="663C35A8">
            <w:pPr>
              <w:pStyle w:val="9"/>
              <w:rPr>
                <w:rFonts w:ascii="Times New Roman" w:hAnsi="Times New Roman"/>
                <w:szCs w:val="28"/>
              </w:rPr>
            </w:pPr>
          </w:p>
        </w:tc>
        <w:tc>
          <w:tcPr>
            <w:tcW w:w="2268" w:type="dxa"/>
          </w:tcPr>
          <w:p w14:paraId="5F49BB22">
            <w:pPr>
              <w:pStyle w:val="9"/>
              <w:jc w:val="center"/>
              <w:rPr>
                <w:rFonts w:ascii="Times New Roman" w:hAnsi="Times New Roman"/>
                <w:szCs w:val="28"/>
              </w:rPr>
            </w:pPr>
            <w:r>
              <w:rPr>
                <w:rFonts w:ascii="Times New Roman" w:hAnsi="Times New Roman"/>
                <w:szCs w:val="28"/>
              </w:rPr>
              <w:t>1</w:t>
            </w:r>
          </w:p>
        </w:tc>
        <w:tc>
          <w:tcPr>
            <w:tcW w:w="2410" w:type="dxa"/>
          </w:tcPr>
          <w:p w14:paraId="2895EF24">
            <w:pPr>
              <w:pStyle w:val="9"/>
              <w:jc w:val="center"/>
              <w:rPr>
                <w:rFonts w:ascii="Times New Roman" w:hAnsi="Times New Roman"/>
                <w:szCs w:val="28"/>
              </w:rPr>
            </w:pPr>
            <w:r>
              <w:rPr>
                <w:rFonts w:ascii="Times New Roman" w:hAnsi="Times New Roman"/>
                <w:szCs w:val="28"/>
              </w:rPr>
              <w:t>2</w:t>
            </w:r>
          </w:p>
        </w:tc>
      </w:tr>
      <w:tr w14:paraId="7546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750B03E3">
            <w:pPr>
              <w:pStyle w:val="9"/>
              <w:rPr>
                <w:rFonts w:ascii="Times New Roman" w:hAnsi="Times New Roman"/>
                <w:szCs w:val="28"/>
              </w:rPr>
            </w:pPr>
            <w:r>
              <w:rPr>
                <w:rFonts w:ascii="Times New Roman" w:hAnsi="Times New Roman"/>
                <w:szCs w:val="28"/>
              </w:rPr>
              <w:t>Сіз бұл ойынды үйренгіңіз келе ме?</w:t>
            </w:r>
          </w:p>
        </w:tc>
        <w:tc>
          <w:tcPr>
            <w:tcW w:w="2268" w:type="dxa"/>
          </w:tcPr>
          <w:p w14:paraId="1766C6E4">
            <w:pPr>
              <w:pStyle w:val="9"/>
              <w:jc w:val="center"/>
              <w:rPr>
                <w:rFonts w:ascii="Times New Roman" w:hAnsi="Times New Roman"/>
                <w:szCs w:val="28"/>
              </w:rPr>
            </w:pPr>
            <w:r>
              <w:rPr>
                <w:rFonts w:ascii="Times New Roman" w:hAnsi="Times New Roman"/>
                <w:szCs w:val="28"/>
              </w:rPr>
              <w:t>63%</w:t>
            </w:r>
          </w:p>
        </w:tc>
        <w:tc>
          <w:tcPr>
            <w:tcW w:w="2410" w:type="dxa"/>
          </w:tcPr>
          <w:p w14:paraId="6508EB26">
            <w:pPr>
              <w:pStyle w:val="9"/>
              <w:jc w:val="center"/>
              <w:rPr>
                <w:rFonts w:ascii="Times New Roman" w:hAnsi="Times New Roman"/>
                <w:szCs w:val="28"/>
              </w:rPr>
            </w:pPr>
            <w:r>
              <w:rPr>
                <w:rFonts w:ascii="Times New Roman" w:hAnsi="Times New Roman"/>
                <w:szCs w:val="28"/>
              </w:rPr>
              <w:t>37%</w:t>
            </w:r>
          </w:p>
        </w:tc>
      </w:tr>
      <w:tr w14:paraId="7563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5196A7BA">
            <w:pPr>
              <w:pStyle w:val="14"/>
              <w:shd w:val="clear" w:color="auto" w:fill="F8F9FA"/>
              <w:rPr>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Ләігі қазақтың ұлттық ойыны екенін білдіңіз бе?</w:t>
            </w:r>
          </w:p>
        </w:tc>
        <w:tc>
          <w:tcPr>
            <w:tcW w:w="2268" w:type="dxa"/>
          </w:tcPr>
          <w:p w14:paraId="1BB8C7DE">
            <w:pPr>
              <w:pStyle w:val="9"/>
              <w:jc w:val="center"/>
              <w:rPr>
                <w:rFonts w:ascii="Times New Roman" w:hAnsi="Times New Roman"/>
                <w:szCs w:val="28"/>
              </w:rPr>
            </w:pPr>
            <w:r>
              <w:rPr>
                <w:rFonts w:ascii="Times New Roman" w:hAnsi="Times New Roman"/>
                <w:szCs w:val="28"/>
              </w:rPr>
              <w:t>67%</w:t>
            </w:r>
          </w:p>
        </w:tc>
        <w:tc>
          <w:tcPr>
            <w:tcW w:w="2410" w:type="dxa"/>
          </w:tcPr>
          <w:p w14:paraId="3AB23FDE">
            <w:pPr>
              <w:pStyle w:val="9"/>
              <w:jc w:val="center"/>
              <w:rPr>
                <w:rFonts w:ascii="Times New Roman" w:hAnsi="Times New Roman"/>
                <w:szCs w:val="28"/>
              </w:rPr>
            </w:pPr>
            <w:r>
              <w:rPr>
                <w:rFonts w:ascii="Times New Roman" w:hAnsi="Times New Roman"/>
                <w:szCs w:val="28"/>
              </w:rPr>
              <w:t>33%</w:t>
            </w:r>
          </w:p>
        </w:tc>
      </w:tr>
      <w:tr w14:paraId="1326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24A6FA6E">
            <w:pPr>
              <w:pStyle w:val="14"/>
              <w:shd w:val="clear" w:color="auto" w:fill="F8F9FA"/>
              <w:rPr>
                <w:rFonts w:ascii="Times New Roman" w:hAnsi="Times New Roman"/>
                <w:szCs w:val="28"/>
              </w:rPr>
            </w:pPr>
            <w:r>
              <w:rPr>
                <w:rStyle w:val="26"/>
                <w:rFonts w:ascii="Times New Roman" w:hAnsi="Times New Roman" w:cs="Times New Roman"/>
                <w:color w:val="202124"/>
                <w:sz w:val="28"/>
                <w:szCs w:val="28"/>
                <w:lang w:val="kk-KZ"/>
              </w:rPr>
              <w:t>Мектеп бағдарламасына кіргенін қалайсыз ба?</w:t>
            </w:r>
          </w:p>
        </w:tc>
        <w:tc>
          <w:tcPr>
            <w:tcW w:w="2268" w:type="dxa"/>
          </w:tcPr>
          <w:p w14:paraId="711705EC">
            <w:pPr>
              <w:pStyle w:val="9"/>
              <w:jc w:val="center"/>
              <w:rPr>
                <w:rFonts w:ascii="Times New Roman" w:hAnsi="Times New Roman"/>
                <w:szCs w:val="28"/>
              </w:rPr>
            </w:pPr>
            <w:r>
              <w:rPr>
                <w:rFonts w:ascii="Times New Roman" w:hAnsi="Times New Roman"/>
                <w:szCs w:val="28"/>
              </w:rPr>
              <w:t>69%</w:t>
            </w:r>
          </w:p>
        </w:tc>
        <w:tc>
          <w:tcPr>
            <w:tcW w:w="2410" w:type="dxa"/>
          </w:tcPr>
          <w:p w14:paraId="104C08CA">
            <w:pPr>
              <w:pStyle w:val="9"/>
              <w:jc w:val="center"/>
              <w:rPr>
                <w:rFonts w:ascii="Times New Roman" w:hAnsi="Times New Roman"/>
                <w:szCs w:val="28"/>
              </w:rPr>
            </w:pPr>
            <w:r>
              <w:rPr>
                <w:rFonts w:ascii="Times New Roman" w:hAnsi="Times New Roman"/>
                <w:szCs w:val="28"/>
              </w:rPr>
              <w:t>31%</w:t>
            </w:r>
          </w:p>
        </w:tc>
      </w:tr>
      <w:tr w14:paraId="3714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C6DBAC3">
            <w:pPr>
              <w:pStyle w:val="9"/>
              <w:rPr>
                <w:rFonts w:ascii="Times New Roman" w:hAnsi="Times New Roman"/>
                <w:szCs w:val="28"/>
                <w:lang w:val="ru-RU"/>
              </w:rPr>
            </w:pPr>
            <w:r>
              <w:rPr>
                <w:rFonts w:ascii="Times New Roman" w:hAnsi="Times New Roman"/>
                <w:szCs w:val="28"/>
              </w:rPr>
              <w:t xml:space="preserve">Біздің өңірде дамытудың қажеті бар </w:t>
            </w:r>
            <w:bookmarkStart w:id="1" w:name="_GoBack"/>
            <w:bookmarkEnd w:id="1"/>
            <w:r>
              <w:rPr>
                <w:rFonts w:ascii="Times New Roman" w:hAnsi="Times New Roman"/>
                <w:szCs w:val="28"/>
              </w:rPr>
              <w:t>ма?</w:t>
            </w:r>
            <w:r>
              <w:rPr>
                <w:rFonts w:ascii="Times New Roman" w:hAnsi="Times New Roman"/>
                <w:szCs w:val="28"/>
                <w:lang w:val="ru-RU"/>
              </w:rPr>
              <w:t xml:space="preserve"> </w:t>
            </w:r>
          </w:p>
          <w:p w14:paraId="3C1A6DEC">
            <w:pPr>
              <w:pStyle w:val="9"/>
              <w:rPr>
                <w:rFonts w:ascii="Times New Roman" w:hAnsi="Times New Roman"/>
                <w:szCs w:val="28"/>
                <w:lang w:val="ru-RU"/>
              </w:rPr>
            </w:pPr>
          </w:p>
        </w:tc>
        <w:tc>
          <w:tcPr>
            <w:tcW w:w="2268" w:type="dxa"/>
          </w:tcPr>
          <w:p w14:paraId="78CBD30F">
            <w:pPr>
              <w:pStyle w:val="9"/>
              <w:jc w:val="center"/>
              <w:rPr>
                <w:rFonts w:ascii="Times New Roman" w:hAnsi="Times New Roman"/>
                <w:szCs w:val="28"/>
              </w:rPr>
            </w:pPr>
            <w:r>
              <w:rPr>
                <w:rFonts w:ascii="Times New Roman" w:hAnsi="Times New Roman"/>
                <w:szCs w:val="28"/>
              </w:rPr>
              <w:t>73%</w:t>
            </w:r>
          </w:p>
        </w:tc>
        <w:tc>
          <w:tcPr>
            <w:tcW w:w="2410" w:type="dxa"/>
          </w:tcPr>
          <w:p w14:paraId="45596051">
            <w:pPr>
              <w:pStyle w:val="9"/>
              <w:jc w:val="center"/>
              <w:rPr>
                <w:rFonts w:ascii="Times New Roman" w:hAnsi="Times New Roman"/>
                <w:szCs w:val="28"/>
              </w:rPr>
            </w:pPr>
            <w:r>
              <w:rPr>
                <w:rFonts w:ascii="Times New Roman" w:hAnsi="Times New Roman"/>
                <w:szCs w:val="28"/>
              </w:rPr>
              <w:t>27%</w:t>
            </w:r>
          </w:p>
        </w:tc>
      </w:tr>
    </w:tbl>
    <w:p w14:paraId="63889076">
      <w:pPr>
        <w:pStyle w:val="14"/>
        <w:shd w:val="clear" w:color="auto" w:fill="F8F9FA"/>
        <w:spacing w:line="563" w:lineRule="atLeast"/>
        <w:jc w:val="both"/>
        <w:rPr>
          <w:rStyle w:val="26"/>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ab/>
      </w:r>
    </w:p>
    <w:p w14:paraId="4F3B84B8">
      <w:pPr>
        <w:pStyle w:val="14"/>
        <w:shd w:val="clear" w:color="auto" w:fill="F8F9FA"/>
        <w:spacing w:line="563" w:lineRule="atLeast"/>
        <w:jc w:val="both"/>
        <w:rPr>
          <w:rStyle w:val="26"/>
          <w:rFonts w:hint="default"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drawing>
          <wp:inline distT="0" distB="0" distL="114300" distR="114300">
            <wp:extent cx="1174750" cy="2346960"/>
            <wp:effectExtent l="0" t="0" r="6350" b="15240"/>
            <wp:docPr id="2" name="Изображение 2" descr="WhatsApp Image 2024-09-30 at 10.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WhatsApp Image 2024-09-30 at 10.30.52"/>
                    <pic:cNvPicPr>
                      <a:picLocks noChangeAspect="1"/>
                    </pic:cNvPicPr>
                  </pic:nvPicPr>
                  <pic:blipFill>
                    <a:blip r:embed="rId8"/>
                    <a:stretch>
                      <a:fillRect/>
                    </a:stretch>
                  </pic:blipFill>
                  <pic:spPr>
                    <a:xfrm>
                      <a:off x="0" y="0"/>
                      <a:ext cx="1174750" cy="2346960"/>
                    </a:xfrm>
                    <a:prstGeom prst="rect">
                      <a:avLst/>
                    </a:prstGeom>
                  </pic:spPr>
                </pic:pic>
              </a:graphicData>
            </a:graphic>
          </wp:inline>
        </w:drawing>
      </w:r>
      <w:r>
        <w:rPr>
          <w:rStyle w:val="26"/>
          <w:rFonts w:hint="default" w:ascii="Times New Roman" w:hAnsi="Times New Roman" w:cs="Times New Roman"/>
          <w:color w:val="202124"/>
          <w:sz w:val="28"/>
          <w:szCs w:val="28"/>
          <w:lang w:val="kk-KZ"/>
        </w:rPr>
        <w:t xml:space="preserve">                     </w:t>
      </w:r>
      <w:r>
        <w:rPr>
          <w:rStyle w:val="26"/>
          <w:rFonts w:hint="default" w:ascii="Times New Roman" w:hAnsi="Times New Roman" w:cs="Times New Roman"/>
          <w:color w:val="202124"/>
          <w:sz w:val="28"/>
          <w:szCs w:val="28"/>
          <w:lang w:val="kk-KZ"/>
        </w:rPr>
        <w:drawing>
          <wp:inline distT="0" distB="0" distL="114300" distR="114300">
            <wp:extent cx="1175385" cy="2387600"/>
            <wp:effectExtent l="0" t="0" r="5715" b="12700"/>
            <wp:docPr id="4" name="Изображение 4" descr="WhatsApp Image 2024-09-30 at 10.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WhatsApp Image 2024-09-30 at 10.30.53"/>
                    <pic:cNvPicPr>
                      <a:picLocks noChangeAspect="1"/>
                    </pic:cNvPicPr>
                  </pic:nvPicPr>
                  <pic:blipFill>
                    <a:blip r:embed="rId9"/>
                    <a:stretch>
                      <a:fillRect/>
                    </a:stretch>
                  </pic:blipFill>
                  <pic:spPr>
                    <a:xfrm>
                      <a:off x="0" y="0"/>
                      <a:ext cx="1175385" cy="2387600"/>
                    </a:xfrm>
                    <a:prstGeom prst="rect">
                      <a:avLst/>
                    </a:prstGeom>
                  </pic:spPr>
                </pic:pic>
              </a:graphicData>
            </a:graphic>
          </wp:inline>
        </w:drawing>
      </w:r>
      <w:r>
        <w:rPr>
          <w:rStyle w:val="26"/>
          <w:rFonts w:hint="default" w:ascii="Times New Roman" w:hAnsi="Times New Roman" w:cs="Times New Roman"/>
          <w:color w:val="202124"/>
          <w:sz w:val="28"/>
          <w:szCs w:val="28"/>
          <w:lang w:val="kk-KZ"/>
        </w:rPr>
        <w:t xml:space="preserve">                        </w:t>
      </w:r>
      <w:r>
        <w:rPr>
          <w:rStyle w:val="26"/>
          <w:rFonts w:hint="default" w:ascii="Times New Roman" w:hAnsi="Times New Roman" w:cs="Times New Roman"/>
          <w:color w:val="202124"/>
          <w:sz w:val="28"/>
          <w:szCs w:val="28"/>
          <w:lang w:val="kk-KZ"/>
        </w:rPr>
        <w:drawing>
          <wp:inline distT="0" distB="0" distL="114300" distR="114300">
            <wp:extent cx="1174750" cy="2371090"/>
            <wp:effectExtent l="0" t="0" r="6350" b="10160"/>
            <wp:docPr id="3" name="Изображение 3" descr="WhatsApp Image 2024-09-30 at 10.30.5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WhatsApp Image 2024-09-30 at 10.30.53 (1)"/>
                    <pic:cNvPicPr>
                      <a:picLocks noChangeAspect="1"/>
                    </pic:cNvPicPr>
                  </pic:nvPicPr>
                  <pic:blipFill>
                    <a:blip r:embed="rId10"/>
                    <a:stretch>
                      <a:fillRect/>
                    </a:stretch>
                  </pic:blipFill>
                  <pic:spPr>
                    <a:xfrm>
                      <a:off x="0" y="0"/>
                      <a:ext cx="1174750" cy="2371090"/>
                    </a:xfrm>
                    <a:prstGeom prst="rect">
                      <a:avLst/>
                    </a:prstGeom>
                  </pic:spPr>
                </pic:pic>
              </a:graphicData>
            </a:graphic>
          </wp:inline>
        </w:drawing>
      </w:r>
    </w:p>
    <w:p w14:paraId="1400E91C">
      <w:pPr>
        <w:pStyle w:val="14"/>
        <w:shd w:val="clear" w:color="auto" w:fill="F8F9FA"/>
        <w:spacing w:line="563" w:lineRule="atLeast"/>
        <w:jc w:val="both"/>
        <w:rPr>
          <w:rStyle w:val="26"/>
          <w:rFonts w:hint="default" w:ascii="Times New Roman" w:hAnsi="Times New Roman" w:cs="Times New Roman"/>
          <w:color w:val="202124"/>
          <w:sz w:val="28"/>
          <w:szCs w:val="28"/>
          <w:lang w:val="kk-KZ"/>
        </w:rPr>
      </w:pPr>
      <w:r>
        <w:rPr>
          <w:rStyle w:val="26"/>
          <w:rFonts w:hint="default" w:ascii="Times New Roman" w:hAnsi="Times New Roman" w:cs="Times New Roman"/>
          <w:color w:val="202124"/>
          <w:sz w:val="28"/>
          <w:szCs w:val="28"/>
          <w:lang w:val="kk-KZ"/>
        </w:rPr>
        <w:t xml:space="preserve">                       </w:t>
      </w:r>
      <w:r>
        <w:rPr>
          <w:rStyle w:val="26"/>
          <w:rFonts w:hint="default" w:ascii="Times New Roman" w:hAnsi="Times New Roman" w:cs="Times New Roman"/>
          <w:color w:val="202124"/>
          <w:sz w:val="28"/>
          <w:szCs w:val="28"/>
          <w:lang w:val="kk-KZ"/>
        </w:rPr>
        <w:drawing>
          <wp:inline distT="0" distB="0" distL="114300" distR="114300">
            <wp:extent cx="1172210" cy="2278380"/>
            <wp:effectExtent l="0" t="0" r="8890" b="7620"/>
            <wp:docPr id="5" name="Изображение 5" descr="WhatsApp Image 2024-09-30 at 10.30.5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WhatsApp Image 2024-09-30 at 10.30.53 (2)"/>
                    <pic:cNvPicPr>
                      <a:picLocks noChangeAspect="1"/>
                    </pic:cNvPicPr>
                  </pic:nvPicPr>
                  <pic:blipFill>
                    <a:blip r:embed="rId11"/>
                    <a:stretch>
                      <a:fillRect/>
                    </a:stretch>
                  </pic:blipFill>
                  <pic:spPr>
                    <a:xfrm>
                      <a:off x="0" y="0"/>
                      <a:ext cx="1172210" cy="2278380"/>
                    </a:xfrm>
                    <a:prstGeom prst="rect">
                      <a:avLst/>
                    </a:prstGeom>
                  </pic:spPr>
                </pic:pic>
              </a:graphicData>
            </a:graphic>
          </wp:inline>
        </w:drawing>
      </w:r>
      <w:r>
        <w:rPr>
          <w:rStyle w:val="26"/>
          <w:rFonts w:hint="default" w:ascii="Times New Roman" w:hAnsi="Times New Roman" w:cs="Times New Roman"/>
          <w:color w:val="202124"/>
          <w:sz w:val="28"/>
          <w:szCs w:val="28"/>
          <w:lang w:val="kk-KZ"/>
        </w:rPr>
        <w:t xml:space="preserve">                         </w:t>
      </w:r>
      <w:r>
        <w:rPr>
          <w:rStyle w:val="26"/>
          <w:rFonts w:hint="default" w:ascii="Times New Roman" w:hAnsi="Times New Roman" w:cs="Times New Roman"/>
          <w:color w:val="202124"/>
          <w:sz w:val="28"/>
          <w:szCs w:val="28"/>
          <w:lang w:val="kk-KZ"/>
        </w:rPr>
        <w:drawing>
          <wp:inline distT="0" distB="0" distL="114300" distR="114300">
            <wp:extent cx="1126490" cy="2273935"/>
            <wp:effectExtent l="0" t="0" r="16510" b="12065"/>
            <wp:docPr id="6" name="Изображение 6" descr="WhatsApp Image 2024-09-30 at 10.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WhatsApp Image 2024-09-30 at 10.30.54"/>
                    <pic:cNvPicPr>
                      <a:picLocks noChangeAspect="1"/>
                    </pic:cNvPicPr>
                  </pic:nvPicPr>
                  <pic:blipFill>
                    <a:blip r:embed="rId12"/>
                    <a:stretch>
                      <a:fillRect/>
                    </a:stretch>
                  </pic:blipFill>
                  <pic:spPr>
                    <a:xfrm>
                      <a:off x="0" y="0"/>
                      <a:ext cx="1126490" cy="2273935"/>
                    </a:xfrm>
                    <a:prstGeom prst="rect">
                      <a:avLst/>
                    </a:prstGeom>
                  </pic:spPr>
                </pic:pic>
              </a:graphicData>
            </a:graphic>
          </wp:inline>
        </w:drawing>
      </w:r>
    </w:p>
    <w:p w14:paraId="1A5F20BC">
      <w:pPr>
        <w:pStyle w:val="14"/>
        <w:shd w:val="clear" w:color="auto" w:fill="F8F9FA"/>
        <w:spacing w:line="563" w:lineRule="atLeast"/>
        <w:jc w:val="both"/>
        <w:rPr>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Сауалнама нәтижесінде қазақтың ұлттық ойыны Ләңгіні күнделікті сабақта пайдаланудың нәтижесінде мектепте өткізілетін сабақтар арасында дене шынықтыру сабағының беделі артып, оқушылардың спортқа деген қызығушылығы артқанын аңғардық.</w:t>
      </w:r>
    </w:p>
    <w:p w14:paraId="3A4BB26C">
      <w:pPr>
        <w:pStyle w:val="14"/>
        <w:shd w:val="clear" w:color="auto" w:fill="F8F9FA"/>
        <w:spacing w:line="563" w:lineRule="atLeast"/>
        <w:jc w:val="both"/>
        <w:rPr>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ab/>
      </w:r>
      <w:r>
        <w:rPr>
          <w:rStyle w:val="26"/>
          <w:rFonts w:ascii="Times New Roman" w:hAnsi="Times New Roman" w:cs="Times New Roman"/>
          <w:color w:val="202124"/>
          <w:sz w:val="28"/>
          <w:szCs w:val="28"/>
          <w:lang w:val="kk-KZ"/>
        </w:rPr>
        <w:t>Қорыта келгенде дене шынықтыру сабағында  қазақтың ұлттық ойыны Ләңгіні пайдалануы сабақ мазмұнының ашып көрсететіні байқалды.  Яғни, дене шынықтыру сабағында ұлттық ойындарды пайдалану мектеп оқушыларының дене бітімінің сапасын арттырып қана қоймай, басқа пәндердің оқу үлгерімін арттыруға ықпал етеді. Сабақ барысында қазақтың ұлттық ойындары мен жаттығулары сабақтың құрылымына өте құнды әсер</w:t>
      </w:r>
      <w:r>
        <w:rPr>
          <w:rStyle w:val="26"/>
          <w:rFonts w:hint="default" w:ascii="Times New Roman" w:hAnsi="Times New Roman" w:cs="Times New Roman"/>
          <w:color w:val="202124"/>
          <w:sz w:val="28"/>
          <w:szCs w:val="28"/>
          <w:lang w:val="kk-KZ"/>
        </w:rPr>
        <w:t xml:space="preserve"> </w:t>
      </w:r>
      <w:r>
        <w:rPr>
          <w:rStyle w:val="26"/>
          <w:rFonts w:ascii="Times New Roman" w:hAnsi="Times New Roman" w:cs="Times New Roman"/>
          <w:color w:val="202124"/>
          <w:sz w:val="28"/>
          <w:szCs w:val="28"/>
          <w:lang w:val="kk-KZ"/>
        </w:rPr>
        <w:t>етіп, қазіргі ұлттық ойындарға оқушылардың қызығушылығын оятуға мүмкіндік берді.</w:t>
      </w:r>
    </w:p>
    <w:p w14:paraId="12534405">
      <w:pPr>
        <w:spacing w:line="36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3F16A90E">
      <w:pPr>
        <w:spacing w:line="36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Қорытынды</w:t>
      </w:r>
    </w:p>
    <w:p w14:paraId="08B1D5E0">
      <w:pPr>
        <w:pStyle w:val="14"/>
        <w:shd w:val="clear" w:color="auto" w:fill="F8F9FA"/>
        <w:spacing w:line="563" w:lineRule="atLeast"/>
        <w:jc w:val="both"/>
        <w:rPr>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ab/>
      </w:r>
      <w:r>
        <w:rPr>
          <w:rStyle w:val="26"/>
          <w:rFonts w:ascii="Times New Roman" w:hAnsi="Times New Roman" w:cs="Times New Roman"/>
          <w:color w:val="202124"/>
          <w:sz w:val="28"/>
          <w:szCs w:val="28"/>
          <w:lang w:val="kk-KZ"/>
        </w:rPr>
        <w:t>Қорыта келгенде, қазақтың ұлттық ойыны Ләңгі ерекшелігі –  оқушылардың жас ерекшелігіне қараймай белгілі тәрбиелік мақсатты көздейді.</w:t>
      </w:r>
      <w:r>
        <w:rPr>
          <w:rFonts w:ascii="Times New Roman" w:hAnsi="Times New Roman" w:cs="Times New Roman"/>
          <w:color w:val="202124"/>
          <w:sz w:val="28"/>
          <w:szCs w:val="28"/>
          <w:lang w:val="kk-KZ"/>
        </w:rPr>
        <w:t xml:space="preserve"> </w:t>
      </w:r>
      <w:r>
        <w:rPr>
          <w:rStyle w:val="26"/>
          <w:rFonts w:ascii="Times New Roman" w:hAnsi="Times New Roman" w:cs="Times New Roman"/>
          <w:color w:val="202124"/>
          <w:sz w:val="28"/>
          <w:szCs w:val="28"/>
          <w:lang w:val="kk-KZ"/>
        </w:rPr>
        <w:t>Демек, осы  ұлттық ойын педагогиканың бір саласы ретінде өткен мен бүгіннің байланысын көрсетеді. Сабақта ұлттық ойын арқылы халқымыздың мәдени-рухани мұрасы мен салт-дәстүрінің озық үлгілерін көрсетіп қана қоймай, қимыл-қозғалыс, белсенділік дағдыларын дамыта отырып, заманауи тұлғаны қалыптастырамыз.</w:t>
      </w:r>
      <w:r>
        <w:rPr>
          <w:rFonts w:ascii="Times New Roman" w:hAnsi="Times New Roman" w:cs="Times New Roman"/>
          <w:color w:val="202124"/>
          <w:sz w:val="28"/>
          <w:szCs w:val="28"/>
          <w:lang w:val="kk-KZ"/>
        </w:rPr>
        <w:t xml:space="preserve"> </w:t>
      </w:r>
      <w:r>
        <w:rPr>
          <w:rStyle w:val="26"/>
          <w:rFonts w:ascii="Times New Roman" w:hAnsi="Times New Roman" w:cs="Times New Roman"/>
          <w:color w:val="202124"/>
          <w:sz w:val="28"/>
          <w:szCs w:val="28"/>
          <w:lang w:val="kk-KZ"/>
        </w:rPr>
        <w:t>Осы орайда жас ұрпақ ұлттық ойындар арқылы өз халқының мәдениетін, құнды мұрасын танып, өз денсаулығына жауапкершілікпен қарауға ұмтылды.</w:t>
      </w:r>
      <w:r>
        <w:rPr>
          <w:rFonts w:ascii="Times New Roman" w:hAnsi="Times New Roman" w:cs="Times New Roman"/>
          <w:color w:val="202124"/>
          <w:sz w:val="28"/>
          <w:szCs w:val="28"/>
          <w:lang w:val="kk-KZ"/>
        </w:rPr>
        <w:t xml:space="preserve"> </w:t>
      </w:r>
      <w:r>
        <w:rPr>
          <w:rStyle w:val="26"/>
          <w:rFonts w:ascii="Times New Roman" w:hAnsi="Times New Roman" w:cs="Times New Roman"/>
          <w:color w:val="202124"/>
          <w:sz w:val="28"/>
          <w:szCs w:val="28"/>
          <w:lang w:val="kk-KZ"/>
        </w:rPr>
        <w:t>Қазақтар ойынды тәрбие құралы деп таныған. Сабақта ойын түрлерін қолдану қазіргі оқушылардың ой-өрісін дамытып, өз халқының құнды мұрасын ұрпаққа аманат ету мақсатында қолданылады.</w:t>
      </w:r>
      <w:r>
        <w:rPr>
          <w:rFonts w:ascii="Times New Roman" w:hAnsi="Times New Roman" w:cs="Times New Roman"/>
          <w:color w:val="202124"/>
          <w:sz w:val="28"/>
          <w:szCs w:val="28"/>
          <w:lang w:val="kk-KZ"/>
        </w:rPr>
        <w:t xml:space="preserve"> </w:t>
      </w:r>
      <w:r>
        <w:rPr>
          <w:rStyle w:val="26"/>
          <w:rFonts w:ascii="Times New Roman" w:hAnsi="Times New Roman" w:cs="Times New Roman"/>
          <w:color w:val="202124"/>
          <w:sz w:val="28"/>
          <w:szCs w:val="28"/>
          <w:lang w:val="kk-KZ"/>
        </w:rPr>
        <w:t>Сондықтан, жоғарыда аталған ойынмен қатар, оқушылардың физиологиялық ерекшеліктерін ескере отырып, ойын алаңдарында қазақтың көптеген ұлттық ойындарын ойнауға болады. Әрбір ойында оқушының физикалық құрылымын жақсартатын, сонымен қатар психикалық кеңістігін дамытатын мүмкіндіктер бар. Болашақта ұлттық ойындарды әсіресе ұмыт болып бара жатқан халқымыздың ойындарын көптеп ұйымдастырсақ, өз ұлтының нағыз тұлғасы, ұлттық мұрамызды сүйетін азаматтарды тәрбиелей аламыз.</w:t>
      </w:r>
    </w:p>
    <w:p w14:paraId="56F8F1EE">
      <w:pPr>
        <w:pStyle w:val="14"/>
        <w:shd w:val="clear" w:color="auto" w:fill="F8F9FA"/>
        <w:spacing w:line="563" w:lineRule="atLeast"/>
        <w:jc w:val="both"/>
        <w:rPr>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ab/>
      </w:r>
      <w:r>
        <w:rPr>
          <w:rStyle w:val="26"/>
          <w:rFonts w:ascii="Times New Roman" w:hAnsi="Times New Roman" w:cs="Times New Roman"/>
          <w:color w:val="202124"/>
          <w:sz w:val="28"/>
          <w:szCs w:val="28"/>
          <w:lang w:val="kk-KZ"/>
        </w:rPr>
        <w:t>Ұлы ұстаз Мағжан Жұмабаев: «Ойын – бала үшін өмір тәжірибесі» деген екен. Зерттеулер негізінде біз салауатты өмір салтын қалыптастыруда ұлттық ойын Ләңгі арқылы бірқатар мүмкіндіктерді қарастырдық:</w:t>
      </w:r>
    </w:p>
    <w:p w14:paraId="68F6D6A5">
      <w:pPr>
        <w:pStyle w:val="14"/>
        <w:shd w:val="clear" w:color="auto" w:fill="F8F9FA"/>
        <w:spacing w:line="563" w:lineRule="atLeast"/>
        <w:jc w:val="both"/>
        <w:rPr>
          <w:rStyle w:val="26"/>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1. Ұлттық ойын Ләңгі баланың денесін дұрыс қалыптастыруға мүмкіндік туғызады;</w:t>
      </w:r>
    </w:p>
    <w:p w14:paraId="608FB4DF">
      <w:pPr>
        <w:pStyle w:val="14"/>
        <w:shd w:val="clear" w:color="auto" w:fill="F8F9FA"/>
        <w:spacing w:line="563" w:lineRule="atLeast"/>
        <w:jc w:val="both"/>
        <w:rPr>
          <w:rStyle w:val="26"/>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2. Ұлттық ойын Ләңгі баланың денесін шыңдап, денсаулығын нығайтып қана қоймай, ұйымдасқан іс-әрекет барысында алған білімдерін толықтырады;</w:t>
      </w:r>
    </w:p>
    <w:p w14:paraId="598A6014">
      <w:pPr>
        <w:pStyle w:val="14"/>
        <w:shd w:val="clear" w:color="auto" w:fill="F8F9FA"/>
        <w:spacing w:line="563" w:lineRule="atLeast"/>
        <w:jc w:val="both"/>
        <w:rPr>
          <w:rStyle w:val="26"/>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3. Ойын арқылы баланың ойлау қабілеті дамиды;</w:t>
      </w:r>
    </w:p>
    <w:p w14:paraId="38DC58D0">
      <w:pPr>
        <w:pStyle w:val="14"/>
        <w:shd w:val="clear" w:color="auto" w:fill="F8F9FA"/>
        <w:spacing w:line="563" w:lineRule="atLeast"/>
        <w:jc w:val="both"/>
        <w:rPr>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4. Ойын шыдамдылыққа, табандылыққа үйретеді.</w:t>
      </w:r>
    </w:p>
    <w:p w14:paraId="5AAD0903">
      <w:pPr>
        <w:pStyle w:val="14"/>
        <w:shd w:val="clear" w:color="auto" w:fill="F8F9FA"/>
        <w:spacing w:line="563" w:lineRule="atLeast"/>
        <w:jc w:val="both"/>
        <w:rPr>
          <w:rFonts w:ascii="Times New Roman" w:hAnsi="Times New Roman" w:cs="Times New Roman"/>
          <w:color w:val="202124"/>
          <w:sz w:val="28"/>
          <w:szCs w:val="28"/>
          <w:lang w:val="kk-KZ"/>
        </w:rPr>
      </w:pPr>
      <w:r>
        <w:rPr>
          <w:rStyle w:val="26"/>
          <w:rFonts w:ascii="Times New Roman" w:hAnsi="Times New Roman" w:cs="Times New Roman"/>
          <w:color w:val="202124"/>
          <w:sz w:val="28"/>
          <w:szCs w:val="28"/>
          <w:lang w:val="kk-KZ"/>
        </w:rPr>
        <w:tab/>
      </w:r>
    </w:p>
    <w:p w14:paraId="47DD657A">
      <w:pPr>
        <w:pStyle w:val="14"/>
        <w:shd w:val="clear" w:color="auto" w:fill="F8F9FA"/>
        <w:spacing w:line="563" w:lineRule="atLeast"/>
        <w:rPr>
          <w:rFonts w:ascii="inherit" w:hAnsi="inherit"/>
          <w:color w:val="202124"/>
          <w:sz w:val="44"/>
          <w:szCs w:val="44"/>
          <w:lang w:val="kk-KZ"/>
        </w:rPr>
      </w:pPr>
    </w:p>
    <w:p w14:paraId="6444901A">
      <w:pPr>
        <w:pStyle w:val="14"/>
        <w:shd w:val="clear" w:color="auto" w:fill="F8F9FA"/>
        <w:spacing w:line="563" w:lineRule="atLeast"/>
        <w:rPr>
          <w:rFonts w:ascii="inherit" w:hAnsi="inherit"/>
          <w:color w:val="202124"/>
          <w:sz w:val="44"/>
          <w:szCs w:val="44"/>
          <w:lang w:val="kk-KZ"/>
        </w:rPr>
      </w:pPr>
    </w:p>
    <w:p w14:paraId="5EA8CF45">
      <w:pPr>
        <w:spacing w:line="360" w:lineRule="auto"/>
        <w:jc w:val="both"/>
        <w:rPr>
          <w:rFonts w:ascii="Times New Roman" w:hAnsi="Times New Roman" w:cs="Times New Roman"/>
          <w:sz w:val="28"/>
          <w:szCs w:val="28"/>
          <w:lang w:val="kk-KZ"/>
        </w:rPr>
      </w:pPr>
    </w:p>
    <w:p w14:paraId="2DD7CE85">
      <w:pPr>
        <w:spacing w:line="360" w:lineRule="auto"/>
        <w:jc w:val="both"/>
        <w:rPr>
          <w:rFonts w:ascii="Times New Roman" w:hAnsi="Times New Roman" w:cs="Times New Roman"/>
          <w:sz w:val="28"/>
          <w:szCs w:val="28"/>
          <w:lang w:val="kk-KZ"/>
        </w:rPr>
      </w:pPr>
    </w:p>
    <w:p w14:paraId="3EC8AAC8">
      <w:pPr>
        <w:spacing w:line="360" w:lineRule="auto"/>
        <w:jc w:val="both"/>
        <w:rPr>
          <w:rFonts w:ascii="Times New Roman" w:hAnsi="Times New Roman" w:cs="Times New Roman"/>
          <w:sz w:val="28"/>
          <w:szCs w:val="28"/>
          <w:lang w:val="kk-KZ"/>
        </w:rPr>
      </w:pPr>
    </w:p>
    <w:p w14:paraId="0790F368">
      <w:pPr>
        <w:spacing w:line="360" w:lineRule="auto"/>
        <w:jc w:val="both"/>
        <w:rPr>
          <w:rFonts w:ascii="Times New Roman" w:hAnsi="Times New Roman" w:cs="Times New Roman"/>
          <w:sz w:val="28"/>
          <w:szCs w:val="28"/>
          <w:lang w:val="kk-KZ"/>
        </w:rPr>
      </w:pPr>
    </w:p>
    <w:p w14:paraId="045E568B">
      <w:pPr>
        <w:spacing w:line="360" w:lineRule="auto"/>
        <w:jc w:val="both"/>
        <w:rPr>
          <w:rFonts w:ascii="Times New Roman" w:hAnsi="Times New Roman" w:cs="Times New Roman"/>
          <w:sz w:val="28"/>
          <w:szCs w:val="28"/>
          <w:lang w:val="kk-KZ"/>
        </w:rPr>
      </w:pPr>
    </w:p>
    <w:p w14:paraId="693E0204">
      <w:pPr>
        <w:spacing w:line="360" w:lineRule="auto"/>
        <w:jc w:val="both"/>
        <w:rPr>
          <w:rFonts w:ascii="Times New Roman" w:hAnsi="Times New Roman" w:cs="Times New Roman"/>
          <w:sz w:val="28"/>
          <w:szCs w:val="28"/>
          <w:lang w:val="kk-KZ"/>
        </w:rPr>
      </w:pPr>
    </w:p>
    <w:p w14:paraId="34C34020">
      <w:pPr>
        <w:spacing w:line="360" w:lineRule="auto"/>
        <w:jc w:val="both"/>
        <w:rPr>
          <w:rFonts w:ascii="Times New Roman" w:hAnsi="Times New Roman" w:cs="Times New Roman"/>
          <w:sz w:val="28"/>
          <w:szCs w:val="28"/>
          <w:lang w:val="kk-KZ"/>
        </w:rPr>
      </w:pPr>
    </w:p>
    <w:p w14:paraId="68B76F08">
      <w:pPr>
        <w:spacing w:line="360" w:lineRule="auto"/>
        <w:jc w:val="both"/>
        <w:rPr>
          <w:rFonts w:ascii="Times New Roman" w:hAnsi="Times New Roman" w:cs="Times New Roman"/>
          <w:sz w:val="28"/>
          <w:szCs w:val="28"/>
          <w:lang w:val="kk-KZ"/>
        </w:rPr>
      </w:pPr>
    </w:p>
    <w:p w14:paraId="0794A156">
      <w:pPr>
        <w:spacing w:line="360" w:lineRule="auto"/>
        <w:jc w:val="both"/>
        <w:rPr>
          <w:rFonts w:ascii="Times New Roman" w:hAnsi="Times New Roman" w:cs="Times New Roman"/>
          <w:sz w:val="28"/>
          <w:szCs w:val="28"/>
          <w:lang w:val="kk-KZ"/>
        </w:rPr>
      </w:pPr>
    </w:p>
    <w:p w14:paraId="2AE71A00">
      <w:pPr>
        <w:spacing w:line="360" w:lineRule="auto"/>
        <w:jc w:val="both"/>
        <w:rPr>
          <w:rFonts w:ascii="Times New Roman" w:hAnsi="Times New Roman" w:cs="Times New Roman"/>
          <w:sz w:val="28"/>
          <w:szCs w:val="28"/>
          <w:lang w:val="kk-KZ"/>
        </w:rPr>
      </w:pPr>
    </w:p>
    <w:p w14:paraId="3E0E2EAA">
      <w:pPr>
        <w:spacing w:line="360" w:lineRule="auto"/>
        <w:jc w:val="both"/>
        <w:rPr>
          <w:rFonts w:ascii="Times New Roman" w:hAnsi="Times New Roman" w:cs="Times New Roman"/>
          <w:sz w:val="28"/>
          <w:szCs w:val="28"/>
          <w:lang w:val="kk-KZ"/>
        </w:rPr>
      </w:pPr>
    </w:p>
    <w:p w14:paraId="4861485B">
      <w:pPr>
        <w:pStyle w:val="10"/>
        <w:widowControl w:val="0"/>
        <w:spacing w:after="0" w:line="360" w:lineRule="auto"/>
        <w:ind w:left="0"/>
        <w:jc w:val="both"/>
        <w:rPr>
          <w:rFonts w:ascii="Times New Roman" w:hAnsi="Times New Roman" w:cs="Times New Roman"/>
          <w:b/>
          <w:sz w:val="28"/>
          <w:szCs w:val="28"/>
          <w:lang w:val="kk-KZ"/>
        </w:rPr>
      </w:pPr>
    </w:p>
    <w:p w14:paraId="498C73BD">
      <w:pPr>
        <w:pStyle w:val="10"/>
        <w:widowControl w:val="0"/>
        <w:spacing w:after="0" w:line="360" w:lineRule="auto"/>
        <w:ind w:left="0" w:firstLine="2389" w:firstLineChars="850"/>
        <w:jc w:val="both"/>
        <w:rPr>
          <w:rFonts w:ascii="Times New Roman" w:hAnsi="Times New Roman" w:cs="Times New Roman"/>
          <w:b/>
          <w:sz w:val="28"/>
          <w:szCs w:val="28"/>
          <w:lang w:val="kk-KZ"/>
        </w:rPr>
      </w:pPr>
      <w:r>
        <w:rPr>
          <w:rFonts w:ascii="Times New Roman" w:hAnsi="Times New Roman" w:cs="Times New Roman"/>
          <w:b/>
          <w:sz w:val="28"/>
          <w:szCs w:val="28"/>
          <w:lang w:val="kk-KZ"/>
        </w:rPr>
        <w:t>Қолданылған әдебиеттер тізімі</w:t>
      </w:r>
    </w:p>
    <w:p w14:paraId="2E1D65F2">
      <w:pPr>
        <w:pStyle w:val="10"/>
        <w:widowControl w:val="0"/>
        <w:numPr>
          <w:ilvl w:val="0"/>
          <w:numId w:val="5"/>
        </w:numPr>
        <w:spacing w:after="0" w:line="36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азақстан Республикасы Үкіметінің 2020 жылға дейінгі стратегиялық жоспары туралы» Қазақстан Республикасының Президенті Жарлығының жобасы туралы 2010 жылғы 15 қаңтардағы № 9 бекітілген  қаулысы  </w:t>
      </w:r>
      <w:r>
        <w:fldChar w:fldCharType="begin"/>
      </w:r>
      <w:r>
        <w:rPr>
          <w:lang w:val="kk-KZ"/>
        </w:rPr>
        <w:instrText xml:space="preserve">HYPERLINK "https://adilet.zan.kz/kaz"</w:instrText>
      </w:r>
      <w:r>
        <w:fldChar w:fldCharType="separate"/>
      </w:r>
      <w:r>
        <w:rPr>
          <w:rStyle w:val="5"/>
          <w:rFonts w:ascii="Times New Roman" w:hAnsi="Times New Roman"/>
          <w:sz w:val="28"/>
          <w:szCs w:val="28"/>
          <w:lang w:val="kk-KZ"/>
        </w:rPr>
        <w:t>https://adilet.zan.kz/kaz</w:t>
      </w:r>
      <w:r>
        <w:fldChar w:fldCharType="end"/>
      </w:r>
      <w:r>
        <w:rPr>
          <w:rFonts w:ascii="Times New Roman" w:hAnsi="Times New Roman" w:cs="Times New Roman"/>
          <w:sz w:val="28"/>
          <w:szCs w:val="28"/>
          <w:lang w:val="kk-KZ"/>
        </w:rPr>
        <w:t xml:space="preserve"> </w:t>
      </w:r>
    </w:p>
    <w:p w14:paraId="3406068D">
      <w:pPr>
        <w:pStyle w:val="10"/>
        <w:widowControl w:val="0"/>
        <w:numPr>
          <w:ilvl w:val="0"/>
          <w:numId w:val="5"/>
        </w:numPr>
        <w:spacing w:after="0" w:line="360" w:lineRule="auto"/>
        <w:jc w:val="both"/>
        <w:rPr>
          <w:rFonts w:ascii="Times New Roman" w:hAnsi="Times New Roman" w:cs="Times New Roman"/>
          <w:b/>
          <w:sz w:val="28"/>
          <w:szCs w:val="28"/>
          <w:lang w:val="kk-KZ"/>
        </w:rPr>
      </w:pPr>
      <w:r>
        <w:rPr>
          <w:rFonts w:ascii="Times New Roman" w:hAnsi="Times New Roman" w:cs="Times New Roman"/>
          <w:sz w:val="28"/>
          <w:szCs w:val="28"/>
        </w:rPr>
        <w:t>Плано Карлини. Путешествие в восточные страны Плано Карлини и Рубрука. – М</w:t>
      </w:r>
      <w:r>
        <w:rPr>
          <w:rFonts w:ascii="Times New Roman" w:hAnsi="Times New Roman" w:cs="Times New Roman"/>
          <w:sz w:val="28"/>
          <w:szCs w:val="28"/>
          <w:lang w:val="kk-KZ"/>
        </w:rPr>
        <w:t>осква,</w:t>
      </w:r>
      <w:r>
        <w:rPr>
          <w:rFonts w:ascii="Times New Roman" w:hAnsi="Times New Roman" w:cs="Times New Roman"/>
          <w:sz w:val="28"/>
          <w:szCs w:val="28"/>
        </w:rPr>
        <w:t xml:space="preserve"> 1957</w:t>
      </w:r>
      <w:r>
        <w:rPr>
          <w:rFonts w:ascii="Times New Roman" w:hAnsi="Times New Roman" w:cs="Times New Roman"/>
          <w:sz w:val="28"/>
          <w:szCs w:val="28"/>
          <w:lang w:val="kk-KZ"/>
        </w:rPr>
        <w:t xml:space="preserve"> г</w:t>
      </w:r>
      <w:r>
        <w:rPr>
          <w:rFonts w:ascii="Times New Roman" w:hAnsi="Times New Roman" w:cs="Times New Roman"/>
          <w:sz w:val="28"/>
          <w:szCs w:val="28"/>
        </w:rPr>
        <w:t>.</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37 </w:t>
      </w:r>
      <w:r>
        <w:rPr>
          <w:rFonts w:ascii="Times New Roman" w:hAnsi="Times New Roman" w:cs="Times New Roman"/>
          <w:sz w:val="28"/>
          <w:szCs w:val="28"/>
          <w:lang w:val="kk-KZ"/>
        </w:rPr>
        <w:t>стр.</w:t>
      </w:r>
      <w:r>
        <w:rPr>
          <w:rFonts w:ascii="Times New Roman" w:hAnsi="Times New Roman" w:cs="Times New Roman"/>
          <w:sz w:val="28"/>
          <w:szCs w:val="28"/>
        </w:rPr>
        <w:t xml:space="preserve"> </w:t>
      </w:r>
    </w:p>
    <w:p w14:paraId="219B0C0C">
      <w:pPr>
        <w:pStyle w:val="10"/>
        <w:widowControl w:val="0"/>
        <w:numPr>
          <w:ilvl w:val="0"/>
          <w:numId w:val="5"/>
        </w:numPr>
        <w:spacing w:after="0" w:line="360" w:lineRule="auto"/>
        <w:jc w:val="both"/>
        <w:rPr>
          <w:rFonts w:ascii="Times New Roman" w:hAnsi="Times New Roman" w:cs="Times New Roman"/>
          <w:b/>
          <w:sz w:val="28"/>
          <w:szCs w:val="28"/>
          <w:lang w:val="kk-KZ"/>
        </w:rPr>
      </w:pPr>
      <w:r>
        <w:rPr>
          <w:rFonts w:ascii="Times New Roman" w:hAnsi="Times New Roman" w:cs="Times New Roman"/>
          <w:sz w:val="28"/>
          <w:szCs w:val="28"/>
        </w:rPr>
        <w:t>Марко Поло. Книга Марко Поло. – М</w:t>
      </w:r>
      <w:r>
        <w:rPr>
          <w:rFonts w:ascii="Times New Roman" w:hAnsi="Times New Roman" w:cs="Times New Roman"/>
          <w:sz w:val="28"/>
          <w:szCs w:val="28"/>
          <w:lang w:val="kk-KZ"/>
        </w:rPr>
        <w:t xml:space="preserve">осква, </w:t>
      </w:r>
      <w:r>
        <w:rPr>
          <w:rFonts w:ascii="Times New Roman" w:hAnsi="Times New Roman" w:cs="Times New Roman"/>
          <w:sz w:val="28"/>
          <w:szCs w:val="28"/>
        </w:rPr>
        <w:t>1955</w:t>
      </w:r>
      <w:r>
        <w:rPr>
          <w:rFonts w:ascii="Times New Roman" w:hAnsi="Times New Roman" w:cs="Times New Roman"/>
          <w:sz w:val="28"/>
          <w:szCs w:val="28"/>
          <w:lang w:val="kk-KZ"/>
        </w:rPr>
        <w:t xml:space="preserve"> г</w:t>
      </w:r>
      <w:r>
        <w:rPr>
          <w:rFonts w:ascii="Times New Roman" w:hAnsi="Times New Roman" w:cs="Times New Roman"/>
          <w:sz w:val="28"/>
          <w:szCs w:val="28"/>
        </w:rPr>
        <w:t>.</w:t>
      </w:r>
      <w:r>
        <w:rPr>
          <w:rFonts w:ascii="Times New Roman" w:hAnsi="Times New Roman" w:cs="Times New Roman"/>
          <w:sz w:val="28"/>
          <w:szCs w:val="28"/>
          <w:lang w:val="kk-KZ"/>
        </w:rPr>
        <w:t>,</w:t>
      </w:r>
      <w:r>
        <w:rPr>
          <w:rFonts w:ascii="Times New Roman" w:hAnsi="Times New Roman" w:cs="Times New Roman"/>
          <w:sz w:val="28"/>
          <w:szCs w:val="28"/>
        </w:rPr>
        <w:t xml:space="preserve"> Госиздат географ лит</w:t>
      </w:r>
      <w:r>
        <w:rPr>
          <w:rFonts w:ascii="Times New Roman" w:hAnsi="Times New Roman" w:cs="Times New Roman"/>
          <w:sz w:val="28"/>
          <w:szCs w:val="28"/>
          <w:lang w:val="kk-KZ"/>
        </w:rPr>
        <w:t xml:space="preserve">ература, - </w:t>
      </w:r>
      <w:r>
        <w:rPr>
          <w:rFonts w:ascii="Times New Roman" w:hAnsi="Times New Roman" w:cs="Times New Roman"/>
          <w:sz w:val="28"/>
          <w:szCs w:val="28"/>
        </w:rPr>
        <w:t>117</w:t>
      </w:r>
      <w:r>
        <w:rPr>
          <w:rFonts w:ascii="Times New Roman" w:hAnsi="Times New Roman" w:cs="Times New Roman"/>
          <w:sz w:val="28"/>
          <w:szCs w:val="28"/>
          <w:lang w:val="kk-KZ"/>
        </w:rPr>
        <w:t xml:space="preserve"> стр</w:t>
      </w:r>
      <w:r>
        <w:rPr>
          <w:rFonts w:ascii="Times New Roman" w:hAnsi="Times New Roman" w:cs="Times New Roman"/>
          <w:sz w:val="28"/>
          <w:szCs w:val="28"/>
        </w:rPr>
        <w:t xml:space="preserve">. </w:t>
      </w:r>
    </w:p>
    <w:p w14:paraId="0990FDA9">
      <w:pPr>
        <w:pStyle w:val="10"/>
        <w:widowControl w:val="0"/>
        <w:numPr>
          <w:ilvl w:val="0"/>
          <w:numId w:val="5"/>
        </w:numPr>
        <w:spacing w:after="0" w:line="360" w:lineRule="auto"/>
        <w:jc w:val="both"/>
        <w:rPr>
          <w:rFonts w:ascii="Times New Roman" w:hAnsi="Times New Roman" w:cs="Times New Roman"/>
          <w:b/>
          <w:sz w:val="28"/>
          <w:szCs w:val="28"/>
          <w:lang w:val="kk-KZ"/>
        </w:rPr>
      </w:pPr>
      <w:r>
        <w:rPr>
          <w:rFonts w:ascii="Times New Roman" w:hAnsi="Times New Roman" w:cs="Times New Roman"/>
          <w:color w:val="000000"/>
          <w:sz w:val="28"/>
          <w:szCs w:val="28"/>
        </w:rPr>
        <w:t xml:space="preserve">Герберштейн С. сайты сети Интернет: </w:t>
      </w:r>
      <w:r>
        <w:rPr>
          <w:rFonts w:ascii="Times New Roman" w:hAnsi="Times New Roman" w:cs="Times New Roman"/>
          <w:sz w:val="28"/>
          <w:szCs w:val="28"/>
        </w:rPr>
        <w:t xml:space="preserve">ziyonet.uz, </w:t>
      </w:r>
      <w:r>
        <w:fldChar w:fldCharType="begin"/>
      </w:r>
      <w:r>
        <w:instrText xml:space="preserve"> HYPERLINK "http://ussrwrestling.narod.ru/" </w:instrText>
      </w:r>
      <w:r>
        <w:fldChar w:fldCharType="separate"/>
      </w:r>
      <w:r>
        <w:rPr>
          <w:rStyle w:val="5"/>
          <w:rFonts w:ascii="Times New Roman" w:hAnsi="Times New Roman"/>
          <w:sz w:val="28"/>
          <w:szCs w:val="28"/>
        </w:rPr>
        <w:t>http://ussrwrestling.narod.ru/</w:t>
      </w:r>
      <w:r>
        <w:rPr>
          <w:rStyle w:val="5"/>
          <w:rFonts w:ascii="Times New Roman" w:hAnsi="Times New Roman"/>
          <w:sz w:val="28"/>
          <w:szCs w:val="28"/>
        </w:rPr>
        <w:fldChar w:fldCharType="end"/>
      </w:r>
    </w:p>
    <w:p w14:paraId="7976E264">
      <w:pPr>
        <w:pStyle w:val="10"/>
        <w:widowControl w:val="0"/>
        <w:numPr>
          <w:ilvl w:val="0"/>
          <w:numId w:val="5"/>
        </w:numPr>
        <w:spacing w:after="0" w:line="360" w:lineRule="auto"/>
        <w:jc w:val="both"/>
        <w:rPr>
          <w:rStyle w:val="27"/>
          <w:rFonts w:ascii="Times New Roman" w:hAnsi="Times New Roman" w:cs="Times New Roman"/>
          <w:b/>
          <w:sz w:val="28"/>
          <w:szCs w:val="28"/>
          <w:lang w:val="kk-KZ"/>
        </w:rPr>
      </w:pPr>
      <w:r>
        <w:rPr>
          <w:rFonts w:ascii="Times New Roman" w:hAnsi="Times New Roman" w:cs="Times New Roman"/>
          <w:sz w:val="28"/>
          <w:szCs w:val="28"/>
        </w:rPr>
        <w:t>А.А. Чибилев «В глубь степей» Екатеринбург УИФ «Наука» 1993г.</w:t>
      </w:r>
    </w:p>
    <w:p w14:paraId="6105BE74">
      <w:pPr>
        <w:pStyle w:val="20"/>
        <w:widowControl w:val="0"/>
        <w:spacing w:after="0" w:line="360" w:lineRule="auto"/>
        <w:ind w:left="567"/>
        <w:jc w:val="both"/>
        <w:rPr>
          <w:rStyle w:val="27"/>
          <w:rFonts w:ascii="Times New Roman" w:hAnsi="Times New Roman" w:cs="Times New Roman"/>
          <w:sz w:val="28"/>
          <w:szCs w:val="28"/>
          <w:lang w:val="kk-KZ"/>
        </w:rPr>
      </w:pPr>
      <w:r>
        <w:rPr>
          <w:rFonts w:ascii="Times New Roman" w:hAnsi="Times New Roman" w:cs="Times New Roman"/>
          <w:sz w:val="28"/>
          <w:szCs w:val="28"/>
          <w:lang w:val="kk-KZ"/>
        </w:rPr>
        <w:t>http://www.myshared.ru/slide/177242/</w:t>
      </w:r>
      <w:r>
        <w:rPr>
          <w:rStyle w:val="27"/>
          <w:rFonts w:ascii="Times New Roman" w:hAnsi="Times New Roman" w:cs="Times New Roman"/>
          <w:sz w:val="28"/>
          <w:szCs w:val="28"/>
          <w:lang w:val="kk-KZ"/>
        </w:rPr>
        <w:t> </w:t>
      </w:r>
    </w:p>
    <w:p w14:paraId="52E1D53C">
      <w:pPr>
        <w:pStyle w:val="20"/>
        <w:widowControl w:val="0"/>
        <w:spacing w:after="0" w:line="360" w:lineRule="auto"/>
        <w:ind w:left="567"/>
        <w:jc w:val="both"/>
        <w:rPr>
          <w:rStyle w:val="28"/>
          <w:rFonts w:ascii="Times New Roman" w:hAnsi="Times New Roman" w:cs="Times New Roman"/>
          <w:sz w:val="28"/>
          <w:szCs w:val="28"/>
          <w:lang w:val="kk-KZ"/>
        </w:rPr>
      </w:pPr>
      <w:r>
        <w:fldChar w:fldCharType="begin"/>
      </w:r>
      <w:r>
        <w:instrText xml:space="preserve"> HYPERLINK "https://ru.wikisource.org/wiki/%D0%95%D0%AD%D0%91%D0%95/%D0%92%D0%B0%D0%BC%D0%B1%D0%B5%D1%80%D0%B8,_%D0%90%D1%80%D0%BC%D0%B8%D0%BD%D0%B8%D0%B9_%D0%93%D0%B5%D1%80%D0%BC%D0%B0%D0%BD" \o "s:ЕЭБЕ/Вамбери, Арминий Герман" </w:instrText>
      </w:r>
      <w:r>
        <w:fldChar w:fldCharType="separate"/>
      </w:r>
      <w:r>
        <w:rPr>
          <w:rStyle w:val="5"/>
          <w:rFonts w:ascii="Times New Roman" w:hAnsi="Times New Roman"/>
          <w:sz w:val="28"/>
          <w:szCs w:val="28"/>
        </w:rPr>
        <w:t>Вамбери, Арминий Герман</w:t>
      </w:r>
      <w:r>
        <w:rPr>
          <w:rStyle w:val="5"/>
          <w:rFonts w:ascii="Times New Roman" w:hAnsi="Times New Roman"/>
          <w:sz w:val="28"/>
          <w:szCs w:val="28"/>
        </w:rPr>
        <w:fldChar w:fldCharType="end"/>
      </w:r>
      <w:r>
        <w:rPr>
          <w:rFonts w:ascii="Times New Roman" w:hAnsi="Times New Roman" w:cs="Times New Roman"/>
          <w:sz w:val="28"/>
          <w:szCs w:val="28"/>
          <w:lang w:val="kk-KZ"/>
        </w:rPr>
        <w:t xml:space="preserve">. </w:t>
      </w:r>
      <w:r>
        <w:rPr>
          <w:rStyle w:val="28"/>
          <w:rFonts w:ascii="Times New Roman" w:hAnsi="Times New Roman" w:cs="Times New Roman"/>
          <w:sz w:val="28"/>
          <w:szCs w:val="28"/>
        </w:rPr>
        <w:t>//</w:t>
      </w:r>
      <w:r>
        <w:fldChar w:fldCharType="begin"/>
      </w:r>
      <w:r>
        <w:instrText xml:space="preserve"> HYPERLINK "https://ru.wikipedia.org/wiki/%D0%95%D0%B2%D1%80%D0%B5%D0%B9%D1%81%D0%BA%D0%B0%D1%8F_%D1%8D%D0%BD%D1%86%D0%B8%D0%BA%D0%BB%D0%BE%D0%BF%D0%B5%D0%B4%D0%B8%D1%8F_%D0%91%D1%80%D0%BE%D0%BA%D0%B3%D0%B0%D1%83%D0%B7%D0%B0_%D0%B8_%D0%95%D1%84%D1%80%D0%BE%D0%BD%D0%B0" \o "Еврейская энциклопедия Брокгауза и Ефрона" </w:instrText>
      </w:r>
      <w:r>
        <w:fldChar w:fldCharType="separate"/>
      </w:r>
      <w:r>
        <w:rPr>
          <w:rStyle w:val="5"/>
          <w:rFonts w:ascii="Times New Roman" w:hAnsi="Times New Roman"/>
          <w:sz w:val="28"/>
          <w:szCs w:val="28"/>
        </w:rPr>
        <w:t>Еврейская энциклопедия Брокгауза и Ефрона</w:t>
      </w:r>
      <w:r>
        <w:rPr>
          <w:rStyle w:val="5"/>
          <w:rFonts w:ascii="Times New Roman" w:hAnsi="Times New Roman"/>
          <w:sz w:val="28"/>
          <w:szCs w:val="28"/>
        </w:rPr>
        <w:fldChar w:fldCharType="end"/>
      </w:r>
      <w:r>
        <w:rPr>
          <w:rStyle w:val="28"/>
          <w:rFonts w:ascii="Times New Roman" w:hAnsi="Times New Roman" w:cs="Times New Roman"/>
          <w:sz w:val="28"/>
          <w:szCs w:val="28"/>
        </w:rPr>
        <w:t>.</w:t>
      </w:r>
      <w:r>
        <w:rPr>
          <w:rStyle w:val="28"/>
          <w:rFonts w:ascii="Times New Roman" w:hAnsi="Times New Roman" w:cs="Times New Roman"/>
          <w:sz w:val="28"/>
          <w:szCs w:val="28"/>
          <w:lang w:val="kk-KZ"/>
        </w:rPr>
        <w:t>-</w:t>
      </w:r>
      <w:r>
        <w:rPr>
          <w:rStyle w:val="28"/>
          <w:rFonts w:ascii="Times New Roman" w:hAnsi="Times New Roman" w:cs="Times New Roman"/>
          <w:sz w:val="28"/>
          <w:szCs w:val="28"/>
        </w:rPr>
        <w:t>СПб., 1908</w:t>
      </w:r>
      <w:r>
        <w:rPr>
          <w:rStyle w:val="28"/>
          <w:rFonts w:ascii="Times New Roman" w:hAnsi="Times New Roman" w:cs="Times New Roman"/>
          <w:sz w:val="28"/>
          <w:szCs w:val="28"/>
          <w:lang w:val="kk-KZ"/>
        </w:rPr>
        <w:t>-</w:t>
      </w:r>
      <w:r>
        <w:rPr>
          <w:rStyle w:val="28"/>
          <w:rFonts w:ascii="Times New Roman" w:hAnsi="Times New Roman" w:cs="Times New Roman"/>
          <w:sz w:val="28"/>
          <w:szCs w:val="28"/>
        </w:rPr>
        <w:t>1913.</w:t>
      </w:r>
    </w:p>
    <w:p w14:paraId="52795976">
      <w:pPr>
        <w:pStyle w:val="20"/>
        <w:widowControl w:val="0"/>
        <w:numPr>
          <w:ilvl w:val="0"/>
          <w:numId w:val="5"/>
        </w:numPr>
        <w:spacing w:after="0" w:line="360" w:lineRule="auto"/>
        <w:jc w:val="both"/>
        <w:rPr>
          <w:rStyle w:val="28"/>
          <w:rFonts w:ascii="Times New Roman" w:hAnsi="Times New Roman" w:cs="Times New Roman"/>
          <w:sz w:val="28"/>
          <w:szCs w:val="28"/>
          <w:lang w:val="kk-KZ"/>
        </w:rPr>
      </w:pPr>
      <w:r>
        <w:fldChar w:fldCharType="begin"/>
      </w:r>
      <w:r>
        <w:instrText xml:space="preserve"> HYPERLINK "http://www.rgo.ru/2010/12/aleksandr-fon-gumboldt-2/" </w:instrText>
      </w:r>
      <w:r>
        <w:fldChar w:fldCharType="separate"/>
      </w:r>
      <w:r>
        <w:rPr>
          <w:rStyle w:val="5"/>
          <w:rFonts w:ascii="Times New Roman" w:hAnsi="Times New Roman"/>
          <w:sz w:val="28"/>
          <w:szCs w:val="28"/>
        </w:rPr>
        <w:t>Александр фон Гумбольдт</w:t>
      </w:r>
      <w:r>
        <w:rPr>
          <w:rStyle w:val="5"/>
          <w:rFonts w:ascii="Times New Roman" w:hAnsi="Times New Roman"/>
          <w:sz w:val="28"/>
          <w:szCs w:val="28"/>
        </w:rPr>
        <w:fldChar w:fldCharType="end"/>
      </w:r>
      <w:r>
        <w:rPr>
          <w:rStyle w:val="28"/>
          <w:rFonts w:ascii="Times New Roman" w:hAnsi="Times New Roman" w:cs="Times New Roman"/>
          <w:sz w:val="28"/>
          <w:szCs w:val="28"/>
        </w:rPr>
        <w:t>.</w:t>
      </w:r>
      <w:r>
        <w:rPr>
          <w:rStyle w:val="27"/>
          <w:rFonts w:ascii="Times New Roman" w:hAnsi="Times New Roman" w:cs="Times New Roman"/>
          <w:sz w:val="28"/>
          <w:szCs w:val="28"/>
        </w:rPr>
        <w:t> </w:t>
      </w:r>
      <w:r>
        <w:rPr>
          <w:rStyle w:val="28"/>
          <w:rFonts w:ascii="Times New Roman" w:hAnsi="Times New Roman" w:cs="Times New Roman"/>
          <w:iCs/>
          <w:sz w:val="28"/>
          <w:szCs w:val="28"/>
        </w:rPr>
        <w:t>Великие географы</w:t>
      </w:r>
      <w:r>
        <w:rPr>
          <w:rStyle w:val="28"/>
          <w:rFonts w:ascii="Times New Roman" w:hAnsi="Times New Roman" w:cs="Times New Roman"/>
          <w:sz w:val="28"/>
          <w:szCs w:val="28"/>
        </w:rPr>
        <w:t>.</w:t>
      </w:r>
      <w:r>
        <w:rPr>
          <w:rStyle w:val="27"/>
          <w:rFonts w:ascii="Times New Roman" w:hAnsi="Times New Roman" w:cs="Times New Roman"/>
          <w:sz w:val="28"/>
          <w:szCs w:val="28"/>
        </w:rPr>
        <w:t> </w:t>
      </w:r>
      <w:r>
        <w:rPr>
          <w:rStyle w:val="28"/>
          <w:rFonts w:ascii="Times New Roman" w:hAnsi="Times New Roman" w:cs="Times New Roman"/>
          <w:sz w:val="28"/>
          <w:szCs w:val="28"/>
        </w:rPr>
        <w:t>Русское географическое общество (rgo.ru).</w:t>
      </w:r>
      <w:r>
        <w:rPr>
          <w:rStyle w:val="27"/>
          <w:rFonts w:ascii="Times New Roman" w:hAnsi="Times New Roman" w:cs="Times New Roman"/>
          <w:sz w:val="28"/>
          <w:szCs w:val="28"/>
        </w:rPr>
        <w:t> </w:t>
      </w:r>
      <w:r>
        <w:rPr>
          <w:rStyle w:val="28"/>
          <w:rFonts w:ascii="Times New Roman" w:hAnsi="Times New Roman" w:cs="Times New Roman"/>
          <w:sz w:val="28"/>
          <w:szCs w:val="28"/>
        </w:rPr>
        <w:t>Проверено 22 января 2013.</w:t>
      </w:r>
      <w:r>
        <w:fldChar w:fldCharType="begin"/>
      </w:r>
      <w:r>
        <w:instrText xml:space="preserve"> HYPERLINK "http://www.webcitation.org/6E43K8N1h" </w:instrText>
      </w:r>
      <w:r>
        <w:fldChar w:fldCharType="separate"/>
      </w:r>
      <w:r>
        <w:rPr>
          <w:rStyle w:val="5"/>
          <w:rFonts w:ascii="Times New Roman" w:hAnsi="Times New Roman"/>
          <w:sz w:val="28"/>
          <w:szCs w:val="28"/>
        </w:rPr>
        <w:t>Архивировано из первоисточника 30 января 2013</w:t>
      </w:r>
      <w:r>
        <w:rPr>
          <w:rStyle w:val="5"/>
          <w:rFonts w:ascii="Times New Roman" w:hAnsi="Times New Roman"/>
          <w:sz w:val="28"/>
          <w:szCs w:val="28"/>
        </w:rPr>
        <w:fldChar w:fldCharType="end"/>
      </w:r>
      <w:r>
        <w:rPr>
          <w:rStyle w:val="28"/>
          <w:rFonts w:ascii="Times New Roman" w:hAnsi="Times New Roman" w:cs="Times New Roman"/>
          <w:sz w:val="28"/>
          <w:szCs w:val="28"/>
        </w:rPr>
        <w:t>.</w:t>
      </w:r>
    </w:p>
    <w:p w14:paraId="163C03CB">
      <w:pPr>
        <w:pStyle w:val="20"/>
        <w:widowControl w:val="0"/>
        <w:numPr>
          <w:ilvl w:val="0"/>
          <w:numId w:val="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Узакбаева С., Айтпаева А. Казахские народные детские игры. — Алматы: Республ. издат. кабинет Казахской акаде</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t>мии образования им.</w:t>
      </w:r>
      <w:r>
        <w:rPr>
          <w:rFonts w:ascii="Times New Roman" w:hAnsi="Times New Roman" w:cs="Times New Roman"/>
          <w:color w:val="444444"/>
          <w:sz w:val="28"/>
          <w:szCs w:val="28"/>
          <w:shd w:val="clear" w:color="auto" w:fill="FFFFFF"/>
        </w:rPr>
        <w:t xml:space="preserve"> </w:t>
      </w:r>
      <w:r>
        <w:rPr>
          <w:rFonts w:ascii="Times New Roman" w:hAnsi="Times New Roman" w:cs="Times New Roman"/>
          <w:sz w:val="28"/>
          <w:szCs w:val="28"/>
          <w:shd w:val="clear" w:color="auto" w:fill="FFFFFF"/>
        </w:rPr>
        <w:t>И.Алтынсарина, 2000. — 170 с.</w:t>
      </w:r>
    </w:p>
    <w:p w14:paraId="11E848CE">
      <w:pPr>
        <w:pStyle w:val="20"/>
        <w:widowControl w:val="0"/>
        <w:numPr>
          <w:ilvl w:val="0"/>
          <w:numId w:val="5"/>
        </w:numPr>
        <w:spacing w:after="0" w:line="36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rPr>
        <w:t>Гросс К. «Игры животных» (1896) и «Игры людей» (1899).</w:t>
      </w:r>
    </w:p>
    <w:p w14:paraId="632C20E7">
      <w:pPr>
        <w:pStyle w:val="20"/>
        <w:widowControl w:val="0"/>
        <w:numPr>
          <w:ilvl w:val="0"/>
          <w:numId w:val="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Янушкевич А. Күнделіктер мен хаттар немесе қазақ даласына жасаған саяхат туралы жазбалар. – Алматы, 1979. - 262 б.</w:t>
      </w:r>
    </w:p>
    <w:p w14:paraId="0BB4C7F1">
      <w:pPr>
        <w:pStyle w:val="20"/>
        <w:widowControl w:val="0"/>
        <w:numPr>
          <w:ilvl w:val="0"/>
          <w:numId w:val="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Национальные виды спорта и интернациональное воспитание молодежи: тезисы региональной научно-практической конференции (Кызыл, 5-6 июля 1989 г) - Кызыл, 1989. - 30 с. -Госкомитет РСФСР по физической культуре и спорту, Госкомитет Тувинской АССР по физической культуре и спорту. Кызылский государственный педагогический институт)</w:t>
      </w:r>
      <w:r>
        <w:rPr>
          <w:rFonts w:ascii="Times New Roman" w:hAnsi="Times New Roman" w:cs="Times New Roman"/>
          <w:sz w:val="28"/>
          <w:szCs w:val="28"/>
          <w:shd w:val="clear" w:color="auto" w:fill="FFFFFF"/>
          <w:lang w:val="kk-KZ"/>
        </w:rPr>
        <w:t>.</w:t>
      </w:r>
    </w:p>
    <w:p w14:paraId="36A81F6C">
      <w:pPr>
        <w:pStyle w:val="20"/>
        <w:widowControl w:val="0"/>
        <w:numPr>
          <w:ilvl w:val="0"/>
          <w:numId w:val="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rPr>
        <w:t>Чубаров Л.А. Научные истоки игр // Мир детства и традиционная культура. - 2004. № 8.  10-11 с.</w:t>
      </w:r>
    </w:p>
    <w:p w14:paraId="19FEE163">
      <w:pPr>
        <w:pStyle w:val="20"/>
        <w:widowControl w:val="0"/>
        <w:numPr>
          <w:ilvl w:val="0"/>
          <w:numId w:val="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rPr>
        <w:t>Абушев А.Н. Особенности использования казахских национальных игр в процессе занятий со школьниками //Тезисы респ. науч.-практ. конф. -2006</w:t>
      </w:r>
      <w:r>
        <w:rPr>
          <w:rFonts w:ascii="Times New Roman" w:hAnsi="Times New Roman" w:cs="Times New Roman"/>
          <w:sz w:val="28"/>
          <w:szCs w:val="28"/>
          <w:lang w:val="kk-KZ"/>
        </w:rPr>
        <w:t>г</w:t>
      </w:r>
      <w:r>
        <w:rPr>
          <w:rFonts w:ascii="Times New Roman" w:hAnsi="Times New Roman" w:cs="Times New Roman"/>
          <w:sz w:val="28"/>
          <w:szCs w:val="28"/>
        </w:rPr>
        <w:t>. № 4. 9-10 стр.</w:t>
      </w:r>
    </w:p>
    <w:p w14:paraId="57C81994">
      <w:pPr>
        <w:pStyle w:val="20"/>
        <w:widowControl w:val="0"/>
        <w:numPr>
          <w:ilvl w:val="0"/>
          <w:numId w:val="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некеев М. Қазақтың ұлттық спорт түрлері. -Алматы: Мектеп, 1999. - 58 бет. </w:t>
      </w:r>
    </w:p>
    <w:p w14:paraId="6F64D181">
      <w:pPr>
        <w:pStyle w:val="20"/>
        <w:widowControl w:val="0"/>
        <w:numPr>
          <w:ilvl w:val="0"/>
          <w:numId w:val="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Сағындықов «Ұлттық ойындарды оқу-тәрбие ісінде пайдалану» Алматы- 1993ж. - 113 б.</w:t>
      </w:r>
    </w:p>
    <w:p w14:paraId="60379D38">
      <w:pPr>
        <w:pStyle w:val="20"/>
        <w:widowControl w:val="0"/>
        <w:numPr>
          <w:ilvl w:val="0"/>
          <w:numId w:val="5"/>
        </w:numPr>
        <w:spacing w:after="0" w:line="360" w:lineRule="auto"/>
        <w:jc w:val="both"/>
        <w:rPr>
          <w:rStyle w:val="27"/>
          <w:rFonts w:ascii="Times New Roman" w:hAnsi="Times New Roman" w:cs="Times New Roman"/>
          <w:sz w:val="28"/>
          <w:szCs w:val="28"/>
          <w:lang w:val="kk-KZ"/>
        </w:rPr>
      </w:pPr>
      <w:r>
        <w:rPr>
          <w:rStyle w:val="27"/>
          <w:rFonts w:ascii="Times New Roman" w:hAnsi="Times New Roman" w:cs="Times New Roman"/>
          <w:sz w:val="28"/>
          <w:szCs w:val="28"/>
          <w:lang w:val="kk-KZ"/>
        </w:rPr>
        <w:t>Уанбаев Е.К., Уанбаева Ф.Ж. Дене тәрбиесі және спорттың теориясы  мен әдістемесі. - Өскемен: ШҚМУ баспасы, 2006ж. - 270 бет.</w:t>
      </w:r>
    </w:p>
    <w:p w14:paraId="01F8F223">
      <w:pPr>
        <w:pStyle w:val="20"/>
        <w:widowControl w:val="0"/>
        <w:numPr>
          <w:ilvl w:val="0"/>
          <w:numId w:val="5"/>
        </w:numPr>
        <w:spacing w:after="0" w:line="360" w:lineRule="auto"/>
        <w:jc w:val="both"/>
        <w:rPr>
          <w:rFonts w:ascii="Times New Roman" w:hAnsi="Times New Roman" w:cs="Times New Roman"/>
          <w:sz w:val="28"/>
          <w:szCs w:val="28"/>
          <w:lang w:val="kk-KZ"/>
        </w:rPr>
      </w:pPr>
      <w:r>
        <w:rPr>
          <w:rStyle w:val="27"/>
          <w:rFonts w:ascii="Times New Roman" w:hAnsi="Times New Roman" w:cs="Times New Roman"/>
          <w:sz w:val="28"/>
          <w:szCs w:val="28"/>
          <w:lang w:val="kk-KZ"/>
        </w:rPr>
        <w:t>А. Мамытов «Теория спорта». – Бишкек: ЫГУ им.Тыныстанова, 2005 г., - 234 с.</w:t>
      </w:r>
    </w:p>
    <w:p w14:paraId="6246E986">
      <w:pPr>
        <w:pStyle w:val="10"/>
        <w:widowControl w:val="0"/>
        <w:spacing w:after="0" w:line="360" w:lineRule="auto"/>
        <w:ind w:left="720"/>
        <w:jc w:val="both"/>
        <w:rPr>
          <w:rFonts w:ascii="Times New Roman" w:hAnsi="Times New Roman" w:cs="Times New Roman"/>
          <w:sz w:val="28"/>
          <w:szCs w:val="28"/>
          <w:lang w:val="kk-KZ"/>
        </w:rPr>
      </w:pPr>
    </w:p>
    <w:p w14:paraId="1B8C4B92">
      <w:pPr>
        <w:pStyle w:val="10"/>
        <w:widowControl w:val="0"/>
        <w:spacing w:after="0" w:line="360" w:lineRule="auto"/>
        <w:ind w:left="0"/>
        <w:jc w:val="both"/>
        <w:rPr>
          <w:rFonts w:ascii="Times New Roman" w:hAnsi="Times New Roman" w:cs="Times New Roman"/>
          <w:sz w:val="28"/>
          <w:szCs w:val="28"/>
          <w:lang w:val="kk-KZ"/>
        </w:rPr>
      </w:pPr>
    </w:p>
    <w:p w14:paraId="14ACC364">
      <w:pPr>
        <w:spacing w:line="360" w:lineRule="auto"/>
        <w:jc w:val="both"/>
        <w:rPr>
          <w:rFonts w:ascii="Times New Roman" w:hAnsi="Times New Roman" w:cs="Times New Roman"/>
          <w:sz w:val="28"/>
          <w:szCs w:val="28"/>
          <w:lang w:val="kk-KZ"/>
        </w:rPr>
      </w:pPr>
    </w:p>
    <w:p w14:paraId="689C3E31">
      <w:pPr>
        <w:spacing w:line="360" w:lineRule="auto"/>
        <w:jc w:val="both"/>
        <w:rPr>
          <w:rFonts w:ascii="Times New Roman" w:hAnsi="Times New Roman" w:cs="Times New Roman"/>
          <w:sz w:val="28"/>
          <w:szCs w:val="28"/>
          <w:lang w:val="kk-KZ"/>
        </w:rPr>
      </w:pPr>
    </w:p>
    <w:p w14:paraId="3D5317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pict>
          <v:shape id="_x0000_s1027" o:spid="_x0000_s1027" o:spt="3" type="#_x0000_t3" style="position:absolute;left:0pt;margin-left:223.1pt;margin-top:0.7pt;height:72pt;width:61.5pt;z-index:251660288;mso-width-relative:page;mso-height-relative:page;" stroked="f" coordsize="21600,21600">
            <v:path/>
            <v:fill focussize="0,0"/>
            <v:stroke on="f"/>
            <v:imagedata o:title=""/>
            <o:lock v:ext="edit"/>
          </v:shape>
        </w:pict>
      </w:r>
    </w:p>
    <w:sectPr>
      <w:footerReference r:id="rId5" w:type="default"/>
      <w:pgSz w:w="11906" w:h="16838"/>
      <w:pgMar w:top="993" w:right="850" w:bottom="445" w:left="156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KZ Times New Roman">
    <w:altName w:val="Times New Roman"/>
    <w:panose1 w:val="00000000000000000000"/>
    <w:charset w:val="CC"/>
    <w:family w:val="roman"/>
    <w:pitch w:val="default"/>
    <w:sig w:usb0="00000000" w:usb1="00000000" w:usb2="00000000" w:usb3="00000000" w:csb0="0000009F" w:csb1="00000000"/>
  </w:font>
  <w:font w:name="Arial Unicode MS">
    <w:panose1 w:val="020B0604020202020204"/>
    <w:charset w:val="80"/>
    <w:family w:val="swiss"/>
    <w:pitch w:val="default"/>
    <w:sig w:usb0="FFFFFFFF" w:usb1="E9FFFFFF" w:usb2="0000003F" w:usb3="00000000" w:csb0="603F01FF" w:csb1="FFFF0000"/>
  </w:font>
  <w:font w:name="Roboto">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17032"/>
      <w:docPartObj>
        <w:docPartGallery w:val="autotext"/>
      </w:docPartObj>
    </w:sdtPr>
    <w:sdtContent>
      <w:p w14:paraId="0EC10B14">
        <w:pPr>
          <w:pStyle w:val="12"/>
          <w:jc w:val="center"/>
        </w:pPr>
        <w:r>
          <w:fldChar w:fldCharType="begin"/>
        </w:r>
        <w:r>
          <w:instrText xml:space="preserve"> PAGE   \* MERGEFORMAT </w:instrText>
        </w:r>
        <w:r>
          <w:fldChar w:fldCharType="separate"/>
        </w:r>
        <w:r>
          <w:t>2</w:t>
        </w:r>
        <w:r>
          <w:fldChar w:fldCharType="end"/>
        </w:r>
      </w:p>
    </w:sdtContent>
  </w:sdt>
  <w:p w14:paraId="3483A3C6">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B07D8"/>
    <w:multiLevelType w:val="multilevel"/>
    <w:tmpl w:val="22CB07D8"/>
    <w:lvl w:ilvl="0" w:tentative="0">
      <w:start w:val="5"/>
      <w:numFmt w:val="bullet"/>
      <w:lvlText w:val="-"/>
      <w:lvlJc w:val="left"/>
      <w:pPr>
        <w:ind w:left="435" w:hanging="360"/>
      </w:pPr>
      <w:rPr>
        <w:rFonts w:hint="default" w:ascii="Times New Roman" w:hAnsi="Times New Roman" w:cs="Times New Roman" w:eastAsiaTheme="minorEastAsia"/>
      </w:rPr>
    </w:lvl>
    <w:lvl w:ilvl="1" w:tentative="0">
      <w:start w:val="1"/>
      <w:numFmt w:val="bullet"/>
      <w:lvlText w:val="o"/>
      <w:lvlJc w:val="left"/>
      <w:pPr>
        <w:ind w:left="1155" w:hanging="360"/>
      </w:pPr>
      <w:rPr>
        <w:rFonts w:hint="default" w:ascii="Courier New" w:hAnsi="Courier New" w:cs="Courier New"/>
      </w:rPr>
    </w:lvl>
    <w:lvl w:ilvl="2" w:tentative="0">
      <w:start w:val="1"/>
      <w:numFmt w:val="bullet"/>
      <w:lvlText w:val=""/>
      <w:lvlJc w:val="left"/>
      <w:pPr>
        <w:ind w:left="1875" w:hanging="360"/>
      </w:pPr>
      <w:rPr>
        <w:rFonts w:hint="default" w:ascii="Wingdings" w:hAnsi="Wingdings"/>
      </w:rPr>
    </w:lvl>
    <w:lvl w:ilvl="3" w:tentative="0">
      <w:start w:val="1"/>
      <w:numFmt w:val="bullet"/>
      <w:lvlText w:val=""/>
      <w:lvlJc w:val="left"/>
      <w:pPr>
        <w:ind w:left="2595" w:hanging="360"/>
      </w:pPr>
      <w:rPr>
        <w:rFonts w:hint="default" w:ascii="Symbol" w:hAnsi="Symbol"/>
      </w:rPr>
    </w:lvl>
    <w:lvl w:ilvl="4" w:tentative="0">
      <w:start w:val="1"/>
      <w:numFmt w:val="bullet"/>
      <w:lvlText w:val="o"/>
      <w:lvlJc w:val="left"/>
      <w:pPr>
        <w:ind w:left="3315" w:hanging="360"/>
      </w:pPr>
      <w:rPr>
        <w:rFonts w:hint="default" w:ascii="Courier New" w:hAnsi="Courier New" w:cs="Courier New"/>
      </w:rPr>
    </w:lvl>
    <w:lvl w:ilvl="5" w:tentative="0">
      <w:start w:val="1"/>
      <w:numFmt w:val="bullet"/>
      <w:lvlText w:val=""/>
      <w:lvlJc w:val="left"/>
      <w:pPr>
        <w:ind w:left="4035" w:hanging="360"/>
      </w:pPr>
      <w:rPr>
        <w:rFonts w:hint="default" w:ascii="Wingdings" w:hAnsi="Wingdings"/>
      </w:rPr>
    </w:lvl>
    <w:lvl w:ilvl="6" w:tentative="0">
      <w:start w:val="1"/>
      <w:numFmt w:val="bullet"/>
      <w:lvlText w:val=""/>
      <w:lvlJc w:val="left"/>
      <w:pPr>
        <w:ind w:left="4755" w:hanging="360"/>
      </w:pPr>
      <w:rPr>
        <w:rFonts w:hint="default" w:ascii="Symbol" w:hAnsi="Symbol"/>
      </w:rPr>
    </w:lvl>
    <w:lvl w:ilvl="7" w:tentative="0">
      <w:start w:val="1"/>
      <w:numFmt w:val="bullet"/>
      <w:lvlText w:val="o"/>
      <w:lvlJc w:val="left"/>
      <w:pPr>
        <w:ind w:left="5475" w:hanging="360"/>
      </w:pPr>
      <w:rPr>
        <w:rFonts w:hint="default" w:ascii="Courier New" w:hAnsi="Courier New" w:cs="Courier New"/>
      </w:rPr>
    </w:lvl>
    <w:lvl w:ilvl="8" w:tentative="0">
      <w:start w:val="1"/>
      <w:numFmt w:val="bullet"/>
      <w:lvlText w:val=""/>
      <w:lvlJc w:val="left"/>
      <w:pPr>
        <w:ind w:left="6195" w:hanging="360"/>
      </w:pPr>
      <w:rPr>
        <w:rFonts w:hint="default" w:ascii="Wingdings" w:hAnsi="Wingdings"/>
      </w:rPr>
    </w:lvl>
  </w:abstractNum>
  <w:abstractNum w:abstractNumId="1">
    <w:nsid w:val="24993722"/>
    <w:multiLevelType w:val="multilevel"/>
    <w:tmpl w:val="24993722"/>
    <w:lvl w:ilvl="0" w:tentative="0">
      <w:start w:val="1"/>
      <w:numFmt w:val="decimal"/>
      <w:lvlText w:val="%1"/>
      <w:lvlJc w:val="left"/>
      <w:pPr>
        <w:ind w:left="450" w:hanging="450"/>
      </w:pPr>
      <w:rPr>
        <w:rFonts w:hint="default"/>
      </w:rPr>
    </w:lvl>
    <w:lvl w:ilvl="1" w:tentative="0">
      <w:start w:val="1"/>
      <w:numFmt w:val="decimal"/>
      <w:lvlText w:val="%1.%2"/>
      <w:lvlJc w:val="left"/>
      <w:pPr>
        <w:ind w:left="904" w:hanging="450"/>
      </w:pPr>
      <w:rPr>
        <w:rFonts w:hint="default"/>
        <w:color w:val="auto"/>
      </w:rPr>
    </w:lvl>
    <w:lvl w:ilvl="2" w:tentative="0">
      <w:start w:val="1"/>
      <w:numFmt w:val="decimal"/>
      <w:lvlText w:val="%1.%2.%3"/>
      <w:lvlJc w:val="left"/>
      <w:pPr>
        <w:ind w:left="1628" w:hanging="720"/>
      </w:pPr>
      <w:rPr>
        <w:rFonts w:hint="default"/>
      </w:rPr>
    </w:lvl>
    <w:lvl w:ilvl="3" w:tentative="0">
      <w:start w:val="1"/>
      <w:numFmt w:val="decimal"/>
      <w:lvlText w:val="%1.%2.%3.%4"/>
      <w:lvlJc w:val="left"/>
      <w:pPr>
        <w:ind w:left="2442" w:hanging="1080"/>
      </w:pPr>
      <w:rPr>
        <w:rFonts w:hint="default"/>
      </w:rPr>
    </w:lvl>
    <w:lvl w:ilvl="4" w:tentative="0">
      <w:start w:val="1"/>
      <w:numFmt w:val="decimal"/>
      <w:lvlText w:val="%1.%2.%3.%4.%5"/>
      <w:lvlJc w:val="left"/>
      <w:pPr>
        <w:ind w:left="2896" w:hanging="1080"/>
      </w:pPr>
      <w:rPr>
        <w:rFonts w:hint="default"/>
      </w:rPr>
    </w:lvl>
    <w:lvl w:ilvl="5" w:tentative="0">
      <w:start w:val="1"/>
      <w:numFmt w:val="decimal"/>
      <w:lvlText w:val="%1.%2.%3.%4.%5.%6"/>
      <w:lvlJc w:val="left"/>
      <w:pPr>
        <w:ind w:left="3710" w:hanging="1440"/>
      </w:pPr>
      <w:rPr>
        <w:rFonts w:hint="default"/>
      </w:rPr>
    </w:lvl>
    <w:lvl w:ilvl="6" w:tentative="0">
      <w:start w:val="1"/>
      <w:numFmt w:val="decimal"/>
      <w:lvlText w:val="%1.%2.%3.%4.%5.%6.%7"/>
      <w:lvlJc w:val="left"/>
      <w:pPr>
        <w:ind w:left="4164" w:hanging="1440"/>
      </w:pPr>
      <w:rPr>
        <w:rFonts w:hint="default"/>
      </w:rPr>
    </w:lvl>
    <w:lvl w:ilvl="7" w:tentative="0">
      <w:start w:val="1"/>
      <w:numFmt w:val="decimal"/>
      <w:lvlText w:val="%1.%2.%3.%4.%5.%6.%7.%8"/>
      <w:lvlJc w:val="left"/>
      <w:pPr>
        <w:ind w:left="4978" w:hanging="1800"/>
      </w:pPr>
      <w:rPr>
        <w:rFonts w:hint="default"/>
      </w:rPr>
    </w:lvl>
    <w:lvl w:ilvl="8" w:tentative="0">
      <w:start w:val="1"/>
      <w:numFmt w:val="decimal"/>
      <w:lvlText w:val="%1.%2.%3.%4.%5.%6.%7.%8.%9"/>
      <w:lvlJc w:val="left"/>
      <w:pPr>
        <w:ind w:left="5792" w:hanging="2160"/>
      </w:pPr>
      <w:rPr>
        <w:rFonts w:hint="default"/>
      </w:rPr>
    </w:lvl>
  </w:abstractNum>
  <w:abstractNum w:abstractNumId="2">
    <w:nsid w:val="263F6DB5"/>
    <w:multiLevelType w:val="multilevel"/>
    <w:tmpl w:val="263F6DB5"/>
    <w:lvl w:ilvl="0" w:tentative="0">
      <w:start w:val="1"/>
      <w:numFmt w:val="decimal"/>
      <w:lvlText w:val="%1."/>
      <w:lvlJc w:val="left"/>
      <w:pPr>
        <w:ind w:left="360" w:hanging="360"/>
      </w:pPr>
      <w:rPr>
        <w:rFonts w:hint="default"/>
      </w:rPr>
    </w:lvl>
    <w:lvl w:ilvl="1" w:tentative="0">
      <w:start w:val="1"/>
      <w:numFmt w:val="lowerLetter"/>
      <w:lvlText w:val="%2."/>
      <w:lvlJc w:val="left"/>
      <w:pPr>
        <w:ind w:left="1534" w:hanging="360"/>
      </w:pPr>
    </w:lvl>
    <w:lvl w:ilvl="2" w:tentative="0">
      <w:start w:val="1"/>
      <w:numFmt w:val="lowerRoman"/>
      <w:lvlText w:val="%3."/>
      <w:lvlJc w:val="right"/>
      <w:pPr>
        <w:ind w:left="2254" w:hanging="180"/>
      </w:pPr>
    </w:lvl>
    <w:lvl w:ilvl="3" w:tentative="0">
      <w:start w:val="1"/>
      <w:numFmt w:val="decimal"/>
      <w:lvlText w:val="%4."/>
      <w:lvlJc w:val="left"/>
      <w:pPr>
        <w:ind w:left="2974" w:hanging="360"/>
      </w:pPr>
    </w:lvl>
    <w:lvl w:ilvl="4" w:tentative="0">
      <w:start w:val="1"/>
      <w:numFmt w:val="lowerLetter"/>
      <w:lvlText w:val="%5."/>
      <w:lvlJc w:val="left"/>
      <w:pPr>
        <w:ind w:left="3694" w:hanging="360"/>
      </w:pPr>
    </w:lvl>
    <w:lvl w:ilvl="5" w:tentative="0">
      <w:start w:val="1"/>
      <w:numFmt w:val="lowerRoman"/>
      <w:lvlText w:val="%6."/>
      <w:lvlJc w:val="right"/>
      <w:pPr>
        <w:ind w:left="4414" w:hanging="180"/>
      </w:pPr>
    </w:lvl>
    <w:lvl w:ilvl="6" w:tentative="0">
      <w:start w:val="1"/>
      <w:numFmt w:val="decimal"/>
      <w:lvlText w:val="%7."/>
      <w:lvlJc w:val="left"/>
      <w:pPr>
        <w:ind w:left="5134" w:hanging="360"/>
      </w:pPr>
    </w:lvl>
    <w:lvl w:ilvl="7" w:tentative="0">
      <w:start w:val="1"/>
      <w:numFmt w:val="lowerLetter"/>
      <w:lvlText w:val="%8."/>
      <w:lvlJc w:val="left"/>
      <w:pPr>
        <w:ind w:left="5854" w:hanging="360"/>
      </w:pPr>
    </w:lvl>
    <w:lvl w:ilvl="8" w:tentative="0">
      <w:start w:val="1"/>
      <w:numFmt w:val="lowerRoman"/>
      <w:lvlText w:val="%9."/>
      <w:lvlJc w:val="right"/>
      <w:pPr>
        <w:ind w:left="6574" w:hanging="180"/>
      </w:pPr>
    </w:lvl>
  </w:abstractNum>
  <w:abstractNum w:abstractNumId="3">
    <w:nsid w:val="32CB6639"/>
    <w:multiLevelType w:val="multilevel"/>
    <w:tmpl w:val="32CB6639"/>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74C57E09"/>
    <w:multiLevelType w:val="multilevel"/>
    <w:tmpl w:val="74C57E09"/>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D6C89"/>
    <w:rsid w:val="0000148F"/>
    <w:rsid w:val="00001FB0"/>
    <w:rsid w:val="00002053"/>
    <w:rsid w:val="000021CC"/>
    <w:rsid w:val="0000295B"/>
    <w:rsid w:val="00003036"/>
    <w:rsid w:val="0000313D"/>
    <w:rsid w:val="00003A1A"/>
    <w:rsid w:val="00003C0A"/>
    <w:rsid w:val="000040BB"/>
    <w:rsid w:val="00004487"/>
    <w:rsid w:val="00004A32"/>
    <w:rsid w:val="00004E69"/>
    <w:rsid w:val="00005437"/>
    <w:rsid w:val="00006741"/>
    <w:rsid w:val="000067E0"/>
    <w:rsid w:val="00007CF2"/>
    <w:rsid w:val="000105AA"/>
    <w:rsid w:val="0001141C"/>
    <w:rsid w:val="00011982"/>
    <w:rsid w:val="0001259E"/>
    <w:rsid w:val="000128C4"/>
    <w:rsid w:val="00013F9C"/>
    <w:rsid w:val="00014401"/>
    <w:rsid w:val="00014838"/>
    <w:rsid w:val="00014B39"/>
    <w:rsid w:val="0001766B"/>
    <w:rsid w:val="00017805"/>
    <w:rsid w:val="000201B8"/>
    <w:rsid w:val="00020E3F"/>
    <w:rsid w:val="00021782"/>
    <w:rsid w:val="00021B94"/>
    <w:rsid w:val="00022548"/>
    <w:rsid w:val="00023053"/>
    <w:rsid w:val="00023FD6"/>
    <w:rsid w:val="00025772"/>
    <w:rsid w:val="00025931"/>
    <w:rsid w:val="00025A3A"/>
    <w:rsid w:val="00025D4E"/>
    <w:rsid w:val="000266ED"/>
    <w:rsid w:val="00026930"/>
    <w:rsid w:val="00026C05"/>
    <w:rsid w:val="00027672"/>
    <w:rsid w:val="000276CD"/>
    <w:rsid w:val="000300F9"/>
    <w:rsid w:val="00030CA4"/>
    <w:rsid w:val="000310D5"/>
    <w:rsid w:val="000311FD"/>
    <w:rsid w:val="000336A4"/>
    <w:rsid w:val="00033D05"/>
    <w:rsid w:val="00034043"/>
    <w:rsid w:val="00034131"/>
    <w:rsid w:val="000344E3"/>
    <w:rsid w:val="0003490D"/>
    <w:rsid w:val="00034D3A"/>
    <w:rsid w:val="0003533F"/>
    <w:rsid w:val="00035ADA"/>
    <w:rsid w:val="0003602C"/>
    <w:rsid w:val="00036AA6"/>
    <w:rsid w:val="00036F72"/>
    <w:rsid w:val="000371AA"/>
    <w:rsid w:val="0003780E"/>
    <w:rsid w:val="00037CF4"/>
    <w:rsid w:val="00040E01"/>
    <w:rsid w:val="00040F46"/>
    <w:rsid w:val="00040FCB"/>
    <w:rsid w:val="000410F2"/>
    <w:rsid w:val="0004165F"/>
    <w:rsid w:val="000419CD"/>
    <w:rsid w:val="000422E8"/>
    <w:rsid w:val="00043F7D"/>
    <w:rsid w:val="00044041"/>
    <w:rsid w:val="000442B7"/>
    <w:rsid w:val="00044E5E"/>
    <w:rsid w:val="00046403"/>
    <w:rsid w:val="0004675F"/>
    <w:rsid w:val="00046E91"/>
    <w:rsid w:val="00046F25"/>
    <w:rsid w:val="00046FA3"/>
    <w:rsid w:val="00047DB1"/>
    <w:rsid w:val="00047E9C"/>
    <w:rsid w:val="00050277"/>
    <w:rsid w:val="00050EFA"/>
    <w:rsid w:val="000526AD"/>
    <w:rsid w:val="000544FD"/>
    <w:rsid w:val="000548AB"/>
    <w:rsid w:val="00054A2C"/>
    <w:rsid w:val="000550B1"/>
    <w:rsid w:val="00055313"/>
    <w:rsid w:val="000553A8"/>
    <w:rsid w:val="000559F3"/>
    <w:rsid w:val="00055BD8"/>
    <w:rsid w:val="0005616A"/>
    <w:rsid w:val="00056636"/>
    <w:rsid w:val="0005717E"/>
    <w:rsid w:val="0005720D"/>
    <w:rsid w:val="0005756A"/>
    <w:rsid w:val="00057DD9"/>
    <w:rsid w:val="00060DE3"/>
    <w:rsid w:val="00062A2D"/>
    <w:rsid w:val="00063D1F"/>
    <w:rsid w:val="00064290"/>
    <w:rsid w:val="000643A3"/>
    <w:rsid w:val="00064BB7"/>
    <w:rsid w:val="00064E71"/>
    <w:rsid w:val="00065314"/>
    <w:rsid w:val="000668FB"/>
    <w:rsid w:val="00066946"/>
    <w:rsid w:val="00067189"/>
    <w:rsid w:val="000671F7"/>
    <w:rsid w:val="0007072C"/>
    <w:rsid w:val="0007147C"/>
    <w:rsid w:val="00071964"/>
    <w:rsid w:val="00071C7B"/>
    <w:rsid w:val="0007255E"/>
    <w:rsid w:val="00074387"/>
    <w:rsid w:val="00075107"/>
    <w:rsid w:val="000755EB"/>
    <w:rsid w:val="00075AE1"/>
    <w:rsid w:val="00075CCA"/>
    <w:rsid w:val="0007636B"/>
    <w:rsid w:val="0007741C"/>
    <w:rsid w:val="0007776A"/>
    <w:rsid w:val="00077B21"/>
    <w:rsid w:val="00077D63"/>
    <w:rsid w:val="000808B6"/>
    <w:rsid w:val="00081070"/>
    <w:rsid w:val="000819D2"/>
    <w:rsid w:val="00081CAA"/>
    <w:rsid w:val="0008293F"/>
    <w:rsid w:val="00082940"/>
    <w:rsid w:val="00082CD6"/>
    <w:rsid w:val="0008348E"/>
    <w:rsid w:val="00084D34"/>
    <w:rsid w:val="00084D8E"/>
    <w:rsid w:val="000851E7"/>
    <w:rsid w:val="000857BA"/>
    <w:rsid w:val="00087BA5"/>
    <w:rsid w:val="00087CA4"/>
    <w:rsid w:val="00090DF7"/>
    <w:rsid w:val="000911D9"/>
    <w:rsid w:val="00091946"/>
    <w:rsid w:val="00092250"/>
    <w:rsid w:val="00092B53"/>
    <w:rsid w:val="00093C14"/>
    <w:rsid w:val="00095E78"/>
    <w:rsid w:val="00096074"/>
    <w:rsid w:val="0009688C"/>
    <w:rsid w:val="00096D21"/>
    <w:rsid w:val="00097AE8"/>
    <w:rsid w:val="00097B94"/>
    <w:rsid w:val="000A01D6"/>
    <w:rsid w:val="000A0641"/>
    <w:rsid w:val="000A0CDA"/>
    <w:rsid w:val="000A14A2"/>
    <w:rsid w:val="000A17F4"/>
    <w:rsid w:val="000A1CC0"/>
    <w:rsid w:val="000A2F5D"/>
    <w:rsid w:val="000A33F1"/>
    <w:rsid w:val="000A3724"/>
    <w:rsid w:val="000A3BF9"/>
    <w:rsid w:val="000A442B"/>
    <w:rsid w:val="000A57B7"/>
    <w:rsid w:val="000B1006"/>
    <w:rsid w:val="000B11D7"/>
    <w:rsid w:val="000B1851"/>
    <w:rsid w:val="000B194B"/>
    <w:rsid w:val="000B1D15"/>
    <w:rsid w:val="000B22FF"/>
    <w:rsid w:val="000B3390"/>
    <w:rsid w:val="000B3769"/>
    <w:rsid w:val="000B39B4"/>
    <w:rsid w:val="000B3F22"/>
    <w:rsid w:val="000B4BEA"/>
    <w:rsid w:val="000B4EAD"/>
    <w:rsid w:val="000B5795"/>
    <w:rsid w:val="000B5AC1"/>
    <w:rsid w:val="000B5B1E"/>
    <w:rsid w:val="000B5E81"/>
    <w:rsid w:val="000B5F32"/>
    <w:rsid w:val="000B6352"/>
    <w:rsid w:val="000B6ED6"/>
    <w:rsid w:val="000B6FF5"/>
    <w:rsid w:val="000C09AF"/>
    <w:rsid w:val="000C0A23"/>
    <w:rsid w:val="000C0CFB"/>
    <w:rsid w:val="000C30B7"/>
    <w:rsid w:val="000C3236"/>
    <w:rsid w:val="000C33C1"/>
    <w:rsid w:val="000C4284"/>
    <w:rsid w:val="000C48E8"/>
    <w:rsid w:val="000C52B4"/>
    <w:rsid w:val="000C61FA"/>
    <w:rsid w:val="000C6588"/>
    <w:rsid w:val="000C6F23"/>
    <w:rsid w:val="000C7998"/>
    <w:rsid w:val="000C7AC7"/>
    <w:rsid w:val="000D0196"/>
    <w:rsid w:val="000D0462"/>
    <w:rsid w:val="000D1112"/>
    <w:rsid w:val="000D26C9"/>
    <w:rsid w:val="000D2D6A"/>
    <w:rsid w:val="000D35BA"/>
    <w:rsid w:val="000D3E0D"/>
    <w:rsid w:val="000D43A1"/>
    <w:rsid w:val="000D5230"/>
    <w:rsid w:val="000D5FBE"/>
    <w:rsid w:val="000D60CE"/>
    <w:rsid w:val="000D63BC"/>
    <w:rsid w:val="000D793E"/>
    <w:rsid w:val="000E0A5E"/>
    <w:rsid w:val="000E0CD9"/>
    <w:rsid w:val="000E26C3"/>
    <w:rsid w:val="000E29DC"/>
    <w:rsid w:val="000E2C32"/>
    <w:rsid w:val="000E2C8C"/>
    <w:rsid w:val="000E2CC4"/>
    <w:rsid w:val="000E31DE"/>
    <w:rsid w:val="000E37FE"/>
    <w:rsid w:val="000E3EA1"/>
    <w:rsid w:val="000E408D"/>
    <w:rsid w:val="000E48AB"/>
    <w:rsid w:val="000E49A2"/>
    <w:rsid w:val="000E4D87"/>
    <w:rsid w:val="000E54B0"/>
    <w:rsid w:val="000E5A07"/>
    <w:rsid w:val="000E5CD3"/>
    <w:rsid w:val="000E6667"/>
    <w:rsid w:val="000E6CDB"/>
    <w:rsid w:val="000E7169"/>
    <w:rsid w:val="000E7350"/>
    <w:rsid w:val="000E766A"/>
    <w:rsid w:val="000E7912"/>
    <w:rsid w:val="000F1859"/>
    <w:rsid w:val="000F1A3F"/>
    <w:rsid w:val="000F2139"/>
    <w:rsid w:val="000F3099"/>
    <w:rsid w:val="000F4D88"/>
    <w:rsid w:val="000F50A3"/>
    <w:rsid w:val="000F5369"/>
    <w:rsid w:val="000F540D"/>
    <w:rsid w:val="000F5521"/>
    <w:rsid w:val="000F5A75"/>
    <w:rsid w:val="000F62D0"/>
    <w:rsid w:val="000F6315"/>
    <w:rsid w:val="000F696C"/>
    <w:rsid w:val="000F6F5A"/>
    <w:rsid w:val="000F7360"/>
    <w:rsid w:val="000F786A"/>
    <w:rsid w:val="00100490"/>
    <w:rsid w:val="001005E9"/>
    <w:rsid w:val="00100955"/>
    <w:rsid w:val="00100E67"/>
    <w:rsid w:val="001017C1"/>
    <w:rsid w:val="001020CA"/>
    <w:rsid w:val="001033B8"/>
    <w:rsid w:val="001044A8"/>
    <w:rsid w:val="0010481E"/>
    <w:rsid w:val="00105209"/>
    <w:rsid w:val="00105969"/>
    <w:rsid w:val="00105D4A"/>
    <w:rsid w:val="0010794D"/>
    <w:rsid w:val="00107BFB"/>
    <w:rsid w:val="001103D4"/>
    <w:rsid w:val="001105E7"/>
    <w:rsid w:val="001115F5"/>
    <w:rsid w:val="00111B30"/>
    <w:rsid w:val="00111E53"/>
    <w:rsid w:val="00111F03"/>
    <w:rsid w:val="001123A6"/>
    <w:rsid w:val="00112C28"/>
    <w:rsid w:val="00112FD6"/>
    <w:rsid w:val="0011334E"/>
    <w:rsid w:val="00113C31"/>
    <w:rsid w:val="00113DA9"/>
    <w:rsid w:val="00114065"/>
    <w:rsid w:val="00114AB2"/>
    <w:rsid w:val="00114E56"/>
    <w:rsid w:val="001154C3"/>
    <w:rsid w:val="00117306"/>
    <w:rsid w:val="00120240"/>
    <w:rsid w:val="001204F7"/>
    <w:rsid w:val="00120CDC"/>
    <w:rsid w:val="00120F5E"/>
    <w:rsid w:val="001210DD"/>
    <w:rsid w:val="001212A6"/>
    <w:rsid w:val="001213A3"/>
    <w:rsid w:val="00121994"/>
    <w:rsid w:val="00121A39"/>
    <w:rsid w:val="0012205F"/>
    <w:rsid w:val="001226B2"/>
    <w:rsid w:val="00122E20"/>
    <w:rsid w:val="001235FB"/>
    <w:rsid w:val="00123E22"/>
    <w:rsid w:val="00124175"/>
    <w:rsid w:val="00124497"/>
    <w:rsid w:val="001256D9"/>
    <w:rsid w:val="00125A47"/>
    <w:rsid w:val="00126172"/>
    <w:rsid w:val="001266A0"/>
    <w:rsid w:val="00127485"/>
    <w:rsid w:val="00127B54"/>
    <w:rsid w:val="00130DEB"/>
    <w:rsid w:val="0013104C"/>
    <w:rsid w:val="00131650"/>
    <w:rsid w:val="001318F0"/>
    <w:rsid w:val="001324DA"/>
    <w:rsid w:val="0013269F"/>
    <w:rsid w:val="00132A6D"/>
    <w:rsid w:val="00133627"/>
    <w:rsid w:val="00133D6A"/>
    <w:rsid w:val="00133D6B"/>
    <w:rsid w:val="00135190"/>
    <w:rsid w:val="001352E2"/>
    <w:rsid w:val="001353A1"/>
    <w:rsid w:val="00135B3F"/>
    <w:rsid w:val="00135D82"/>
    <w:rsid w:val="001363CA"/>
    <w:rsid w:val="0013692F"/>
    <w:rsid w:val="001372D6"/>
    <w:rsid w:val="0014032C"/>
    <w:rsid w:val="00140674"/>
    <w:rsid w:val="00140EAD"/>
    <w:rsid w:val="001425C8"/>
    <w:rsid w:val="0014263E"/>
    <w:rsid w:val="0014274B"/>
    <w:rsid w:val="00143A54"/>
    <w:rsid w:val="00143B22"/>
    <w:rsid w:val="0014400D"/>
    <w:rsid w:val="0014408D"/>
    <w:rsid w:val="001442E5"/>
    <w:rsid w:val="001448DD"/>
    <w:rsid w:val="001453BA"/>
    <w:rsid w:val="00146B11"/>
    <w:rsid w:val="00146B75"/>
    <w:rsid w:val="00146FC7"/>
    <w:rsid w:val="00147A69"/>
    <w:rsid w:val="0015041B"/>
    <w:rsid w:val="00151331"/>
    <w:rsid w:val="0015227F"/>
    <w:rsid w:val="00154749"/>
    <w:rsid w:val="001547AC"/>
    <w:rsid w:val="00154C99"/>
    <w:rsid w:val="00155B8C"/>
    <w:rsid w:val="00156182"/>
    <w:rsid w:val="0015653B"/>
    <w:rsid w:val="00156634"/>
    <w:rsid w:val="00156A6E"/>
    <w:rsid w:val="0015745C"/>
    <w:rsid w:val="001578D3"/>
    <w:rsid w:val="00161205"/>
    <w:rsid w:val="001625B7"/>
    <w:rsid w:val="00163D8C"/>
    <w:rsid w:val="00164696"/>
    <w:rsid w:val="00164720"/>
    <w:rsid w:val="00165492"/>
    <w:rsid w:val="00165FE6"/>
    <w:rsid w:val="00170959"/>
    <w:rsid w:val="00170BEE"/>
    <w:rsid w:val="00171796"/>
    <w:rsid w:val="00171A2A"/>
    <w:rsid w:val="00172075"/>
    <w:rsid w:val="00173832"/>
    <w:rsid w:val="00173FFF"/>
    <w:rsid w:val="00174385"/>
    <w:rsid w:val="00174576"/>
    <w:rsid w:val="0017494D"/>
    <w:rsid w:val="00174DDC"/>
    <w:rsid w:val="00174F75"/>
    <w:rsid w:val="0017603D"/>
    <w:rsid w:val="001760BD"/>
    <w:rsid w:val="0017618C"/>
    <w:rsid w:val="001766E7"/>
    <w:rsid w:val="00176BCB"/>
    <w:rsid w:val="00180AC4"/>
    <w:rsid w:val="00183113"/>
    <w:rsid w:val="0018482C"/>
    <w:rsid w:val="00184873"/>
    <w:rsid w:val="00184F19"/>
    <w:rsid w:val="001857A5"/>
    <w:rsid w:val="00185BBF"/>
    <w:rsid w:val="0018777E"/>
    <w:rsid w:val="00187B22"/>
    <w:rsid w:val="00187BA8"/>
    <w:rsid w:val="00187F29"/>
    <w:rsid w:val="00190F7A"/>
    <w:rsid w:val="001914C5"/>
    <w:rsid w:val="001915C2"/>
    <w:rsid w:val="00192811"/>
    <w:rsid w:val="00193EDC"/>
    <w:rsid w:val="0019443E"/>
    <w:rsid w:val="00194666"/>
    <w:rsid w:val="00194756"/>
    <w:rsid w:val="00194A8C"/>
    <w:rsid w:val="0019540C"/>
    <w:rsid w:val="00195CF0"/>
    <w:rsid w:val="00197770"/>
    <w:rsid w:val="001A0423"/>
    <w:rsid w:val="001A07B0"/>
    <w:rsid w:val="001A0E41"/>
    <w:rsid w:val="001A1C25"/>
    <w:rsid w:val="001A2182"/>
    <w:rsid w:val="001A32C6"/>
    <w:rsid w:val="001A3695"/>
    <w:rsid w:val="001A4804"/>
    <w:rsid w:val="001A520A"/>
    <w:rsid w:val="001A5D7B"/>
    <w:rsid w:val="001A6235"/>
    <w:rsid w:val="001A6E0F"/>
    <w:rsid w:val="001A6EA1"/>
    <w:rsid w:val="001B0751"/>
    <w:rsid w:val="001B1E24"/>
    <w:rsid w:val="001B1EC8"/>
    <w:rsid w:val="001B23AB"/>
    <w:rsid w:val="001B245C"/>
    <w:rsid w:val="001B2527"/>
    <w:rsid w:val="001B3972"/>
    <w:rsid w:val="001B4078"/>
    <w:rsid w:val="001B45EF"/>
    <w:rsid w:val="001B4888"/>
    <w:rsid w:val="001B4936"/>
    <w:rsid w:val="001B4B76"/>
    <w:rsid w:val="001B4E7B"/>
    <w:rsid w:val="001B57AB"/>
    <w:rsid w:val="001B57B8"/>
    <w:rsid w:val="001B59C0"/>
    <w:rsid w:val="001B5BA4"/>
    <w:rsid w:val="001B5E57"/>
    <w:rsid w:val="001B69B4"/>
    <w:rsid w:val="001B6EBA"/>
    <w:rsid w:val="001B71DC"/>
    <w:rsid w:val="001B7268"/>
    <w:rsid w:val="001C0214"/>
    <w:rsid w:val="001C04A6"/>
    <w:rsid w:val="001C1302"/>
    <w:rsid w:val="001C1799"/>
    <w:rsid w:val="001C1D3D"/>
    <w:rsid w:val="001C1FDA"/>
    <w:rsid w:val="001C26CF"/>
    <w:rsid w:val="001C2F25"/>
    <w:rsid w:val="001C30D8"/>
    <w:rsid w:val="001C3534"/>
    <w:rsid w:val="001C44C3"/>
    <w:rsid w:val="001C4819"/>
    <w:rsid w:val="001C4A5E"/>
    <w:rsid w:val="001C4C09"/>
    <w:rsid w:val="001C5327"/>
    <w:rsid w:val="001C5BA7"/>
    <w:rsid w:val="001C665A"/>
    <w:rsid w:val="001C7400"/>
    <w:rsid w:val="001D0023"/>
    <w:rsid w:val="001D0C04"/>
    <w:rsid w:val="001D0E5D"/>
    <w:rsid w:val="001D0FE4"/>
    <w:rsid w:val="001D113F"/>
    <w:rsid w:val="001D11FE"/>
    <w:rsid w:val="001D12C6"/>
    <w:rsid w:val="001D14A5"/>
    <w:rsid w:val="001D15F5"/>
    <w:rsid w:val="001D1784"/>
    <w:rsid w:val="001D1809"/>
    <w:rsid w:val="001D2B73"/>
    <w:rsid w:val="001D2E05"/>
    <w:rsid w:val="001D3297"/>
    <w:rsid w:val="001D3617"/>
    <w:rsid w:val="001D3FE7"/>
    <w:rsid w:val="001D426A"/>
    <w:rsid w:val="001D4274"/>
    <w:rsid w:val="001D455C"/>
    <w:rsid w:val="001D4E3E"/>
    <w:rsid w:val="001D5608"/>
    <w:rsid w:val="001D5B40"/>
    <w:rsid w:val="001D5C5E"/>
    <w:rsid w:val="001D76E2"/>
    <w:rsid w:val="001D7C98"/>
    <w:rsid w:val="001D7D94"/>
    <w:rsid w:val="001E22FD"/>
    <w:rsid w:val="001E2407"/>
    <w:rsid w:val="001E2431"/>
    <w:rsid w:val="001E257D"/>
    <w:rsid w:val="001E299C"/>
    <w:rsid w:val="001E446A"/>
    <w:rsid w:val="001E4755"/>
    <w:rsid w:val="001E5252"/>
    <w:rsid w:val="001E5B24"/>
    <w:rsid w:val="001E6BD7"/>
    <w:rsid w:val="001E6DBF"/>
    <w:rsid w:val="001E7680"/>
    <w:rsid w:val="001E7BB3"/>
    <w:rsid w:val="001E7D3F"/>
    <w:rsid w:val="001F044A"/>
    <w:rsid w:val="001F1BEF"/>
    <w:rsid w:val="001F1EF3"/>
    <w:rsid w:val="001F1F50"/>
    <w:rsid w:val="001F30FF"/>
    <w:rsid w:val="001F3195"/>
    <w:rsid w:val="001F3A0D"/>
    <w:rsid w:val="001F3EFB"/>
    <w:rsid w:val="001F3FE2"/>
    <w:rsid w:val="001F4701"/>
    <w:rsid w:val="001F475D"/>
    <w:rsid w:val="001F4C47"/>
    <w:rsid w:val="001F4D56"/>
    <w:rsid w:val="001F59DD"/>
    <w:rsid w:val="001F6267"/>
    <w:rsid w:val="001F63ED"/>
    <w:rsid w:val="001F6548"/>
    <w:rsid w:val="001F66E3"/>
    <w:rsid w:val="00200568"/>
    <w:rsid w:val="002006AA"/>
    <w:rsid w:val="00200FCA"/>
    <w:rsid w:val="00201F3B"/>
    <w:rsid w:val="00202203"/>
    <w:rsid w:val="00202466"/>
    <w:rsid w:val="002032DE"/>
    <w:rsid w:val="00203553"/>
    <w:rsid w:val="00203FED"/>
    <w:rsid w:val="0020409D"/>
    <w:rsid w:val="002043AC"/>
    <w:rsid w:val="002049D2"/>
    <w:rsid w:val="00204B4B"/>
    <w:rsid w:val="00204F0D"/>
    <w:rsid w:val="00204FF9"/>
    <w:rsid w:val="002052E3"/>
    <w:rsid w:val="002059E5"/>
    <w:rsid w:val="00206281"/>
    <w:rsid w:val="00206B36"/>
    <w:rsid w:val="002079A9"/>
    <w:rsid w:val="00207E4D"/>
    <w:rsid w:val="0021028F"/>
    <w:rsid w:val="002102A8"/>
    <w:rsid w:val="002106DC"/>
    <w:rsid w:val="002113E1"/>
    <w:rsid w:val="00211D4C"/>
    <w:rsid w:val="0021217A"/>
    <w:rsid w:val="002122A6"/>
    <w:rsid w:val="00212342"/>
    <w:rsid w:val="0021304F"/>
    <w:rsid w:val="00213409"/>
    <w:rsid w:val="00213732"/>
    <w:rsid w:val="00213A3F"/>
    <w:rsid w:val="00214D7C"/>
    <w:rsid w:val="00215262"/>
    <w:rsid w:val="002155B6"/>
    <w:rsid w:val="002161D4"/>
    <w:rsid w:val="002168E9"/>
    <w:rsid w:val="00217E65"/>
    <w:rsid w:val="00217E80"/>
    <w:rsid w:val="00221B03"/>
    <w:rsid w:val="002220E9"/>
    <w:rsid w:val="0022232C"/>
    <w:rsid w:val="002226F9"/>
    <w:rsid w:val="0022306A"/>
    <w:rsid w:val="00223544"/>
    <w:rsid w:val="002235EA"/>
    <w:rsid w:val="002242A4"/>
    <w:rsid w:val="0022444D"/>
    <w:rsid w:val="002248CD"/>
    <w:rsid w:val="00224BB0"/>
    <w:rsid w:val="00224F43"/>
    <w:rsid w:val="0022564E"/>
    <w:rsid w:val="0022565F"/>
    <w:rsid w:val="00226322"/>
    <w:rsid w:val="002265D1"/>
    <w:rsid w:val="0022680E"/>
    <w:rsid w:val="0022755B"/>
    <w:rsid w:val="00227A24"/>
    <w:rsid w:val="00230BCB"/>
    <w:rsid w:val="002317AD"/>
    <w:rsid w:val="00231EF7"/>
    <w:rsid w:val="002324BE"/>
    <w:rsid w:val="00233007"/>
    <w:rsid w:val="00233B0F"/>
    <w:rsid w:val="00233B32"/>
    <w:rsid w:val="00234014"/>
    <w:rsid w:val="00234E1B"/>
    <w:rsid w:val="00235511"/>
    <w:rsid w:val="002356BC"/>
    <w:rsid w:val="00235776"/>
    <w:rsid w:val="002361CE"/>
    <w:rsid w:val="00236242"/>
    <w:rsid w:val="00236FB0"/>
    <w:rsid w:val="002377D5"/>
    <w:rsid w:val="002405C6"/>
    <w:rsid w:val="0024196E"/>
    <w:rsid w:val="00242B59"/>
    <w:rsid w:val="00242CFF"/>
    <w:rsid w:val="002434C4"/>
    <w:rsid w:val="00244194"/>
    <w:rsid w:val="00244375"/>
    <w:rsid w:val="0024561F"/>
    <w:rsid w:val="00245991"/>
    <w:rsid w:val="0024621F"/>
    <w:rsid w:val="00246688"/>
    <w:rsid w:val="00247CE1"/>
    <w:rsid w:val="00247EAF"/>
    <w:rsid w:val="00250776"/>
    <w:rsid w:val="0025082E"/>
    <w:rsid w:val="002508F8"/>
    <w:rsid w:val="00250BF4"/>
    <w:rsid w:val="00250E21"/>
    <w:rsid w:val="00251B25"/>
    <w:rsid w:val="00252256"/>
    <w:rsid w:val="00252352"/>
    <w:rsid w:val="00252C85"/>
    <w:rsid w:val="00252FF7"/>
    <w:rsid w:val="002539F3"/>
    <w:rsid w:val="00253F5A"/>
    <w:rsid w:val="0025404B"/>
    <w:rsid w:val="00254458"/>
    <w:rsid w:val="002545C0"/>
    <w:rsid w:val="002551AB"/>
    <w:rsid w:val="0025534C"/>
    <w:rsid w:val="00256AE3"/>
    <w:rsid w:val="00257193"/>
    <w:rsid w:val="00257ABE"/>
    <w:rsid w:val="00257EF7"/>
    <w:rsid w:val="002602A9"/>
    <w:rsid w:val="00260AE1"/>
    <w:rsid w:val="002622CA"/>
    <w:rsid w:val="00262AC5"/>
    <w:rsid w:val="00263383"/>
    <w:rsid w:val="0026409F"/>
    <w:rsid w:val="0026424F"/>
    <w:rsid w:val="002655A9"/>
    <w:rsid w:val="00265C4A"/>
    <w:rsid w:val="00265CE7"/>
    <w:rsid w:val="00266910"/>
    <w:rsid w:val="00266DC3"/>
    <w:rsid w:val="00267060"/>
    <w:rsid w:val="00267819"/>
    <w:rsid w:val="002703D2"/>
    <w:rsid w:val="00270DD0"/>
    <w:rsid w:val="00270FAD"/>
    <w:rsid w:val="002718C5"/>
    <w:rsid w:val="00271B1B"/>
    <w:rsid w:val="0027207E"/>
    <w:rsid w:val="002727DA"/>
    <w:rsid w:val="0027387D"/>
    <w:rsid w:val="00274E28"/>
    <w:rsid w:val="0027555E"/>
    <w:rsid w:val="0027583E"/>
    <w:rsid w:val="0027601A"/>
    <w:rsid w:val="00277746"/>
    <w:rsid w:val="002804FD"/>
    <w:rsid w:val="002813E3"/>
    <w:rsid w:val="00281A37"/>
    <w:rsid w:val="00281CB3"/>
    <w:rsid w:val="00281FB8"/>
    <w:rsid w:val="002836D2"/>
    <w:rsid w:val="00284CF2"/>
    <w:rsid w:val="00285317"/>
    <w:rsid w:val="00286A4A"/>
    <w:rsid w:val="00286CA5"/>
    <w:rsid w:val="00286E79"/>
    <w:rsid w:val="00287F7A"/>
    <w:rsid w:val="002924ED"/>
    <w:rsid w:val="00292600"/>
    <w:rsid w:val="00294663"/>
    <w:rsid w:val="00294DEF"/>
    <w:rsid w:val="00296AB4"/>
    <w:rsid w:val="00297142"/>
    <w:rsid w:val="00297304"/>
    <w:rsid w:val="00297A2A"/>
    <w:rsid w:val="00297C3A"/>
    <w:rsid w:val="00297C84"/>
    <w:rsid w:val="00297E3B"/>
    <w:rsid w:val="002A002C"/>
    <w:rsid w:val="002A0A15"/>
    <w:rsid w:val="002A1209"/>
    <w:rsid w:val="002A19EA"/>
    <w:rsid w:val="002A2786"/>
    <w:rsid w:val="002A2AC1"/>
    <w:rsid w:val="002A2B13"/>
    <w:rsid w:val="002A2D5D"/>
    <w:rsid w:val="002A38C9"/>
    <w:rsid w:val="002A41CB"/>
    <w:rsid w:val="002A4A5E"/>
    <w:rsid w:val="002A4B13"/>
    <w:rsid w:val="002A4CDD"/>
    <w:rsid w:val="002A4DF2"/>
    <w:rsid w:val="002A58D1"/>
    <w:rsid w:val="002A677E"/>
    <w:rsid w:val="002A677F"/>
    <w:rsid w:val="002A6809"/>
    <w:rsid w:val="002A69CC"/>
    <w:rsid w:val="002B00E4"/>
    <w:rsid w:val="002B0892"/>
    <w:rsid w:val="002B10EA"/>
    <w:rsid w:val="002B1345"/>
    <w:rsid w:val="002B160F"/>
    <w:rsid w:val="002B1783"/>
    <w:rsid w:val="002B2259"/>
    <w:rsid w:val="002B2F60"/>
    <w:rsid w:val="002B3148"/>
    <w:rsid w:val="002B55EC"/>
    <w:rsid w:val="002B58F6"/>
    <w:rsid w:val="002B6141"/>
    <w:rsid w:val="002B707C"/>
    <w:rsid w:val="002B7CDB"/>
    <w:rsid w:val="002C0ED1"/>
    <w:rsid w:val="002C1017"/>
    <w:rsid w:val="002C199D"/>
    <w:rsid w:val="002C226D"/>
    <w:rsid w:val="002C32B6"/>
    <w:rsid w:val="002C45E0"/>
    <w:rsid w:val="002C48B3"/>
    <w:rsid w:val="002C4DDA"/>
    <w:rsid w:val="002C5127"/>
    <w:rsid w:val="002C52BE"/>
    <w:rsid w:val="002C5370"/>
    <w:rsid w:val="002C5623"/>
    <w:rsid w:val="002C5873"/>
    <w:rsid w:val="002C5EEA"/>
    <w:rsid w:val="002C7548"/>
    <w:rsid w:val="002C7AB8"/>
    <w:rsid w:val="002D0220"/>
    <w:rsid w:val="002D0E68"/>
    <w:rsid w:val="002D1686"/>
    <w:rsid w:val="002D2BFC"/>
    <w:rsid w:val="002D322E"/>
    <w:rsid w:val="002D33CB"/>
    <w:rsid w:val="002D3AA3"/>
    <w:rsid w:val="002D3D4C"/>
    <w:rsid w:val="002D4561"/>
    <w:rsid w:val="002D4DB9"/>
    <w:rsid w:val="002D5065"/>
    <w:rsid w:val="002D551E"/>
    <w:rsid w:val="002D641B"/>
    <w:rsid w:val="002D688B"/>
    <w:rsid w:val="002D69AB"/>
    <w:rsid w:val="002E0643"/>
    <w:rsid w:val="002E1069"/>
    <w:rsid w:val="002E1415"/>
    <w:rsid w:val="002E15D2"/>
    <w:rsid w:val="002E1755"/>
    <w:rsid w:val="002E1BA2"/>
    <w:rsid w:val="002E1CBE"/>
    <w:rsid w:val="002E1D80"/>
    <w:rsid w:val="002E2503"/>
    <w:rsid w:val="002E2E02"/>
    <w:rsid w:val="002E2E31"/>
    <w:rsid w:val="002E31CA"/>
    <w:rsid w:val="002E3631"/>
    <w:rsid w:val="002E4039"/>
    <w:rsid w:val="002E4E42"/>
    <w:rsid w:val="002E4F66"/>
    <w:rsid w:val="002E59A5"/>
    <w:rsid w:val="002E5DE5"/>
    <w:rsid w:val="002E63AA"/>
    <w:rsid w:val="002E6C80"/>
    <w:rsid w:val="002E73A6"/>
    <w:rsid w:val="002E7A1B"/>
    <w:rsid w:val="002E7E33"/>
    <w:rsid w:val="002F1040"/>
    <w:rsid w:val="002F18A9"/>
    <w:rsid w:val="002F1C37"/>
    <w:rsid w:val="002F1CCA"/>
    <w:rsid w:val="002F1DDC"/>
    <w:rsid w:val="002F1DEC"/>
    <w:rsid w:val="002F2DA6"/>
    <w:rsid w:val="002F3102"/>
    <w:rsid w:val="002F39CE"/>
    <w:rsid w:val="002F3E95"/>
    <w:rsid w:val="002F4B3E"/>
    <w:rsid w:val="002F4FF3"/>
    <w:rsid w:val="002F54C5"/>
    <w:rsid w:val="002F5533"/>
    <w:rsid w:val="002F5847"/>
    <w:rsid w:val="002F6000"/>
    <w:rsid w:val="002F650A"/>
    <w:rsid w:val="002F6A56"/>
    <w:rsid w:val="002F6B0D"/>
    <w:rsid w:val="003003EE"/>
    <w:rsid w:val="00300924"/>
    <w:rsid w:val="00300B35"/>
    <w:rsid w:val="0030175E"/>
    <w:rsid w:val="003017A1"/>
    <w:rsid w:val="00301998"/>
    <w:rsid w:val="003019BB"/>
    <w:rsid w:val="00302175"/>
    <w:rsid w:val="00302625"/>
    <w:rsid w:val="00302C6A"/>
    <w:rsid w:val="00303162"/>
    <w:rsid w:val="00303888"/>
    <w:rsid w:val="00303A33"/>
    <w:rsid w:val="00305333"/>
    <w:rsid w:val="00305925"/>
    <w:rsid w:val="00305EDC"/>
    <w:rsid w:val="00306448"/>
    <w:rsid w:val="00306D6D"/>
    <w:rsid w:val="00306D9E"/>
    <w:rsid w:val="003078CF"/>
    <w:rsid w:val="00307AED"/>
    <w:rsid w:val="003104FD"/>
    <w:rsid w:val="00310517"/>
    <w:rsid w:val="00310674"/>
    <w:rsid w:val="003108F5"/>
    <w:rsid w:val="00311735"/>
    <w:rsid w:val="003117DA"/>
    <w:rsid w:val="00312687"/>
    <w:rsid w:val="00312841"/>
    <w:rsid w:val="003130C2"/>
    <w:rsid w:val="00313777"/>
    <w:rsid w:val="00314206"/>
    <w:rsid w:val="00314761"/>
    <w:rsid w:val="003149E2"/>
    <w:rsid w:val="00315062"/>
    <w:rsid w:val="003159FE"/>
    <w:rsid w:val="00315C7C"/>
    <w:rsid w:val="003162F6"/>
    <w:rsid w:val="0031659D"/>
    <w:rsid w:val="00316CED"/>
    <w:rsid w:val="00317373"/>
    <w:rsid w:val="00317C08"/>
    <w:rsid w:val="00317FCF"/>
    <w:rsid w:val="00320DC0"/>
    <w:rsid w:val="0032159F"/>
    <w:rsid w:val="003219E1"/>
    <w:rsid w:val="00321F1F"/>
    <w:rsid w:val="0032230D"/>
    <w:rsid w:val="0032247D"/>
    <w:rsid w:val="00322D59"/>
    <w:rsid w:val="00322DC6"/>
    <w:rsid w:val="00323230"/>
    <w:rsid w:val="003233BE"/>
    <w:rsid w:val="0032380D"/>
    <w:rsid w:val="00324C8F"/>
    <w:rsid w:val="00324CF2"/>
    <w:rsid w:val="00325385"/>
    <w:rsid w:val="003258D7"/>
    <w:rsid w:val="00326586"/>
    <w:rsid w:val="00326687"/>
    <w:rsid w:val="00326820"/>
    <w:rsid w:val="00326AA0"/>
    <w:rsid w:val="00327642"/>
    <w:rsid w:val="00330BBE"/>
    <w:rsid w:val="00332236"/>
    <w:rsid w:val="003322E2"/>
    <w:rsid w:val="00332BEA"/>
    <w:rsid w:val="00333176"/>
    <w:rsid w:val="003341CF"/>
    <w:rsid w:val="0033428D"/>
    <w:rsid w:val="00334FFA"/>
    <w:rsid w:val="00335226"/>
    <w:rsid w:val="00335BAF"/>
    <w:rsid w:val="003368C7"/>
    <w:rsid w:val="00336AD3"/>
    <w:rsid w:val="003376EE"/>
    <w:rsid w:val="003409C9"/>
    <w:rsid w:val="00340C5A"/>
    <w:rsid w:val="00340DB7"/>
    <w:rsid w:val="00341004"/>
    <w:rsid w:val="0034137E"/>
    <w:rsid w:val="00341E4E"/>
    <w:rsid w:val="00342D51"/>
    <w:rsid w:val="003430F6"/>
    <w:rsid w:val="00343498"/>
    <w:rsid w:val="003439D4"/>
    <w:rsid w:val="0034437C"/>
    <w:rsid w:val="003444F2"/>
    <w:rsid w:val="003457D4"/>
    <w:rsid w:val="00345BDF"/>
    <w:rsid w:val="003465DE"/>
    <w:rsid w:val="0034705D"/>
    <w:rsid w:val="00347104"/>
    <w:rsid w:val="00347369"/>
    <w:rsid w:val="00347394"/>
    <w:rsid w:val="003475A4"/>
    <w:rsid w:val="00347760"/>
    <w:rsid w:val="0035048A"/>
    <w:rsid w:val="00350AE1"/>
    <w:rsid w:val="00350C18"/>
    <w:rsid w:val="00350FD7"/>
    <w:rsid w:val="00351981"/>
    <w:rsid w:val="00351A41"/>
    <w:rsid w:val="00352083"/>
    <w:rsid w:val="00352D94"/>
    <w:rsid w:val="00353219"/>
    <w:rsid w:val="00353ECC"/>
    <w:rsid w:val="00353F5D"/>
    <w:rsid w:val="00354D2C"/>
    <w:rsid w:val="00354E6A"/>
    <w:rsid w:val="003551B0"/>
    <w:rsid w:val="00356125"/>
    <w:rsid w:val="00356682"/>
    <w:rsid w:val="00356DA8"/>
    <w:rsid w:val="00357728"/>
    <w:rsid w:val="003578ED"/>
    <w:rsid w:val="00357AF9"/>
    <w:rsid w:val="003601C7"/>
    <w:rsid w:val="00360706"/>
    <w:rsid w:val="0036087B"/>
    <w:rsid w:val="0036202E"/>
    <w:rsid w:val="00363AE9"/>
    <w:rsid w:val="0036417D"/>
    <w:rsid w:val="00364657"/>
    <w:rsid w:val="003655F6"/>
    <w:rsid w:val="003660EA"/>
    <w:rsid w:val="003663FC"/>
    <w:rsid w:val="0036647A"/>
    <w:rsid w:val="0036692E"/>
    <w:rsid w:val="00367285"/>
    <w:rsid w:val="0036740D"/>
    <w:rsid w:val="00367A94"/>
    <w:rsid w:val="003706A5"/>
    <w:rsid w:val="00370885"/>
    <w:rsid w:val="00370C0B"/>
    <w:rsid w:val="00371148"/>
    <w:rsid w:val="003715BF"/>
    <w:rsid w:val="00371D21"/>
    <w:rsid w:val="003724C7"/>
    <w:rsid w:val="00372878"/>
    <w:rsid w:val="00372B52"/>
    <w:rsid w:val="0037408A"/>
    <w:rsid w:val="00374738"/>
    <w:rsid w:val="003768B5"/>
    <w:rsid w:val="0038058A"/>
    <w:rsid w:val="003815DC"/>
    <w:rsid w:val="003817D2"/>
    <w:rsid w:val="00382651"/>
    <w:rsid w:val="003831B2"/>
    <w:rsid w:val="00383ECB"/>
    <w:rsid w:val="003842E1"/>
    <w:rsid w:val="0038548E"/>
    <w:rsid w:val="00386DEE"/>
    <w:rsid w:val="00386FDF"/>
    <w:rsid w:val="00387877"/>
    <w:rsid w:val="0038796A"/>
    <w:rsid w:val="00387FCA"/>
    <w:rsid w:val="00390601"/>
    <w:rsid w:val="003909DA"/>
    <w:rsid w:val="00390CD6"/>
    <w:rsid w:val="00391186"/>
    <w:rsid w:val="0039122F"/>
    <w:rsid w:val="003913C2"/>
    <w:rsid w:val="003924F7"/>
    <w:rsid w:val="0039297E"/>
    <w:rsid w:val="00392AC7"/>
    <w:rsid w:val="00392FB4"/>
    <w:rsid w:val="00395192"/>
    <w:rsid w:val="00395358"/>
    <w:rsid w:val="0039684E"/>
    <w:rsid w:val="00396A8A"/>
    <w:rsid w:val="00396E92"/>
    <w:rsid w:val="00396EED"/>
    <w:rsid w:val="003970A4"/>
    <w:rsid w:val="00397E4C"/>
    <w:rsid w:val="003A03B2"/>
    <w:rsid w:val="003A0E7F"/>
    <w:rsid w:val="003A1562"/>
    <w:rsid w:val="003A20C2"/>
    <w:rsid w:val="003A2812"/>
    <w:rsid w:val="003A33E3"/>
    <w:rsid w:val="003A3598"/>
    <w:rsid w:val="003A3BDA"/>
    <w:rsid w:val="003A41BA"/>
    <w:rsid w:val="003A5035"/>
    <w:rsid w:val="003A5A01"/>
    <w:rsid w:val="003A66DC"/>
    <w:rsid w:val="003A6F10"/>
    <w:rsid w:val="003A733C"/>
    <w:rsid w:val="003B2AEC"/>
    <w:rsid w:val="003B2C8A"/>
    <w:rsid w:val="003B33E7"/>
    <w:rsid w:val="003B3F24"/>
    <w:rsid w:val="003B4141"/>
    <w:rsid w:val="003B4455"/>
    <w:rsid w:val="003B47E0"/>
    <w:rsid w:val="003B6255"/>
    <w:rsid w:val="003B6417"/>
    <w:rsid w:val="003B6FBA"/>
    <w:rsid w:val="003B70B1"/>
    <w:rsid w:val="003C016F"/>
    <w:rsid w:val="003C1B36"/>
    <w:rsid w:val="003C1E75"/>
    <w:rsid w:val="003C21B2"/>
    <w:rsid w:val="003C21F4"/>
    <w:rsid w:val="003C2FA1"/>
    <w:rsid w:val="003C317C"/>
    <w:rsid w:val="003C344C"/>
    <w:rsid w:val="003C3E77"/>
    <w:rsid w:val="003C4689"/>
    <w:rsid w:val="003C4EE4"/>
    <w:rsid w:val="003C60ED"/>
    <w:rsid w:val="003C6BA7"/>
    <w:rsid w:val="003C7A20"/>
    <w:rsid w:val="003D10A0"/>
    <w:rsid w:val="003D12BA"/>
    <w:rsid w:val="003D1476"/>
    <w:rsid w:val="003D27B9"/>
    <w:rsid w:val="003D3054"/>
    <w:rsid w:val="003D309B"/>
    <w:rsid w:val="003D4636"/>
    <w:rsid w:val="003D4BA1"/>
    <w:rsid w:val="003D4DAD"/>
    <w:rsid w:val="003D5219"/>
    <w:rsid w:val="003D54C0"/>
    <w:rsid w:val="003D567F"/>
    <w:rsid w:val="003D56A7"/>
    <w:rsid w:val="003D5FFA"/>
    <w:rsid w:val="003D6C5A"/>
    <w:rsid w:val="003E02DF"/>
    <w:rsid w:val="003E057D"/>
    <w:rsid w:val="003E0F50"/>
    <w:rsid w:val="003E0FB8"/>
    <w:rsid w:val="003E200C"/>
    <w:rsid w:val="003E2012"/>
    <w:rsid w:val="003E2446"/>
    <w:rsid w:val="003E2F16"/>
    <w:rsid w:val="003E36AD"/>
    <w:rsid w:val="003E3E71"/>
    <w:rsid w:val="003E40B4"/>
    <w:rsid w:val="003E5101"/>
    <w:rsid w:val="003E5AB3"/>
    <w:rsid w:val="003E5D3F"/>
    <w:rsid w:val="003E65D9"/>
    <w:rsid w:val="003E69D7"/>
    <w:rsid w:val="003F2CA1"/>
    <w:rsid w:val="003F31D4"/>
    <w:rsid w:val="003F3DCC"/>
    <w:rsid w:val="003F3F40"/>
    <w:rsid w:val="003F44B7"/>
    <w:rsid w:val="003F4859"/>
    <w:rsid w:val="003F519C"/>
    <w:rsid w:val="003F5581"/>
    <w:rsid w:val="003F5904"/>
    <w:rsid w:val="003F59C5"/>
    <w:rsid w:val="003F6295"/>
    <w:rsid w:val="003F7360"/>
    <w:rsid w:val="004009FD"/>
    <w:rsid w:val="00400EF6"/>
    <w:rsid w:val="004010CC"/>
    <w:rsid w:val="004017CC"/>
    <w:rsid w:val="00401EBC"/>
    <w:rsid w:val="00401F20"/>
    <w:rsid w:val="0040267B"/>
    <w:rsid w:val="00402AC6"/>
    <w:rsid w:val="00402B1C"/>
    <w:rsid w:val="004030D2"/>
    <w:rsid w:val="00403296"/>
    <w:rsid w:val="00403CE4"/>
    <w:rsid w:val="00404666"/>
    <w:rsid w:val="00404FA4"/>
    <w:rsid w:val="00405144"/>
    <w:rsid w:val="00405C1C"/>
    <w:rsid w:val="00406908"/>
    <w:rsid w:val="00406DA3"/>
    <w:rsid w:val="00406EF3"/>
    <w:rsid w:val="00406F41"/>
    <w:rsid w:val="0040762B"/>
    <w:rsid w:val="00407ACB"/>
    <w:rsid w:val="004111E9"/>
    <w:rsid w:val="004113A8"/>
    <w:rsid w:val="004113B4"/>
    <w:rsid w:val="00411AC9"/>
    <w:rsid w:val="00411C68"/>
    <w:rsid w:val="00411D5C"/>
    <w:rsid w:val="0041297D"/>
    <w:rsid w:val="004133B8"/>
    <w:rsid w:val="00413BC2"/>
    <w:rsid w:val="004146ED"/>
    <w:rsid w:val="00414C49"/>
    <w:rsid w:val="00416013"/>
    <w:rsid w:val="0041633E"/>
    <w:rsid w:val="004163F4"/>
    <w:rsid w:val="004165D3"/>
    <w:rsid w:val="00416865"/>
    <w:rsid w:val="00416943"/>
    <w:rsid w:val="00416AF8"/>
    <w:rsid w:val="00416DE2"/>
    <w:rsid w:val="004205FC"/>
    <w:rsid w:val="00421352"/>
    <w:rsid w:val="004215A4"/>
    <w:rsid w:val="0042178A"/>
    <w:rsid w:val="00421EB1"/>
    <w:rsid w:val="00421F51"/>
    <w:rsid w:val="004220F0"/>
    <w:rsid w:val="004224DD"/>
    <w:rsid w:val="004228A0"/>
    <w:rsid w:val="00423A91"/>
    <w:rsid w:val="004244CC"/>
    <w:rsid w:val="00425C5A"/>
    <w:rsid w:val="00425ECB"/>
    <w:rsid w:val="0042611B"/>
    <w:rsid w:val="00427293"/>
    <w:rsid w:val="004302B9"/>
    <w:rsid w:val="0043064E"/>
    <w:rsid w:val="004308CD"/>
    <w:rsid w:val="00430BC4"/>
    <w:rsid w:val="004310A6"/>
    <w:rsid w:val="00431134"/>
    <w:rsid w:val="00431608"/>
    <w:rsid w:val="004335A3"/>
    <w:rsid w:val="004338E2"/>
    <w:rsid w:val="00433BA3"/>
    <w:rsid w:val="00433F24"/>
    <w:rsid w:val="00434770"/>
    <w:rsid w:val="00434F8C"/>
    <w:rsid w:val="0043516D"/>
    <w:rsid w:val="00435970"/>
    <w:rsid w:val="004359C3"/>
    <w:rsid w:val="004371F8"/>
    <w:rsid w:val="00437D67"/>
    <w:rsid w:val="004401C5"/>
    <w:rsid w:val="00440944"/>
    <w:rsid w:val="00440EB9"/>
    <w:rsid w:val="00441430"/>
    <w:rsid w:val="004415E6"/>
    <w:rsid w:val="004420A3"/>
    <w:rsid w:val="0044221F"/>
    <w:rsid w:val="0044261B"/>
    <w:rsid w:val="00442F89"/>
    <w:rsid w:val="00443303"/>
    <w:rsid w:val="00443994"/>
    <w:rsid w:val="00443D7A"/>
    <w:rsid w:val="004442FC"/>
    <w:rsid w:val="0044431A"/>
    <w:rsid w:val="00444B6F"/>
    <w:rsid w:val="00444BEC"/>
    <w:rsid w:val="0044503C"/>
    <w:rsid w:val="0044588F"/>
    <w:rsid w:val="0044609E"/>
    <w:rsid w:val="004460A4"/>
    <w:rsid w:val="00446898"/>
    <w:rsid w:val="00446F16"/>
    <w:rsid w:val="004474B2"/>
    <w:rsid w:val="00447718"/>
    <w:rsid w:val="00450546"/>
    <w:rsid w:val="004510E8"/>
    <w:rsid w:val="004510F7"/>
    <w:rsid w:val="00451217"/>
    <w:rsid w:val="004512DC"/>
    <w:rsid w:val="00451789"/>
    <w:rsid w:val="00451F6D"/>
    <w:rsid w:val="00451FD4"/>
    <w:rsid w:val="0045271C"/>
    <w:rsid w:val="004537B7"/>
    <w:rsid w:val="004540ED"/>
    <w:rsid w:val="004543E2"/>
    <w:rsid w:val="0045479C"/>
    <w:rsid w:val="00454C6D"/>
    <w:rsid w:val="00455503"/>
    <w:rsid w:val="00455600"/>
    <w:rsid w:val="0045718A"/>
    <w:rsid w:val="004572DA"/>
    <w:rsid w:val="004574DA"/>
    <w:rsid w:val="00457DF0"/>
    <w:rsid w:val="00461251"/>
    <w:rsid w:val="0046228A"/>
    <w:rsid w:val="00462783"/>
    <w:rsid w:val="00462831"/>
    <w:rsid w:val="0046408A"/>
    <w:rsid w:val="00465263"/>
    <w:rsid w:val="00466728"/>
    <w:rsid w:val="00467F9D"/>
    <w:rsid w:val="00470432"/>
    <w:rsid w:val="00470587"/>
    <w:rsid w:val="00470B47"/>
    <w:rsid w:val="00470E72"/>
    <w:rsid w:val="004724F3"/>
    <w:rsid w:val="00472728"/>
    <w:rsid w:val="0047426C"/>
    <w:rsid w:val="00474847"/>
    <w:rsid w:val="00474A3F"/>
    <w:rsid w:val="00474D4E"/>
    <w:rsid w:val="00474FF4"/>
    <w:rsid w:val="00476FC7"/>
    <w:rsid w:val="00477F17"/>
    <w:rsid w:val="004801E4"/>
    <w:rsid w:val="00480B29"/>
    <w:rsid w:val="00481B64"/>
    <w:rsid w:val="00482B9C"/>
    <w:rsid w:val="00482E6A"/>
    <w:rsid w:val="00482EC7"/>
    <w:rsid w:val="00483383"/>
    <w:rsid w:val="004834B0"/>
    <w:rsid w:val="00483619"/>
    <w:rsid w:val="00483B9E"/>
    <w:rsid w:val="00485190"/>
    <w:rsid w:val="00485618"/>
    <w:rsid w:val="00485B28"/>
    <w:rsid w:val="00485BAB"/>
    <w:rsid w:val="00486961"/>
    <w:rsid w:val="00486D8C"/>
    <w:rsid w:val="004908FA"/>
    <w:rsid w:val="00490BB3"/>
    <w:rsid w:val="00490F7E"/>
    <w:rsid w:val="004913FD"/>
    <w:rsid w:val="00491CE4"/>
    <w:rsid w:val="00492E53"/>
    <w:rsid w:val="0049316E"/>
    <w:rsid w:val="00494AB5"/>
    <w:rsid w:val="004950EE"/>
    <w:rsid w:val="0049551F"/>
    <w:rsid w:val="00496D15"/>
    <w:rsid w:val="00496E4C"/>
    <w:rsid w:val="00497BDE"/>
    <w:rsid w:val="00497CD4"/>
    <w:rsid w:val="004A19C1"/>
    <w:rsid w:val="004A1F30"/>
    <w:rsid w:val="004A1F9D"/>
    <w:rsid w:val="004A2038"/>
    <w:rsid w:val="004A2508"/>
    <w:rsid w:val="004A250A"/>
    <w:rsid w:val="004A308F"/>
    <w:rsid w:val="004A48E7"/>
    <w:rsid w:val="004A4B11"/>
    <w:rsid w:val="004A4EA8"/>
    <w:rsid w:val="004A4EDA"/>
    <w:rsid w:val="004A5496"/>
    <w:rsid w:val="004A590E"/>
    <w:rsid w:val="004A5ABE"/>
    <w:rsid w:val="004A62F3"/>
    <w:rsid w:val="004A65DF"/>
    <w:rsid w:val="004A72F1"/>
    <w:rsid w:val="004A744C"/>
    <w:rsid w:val="004A79EF"/>
    <w:rsid w:val="004B01BE"/>
    <w:rsid w:val="004B07BB"/>
    <w:rsid w:val="004B0E0C"/>
    <w:rsid w:val="004B18D9"/>
    <w:rsid w:val="004B1E63"/>
    <w:rsid w:val="004B2D3E"/>
    <w:rsid w:val="004B31A4"/>
    <w:rsid w:val="004B3B89"/>
    <w:rsid w:val="004B4791"/>
    <w:rsid w:val="004B5CC8"/>
    <w:rsid w:val="004B6265"/>
    <w:rsid w:val="004B6D2D"/>
    <w:rsid w:val="004B705C"/>
    <w:rsid w:val="004B769F"/>
    <w:rsid w:val="004B774B"/>
    <w:rsid w:val="004B7D5F"/>
    <w:rsid w:val="004B7E5C"/>
    <w:rsid w:val="004C0263"/>
    <w:rsid w:val="004C0D78"/>
    <w:rsid w:val="004C1CC9"/>
    <w:rsid w:val="004C1EDD"/>
    <w:rsid w:val="004C1F94"/>
    <w:rsid w:val="004C27B6"/>
    <w:rsid w:val="004C2826"/>
    <w:rsid w:val="004C3A12"/>
    <w:rsid w:val="004C3E21"/>
    <w:rsid w:val="004C3F12"/>
    <w:rsid w:val="004C4720"/>
    <w:rsid w:val="004C4A14"/>
    <w:rsid w:val="004C4AF5"/>
    <w:rsid w:val="004C5A35"/>
    <w:rsid w:val="004C5E9D"/>
    <w:rsid w:val="004C6CC0"/>
    <w:rsid w:val="004C79AE"/>
    <w:rsid w:val="004D0532"/>
    <w:rsid w:val="004D0F93"/>
    <w:rsid w:val="004D1A3B"/>
    <w:rsid w:val="004D3218"/>
    <w:rsid w:val="004D391F"/>
    <w:rsid w:val="004D3D23"/>
    <w:rsid w:val="004D3EC2"/>
    <w:rsid w:val="004D4146"/>
    <w:rsid w:val="004D5793"/>
    <w:rsid w:val="004D5FFF"/>
    <w:rsid w:val="004D6F7E"/>
    <w:rsid w:val="004D7587"/>
    <w:rsid w:val="004E05D8"/>
    <w:rsid w:val="004E0A56"/>
    <w:rsid w:val="004E0EB4"/>
    <w:rsid w:val="004E13D9"/>
    <w:rsid w:val="004E142D"/>
    <w:rsid w:val="004E1F4B"/>
    <w:rsid w:val="004E2293"/>
    <w:rsid w:val="004E2E6C"/>
    <w:rsid w:val="004E4042"/>
    <w:rsid w:val="004E4A12"/>
    <w:rsid w:val="004E4DF2"/>
    <w:rsid w:val="004E4E3A"/>
    <w:rsid w:val="004E57CA"/>
    <w:rsid w:val="004E5FF0"/>
    <w:rsid w:val="004E646C"/>
    <w:rsid w:val="004E6627"/>
    <w:rsid w:val="004E6DEB"/>
    <w:rsid w:val="004E7225"/>
    <w:rsid w:val="004F0107"/>
    <w:rsid w:val="004F072D"/>
    <w:rsid w:val="004F12B1"/>
    <w:rsid w:val="004F263E"/>
    <w:rsid w:val="004F41A6"/>
    <w:rsid w:val="004F41C3"/>
    <w:rsid w:val="004F425E"/>
    <w:rsid w:val="004F46D8"/>
    <w:rsid w:val="004F60C7"/>
    <w:rsid w:val="004F687D"/>
    <w:rsid w:val="004F695A"/>
    <w:rsid w:val="004F6CB3"/>
    <w:rsid w:val="00500520"/>
    <w:rsid w:val="00500542"/>
    <w:rsid w:val="00501003"/>
    <w:rsid w:val="0050126B"/>
    <w:rsid w:val="005013CA"/>
    <w:rsid w:val="00502094"/>
    <w:rsid w:val="00502779"/>
    <w:rsid w:val="00503E7B"/>
    <w:rsid w:val="005041C7"/>
    <w:rsid w:val="005046DF"/>
    <w:rsid w:val="005064F7"/>
    <w:rsid w:val="00507156"/>
    <w:rsid w:val="0050773D"/>
    <w:rsid w:val="005101C5"/>
    <w:rsid w:val="005102D0"/>
    <w:rsid w:val="005102E9"/>
    <w:rsid w:val="005109DC"/>
    <w:rsid w:val="00511F3C"/>
    <w:rsid w:val="005121C3"/>
    <w:rsid w:val="00512877"/>
    <w:rsid w:val="0051287D"/>
    <w:rsid w:val="00512AC6"/>
    <w:rsid w:val="00512CC5"/>
    <w:rsid w:val="00513E1D"/>
    <w:rsid w:val="00514220"/>
    <w:rsid w:val="00514B90"/>
    <w:rsid w:val="00515EF6"/>
    <w:rsid w:val="00515F67"/>
    <w:rsid w:val="0051630A"/>
    <w:rsid w:val="005174C8"/>
    <w:rsid w:val="00517609"/>
    <w:rsid w:val="005176A2"/>
    <w:rsid w:val="00520AE5"/>
    <w:rsid w:val="00520F4A"/>
    <w:rsid w:val="005212D2"/>
    <w:rsid w:val="005212D5"/>
    <w:rsid w:val="0052148E"/>
    <w:rsid w:val="00521849"/>
    <w:rsid w:val="00522658"/>
    <w:rsid w:val="0052282D"/>
    <w:rsid w:val="0052326F"/>
    <w:rsid w:val="00523A77"/>
    <w:rsid w:val="0052403E"/>
    <w:rsid w:val="00524EF9"/>
    <w:rsid w:val="0052655E"/>
    <w:rsid w:val="005271CF"/>
    <w:rsid w:val="0052739D"/>
    <w:rsid w:val="00527400"/>
    <w:rsid w:val="00527626"/>
    <w:rsid w:val="00531AD8"/>
    <w:rsid w:val="00532665"/>
    <w:rsid w:val="00532FEE"/>
    <w:rsid w:val="00534061"/>
    <w:rsid w:val="005342C2"/>
    <w:rsid w:val="00534956"/>
    <w:rsid w:val="00534C19"/>
    <w:rsid w:val="00534C3C"/>
    <w:rsid w:val="00536613"/>
    <w:rsid w:val="00536D54"/>
    <w:rsid w:val="00537352"/>
    <w:rsid w:val="0053746F"/>
    <w:rsid w:val="00537A5F"/>
    <w:rsid w:val="0054031F"/>
    <w:rsid w:val="00540867"/>
    <w:rsid w:val="00540F6D"/>
    <w:rsid w:val="00541443"/>
    <w:rsid w:val="00541763"/>
    <w:rsid w:val="00541990"/>
    <w:rsid w:val="00542170"/>
    <w:rsid w:val="00542B03"/>
    <w:rsid w:val="0054421D"/>
    <w:rsid w:val="00544367"/>
    <w:rsid w:val="0054478A"/>
    <w:rsid w:val="00544A55"/>
    <w:rsid w:val="00545CA8"/>
    <w:rsid w:val="00545D3C"/>
    <w:rsid w:val="00545E08"/>
    <w:rsid w:val="00547854"/>
    <w:rsid w:val="0055005E"/>
    <w:rsid w:val="00550CCE"/>
    <w:rsid w:val="00550DC4"/>
    <w:rsid w:val="00550F05"/>
    <w:rsid w:val="00551C8C"/>
    <w:rsid w:val="0055270C"/>
    <w:rsid w:val="00552780"/>
    <w:rsid w:val="005528DD"/>
    <w:rsid w:val="00553584"/>
    <w:rsid w:val="00553B98"/>
    <w:rsid w:val="0055592A"/>
    <w:rsid w:val="00556222"/>
    <w:rsid w:val="00556D3A"/>
    <w:rsid w:val="005578C4"/>
    <w:rsid w:val="005611AA"/>
    <w:rsid w:val="00561899"/>
    <w:rsid w:val="00561E51"/>
    <w:rsid w:val="00562F4B"/>
    <w:rsid w:val="00563B09"/>
    <w:rsid w:val="00565BD1"/>
    <w:rsid w:val="0056616D"/>
    <w:rsid w:val="00567356"/>
    <w:rsid w:val="005674F5"/>
    <w:rsid w:val="005679B4"/>
    <w:rsid w:val="00567F5C"/>
    <w:rsid w:val="0057208A"/>
    <w:rsid w:val="005726B1"/>
    <w:rsid w:val="00572836"/>
    <w:rsid w:val="005730E6"/>
    <w:rsid w:val="00574717"/>
    <w:rsid w:val="00574B4F"/>
    <w:rsid w:val="00574DB9"/>
    <w:rsid w:val="005776C8"/>
    <w:rsid w:val="00577CD7"/>
    <w:rsid w:val="00577E57"/>
    <w:rsid w:val="0058051A"/>
    <w:rsid w:val="00580C35"/>
    <w:rsid w:val="00580DD0"/>
    <w:rsid w:val="00581349"/>
    <w:rsid w:val="0058286E"/>
    <w:rsid w:val="00582D3F"/>
    <w:rsid w:val="00584764"/>
    <w:rsid w:val="00584F29"/>
    <w:rsid w:val="00584FBC"/>
    <w:rsid w:val="005857F4"/>
    <w:rsid w:val="00585B3F"/>
    <w:rsid w:val="0058650B"/>
    <w:rsid w:val="005865B8"/>
    <w:rsid w:val="00586985"/>
    <w:rsid w:val="00586B10"/>
    <w:rsid w:val="00586E60"/>
    <w:rsid w:val="00590C2E"/>
    <w:rsid w:val="00590D49"/>
    <w:rsid w:val="005913DF"/>
    <w:rsid w:val="00591550"/>
    <w:rsid w:val="005920E1"/>
    <w:rsid w:val="00592C4D"/>
    <w:rsid w:val="0059324D"/>
    <w:rsid w:val="00593882"/>
    <w:rsid w:val="00593D89"/>
    <w:rsid w:val="00594DC0"/>
    <w:rsid w:val="00595529"/>
    <w:rsid w:val="005967F2"/>
    <w:rsid w:val="00596D82"/>
    <w:rsid w:val="005971F7"/>
    <w:rsid w:val="00597751"/>
    <w:rsid w:val="00597BBA"/>
    <w:rsid w:val="00597F94"/>
    <w:rsid w:val="005A08AD"/>
    <w:rsid w:val="005A1197"/>
    <w:rsid w:val="005A16C8"/>
    <w:rsid w:val="005A2531"/>
    <w:rsid w:val="005A2D0E"/>
    <w:rsid w:val="005A339C"/>
    <w:rsid w:val="005A3617"/>
    <w:rsid w:val="005A422E"/>
    <w:rsid w:val="005A47DE"/>
    <w:rsid w:val="005A4C9E"/>
    <w:rsid w:val="005A4F7F"/>
    <w:rsid w:val="005A5DB8"/>
    <w:rsid w:val="005A63A1"/>
    <w:rsid w:val="005A686E"/>
    <w:rsid w:val="005A68CE"/>
    <w:rsid w:val="005A71DC"/>
    <w:rsid w:val="005A7C73"/>
    <w:rsid w:val="005B00BE"/>
    <w:rsid w:val="005B0611"/>
    <w:rsid w:val="005B0864"/>
    <w:rsid w:val="005B2BA4"/>
    <w:rsid w:val="005B36D3"/>
    <w:rsid w:val="005B3FFC"/>
    <w:rsid w:val="005B4BE3"/>
    <w:rsid w:val="005B4E2B"/>
    <w:rsid w:val="005B573F"/>
    <w:rsid w:val="005B5DBF"/>
    <w:rsid w:val="005B65A1"/>
    <w:rsid w:val="005B6930"/>
    <w:rsid w:val="005B6E23"/>
    <w:rsid w:val="005C137B"/>
    <w:rsid w:val="005C143D"/>
    <w:rsid w:val="005C163E"/>
    <w:rsid w:val="005C1D9E"/>
    <w:rsid w:val="005C25F4"/>
    <w:rsid w:val="005C2D7F"/>
    <w:rsid w:val="005C33A4"/>
    <w:rsid w:val="005C3843"/>
    <w:rsid w:val="005C4298"/>
    <w:rsid w:val="005C4B56"/>
    <w:rsid w:val="005C6002"/>
    <w:rsid w:val="005C6087"/>
    <w:rsid w:val="005C6662"/>
    <w:rsid w:val="005C7033"/>
    <w:rsid w:val="005C7135"/>
    <w:rsid w:val="005C7A85"/>
    <w:rsid w:val="005D0D80"/>
    <w:rsid w:val="005D1146"/>
    <w:rsid w:val="005D17C4"/>
    <w:rsid w:val="005D1AE9"/>
    <w:rsid w:val="005D1B6A"/>
    <w:rsid w:val="005D2116"/>
    <w:rsid w:val="005D2587"/>
    <w:rsid w:val="005D28DA"/>
    <w:rsid w:val="005D2AAE"/>
    <w:rsid w:val="005D2DB0"/>
    <w:rsid w:val="005D2F17"/>
    <w:rsid w:val="005D3134"/>
    <w:rsid w:val="005D3B56"/>
    <w:rsid w:val="005D3CAA"/>
    <w:rsid w:val="005D4493"/>
    <w:rsid w:val="005D5172"/>
    <w:rsid w:val="005D592F"/>
    <w:rsid w:val="005D6B82"/>
    <w:rsid w:val="005D6F19"/>
    <w:rsid w:val="005E02F3"/>
    <w:rsid w:val="005E0673"/>
    <w:rsid w:val="005E06FF"/>
    <w:rsid w:val="005E0D94"/>
    <w:rsid w:val="005E0E30"/>
    <w:rsid w:val="005E1329"/>
    <w:rsid w:val="005E1585"/>
    <w:rsid w:val="005E186D"/>
    <w:rsid w:val="005E249A"/>
    <w:rsid w:val="005E2768"/>
    <w:rsid w:val="005E28DD"/>
    <w:rsid w:val="005E2CC5"/>
    <w:rsid w:val="005E2E0E"/>
    <w:rsid w:val="005E4DE6"/>
    <w:rsid w:val="005E5885"/>
    <w:rsid w:val="005E62ED"/>
    <w:rsid w:val="005E67C3"/>
    <w:rsid w:val="005E6E07"/>
    <w:rsid w:val="005E7236"/>
    <w:rsid w:val="005E7364"/>
    <w:rsid w:val="005F034B"/>
    <w:rsid w:val="005F072E"/>
    <w:rsid w:val="005F1104"/>
    <w:rsid w:val="005F21A8"/>
    <w:rsid w:val="005F225A"/>
    <w:rsid w:val="005F266A"/>
    <w:rsid w:val="005F30FB"/>
    <w:rsid w:val="005F3167"/>
    <w:rsid w:val="005F38EC"/>
    <w:rsid w:val="005F3903"/>
    <w:rsid w:val="005F480B"/>
    <w:rsid w:val="005F4E4A"/>
    <w:rsid w:val="005F5016"/>
    <w:rsid w:val="005F5022"/>
    <w:rsid w:val="005F57C9"/>
    <w:rsid w:val="005F6197"/>
    <w:rsid w:val="005F6AB0"/>
    <w:rsid w:val="005F769F"/>
    <w:rsid w:val="0060014B"/>
    <w:rsid w:val="0060040E"/>
    <w:rsid w:val="00602160"/>
    <w:rsid w:val="006022F9"/>
    <w:rsid w:val="00602980"/>
    <w:rsid w:val="00602F1F"/>
    <w:rsid w:val="00603F01"/>
    <w:rsid w:val="006052B2"/>
    <w:rsid w:val="00605E18"/>
    <w:rsid w:val="00605FDE"/>
    <w:rsid w:val="00606245"/>
    <w:rsid w:val="006068DF"/>
    <w:rsid w:val="00606DCF"/>
    <w:rsid w:val="00607CA9"/>
    <w:rsid w:val="00607DD6"/>
    <w:rsid w:val="00607E0E"/>
    <w:rsid w:val="00607ED3"/>
    <w:rsid w:val="00610816"/>
    <w:rsid w:val="00610A78"/>
    <w:rsid w:val="00611048"/>
    <w:rsid w:val="00611638"/>
    <w:rsid w:val="0061163F"/>
    <w:rsid w:val="00611DDE"/>
    <w:rsid w:val="00612281"/>
    <w:rsid w:val="006125AF"/>
    <w:rsid w:val="006126AE"/>
    <w:rsid w:val="00612990"/>
    <w:rsid w:val="00614659"/>
    <w:rsid w:val="00614998"/>
    <w:rsid w:val="006158B5"/>
    <w:rsid w:val="00615D54"/>
    <w:rsid w:val="00616A51"/>
    <w:rsid w:val="00616BA0"/>
    <w:rsid w:val="0061747C"/>
    <w:rsid w:val="00617AD5"/>
    <w:rsid w:val="00617C37"/>
    <w:rsid w:val="00620802"/>
    <w:rsid w:val="00620CDC"/>
    <w:rsid w:val="00621A86"/>
    <w:rsid w:val="00621B56"/>
    <w:rsid w:val="00622491"/>
    <w:rsid w:val="006225AD"/>
    <w:rsid w:val="006230D1"/>
    <w:rsid w:val="006232BB"/>
    <w:rsid w:val="006235FF"/>
    <w:rsid w:val="00623FAE"/>
    <w:rsid w:val="00624317"/>
    <w:rsid w:val="006248D3"/>
    <w:rsid w:val="0062492B"/>
    <w:rsid w:val="00625130"/>
    <w:rsid w:val="0062543D"/>
    <w:rsid w:val="00625457"/>
    <w:rsid w:val="0062553A"/>
    <w:rsid w:val="00625A28"/>
    <w:rsid w:val="0062625D"/>
    <w:rsid w:val="00626AAF"/>
    <w:rsid w:val="00626C18"/>
    <w:rsid w:val="0062716C"/>
    <w:rsid w:val="00627C19"/>
    <w:rsid w:val="00627CFD"/>
    <w:rsid w:val="006303C1"/>
    <w:rsid w:val="006318A2"/>
    <w:rsid w:val="00632B67"/>
    <w:rsid w:val="00632EA7"/>
    <w:rsid w:val="0063305D"/>
    <w:rsid w:val="00633AF1"/>
    <w:rsid w:val="006341A7"/>
    <w:rsid w:val="0063437F"/>
    <w:rsid w:val="00634496"/>
    <w:rsid w:val="006345EA"/>
    <w:rsid w:val="00634A58"/>
    <w:rsid w:val="00634AB9"/>
    <w:rsid w:val="00634E23"/>
    <w:rsid w:val="006352D3"/>
    <w:rsid w:val="0063549E"/>
    <w:rsid w:val="0063599B"/>
    <w:rsid w:val="00635CB2"/>
    <w:rsid w:val="00635CF4"/>
    <w:rsid w:val="00635E18"/>
    <w:rsid w:val="006362B3"/>
    <w:rsid w:val="006371D4"/>
    <w:rsid w:val="0063732C"/>
    <w:rsid w:val="006404B2"/>
    <w:rsid w:val="0064065B"/>
    <w:rsid w:val="006408B8"/>
    <w:rsid w:val="0064146A"/>
    <w:rsid w:val="00642823"/>
    <w:rsid w:val="00643549"/>
    <w:rsid w:val="00643B24"/>
    <w:rsid w:val="006446E7"/>
    <w:rsid w:val="0064491E"/>
    <w:rsid w:val="00644927"/>
    <w:rsid w:val="00645872"/>
    <w:rsid w:val="0064616B"/>
    <w:rsid w:val="00646E19"/>
    <w:rsid w:val="0064763C"/>
    <w:rsid w:val="0064781C"/>
    <w:rsid w:val="00650514"/>
    <w:rsid w:val="0065142C"/>
    <w:rsid w:val="00652535"/>
    <w:rsid w:val="0065264C"/>
    <w:rsid w:val="006529AC"/>
    <w:rsid w:val="006530C0"/>
    <w:rsid w:val="00653619"/>
    <w:rsid w:val="00653750"/>
    <w:rsid w:val="006544C8"/>
    <w:rsid w:val="006552BA"/>
    <w:rsid w:val="00655B49"/>
    <w:rsid w:val="0065663E"/>
    <w:rsid w:val="0066056B"/>
    <w:rsid w:val="006605BA"/>
    <w:rsid w:val="00660B14"/>
    <w:rsid w:val="00661648"/>
    <w:rsid w:val="00661BCF"/>
    <w:rsid w:val="00663629"/>
    <w:rsid w:val="00663B6F"/>
    <w:rsid w:val="00663E69"/>
    <w:rsid w:val="00664227"/>
    <w:rsid w:val="006656CF"/>
    <w:rsid w:val="00665A2A"/>
    <w:rsid w:val="00665A42"/>
    <w:rsid w:val="00665EC2"/>
    <w:rsid w:val="006716CC"/>
    <w:rsid w:val="00672230"/>
    <w:rsid w:val="0067403E"/>
    <w:rsid w:val="00674906"/>
    <w:rsid w:val="00674960"/>
    <w:rsid w:val="00680362"/>
    <w:rsid w:val="00680876"/>
    <w:rsid w:val="0068090A"/>
    <w:rsid w:val="00680A1D"/>
    <w:rsid w:val="00681192"/>
    <w:rsid w:val="00681C89"/>
    <w:rsid w:val="00681CD5"/>
    <w:rsid w:val="00681D09"/>
    <w:rsid w:val="00681EC6"/>
    <w:rsid w:val="00682518"/>
    <w:rsid w:val="006829E4"/>
    <w:rsid w:val="0068380D"/>
    <w:rsid w:val="00684EB6"/>
    <w:rsid w:val="006854D0"/>
    <w:rsid w:val="00686248"/>
    <w:rsid w:val="00686E0C"/>
    <w:rsid w:val="0068735E"/>
    <w:rsid w:val="006874D7"/>
    <w:rsid w:val="006905C2"/>
    <w:rsid w:val="0069066E"/>
    <w:rsid w:val="00690D66"/>
    <w:rsid w:val="00690F2A"/>
    <w:rsid w:val="00691634"/>
    <w:rsid w:val="006928A2"/>
    <w:rsid w:val="00692D55"/>
    <w:rsid w:val="006965CA"/>
    <w:rsid w:val="0069675D"/>
    <w:rsid w:val="00696776"/>
    <w:rsid w:val="00696842"/>
    <w:rsid w:val="00696ED7"/>
    <w:rsid w:val="006A0117"/>
    <w:rsid w:val="006A038C"/>
    <w:rsid w:val="006A0553"/>
    <w:rsid w:val="006A0584"/>
    <w:rsid w:val="006A0905"/>
    <w:rsid w:val="006A0F06"/>
    <w:rsid w:val="006A1159"/>
    <w:rsid w:val="006A118B"/>
    <w:rsid w:val="006A418F"/>
    <w:rsid w:val="006A48F2"/>
    <w:rsid w:val="006A4CF9"/>
    <w:rsid w:val="006A5A28"/>
    <w:rsid w:val="006A7B94"/>
    <w:rsid w:val="006A7E1E"/>
    <w:rsid w:val="006B07E3"/>
    <w:rsid w:val="006B0FAC"/>
    <w:rsid w:val="006B13D4"/>
    <w:rsid w:val="006B22D6"/>
    <w:rsid w:val="006B25E5"/>
    <w:rsid w:val="006B3C6D"/>
    <w:rsid w:val="006B3D80"/>
    <w:rsid w:val="006B48A3"/>
    <w:rsid w:val="006B4949"/>
    <w:rsid w:val="006B4C22"/>
    <w:rsid w:val="006B4D85"/>
    <w:rsid w:val="006B5EEF"/>
    <w:rsid w:val="006B6470"/>
    <w:rsid w:val="006B663B"/>
    <w:rsid w:val="006B7267"/>
    <w:rsid w:val="006B75FE"/>
    <w:rsid w:val="006B7CDA"/>
    <w:rsid w:val="006C0051"/>
    <w:rsid w:val="006C0B8F"/>
    <w:rsid w:val="006C129D"/>
    <w:rsid w:val="006C17D8"/>
    <w:rsid w:val="006C2035"/>
    <w:rsid w:val="006C296D"/>
    <w:rsid w:val="006C31E9"/>
    <w:rsid w:val="006C491F"/>
    <w:rsid w:val="006C5388"/>
    <w:rsid w:val="006C53D2"/>
    <w:rsid w:val="006C557E"/>
    <w:rsid w:val="006C56AE"/>
    <w:rsid w:val="006C6D8E"/>
    <w:rsid w:val="006C7D74"/>
    <w:rsid w:val="006D034D"/>
    <w:rsid w:val="006D04C9"/>
    <w:rsid w:val="006D0612"/>
    <w:rsid w:val="006D089B"/>
    <w:rsid w:val="006D0B2C"/>
    <w:rsid w:val="006D0D4A"/>
    <w:rsid w:val="006D0DD3"/>
    <w:rsid w:val="006D0EE3"/>
    <w:rsid w:val="006D2C2E"/>
    <w:rsid w:val="006D357C"/>
    <w:rsid w:val="006D4091"/>
    <w:rsid w:val="006D4139"/>
    <w:rsid w:val="006D41CE"/>
    <w:rsid w:val="006D5BBA"/>
    <w:rsid w:val="006D5CCF"/>
    <w:rsid w:val="006D612F"/>
    <w:rsid w:val="006D6751"/>
    <w:rsid w:val="006D6F7A"/>
    <w:rsid w:val="006D751E"/>
    <w:rsid w:val="006E0D78"/>
    <w:rsid w:val="006E134F"/>
    <w:rsid w:val="006E2849"/>
    <w:rsid w:val="006E3061"/>
    <w:rsid w:val="006E3C5E"/>
    <w:rsid w:val="006E42E0"/>
    <w:rsid w:val="006E44AE"/>
    <w:rsid w:val="006E4D35"/>
    <w:rsid w:val="006E5252"/>
    <w:rsid w:val="006E52C3"/>
    <w:rsid w:val="006E55CB"/>
    <w:rsid w:val="006E5A75"/>
    <w:rsid w:val="006E6506"/>
    <w:rsid w:val="006E6608"/>
    <w:rsid w:val="006E698F"/>
    <w:rsid w:val="006E7701"/>
    <w:rsid w:val="006F07C3"/>
    <w:rsid w:val="006F0CC2"/>
    <w:rsid w:val="006F125B"/>
    <w:rsid w:val="006F43CC"/>
    <w:rsid w:val="006F4AEF"/>
    <w:rsid w:val="006F4C9E"/>
    <w:rsid w:val="006F4D32"/>
    <w:rsid w:val="006F5189"/>
    <w:rsid w:val="006F577F"/>
    <w:rsid w:val="006F6195"/>
    <w:rsid w:val="006F64FF"/>
    <w:rsid w:val="006F66DC"/>
    <w:rsid w:val="006F682E"/>
    <w:rsid w:val="006F6A77"/>
    <w:rsid w:val="006F6E5F"/>
    <w:rsid w:val="006F7B34"/>
    <w:rsid w:val="006F7C3F"/>
    <w:rsid w:val="007007D1"/>
    <w:rsid w:val="00700AA7"/>
    <w:rsid w:val="00700D0B"/>
    <w:rsid w:val="00700DB8"/>
    <w:rsid w:val="007013FF"/>
    <w:rsid w:val="0070159D"/>
    <w:rsid w:val="00701C08"/>
    <w:rsid w:val="0070207E"/>
    <w:rsid w:val="00702F4C"/>
    <w:rsid w:val="007032B1"/>
    <w:rsid w:val="007037E3"/>
    <w:rsid w:val="00703AEA"/>
    <w:rsid w:val="00704ACC"/>
    <w:rsid w:val="00704DB5"/>
    <w:rsid w:val="00705D23"/>
    <w:rsid w:val="007062A4"/>
    <w:rsid w:val="007068E7"/>
    <w:rsid w:val="00706C67"/>
    <w:rsid w:val="00706EB5"/>
    <w:rsid w:val="00706F9E"/>
    <w:rsid w:val="00707BAB"/>
    <w:rsid w:val="00710600"/>
    <w:rsid w:val="00710910"/>
    <w:rsid w:val="00710C2E"/>
    <w:rsid w:val="007110C4"/>
    <w:rsid w:val="00712302"/>
    <w:rsid w:val="0071259A"/>
    <w:rsid w:val="00712EAD"/>
    <w:rsid w:val="007133C3"/>
    <w:rsid w:val="00713713"/>
    <w:rsid w:val="00713A9C"/>
    <w:rsid w:val="00713B26"/>
    <w:rsid w:val="00713C61"/>
    <w:rsid w:val="00713EB0"/>
    <w:rsid w:val="00714203"/>
    <w:rsid w:val="007143F1"/>
    <w:rsid w:val="007149DE"/>
    <w:rsid w:val="00715400"/>
    <w:rsid w:val="007157DA"/>
    <w:rsid w:val="0071580E"/>
    <w:rsid w:val="00715C60"/>
    <w:rsid w:val="007162CA"/>
    <w:rsid w:val="00716387"/>
    <w:rsid w:val="00716946"/>
    <w:rsid w:val="00717211"/>
    <w:rsid w:val="007176F4"/>
    <w:rsid w:val="00717AA2"/>
    <w:rsid w:val="00720156"/>
    <w:rsid w:val="007201F3"/>
    <w:rsid w:val="00721290"/>
    <w:rsid w:val="00721363"/>
    <w:rsid w:val="007223D3"/>
    <w:rsid w:val="00722B34"/>
    <w:rsid w:val="00723F98"/>
    <w:rsid w:val="00724116"/>
    <w:rsid w:val="00724AED"/>
    <w:rsid w:val="00724BAD"/>
    <w:rsid w:val="007251FF"/>
    <w:rsid w:val="007252BE"/>
    <w:rsid w:val="007254FE"/>
    <w:rsid w:val="00725686"/>
    <w:rsid w:val="007262C1"/>
    <w:rsid w:val="00726502"/>
    <w:rsid w:val="0072687D"/>
    <w:rsid w:val="007274F3"/>
    <w:rsid w:val="0072770A"/>
    <w:rsid w:val="007277A7"/>
    <w:rsid w:val="00727847"/>
    <w:rsid w:val="00727B23"/>
    <w:rsid w:val="00730176"/>
    <w:rsid w:val="007304BB"/>
    <w:rsid w:val="007309A8"/>
    <w:rsid w:val="00730BF0"/>
    <w:rsid w:val="00730E43"/>
    <w:rsid w:val="00730FEE"/>
    <w:rsid w:val="0073154C"/>
    <w:rsid w:val="00731B4E"/>
    <w:rsid w:val="00731F39"/>
    <w:rsid w:val="00732205"/>
    <w:rsid w:val="00732621"/>
    <w:rsid w:val="00733644"/>
    <w:rsid w:val="007344A4"/>
    <w:rsid w:val="007351EB"/>
    <w:rsid w:val="0073531F"/>
    <w:rsid w:val="00735E52"/>
    <w:rsid w:val="00736BF4"/>
    <w:rsid w:val="00736D93"/>
    <w:rsid w:val="0073724F"/>
    <w:rsid w:val="00737BD7"/>
    <w:rsid w:val="00737D27"/>
    <w:rsid w:val="00737DA2"/>
    <w:rsid w:val="007409D5"/>
    <w:rsid w:val="00740A20"/>
    <w:rsid w:val="0074156B"/>
    <w:rsid w:val="00741763"/>
    <w:rsid w:val="00741C5C"/>
    <w:rsid w:val="00742038"/>
    <w:rsid w:val="0074295C"/>
    <w:rsid w:val="00742B2F"/>
    <w:rsid w:val="00742C77"/>
    <w:rsid w:val="00743769"/>
    <w:rsid w:val="00743999"/>
    <w:rsid w:val="00743F53"/>
    <w:rsid w:val="00744176"/>
    <w:rsid w:val="0074480E"/>
    <w:rsid w:val="00744E36"/>
    <w:rsid w:val="0074521E"/>
    <w:rsid w:val="0074669C"/>
    <w:rsid w:val="00746C35"/>
    <w:rsid w:val="00747297"/>
    <w:rsid w:val="0074790D"/>
    <w:rsid w:val="00750127"/>
    <w:rsid w:val="007501E3"/>
    <w:rsid w:val="0075057F"/>
    <w:rsid w:val="0075077F"/>
    <w:rsid w:val="00750B05"/>
    <w:rsid w:val="00750BDA"/>
    <w:rsid w:val="00751EE4"/>
    <w:rsid w:val="0075266A"/>
    <w:rsid w:val="007528F4"/>
    <w:rsid w:val="00752F2D"/>
    <w:rsid w:val="00753ED1"/>
    <w:rsid w:val="00754212"/>
    <w:rsid w:val="00754B7C"/>
    <w:rsid w:val="00754DA0"/>
    <w:rsid w:val="007557DB"/>
    <w:rsid w:val="00755AD6"/>
    <w:rsid w:val="007564E4"/>
    <w:rsid w:val="00756BE1"/>
    <w:rsid w:val="00756E74"/>
    <w:rsid w:val="00757515"/>
    <w:rsid w:val="00757EB0"/>
    <w:rsid w:val="00761389"/>
    <w:rsid w:val="00761F2B"/>
    <w:rsid w:val="00761FFB"/>
    <w:rsid w:val="0076235C"/>
    <w:rsid w:val="007626C5"/>
    <w:rsid w:val="00762922"/>
    <w:rsid w:val="00762968"/>
    <w:rsid w:val="00762C01"/>
    <w:rsid w:val="00763305"/>
    <w:rsid w:val="00763B0F"/>
    <w:rsid w:val="00763E01"/>
    <w:rsid w:val="007644E7"/>
    <w:rsid w:val="007658E8"/>
    <w:rsid w:val="00765BB9"/>
    <w:rsid w:val="00765FED"/>
    <w:rsid w:val="00766403"/>
    <w:rsid w:val="00766643"/>
    <w:rsid w:val="00767DC8"/>
    <w:rsid w:val="007704C6"/>
    <w:rsid w:val="00770784"/>
    <w:rsid w:val="00771719"/>
    <w:rsid w:val="00771F31"/>
    <w:rsid w:val="007727D5"/>
    <w:rsid w:val="00772A93"/>
    <w:rsid w:val="007730C3"/>
    <w:rsid w:val="00773FEE"/>
    <w:rsid w:val="00774148"/>
    <w:rsid w:val="00774D4E"/>
    <w:rsid w:val="0077587E"/>
    <w:rsid w:val="007759F7"/>
    <w:rsid w:val="007763FA"/>
    <w:rsid w:val="007765CB"/>
    <w:rsid w:val="0077663C"/>
    <w:rsid w:val="00776E69"/>
    <w:rsid w:val="00777B7B"/>
    <w:rsid w:val="0078178B"/>
    <w:rsid w:val="00781ACA"/>
    <w:rsid w:val="00782D14"/>
    <w:rsid w:val="007833D1"/>
    <w:rsid w:val="00784BEE"/>
    <w:rsid w:val="007850EB"/>
    <w:rsid w:val="0078691F"/>
    <w:rsid w:val="007870F9"/>
    <w:rsid w:val="00787CEF"/>
    <w:rsid w:val="007911E9"/>
    <w:rsid w:val="007914E5"/>
    <w:rsid w:val="007917C5"/>
    <w:rsid w:val="0079248D"/>
    <w:rsid w:val="00792967"/>
    <w:rsid w:val="00793094"/>
    <w:rsid w:val="007932C5"/>
    <w:rsid w:val="007939E9"/>
    <w:rsid w:val="007944BA"/>
    <w:rsid w:val="00795005"/>
    <w:rsid w:val="00796E50"/>
    <w:rsid w:val="00797C2D"/>
    <w:rsid w:val="00797D2F"/>
    <w:rsid w:val="007A1B82"/>
    <w:rsid w:val="007A24F5"/>
    <w:rsid w:val="007A309A"/>
    <w:rsid w:val="007A34AA"/>
    <w:rsid w:val="007A3870"/>
    <w:rsid w:val="007A3B71"/>
    <w:rsid w:val="007A41AF"/>
    <w:rsid w:val="007A4F68"/>
    <w:rsid w:val="007A5523"/>
    <w:rsid w:val="007A5552"/>
    <w:rsid w:val="007A5CCD"/>
    <w:rsid w:val="007A61B1"/>
    <w:rsid w:val="007A61FB"/>
    <w:rsid w:val="007A6366"/>
    <w:rsid w:val="007A6504"/>
    <w:rsid w:val="007A7C53"/>
    <w:rsid w:val="007A7EE9"/>
    <w:rsid w:val="007B1849"/>
    <w:rsid w:val="007B23F9"/>
    <w:rsid w:val="007B3565"/>
    <w:rsid w:val="007B3D3A"/>
    <w:rsid w:val="007B3EF7"/>
    <w:rsid w:val="007B498C"/>
    <w:rsid w:val="007B50A8"/>
    <w:rsid w:val="007B516B"/>
    <w:rsid w:val="007B6891"/>
    <w:rsid w:val="007B6E0C"/>
    <w:rsid w:val="007C061B"/>
    <w:rsid w:val="007C0ED9"/>
    <w:rsid w:val="007C106F"/>
    <w:rsid w:val="007C1329"/>
    <w:rsid w:val="007C1BAF"/>
    <w:rsid w:val="007C1C72"/>
    <w:rsid w:val="007C1D80"/>
    <w:rsid w:val="007C366E"/>
    <w:rsid w:val="007C388F"/>
    <w:rsid w:val="007C3A65"/>
    <w:rsid w:val="007C3BB6"/>
    <w:rsid w:val="007C4017"/>
    <w:rsid w:val="007C4130"/>
    <w:rsid w:val="007C4193"/>
    <w:rsid w:val="007C43BD"/>
    <w:rsid w:val="007C4526"/>
    <w:rsid w:val="007C473C"/>
    <w:rsid w:val="007C4A38"/>
    <w:rsid w:val="007C4D8D"/>
    <w:rsid w:val="007C4EE4"/>
    <w:rsid w:val="007C590A"/>
    <w:rsid w:val="007C597C"/>
    <w:rsid w:val="007C599C"/>
    <w:rsid w:val="007C6118"/>
    <w:rsid w:val="007C6C64"/>
    <w:rsid w:val="007C7136"/>
    <w:rsid w:val="007D0C93"/>
    <w:rsid w:val="007D1F55"/>
    <w:rsid w:val="007D2832"/>
    <w:rsid w:val="007D28B8"/>
    <w:rsid w:val="007D2A72"/>
    <w:rsid w:val="007D2E07"/>
    <w:rsid w:val="007D31B5"/>
    <w:rsid w:val="007D31D3"/>
    <w:rsid w:val="007D4568"/>
    <w:rsid w:val="007D4F5C"/>
    <w:rsid w:val="007D5694"/>
    <w:rsid w:val="007D5BF9"/>
    <w:rsid w:val="007D5DA5"/>
    <w:rsid w:val="007D67BD"/>
    <w:rsid w:val="007D6A23"/>
    <w:rsid w:val="007D6E0D"/>
    <w:rsid w:val="007D6F4D"/>
    <w:rsid w:val="007D78A8"/>
    <w:rsid w:val="007E0435"/>
    <w:rsid w:val="007E1244"/>
    <w:rsid w:val="007E170B"/>
    <w:rsid w:val="007E1876"/>
    <w:rsid w:val="007E2091"/>
    <w:rsid w:val="007E21CD"/>
    <w:rsid w:val="007E24B8"/>
    <w:rsid w:val="007E3963"/>
    <w:rsid w:val="007E3E92"/>
    <w:rsid w:val="007E4193"/>
    <w:rsid w:val="007E463B"/>
    <w:rsid w:val="007E54CC"/>
    <w:rsid w:val="007E5FC7"/>
    <w:rsid w:val="007F0449"/>
    <w:rsid w:val="007F10B6"/>
    <w:rsid w:val="007F122C"/>
    <w:rsid w:val="007F1430"/>
    <w:rsid w:val="007F1610"/>
    <w:rsid w:val="007F26EC"/>
    <w:rsid w:val="007F382D"/>
    <w:rsid w:val="007F4243"/>
    <w:rsid w:val="007F4FB2"/>
    <w:rsid w:val="007F52E2"/>
    <w:rsid w:val="007F5778"/>
    <w:rsid w:val="007F5F88"/>
    <w:rsid w:val="007F655C"/>
    <w:rsid w:val="007F6D13"/>
    <w:rsid w:val="008008D1"/>
    <w:rsid w:val="00802642"/>
    <w:rsid w:val="008029FA"/>
    <w:rsid w:val="00802A7C"/>
    <w:rsid w:val="00803232"/>
    <w:rsid w:val="00803410"/>
    <w:rsid w:val="008045D7"/>
    <w:rsid w:val="00804AC2"/>
    <w:rsid w:val="00804B80"/>
    <w:rsid w:val="00805595"/>
    <w:rsid w:val="00807827"/>
    <w:rsid w:val="008112EA"/>
    <w:rsid w:val="00811AF9"/>
    <w:rsid w:val="0081202D"/>
    <w:rsid w:val="008126F3"/>
    <w:rsid w:val="00812A84"/>
    <w:rsid w:val="00813704"/>
    <w:rsid w:val="00813C2F"/>
    <w:rsid w:val="008148E2"/>
    <w:rsid w:val="0081496E"/>
    <w:rsid w:val="0081562E"/>
    <w:rsid w:val="00815A44"/>
    <w:rsid w:val="00815A63"/>
    <w:rsid w:val="00816D8A"/>
    <w:rsid w:val="008200CA"/>
    <w:rsid w:val="00821019"/>
    <w:rsid w:val="008224CC"/>
    <w:rsid w:val="0082286E"/>
    <w:rsid w:val="00824280"/>
    <w:rsid w:val="00824EFA"/>
    <w:rsid w:val="008257CC"/>
    <w:rsid w:val="00826994"/>
    <w:rsid w:val="00826DBF"/>
    <w:rsid w:val="00826ECD"/>
    <w:rsid w:val="00827043"/>
    <w:rsid w:val="00827440"/>
    <w:rsid w:val="00830195"/>
    <w:rsid w:val="008302A0"/>
    <w:rsid w:val="00830E67"/>
    <w:rsid w:val="00830EC9"/>
    <w:rsid w:val="00830F6E"/>
    <w:rsid w:val="00831AA6"/>
    <w:rsid w:val="00831CF0"/>
    <w:rsid w:val="0083204B"/>
    <w:rsid w:val="008325B7"/>
    <w:rsid w:val="0083294E"/>
    <w:rsid w:val="00833549"/>
    <w:rsid w:val="00833621"/>
    <w:rsid w:val="008337BA"/>
    <w:rsid w:val="0083455D"/>
    <w:rsid w:val="00834A12"/>
    <w:rsid w:val="00834A4C"/>
    <w:rsid w:val="00835A4D"/>
    <w:rsid w:val="008360BB"/>
    <w:rsid w:val="0083707A"/>
    <w:rsid w:val="00837208"/>
    <w:rsid w:val="008372DC"/>
    <w:rsid w:val="0084004D"/>
    <w:rsid w:val="0084049F"/>
    <w:rsid w:val="0084080B"/>
    <w:rsid w:val="0084206D"/>
    <w:rsid w:val="0084216D"/>
    <w:rsid w:val="00844027"/>
    <w:rsid w:val="008441F2"/>
    <w:rsid w:val="00844327"/>
    <w:rsid w:val="00846015"/>
    <w:rsid w:val="008461B7"/>
    <w:rsid w:val="00846BD0"/>
    <w:rsid w:val="00846E37"/>
    <w:rsid w:val="00847C22"/>
    <w:rsid w:val="008502DD"/>
    <w:rsid w:val="00850532"/>
    <w:rsid w:val="0085063B"/>
    <w:rsid w:val="008506D4"/>
    <w:rsid w:val="00853B3B"/>
    <w:rsid w:val="008547E8"/>
    <w:rsid w:val="00854D3A"/>
    <w:rsid w:val="00854E25"/>
    <w:rsid w:val="008550FC"/>
    <w:rsid w:val="0085570D"/>
    <w:rsid w:val="00857294"/>
    <w:rsid w:val="00857928"/>
    <w:rsid w:val="00857BEF"/>
    <w:rsid w:val="008602C0"/>
    <w:rsid w:val="008613C8"/>
    <w:rsid w:val="00862573"/>
    <w:rsid w:val="008625CE"/>
    <w:rsid w:val="0086344F"/>
    <w:rsid w:val="00863641"/>
    <w:rsid w:val="00863BB4"/>
    <w:rsid w:val="00863C21"/>
    <w:rsid w:val="00863CFC"/>
    <w:rsid w:val="008664BC"/>
    <w:rsid w:val="00866B70"/>
    <w:rsid w:val="00866BB1"/>
    <w:rsid w:val="00867A46"/>
    <w:rsid w:val="00870721"/>
    <w:rsid w:val="008707A5"/>
    <w:rsid w:val="008707E5"/>
    <w:rsid w:val="008711AD"/>
    <w:rsid w:val="00871702"/>
    <w:rsid w:val="00871EA1"/>
    <w:rsid w:val="00871F4B"/>
    <w:rsid w:val="00872A42"/>
    <w:rsid w:val="00872BF1"/>
    <w:rsid w:val="00872D48"/>
    <w:rsid w:val="00873CF1"/>
    <w:rsid w:val="008747CC"/>
    <w:rsid w:val="008748AC"/>
    <w:rsid w:val="00874B09"/>
    <w:rsid w:val="00874BA9"/>
    <w:rsid w:val="00875A8F"/>
    <w:rsid w:val="00876919"/>
    <w:rsid w:val="00876B2C"/>
    <w:rsid w:val="00876F09"/>
    <w:rsid w:val="00876F1C"/>
    <w:rsid w:val="00880F04"/>
    <w:rsid w:val="00881A31"/>
    <w:rsid w:val="00881A7C"/>
    <w:rsid w:val="00882566"/>
    <w:rsid w:val="008838D9"/>
    <w:rsid w:val="00883C6B"/>
    <w:rsid w:val="008849D6"/>
    <w:rsid w:val="008851CF"/>
    <w:rsid w:val="008858C9"/>
    <w:rsid w:val="00886344"/>
    <w:rsid w:val="008863CA"/>
    <w:rsid w:val="00887C79"/>
    <w:rsid w:val="00887EB1"/>
    <w:rsid w:val="008900C1"/>
    <w:rsid w:val="00890980"/>
    <w:rsid w:val="00890A8F"/>
    <w:rsid w:val="00890D66"/>
    <w:rsid w:val="008913FD"/>
    <w:rsid w:val="00891A49"/>
    <w:rsid w:val="008920F3"/>
    <w:rsid w:val="008936AA"/>
    <w:rsid w:val="00893847"/>
    <w:rsid w:val="00893F4F"/>
    <w:rsid w:val="00894600"/>
    <w:rsid w:val="00894971"/>
    <w:rsid w:val="008949FE"/>
    <w:rsid w:val="008951FA"/>
    <w:rsid w:val="00896671"/>
    <w:rsid w:val="00896A88"/>
    <w:rsid w:val="00896D67"/>
    <w:rsid w:val="00897809"/>
    <w:rsid w:val="00897A24"/>
    <w:rsid w:val="00897E76"/>
    <w:rsid w:val="008A0225"/>
    <w:rsid w:val="008A037C"/>
    <w:rsid w:val="008A05D0"/>
    <w:rsid w:val="008A1CC3"/>
    <w:rsid w:val="008A1E6A"/>
    <w:rsid w:val="008A2048"/>
    <w:rsid w:val="008A22FD"/>
    <w:rsid w:val="008A297B"/>
    <w:rsid w:val="008A2A3D"/>
    <w:rsid w:val="008A2E7C"/>
    <w:rsid w:val="008A2EA3"/>
    <w:rsid w:val="008A304B"/>
    <w:rsid w:val="008A3906"/>
    <w:rsid w:val="008A4ED4"/>
    <w:rsid w:val="008A5A67"/>
    <w:rsid w:val="008A6F1D"/>
    <w:rsid w:val="008A7D9F"/>
    <w:rsid w:val="008B0989"/>
    <w:rsid w:val="008B0BE9"/>
    <w:rsid w:val="008B17DC"/>
    <w:rsid w:val="008B2632"/>
    <w:rsid w:val="008B2A89"/>
    <w:rsid w:val="008B2D36"/>
    <w:rsid w:val="008B31BA"/>
    <w:rsid w:val="008B3E76"/>
    <w:rsid w:val="008B3E84"/>
    <w:rsid w:val="008B3F4C"/>
    <w:rsid w:val="008B449B"/>
    <w:rsid w:val="008B4D33"/>
    <w:rsid w:val="008B5329"/>
    <w:rsid w:val="008B544E"/>
    <w:rsid w:val="008B59C3"/>
    <w:rsid w:val="008B6E09"/>
    <w:rsid w:val="008B6FE8"/>
    <w:rsid w:val="008C1581"/>
    <w:rsid w:val="008C1E65"/>
    <w:rsid w:val="008C29A6"/>
    <w:rsid w:val="008C30AE"/>
    <w:rsid w:val="008C3768"/>
    <w:rsid w:val="008C4AAF"/>
    <w:rsid w:val="008C4C8F"/>
    <w:rsid w:val="008C58CF"/>
    <w:rsid w:val="008C590A"/>
    <w:rsid w:val="008C666A"/>
    <w:rsid w:val="008C666E"/>
    <w:rsid w:val="008C7D15"/>
    <w:rsid w:val="008D02DA"/>
    <w:rsid w:val="008D04B1"/>
    <w:rsid w:val="008D056B"/>
    <w:rsid w:val="008D0F9D"/>
    <w:rsid w:val="008D107E"/>
    <w:rsid w:val="008D2076"/>
    <w:rsid w:val="008D24FA"/>
    <w:rsid w:val="008D31A1"/>
    <w:rsid w:val="008D32E4"/>
    <w:rsid w:val="008D43B8"/>
    <w:rsid w:val="008D5304"/>
    <w:rsid w:val="008D6458"/>
    <w:rsid w:val="008D6FE6"/>
    <w:rsid w:val="008E0531"/>
    <w:rsid w:val="008E072A"/>
    <w:rsid w:val="008E09A6"/>
    <w:rsid w:val="008E140C"/>
    <w:rsid w:val="008E2873"/>
    <w:rsid w:val="008E37DA"/>
    <w:rsid w:val="008E538F"/>
    <w:rsid w:val="008E5A14"/>
    <w:rsid w:val="008E5E25"/>
    <w:rsid w:val="008E6733"/>
    <w:rsid w:val="008E6B83"/>
    <w:rsid w:val="008E71A9"/>
    <w:rsid w:val="008E73B8"/>
    <w:rsid w:val="008E78C7"/>
    <w:rsid w:val="008E7D9F"/>
    <w:rsid w:val="008F0D91"/>
    <w:rsid w:val="008F10C6"/>
    <w:rsid w:val="008F2777"/>
    <w:rsid w:val="008F2807"/>
    <w:rsid w:val="008F2BF9"/>
    <w:rsid w:val="008F327E"/>
    <w:rsid w:val="008F33C9"/>
    <w:rsid w:val="008F4C62"/>
    <w:rsid w:val="008F5BE0"/>
    <w:rsid w:val="008F6390"/>
    <w:rsid w:val="00900264"/>
    <w:rsid w:val="009008CC"/>
    <w:rsid w:val="00900A82"/>
    <w:rsid w:val="00900D7C"/>
    <w:rsid w:val="0090186B"/>
    <w:rsid w:val="00903631"/>
    <w:rsid w:val="0090372D"/>
    <w:rsid w:val="00903DFD"/>
    <w:rsid w:val="00903E16"/>
    <w:rsid w:val="00904369"/>
    <w:rsid w:val="00904CCA"/>
    <w:rsid w:val="00904DBF"/>
    <w:rsid w:val="00905F2A"/>
    <w:rsid w:val="00906006"/>
    <w:rsid w:val="0090679E"/>
    <w:rsid w:val="00907DFC"/>
    <w:rsid w:val="00910F73"/>
    <w:rsid w:val="009119F0"/>
    <w:rsid w:val="00911EA8"/>
    <w:rsid w:val="009123D2"/>
    <w:rsid w:val="00913074"/>
    <w:rsid w:val="00913306"/>
    <w:rsid w:val="00913C3B"/>
    <w:rsid w:val="009155FE"/>
    <w:rsid w:val="009157F8"/>
    <w:rsid w:val="009167E0"/>
    <w:rsid w:val="0091724D"/>
    <w:rsid w:val="0091766B"/>
    <w:rsid w:val="00917ECD"/>
    <w:rsid w:val="009202CB"/>
    <w:rsid w:val="00920C7C"/>
    <w:rsid w:val="009219CD"/>
    <w:rsid w:val="00922A07"/>
    <w:rsid w:val="00923AE4"/>
    <w:rsid w:val="00923BA0"/>
    <w:rsid w:val="00923F1B"/>
    <w:rsid w:val="009241C1"/>
    <w:rsid w:val="009251F1"/>
    <w:rsid w:val="009263F7"/>
    <w:rsid w:val="00926533"/>
    <w:rsid w:val="00926BDB"/>
    <w:rsid w:val="009271F5"/>
    <w:rsid w:val="0092747C"/>
    <w:rsid w:val="009274B5"/>
    <w:rsid w:val="00930651"/>
    <w:rsid w:val="00931613"/>
    <w:rsid w:val="009319E1"/>
    <w:rsid w:val="00931B27"/>
    <w:rsid w:val="00931D4F"/>
    <w:rsid w:val="00931E2B"/>
    <w:rsid w:val="00931F11"/>
    <w:rsid w:val="00932100"/>
    <w:rsid w:val="00932ED0"/>
    <w:rsid w:val="009333B6"/>
    <w:rsid w:val="00934611"/>
    <w:rsid w:val="0093597D"/>
    <w:rsid w:val="00935DF1"/>
    <w:rsid w:val="0093722F"/>
    <w:rsid w:val="009376F4"/>
    <w:rsid w:val="00937DA2"/>
    <w:rsid w:val="00940AA3"/>
    <w:rsid w:val="00940DED"/>
    <w:rsid w:val="0094193D"/>
    <w:rsid w:val="00941D99"/>
    <w:rsid w:val="00941F9B"/>
    <w:rsid w:val="00942165"/>
    <w:rsid w:val="00942A74"/>
    <w:rsid w:val="00943AF5"/>
    <w:rsid w:val="009440DD"/>
    <w:rsid w:val="0094597F"/>
    <w:rsid w:val="009466AE"/>
    <w:rsid w:val="0094689C"/>
    <w:rsid w:val="0094751A"/>
    <w:rsid w:val="00947A09"/>
    <w:rsid w:val="00947B7A"/>
    <w:rsid w:val="00951771"/>
    <w:rsid w:val="00951D5B"/>
    <w:rsid w:val="00952122"/>
    <w:rsid w:val="009526B3"/>
    <w:rsid w:val="00952A75"/>
    <w:rsid w:val="00952C2C"/>
    <w:rsid w:val="00953527"/>
    <w:rsid w:val="00953827"/>
    <w:rsid w:val="00953F63"/>
    <w:rsid w:val="00953FC5"/>
    <w:rsid w:val="009548E3"/>
    <w:rsid w:val="00954ABA"/>
    <w:rsid w:val="00954EDA"/>
    <w:rsid w:val="00955ED9"/>
    <w:rsid w:val="00956129"/>
    <w:rsid w:val="0095637F"/>
    <w:rsid w:val="00956DC3"/>
    <w:rsid w:val="00956E24"/>
    <w:rsid w:val="009570E2"/>
    <w:rsid w:val="00957C9B"/>
    <w:rsid w:val="009606C4"/>
    <w:rsid w:val="00961239"/>
    <w:rsid w:val="00961271"/>
    <w:rsid w:val="00961521"/>
    <w:rsid w:val="0096234D"/>
    <w:rsid w:val="00963332"/>
    <w:rsid w:val="00963BDE"/>
    <w:rsid w:val="00964044"/>
    <w:rsid w:val="009648CE"/>
    <w:rsid w:val="00964C37"/>
    <w:rsid w:val="0096542F"/>
    <w:rsid w:val="009656DD"/>
    <w:rsid w:val="00965A55"/>
    <w:rsid w:val="00965BFC"/>
    <w:rsid w:val="00966562"/>
    <w:rsid w:val="009666A9"/>
    <w:rsid w:val="00966E3C"/>
    <w:rsid w:val="00970A06"/>
    <w:rsid w:val="00970E69"/>
    <w:rsid w:val="00971A16"/>
    <w:rsid w:val="00972939"/>
    <w:rsid w:val="0097333F"/>
    <w:rsid w:val="00974631"/>
    <w:rsid w:val="009751D4"/>
    <w:rsid w:val="0097549F"/>
    <w:rsid w:val="00975797"/>
    <w:rsid w:val="00975B40"/>
    <w:rsid w:val="009769D0"/>
    <w:rsid w:val="00977699"/>
    <w:rsid w:val="00982C23"/>
    <w:rsid w:val="0098386B"/>
    <w:rsid w:val="0098484F"/>
    <w:rsid w:val="00984BCD"/>
    <w:rsid w:val="009872BA"/>
    <w:rsid w:val="0099028E"/>
    <w:rsid w:val="009902F2"/>
    <w:rsid w:val="00990FB6"/>
    <w:rsid w:val="009910CF"/>
    <w:rsid w:val="00991C73"/>
    <w:rsid w:val="009928BA"/>
    <w:rsid w:val="009930FB"/>
    <w:rsid w:val="0099338F"/>
    <w:rsid w:val="009934A9"/>
    <w:rsid w:val="009938AF"/>
    <w:rsid w:val="00993A9A"/>
    <w:rsid w:val="00993BAF"/>
    <w:rsid w:val="00993F04"/>
    <w:rsid w:val="009944E3"/>
    <w:rsid w:val="009949EC"/>
    <w:rsid w:val="0099621B"/>
    <w:rsid w:val="0099691E"/>
    <w:rsid w:val="00997BC8"/>
    <w:rsid w:val="009A051B"/>
    <w:rsid w:val="009A0556"/>
    <w:rsid w:val="009A08B7"/>
    <w:rsid w:val="009A10AC"/>
    <w:rsid w:val="009A2136"/>
    <w:rsid w:val="009A2A74"/>
    <w:rsid w:val="009A3085"/>
    <w:rsid w:val="009A32D0"/>
    <w:rsid w:val="009A4299"/>
    <w:rsid w:val="009A4F67"/>
    <w:rsid w:val="009A531D"/>
    <w:rsid w:val="009A6857"/>
    <w:rsid w:val="009A7825"/>
    <w:rsid w:val="009A7B9E"/>
    <w:rsid w:val="009B0276"/>
    <w:rsid w:val="009B071B"/>
    <w:rsid w:val="009B18B9"/>
    <w:rsid w:val="009B1DA3"/>
    <w:rsid w:val="009B2707"/>
    <w:rsid w:val="009B2AAF"/>
    <w:rsid w:val="009B348B"/>
    <w:rsid w:val="009B3DC8"/>
    <w:rsid w:val="009B3E1A"/>
    <w:rsid w:val="009B3E32"/>
    <w:rsid w:val="009B4706"/>
    <w:rsid w:val="009B4AAD"/>
    <w:rsid w:val="009B4AB6"/>
    <w:rsid w:val="009B4C62"/>
    <w:rsid w:val="009B6548"/>
    <w:rsid w:val="009B7433"/>
    <w:rsid w:val="009C0DA7"/>
    <w:rsid w:val="009C1BCA"/>
    <w:rsid w:val="009C1D69"/>
    <w:rsid w:val="009C1E99"/>
    <w:rsid w:val="009C1EEE"/>
    <w:rsid w:val="009C27C7"/>
    <w:rsid w:val="009C2F99"/>
    <w:rsid w:val="009C32E9"/>
    <w:rsid w:val="009C44D9"/>
    <w:rsid w:val="009C5716"/>
    <w:rsid w:val="009C59DC"/>
    <w:rsid w:val="009C6C9B"/>
    <w:rsid w:val="009C7D57"/>
    <w:rsid w:val="009D1B39"/>
    <w:rsid w:val="009D1C8E"/>
    <w:rsid w:val="009D25E5"/>
    <w:rsid w:val="009D2622"/>
    <w:rsid w:val="009D2699"/>
    <w:rsid w:val="009D2EBE"/>
    <w:rsid w:val="009D3138"/>
    <w:rsid w:val="009D3C4E"/>
    <w:rsid w:val="009D4A75"/>
    <w:rsid w:val="009D4DE7"/>
    <w:rsid w:val="009D4E6A"/>
    <w:rsid w:val="009D5DEE"/>
    <w:rsid w:val="009D5EDB"/>
    <w:rsid w:val="009D6B58"/>
    <w:rsid w:val="009D6DA8"/>
    <w:rsid w:val="009D6EF0"/>
    <w:rsid w:val="009D7CBC"/>
    <w:rsid w:val="009D7FEE"/>
    <w:rsid w:val="009E0AD8"/>
    <w:rsid w:val="009E18EB"/>
    <w:rsid w:val="009E1A76"/>
    <w:rsid w:val="009E1B63"/>
    <w:rsid w:val="009E1B6E"/>
    <w:rsid w:val="009E1ED4"/>
    <w:rsid w:val="009E2FCF"/>
    <w:rsid w:val="009E34D1"/>
    <w:rsid w:val="009E379A"/>
    <w:rsid w:val="009E389C"/>
    <w:rsid w:val="009E3DB1"/>
    <w:rsid w:val="009E3F78"/>
    <w:rsid w:val="009E41D8"/>
    <w:rsid w:val="009E5233"/>
    <w:rsid w:val="009E5B0E"/>
    <w:rsid w:val="009E6C68"/>
    <w:rsid w:val="009E715E"/>
    <w:rsid w:val="009E7A7D"/>
    <w:rsid w:val="009F0ADB"/>
    <w:rsid w:val="009F16C2"/>
    <w:rsid w:val="009F187B"/>
    <w:rsid w:val="009F2A7C"/>
    <w:rsid w:val="009F3F81"/>
    <w:rsid w:val="009F4238"/>
    <w:rsid w:val="009F4E3C"/>
    <w:rsid w:val="009F693F"/>
    <w:rsid w:val="009F70C6"/>
    <w:rsid w:val="009F73F7"/>
    <w:rsid w:val="009F7E53"/>
    <w:rsid w:val="00A00641"/>
    <w:rsid w:val="00A00A57"/>
    <w:rsid w:val="00A01BCC"/>
    <w:rsid w:val="00A01C59"/>
    <w:rsid w:val="00A021A4"/>
    <w:rsid w:val="00A0235F"/>
    <w:rsid w:val="00A02394"/>
    <w:rsid w:val="00A025CF"/>
    <w:rsid w:val="00A027B4"/>
    <w:rsid w:val="00A02CC9"/>
    <w:rsid w:val="00A02FC7"/>
    <w:rsid w:val="00A031E2"/>
    <w:rsid w:val="00A03266"/>
    <w:rsid w:val="00A03508"/>
    <w:rsid w:val="00A03672"/>
    <w:rsid w:val="00A046B1"/>
    <w:rsid w:val="00A04F8A"/>
    <w:rsid w:val="00A063A2"/>
    <w:rsid w:val="00A065CD"/>
    <w:rsid w:val="00A06752"/>
    <w:rsid w:val="00A072AE"/>
    <w:rsid w:val="00A07439"/>
    <w:rsid w:val="00A07EB3"/>
    <w:rsid w:val="00A10360"/>
    <w:rsid w:val="00A107CE"/>
    <w:rsid w:val="00A12580"/>
    <w:rsid w:val="00A12D75"/>
    <w:rsid w:val="00A12E08"/>
    <w:rsid w:val="00A13C93"/>
    <w:rsid w:val="00A13FB8"/>
    <w:rsid w:val="00A1402B"/>
    <w:rsid w:val="00A15344"/>
    <w:rsid w:val="00A15476"/>
    <w:rsid w:val="00A15C95"/>
    <w:rsid w:val="00A17260"/>
    <w:rsid w:val="00A17585"/>
    <w:rsid w:val="00A2130E"/>
    <w:rsid w:val="00A21855"/>
    <w:rsid w:val="00A21A94"/>
    <w:rsid w:val="00A222E4"/>
    <w:rsid w:val="00A2241F"/>
    <w:rsid w:val="00A226B5"/>
    <w:rsid w:val="00A22961"/>
    <w:rsid w:val="00A22D24"/>
    <w:rsid w:val="00A2326A"/>
    <w:rsid w:val="00A23459"/>
    <w:rsid w:val="00A23ABF"/>
    <w:rsid w:val="00A23E6D"/>
    <w:rsid w:val="00A24047"/>
    <w:rsid w:val="00A24EB1"/>
    <w:rsid w:val="00A2522E"/>
    <w:rsid w:val="00A27156"/>
    <w:rsid w:val="00A27596"/>
    <w:rsid w:val="00A301C8"/>
    <w:rsid w:val="00A30289"/>
    <w:rsid w:val="00A30485"/>
    <w:rsid w:val="00A3054B"/>
    <w:rsid w:val="00A30C8D"/>
    <w:rsid w:val="00A30CFB"/>
    <w:rsid w:val="00A30E35"/>
    <w:rsid w:val="00A30E4A"/>
    <w:rsid w:val="00A32580"/>
    <w:rsid w:val="00A32F6E"/>
    <w:rsid w:val="00A33156"/>
    <w:rsid w:val="00A33634"/>
    <w:rsid w:val="00A3378B"/>
    <w:rsid w:val="00A34A46"/>
    <w:rsid w:val="00A34BCB"/>
    <w:rsid w:val="00A34DA4"/>
    <w:rsid w:val="00A356C8"/>
    <w:rsid w:val="00A37BCD"/>
    <w:rsid w:val="00A40E29"/>
    <w:rsid w:val="00A415D1"/>
    <w:rsid w:val="00A42B54"/>
    <w:rsid w:val="00A44DED"/>
    <w:rsid w:val="00A45183"/>
    <w:rsid w:val="00A45404"/>
    <w:rsid w:val="00A45418"/>
    <w:rsid w:val="00A467C7"/>
    <w:rsid w:val="00A46A2D"/>
    <w:rsid w:val="00A46DC6"/>
    <w:rsid w:val="00A473C5"/>
    <w:rsid w:val="00A47484"/>
    <w:rsid w:val="00A47757"/>
    <w:rsid w:val="00A50751"/>
    <w:rsid w:val="00A51546"/>
    <w:rsid w:val="00A5195C"/>
    <w:rsid w:val="00A523B2"/>
    <w:rsid w:val="00A52435"/>
    <w:rsid w:val="00A52503"/>
    <w:rsid w:val="00A52609"/>
    <w:rsid w:val="00A52B49"/>
    <w:rsid w:val="00A52FF5"/>
    <w:rsid w:val="00A5364C"/>
    <w:rsid w:val="00A53CC7"/>
    <w:rsid w:val="00A54639"/>
    <w:rsid w:val="00A5499E"/>
    <w:rsid w:val="00A54CC5"/>
    <w:rsid w:val="00A54EAD"/>
    <w:rsid w:val="00A55785"/>
    <w:rsid w:val="00A57326"/>
    <w:rsid w:val="00A60033"/>
    <w:rsid w:val="00A60088"/>
    <w:rsid w:val="00A60761"/>
    <w:rsid w:val="00A6108E"/>
    <w:rsid w:val="00A613A7"/>
    <w:rsid w:val="00A62864"/>
    <w:rsid w:val="00A64AC1"/>
    <w:rsid w:val="00A64C68"/>
    <w:rsid w:val="00A64FDF"/>
    <w:rsid w:val="00A65665"/>
    <w:rsid w:val="00A65D97"/>
    <w:rsid w:val="00A661BC"/>
    <w:rsid w:val="00A66CB7"/>
    <w:rsid w:val="00A66FD1"/>
    <w:rsid w:val="00A67792"/>
    <w:rsid w:val="00A678B8"/>
    <w:rsid w:val="00A70078"/>
    <w:rsid w:val="00A7111E"/>
    <w:rsid w:val="00A71A78"/>
    <w:rsid w:val="00A71DF9"/>
    <w:rsid w:val="00A72B4C"/>
    <w:rsid w:val="00A73265"/>
    <w:rsid w:val="00A733C9"/>
    <w:rsid w:val="00A7365D"/>
    <w:rsid w:val="00A73F94"/>
    <w:rsid w:val="00A7455B"/>
    <w:rsid w:val="00A746F9"/>
    <w:rsid w:val="00A76A19"/>
    <w:rsid w:val="00A76BA2"/>
    <w:rsid w:val="00A77136"/>
    <w:rsid w:val="00A7715F"/>
    <w:rsid w:val="00A77AE0"/>
    <w:rsid w:val="00A80133"/>
    <w:rsid w:val="00A80716"/>
    <w:rsid w:val="00A80D5D"/>
    <w:rsid w:val="00A811FE"/>
    <w:rsid w:val="00A81CDA"/>
    <w:rsid w:val="00A81F28"/>
    <w:rsid w:val="00A823A1"/>
    <w:rsid w:val="00A8256C"/>
    <w:rsid w:val="00A82AA4"/>
    <w:rsid w:val="00A83956"/>
    <w:rsid w:val="00A85746"/>
    <w:rsid w:val="00A86059"/>
    <w:rsid w:val="00A86079"/>
    <w:rsid w:val="00A864FF"/>
    <w:rsid w:val="00A86E3B"/>
    <w:rsid w:val="00A86EB7"/>
    <w:rsid w:val="00A86FEC"/>
    <w:rsid w:val="00A872C0"/>
    <w:rsid w:val="00A87379"/>
    <w:rsid w:val="00A87A62"/>
    <w:rsid w:val="00A9053B"/>
    <w:rsid w:val="00A9106F"/>
    <w:rsid w:val="00A91450"/>
    <w:rsid w:val="00A91593"/>
    <w:rsid w:val="00A91A14"/>
    <w:rsid w:val="00A92520"/>
    <w:rsid w:val="00A927B1"/>
    <w:rsid w:val="00A92F29"/>
    <w:rsid w:val="00A938F3"/>
    <w:rsid w:val="00A939A9"/>
    <w:rsid w:val="00A93B4C"/>
    <w:rsid w:val="00A93EC1"/>
    <w:rsid w:val="00A9499A"/>
    <w:rsid w:val="00A94BB0"/>
    <w:rsid w:val="00A9526E"/>
    <w:rsid w:val="00A95B66"/>
    <w:rsid w:val="00A976B6"/>
    <w:rsid w:val="00A97992"/>
    <w:rsid w:val="00AA10F6"/>
    <w:rsid w:val="00AA1249"/>
    <w:rsid w:val="00AA1535"/>
    <w:rsid w:val="00AA1560"/>
    <w:rsid w:val="00AA1D52"/>
    <w:rsid w:val="00AA25A4"/>
    <w:rsid w:val="00AA28A5"/>
    <w:rsid w:val="00AA3743"/>
    <w:rsid w:val="00AA416A"/>
    <w:rsid w:val="00AA41D4"/>
    <w:rsid w:val="00AA481D"/>
    <w:rsid w:val="00AA49C3"/>
    <w:rsid w:val="00AA4D5C"/>
    <w:rsid w:val="00AA4E35"/>
    <w:rsid w:val="00AA52BC"/>
    <w:rsid w:val="00AA58EE"/>
    <w:rsid w:val="00AA6572"/>
    <w:rsid w:val="00AA6E20"/>
    <w:rsid w:val="00AA7C4C"/>
    <w:rsid w:val="00AA7D0C"/>
    <w:rsid w:val="00AA7E2D"/>
    <w:rsid w:val="00AB130E"/>
    <w:rsid w:val="00AB1CFB"/>
    <w:rsid w:val="00AB2132"/>
    <w:rsid w:val="00AB2ED8"/>
    <w:rsid w:val="00AB398A"/>
    <w:rsid w:val="00AB4070"/>
    <w:rsid w:val="00AB45FB"/>
    <w:rsid w:val="00AB48F8"/>
    <w:rsid w:val="00AB49B6"/>
    <w:rsid w:val="00AB4C78"/>
    <w:rsid w:val="00AB4EA9"/>
    <w:rsid w:val="00AB5327"/>
    <w:rsid w:val="00AB63B0"/>
    <w:rsid w:val="00AB659D"/>
    <w:rsid w:val="00AB6694"/>
    <w:rsid w:val="00AB68A3"/>
    <w:rsid w:val="00AB74C8"/>
    <w:rsid w:val="00AC04C3"/>
    <w:rsid w:val="00AC05D8"/>
    <w:rsid w:val="00AC06D5"/>
    <w:rsid w:val="00AC0730"/>
    <w:rsid w:val="00AC0778"/>
    <w:rsid w:val="00AC07B4"/>
    <w:rsid w:val="00AC0FDA"/>
    <w:rsid w:val="00AC1171"/>
    <w:rsid w:val="00AC2170"/>
    <w:rsid w:val="00AC2F93"/>
    <w:rsid w:val="00AC3181"/>
    <w:rsid w:val="00AC3E7F"/>
    <w:rsid w:val="00AC3ED7"/>
    <w:rsid w:val="00AC42EB"/>
    <w:rsid w:val="00AC44BC"/>
    <w:rsid w:val="00AC4B17"/>
    <w:rsid w:val="00AC4DCC"/>
    <w:rsid w:val="00AC5318"/>
    <w:rsid w:val="00AC56CF"/>
    <w:rsid w:val="00AC5CBD"/>
    <w:rsid w:val="00AC641C"/>
    <w:rsid w:val="00AC661D"/>
    <w:rsid w:val="00AC6A3D"/>
    <w:rsid w:val="00AC6D86"/>
    <w:rsid w:val="00AC700B"/>
    <w:rsid w:val="00AC7E91"/>
    <w:rsid w:val="00AD0022"/>
    <w:rsid w:val="00AD055A"/>
    <w:rsid w:val="00AD0CC6"/>
    <w:rsid w:val="00AD1277"/>
    <w:rsid w:val="00AD12E3"/>
    <w:rsid w:val="00AD24BD"/>
    <w:rsid w:val="00AD2A57"/>
    <w:rsid w:val="00AD2E1B"/>
    <w:rsid w:val="00AD398A"/>
    <w:rsid w:val="00AD3BCF"/>
    <w:rsid w:val="00AD4337"/>
    <w:rsid w:val="00AD4F90"/>
    <w:rsid w:val="00AD5275"/>
    <w:rsid w:val="00AD533F"/>
    <w:rsid w:val="00AD6193"/>
    <w:rsid w:val="00AD6991"/>
    <w:rsid w:val="00AD7529"/>
    <w:rsid w:val="00AD7EC3"/>
    <w:rsid w:val="00AE0980"/>
    <w:rsid w:val="00AE1564"/>
    <w:rsid w:val="00AE218B"/>
    <w:rsid w:val="00AE24C8"/>
    <w:rsid w:val="00AE2573"/>
    <w:rsid w:val="00AE2AE2"/>
    <w:rsid w:val="00AE2EE2"/>
    <w:rsid w:val="00AE47D8"/>
    <w:rsid w:val="00AE494F"/>
    <w:rsid w:val="00AE50B1"/>
    <w:rsid w:val="00AE5665"/>
    <w:rsid w:val="00AE64A7"/>
    <w:rsid w:val="00AE6E7D"/>
    <w:rsid w:val="00AE7122"/>
    <w:rsid w:val="00AE7563"/>
    <w:rsid w:val="00AE758F"/>
    <w:rsid w:val="00AE7908"/>
    <w:rsid w:val="00AF02FC"/>
    <w:rsid w:val="00AF07E3"/>
    <w:rsid w:val="00AF0CBD"/>
    <w:rsid w:val="00AF15D0"/>
    <w:rsid w:val="00AF26F0"/>
    <w:rsid w:val="00AF316A"/>
    <w:rsid w:val="00AF3224"/>
    <w:rsid w:val="00AF3294"/>
    <w:rsid w:val="00AF3FDB"/>
    <w:rsid w:val="00AF4FE7"/>
    <w:rsid w:val="00AF7037"/>
    <w:rsid w:val="00AF7D94"/>
    <w:rsid w:val="00B032E0"/>
    <w:rsid w:val="00B03F8C"/>
    <w:rsid w:val="00B04244"/>
    <w:rsid w:val="00B04605"/>
    <w:rsid w:val="00B04A09"/>
    <w:rsid w:val="00B04D75"/>
    <w:rsid w:val="00B0628F"/>
    <w:rsid w:val="00B067CF"/>
    <w:rsid w:val="00B071CA"/>
    <w:rsid w:val="00B07F9C"/>
    <w:rsid w:val="00B10011"/>
    <w:rsid w:val="00B1049B"/>
    <w:rsid w:val="00B109C5"/>
    <w:rsid w:val="00B10ED6"/>
    <w:rsid w:val="00B11EA5"/>
    <w:rsid w:val="00B13978"/>
    <w:rsid w:val="00B14022"/>
    <w:rsid w:val="00B14421"/>
    <w:rsid w:val="00B146AB"/>
    <w:rsid w:val="00B14A58"/>
    <w:rsid w:val="00B1503C"/>
    <w:rsid w:val="00B15462"/>
    <w:rsid w:val="00B15A97"/>
    <w:rsid w:val="00B16350"/>
    <w:rsid w:val="00B1729F"/>
    <w:rsid w:val="00B1774F"/>
    <w:rsid w:val="00B17B3B"/>
    <w:rsid w:val="00B17B7D"/>
    <w:rsid w:val="00B17B9C"/>
    <w:rsid w:val="00B20431"/>
    <w:rsid w:val="00B209A2"/>
    <w:rsid w:val="00B20CCE"/>
    <w:rsid w:val="00B21670"/>
    <w:rsid w:val="00B21AEE"/>
    <w:rsid w:val="00B21BD8"/>
    <w:rsid w:val="00B21C23"/>
    <w:rsid w:val="00B22C39"/>
    <w:rsid w:val="00B23312"/>
    <w:rsid w:val="00B2333E"/>
    <w:rsid w:val="00B24749"/>
    <w:rsid w:val="00B25D1B"/>
    <w:rsid w:val="00B26C55"/>
    <w:rsid w:val="00B2796E"/>
    <w:rsid w:val="00B30016"/>
    <w:rsid w:val="00B31945"/>
    <w:rsid w:val="00B34A9D"/>
    <w:rsid w:val="00B34D00"/>
    <w:rsid w:val="00B35EA5"/>
    <w:rsid w:val="00B3650E"/>
    <w:rsid w:val="00B3657E"/>
    <w:rsid w:val="00B40A55"/>
    <w:rsid w:val="00B40DA7"/>
    <w:rsid w:val="00B41820"/>
    <w:rsid w:val="00B41923"/>
    <w:rsid w:val="00B420F8"/>
    <w:rsid w:val="00B4286A"/>
    <w:rsid w:val="00B42B2D"/>
    <w:rsid w:val="00B42EA4"/>
    <w:rsid w:val="00B4362C"/>
    <w:rsid w:val="00B438D7"/>
    <w:rsid w:val="00B441DA"/>
    <w:rsid w:val="00B4593B"/>
    <w:rsid w:val="00B45A09"/>
    <w:rsid w:val="00B4634D"/>
    <w:rsid w:val="00B465C0"/>
    <w:rsid w:val="00B4663B"/>
    <w:rsid w:val="00B468C9"/>
    <w:rsid w:val="00B4716A"/>
    <w:rsid w:val="00B4735A"/>
    <w:rsid w:val="00B47A46"/>
    <w:rsid w:val="00B47A7C"/>
    <w:rsid w:val="00B47CF1"/>
    <w:rsid w:val="00B503E3"/>
    <w:rsid w:val="00B5060E"/>
    <w:rsid w:val="00B50D8E"/>
    <w:rsid w:val="00B50E9A"/>
    <w:rsid w:val="00B50F03"/>
    <w:rsid w:val="00B50FDA"/>
    <w:rsid w:val="00B518C5"/>
    <w:rsid w:val="00B52B19"/>
    <w:rsid w:val="00B53DF5"/>
    <w:rsid w:val="00B54DE9"/>
    <w:rsid w:val="00B550FE"/>
    <w:rsid w:val="00B55542"/>
    <w:rsid w:val="00B56885"/>
    <w:rsid w:val="00B569C6"/>
    <w:rsid w:val="00B56A68"/>
    <w:rsid w:val="00B56B27"/>
    <w:rsid w:val="00B56BAA"/>
    <w:rsid w:val="00B56F2E"/>
    <w:rsid w:val="00B570CB"/>
    <w:rsid w:val="00B5745B"/>
    <w:rsid w:val="00B577CF"/>
    <w:rsid w:val="00B579EE"/>
    <w:rsid w:val="00B602CE"/>
    <w:rsid w:val="00B603D7"/>
    <w:rsid w:val="00B60929"/>
    <w:rsid w:val="00B61D4C"/>
    <w:rsid w:val="00B627F0"/>
    <w:rsid w:val="00B629B1"/>
    <w:rsid w:val="00B62CDB"/>
    <w:rsid w:val="00B63941"/>
    <w:rsid w:val="00B640FF"/>
    <w:rsid w:val="00B646FE"/>
    <w:rsid w:val="00B65112"/>
    <w:rsid w:val="00B65F74"/>
    <w:rsid w:val="00B6611C"/>
    <w:rsid w:val="00B66421"/>
    <w:rsid w:val="00B66AF2"/>
    <w:rsid w:val="00B66DFF"/>
    <w:rsid w:val="00B66E60"/>
    <w:rsid w:val="00B67110"/>
    <w:rsid w:val="00B67437"/>
    <w:rsid w:val="00B67875"/>
    <w:rsid w:val="00B67F3C"/>
    <w:rsid w:val="00B70716"/>
    <w:rsid w:val="00B71827"/>
    <w:rsid w:val="00B71DDD"/>
    <w:rsid w:val="00B729B8"/>
    <w:rsid w:val="00B73A2D"/>
    <w:rsid w:val="00B73F80"/>
    <w:rsid w:val="00B746D6"/>
    <w:rsid w:val="00B74E53"/>
    <w:rsid w:val="00B7526B"/>
    <w:rsid w:val="00B759AD"/>
    <w:rsid w:val="00B75DB8"/>
    <w:rsid w:val="00B75F4A"/>
    <w:rsid w:val="00B767A7"/>
    <w:rsid w:val="00B76874"/>
    <w:rsid w:val="00B77597"/>
    <w:rsid w:val="00B77DE6"/>
    <w:rsid w:val="00B77E91"/>
    <w:rsid w:val="00B8018F"/>
    <w:rsid w:val="00B804EB"/>
    <w:rsid w:val="00B81655"/>
    <w:rsid w:val="00B82111"/>
    <w:rsid w:val="00B82AD6"/>
    <w:rsid w:val="00B83110"/>
    <w:rsid w:val="00B83779"/>
    <w:rsid w:val="00B84028"/>
    <w:rsid w:val="00B84277"/>
    <w:rsid w:val="00B852F5"/>
    <w:rsid w:val="00B85818"/>
    <w:rsid w:val="00B8720A"/>
    <w:rsid w:val="00B878C4"/>
    <w:rsid w:val="00B87C61"/>
    <w:rsid w:val="00B901B6"/>
    <w:rsid w:val="00B9029A"/>
    <w:rsid w:val="00B9045C"/>
    <w:rsid w:val="00B905D9"/>
    <w:rsid w:val="00B915E3"/>
    <w:rsid w:val="00B92939"/>
    <w:rsid w:val="00B92D29"/>
    <w:rsid w:val="00B93BA2"/>
    <w:rsid w:val="00B94054"/>
    <w:rsid w:val="00B94190"/>
    <w:rsid w:val="00B94C08"/>
    <w:rsid w:val="00B95069"/>
    <w:rsid w:val="00B9534B"/>
    <w:rsid w:val="00B95C67"/>
    <w:rsid w:val="00B95D0C"/>
    <w:rsid w:val="00B95DB2"/>
    <w:rsid w:val="00B96297"/>
    <w:rsid w:val="00B96473"/>
    <w:rsid w:val="00B969AA"/>
    <w:rsid w:val="00B96D97"/>
    <w:rsid w:val="00BA016F"/>
    <w:rsid w:val="00BA08CB"/>
    <w:rsid w:val="00BA0965"/>
    <w:rsid w:val="00BA1DB4"/>
    <w:rsid w:val="00BA1F46"/>
    <w:rsid w:val="00BA2C81"/>
    <w:rsid w:val="00BA2CA6"/>
    <w:rsid w:val="00BA2D37"/>
    <w:rsid w:val="00BA2E7A"/>
    <w:rsid w:val="00BA3B3D"/>
    <w:rsid w:val="00BA4015"/>
    <w:rsid w:val="00BA456A"/>
    <w:rsid w:val="00BA45E7"/>
    <w:rsid w:val="00BA46F3"/>
    <w:rsid w:val="00BA556B"/>
    <w:rsid w:val="00BA6633"/>
    <w:rsid w:val="00BA6A87"/>
    <w:rsid w:val="00BA733D"/>
    <w:rsid w:val="00BA74E9"/>
    <w:rsid w:val="00BB0127"/>
    <w:rsid w:val="00BB093F"/>
    <w:rsid w:val="00BB155E"/>
    <w:rsid w:val="00BB1C00"/>
    <w:rsid w:val="00BB21FD"/>
    <w:rsid w:val="00BB2538"/>
    <w:rsid w:val="00BB3D39"/>
    <w:rsid w:val="00BB3E99"/>
    <w:rsid w:val="00BB4857"/>
    <w:rsid w:val="00BB56DA"/>
    <w:rsid w:val="00BB5950"/>
    <w:rsid w:val="00BB6580"/>
    <w:rsid w:val="00BB696C"/>
    <w:rsid w:val="00BB7016"/>
    <w:rsid w:val="00BB7B64"/>
    <w:rsid w:val="00BC114F"/>
    <w:rsid w:val="00BC1A8F"/>
    <w:rsid w:val="00BC2B48"/>
    <w:rsid w:val="00BC2D0E"/>
    <w:rsid w:val="00BC3A27"/>
    <w:rsid w:val="00BC48DE"/>
    <w:rsid w:val="00BC513C"/>
    <w:rsid w:val="00BC56C6"/>
    <w:rsid w:val="00BC5AD7"/>
    <w:rsid w:val="00BC5DF3"/>
    <w:rsid w:val="00BC6693"/>
    <w:rsid w:val="00BC7F9C"/>
    <w:rsid w:val="00BD14E4"/>
    <w:rsid w:val="00BD1D3C"/>
    <w:rsid w:val="00BD1E97"/>
    <w:rsid w:val="00BD2335"/>
    <w:rsid w:val="00BD2996"/>
    <w:rsid w:val="00BD2FB1"/>
    <w:rsid w:val="00BD4CB4"/>
    <w:rsid w:val="00BD54BB"/>
    <w:rsid w:val="00BD57FB"/>
    <w:rsid w:val="00BD5B1A"/>
    <w:rsid w:val="00BD5D9E"/>
    <w:rsid w:val="00BD6584"/>
    <w:rsid w:val="00BD676E"/>
    <w:rsid w:val="00BD68AD"/>
    <w:rsid w:val="00BD68D8"/>
    <w:rsid w:val="00BD6EE1"/>
    <w:rsid w:val="00BD7575"/>
    <w:rsid w:val="00BD7600"/>
    <w:rsid w:val="00BD7959"/>
    <w:rsid w:val="00BE049F"/>
    <w:rsid w:val="00BE0B35"/>
    <w:rsid w:val="00BE0EFB"/>
    <w:rsid w:val="00BE158D"/>
    <w:rsid w:val="00BE1BF0"/>
    <w:rsid w:val="00BE1BF4"/>
    <w:rsid w:val="00BE1E09"/>
    <w:rsid w:val="00BE2184"/>
    <w:rsid w:val="00BE435B"/>
    <w:rsid w:val="00BE4A83"/>
    <w:rsid w:val="00BE6C45"/>
    <w:rsid w:val="00BE6F5C"/>
    <w:rsid w:val="00BE7162"/>
    <w:rsid w:val="00BF0E15"/>
    <w:rsid w:val="00BF1011"/>
    <w:rsid w:val="00BF130E"/>
    <w:rsid w:val="00BF232C"/>
    <w:rsid w:val="00BF26A5"/>
    <w:rsid w:val="00BF32C9"/>
    <w:rsid w:val="00BF3D14"/>
    <w:rsid w:val="00BF468E"/>
    <w:rsid w:val="00BF6430"/>
    <w:rsid w:val="00BF6F02"/>
    <w:rsid w:val="00BF74FA"/>
    <w:rsid w:val="00C0130E"/>
    <w:rsid w:val="00C0137A"/>
    <w:rsid w:val="00C01436"/>
    <w:rsid w:val="00C018FC"/>
    <w:rsid w:val="00C01F4F"/>
    <w:rsid w:val="00C02E46"/>
    <w:rsid w:val="00C037E0"/>
    <w:rsid w:val="00C04B96"/>
    <w:rsid w:val="00C05219"/>
    <w:rsid w:val="00C05518"/>
    <w:rsid w:val="00C06624"/>
    <w:rsid w:val="00C066E5"/>
    <w:rsid w:val="00C07F9B"/>
    <w:rsid w:val="00C10DFB"/>
    <w:rsid w:val="00C11868"/>
    <w:rsid w:val="00C11F11"/>
    <w:rsid w:val="00C12375"/>
    <w:rsid w:val="00C145B2"/>
    <w:rsid w:val="00C14750"/>
    <w:rsid w:val="00C15C3D"/>
    <w:rsid w:val="00C1664B"/>
    <w:rsid w:val="00C168FA"/>
    <w:rsid w:val="00C17C89"/>
    <w:rsid w:val="00C202CA"/>
    <w:rsid w:val="00C2078D"/>
    <w:rsid w:val="00C20849"/>
    <w:rsid w:val="00C209FD"/>
    <w:rsid w:val="00C221F8"/>
    <w:rsid w:val="00C2247F"/>
    <w:rsid w:val="00C226B0"/>
    <w:rsid w:val="00C226C6"/>
    <w:rsid w:val="00C2306F"/>
    <w:rsid w:val="00C2379E"/>
    <w:rsid w:val="00C23DAC"/>
    <w:rsid w:val="00C26203"/>
    <w:rsid w:val="00C26315"/>
    <w:rsid w:val="00C2660B"/>
    <w:rsid w:val="00C2700B"/>
    <w:rsid w:val="00C27A9B"/>
    <w:rsid w:val="00C301BD"/>
    <w:rsid w:val="00C3036F"/>
    <w:rsid w:val="00C309A5"/>
    <w:rsid w:val="00C31045"/>
    <w:rsid w:val="00C31060"/>
    <w:rsid w:val="00C31A8A"/>
    <w:rsid w:val="00C31CE9"/>
    <w:rsid w:val="00C321F1"/>
    <w:rsid w:val="00C32807"/>
    <w:rsid w:val="00C3363C"/>
    <w:rsid w:val="00C34EF0"/>
    <w:rsid w:val="00C35BD3"/>
    <w:rsid w:val="00C364F1"/>
    <w:rsid w:val="00C3705E"/>
    <w:rsid w:val="00C374F5"/>
    <w:rsid w:val="00C404CA"/>
    <w:rsid w:val="00C40F09"/>
    <w:rsid w:val="00C414ED"/>
    <w:rsid w:val="00C41567"/>
    <w:rsid w:val="00C41BE7"/>
    <w:rsid w:val="00C448C8"/>
    <w:rsid w:val="00C45196"/>
    <w:rsid w:val="00C4583B"/>
    <w:rsid w:val="00C45A4E"/>
    <w:rsid w:val="00C45F1F"/>
    <w:rsid w:val="00C46380"/>
    <w:rsid w:val="00C470CF"/>
    <w:rsid w:val="00C473D9"/>
    <w:rsid w:val="00C4743B"/>
    <w:rsid w:val="00C50282"/>
    <w:rsid w:val="00C50917"/>
    <w:rsid w:val="00C51EDD"/>
    <w:rsid w:val="00C52643"/>
    <w:rsid w:val="00C52ED9"/>
    <w:rsid w:val="00C53D2D"/>
    <w:rsid w:val="00C550DE"/>
    <w:rsid w:val="00C551AC"/>
    <w:rsid w:val="00C57021"/>
    <w:rsid w:val="00C5727B"/>
    <w:rsid w:val="00C57BB9"/>
    <w:rsid w:val="00C6087B"/>
    <w:rsid w:val="00C60EDC"/>
    <w:rsid w:val="00C60F2A"/>
    <w:rsid w:val="00C610B9"/>
    <w:rsid w:val="00C6201F"/>
    <w:rsid w:val="00C642AD"/>
    <w:rsid w:val="00C65F52"/>
    <w:rsid w:val="00C665AA"/>
    <w:rsid w:val="00C679FF"/>
    <w:rsid w:val="00C67AA0"/>
    <w:rsid w:val="00C67AB3"/>
    <w:rsid w:val="00C67D80"/>
    <w:rsid w:val="00C710CD"/>
    <w:rsid w:val="00C71132"/>
    <w:rsid w:val="00C71421"/>
    <w:rsid w:val="00C7166F"/>
    <w:rsid w:val="00C725AB"/>
    <w:rsid w:val="00C7279C"/>
    <w:rsid w:val="00C727E8"/>
    <w:rsid w:val="00C729B4"/>
    <w:rsid w:val="00C72AB9"/>
    <w:rsid w:val="00C73A94"/>
    <w:rsid w:val="00C73B6B"/>
    <w:rsid w:val="00C73ED3"/>
    <w:rsid w:val="00C74283"/>
    <w:rsid w:val="00C74973"/>
    <w:rsid w:val="00C769E4"/>
    <w:rsid w:val="00C76A38"/>
    <w:rsid w:val="00C77279"/>
    <w:rsid w:val="00C77910"/>
    <w:rsid w:val="00C77B80"/>
    <w:rsid w:val="00C77D3A"/>
    <w:rsid w:val="00C80BCE"/>
    <w:rsid w:val="00C818F5"/>
    <w:rsid w:val="00C81B5A"/>
    <w:rsid w:val="00C82CCA"/>
    <w:rsid w:val="00C83328"/>
    <w:rsid w:val="00C833EF"/>
    <w:rsid w:val="00C83871"/>
    <w:rsid w:val="00C83ADC"/>
    <w:rsid w:val="00C84415"/>
    <w:rsid w:val="00C85A5E"/>
    <w:rsid w:val="00C86417"/>
    <w:rsid w:val="00C865EC"/>
    <w:rsid w:val="00C87509"/>
    <w:rsid w:val="00C87792"/>
    <w:rsid w:val="00C87F85"/>
    <w:rsid w:val="00C90D46"/>
    <w:rsid w:val="00C90D93"/>
    <w:rsid w:val="00C92181"/>
    <w:rsid w:val="00C92B4B"/>
    <w:rsid w:val="00C92D0B"/>
    <w:rsid w:val="00C930FB"/>
    <w:rsid w:val="00C933A7"/>
    <w:rsid w:val="00C93BC6"/>
    <w:rsid w:val="00C93F50"/>
    <w:rsid w:val="00C94FE6"/>
    <w:rsid w:val="00C951D4"/>
    <w:rsid w:val="00C952C4"/>
    <w:rsid w:val="00C9545E"/>
    <w:rsid w:val="00C95475"/>
    <w:rsid w:val="00C95482"/>
    <w:rsid w:val="00C96188"/>
    <w:rsid w:val="00C961D5"/>
    <w:rsid w:val="00C96A7C"/>
    <w:rsid w:val="00C974BD"/>
    <w:rsid w:val="00CA05F7"/>
    <w:rsid w:val="00CA0697"/>
    <w:rsid w:val="00CA0780"/>
    <w:rsid w:val="00CA0CB8"/>
    <w:rsid w:val="00CA2B02"/>
    <w:rsid w:val="00CA3474"/>
    <w:rsid w:val="00CA423D"/>
    <w:rsid w:val="00CA4661"/>
    <w:rsid w:val="00CA788C"/>
    <w:rsid w:val="00CB01DF"/>
    <w:rsid w:val="00CB0361"/>
    <w:rsid w:val="00CB0750"/>
    <w:rsid w:val="00CB15CA"/>
    <w:rsid w:val="00CB1D66"/>
    <w:rsid w:val="00CB26A7"/>
    <w:rsid w:val="00CB3169"/>
    <w:rsid w:val="00CB3A89"/>
    <w:rsid w:val="00CB3BA6"/>
    <w:rsid w:val="00CB4D6A"/>
    <w:rsid w:val="00CB4F96"/>
    <w:rsid w:val="00CB5138"/>
    <w:rsid w:val="00CB634C"/>
    <w:rsid w:val="00CB7E43"/>
    <w:rsid w:val="00CB7F11"/>
    <w:rsid w:val="00CC0385"/>
    <w:rsid w:val="00CC0418"/>
    <w:rsid w:val="00CC1656"/>
    <w:rsid w:val="00CC2F4D"/>
    <w:rsid w:val="00CC353B"/>
    <w:rsid w:val="00CC3D8F"/>
    <w:rsid w:val="00CC3E6F"/>
    <w:rsid w:val="00CC3EBF"/>
    <w:rsid w:val="00CC492B"/>
    <w:rsid w:val="00CC4A79"/>
    <w:rsid w:val="00CC4C03"/>
    <w:rsid w:val="00CC504A"/>
    <w:rsid w:val="00CC6F9C"/>
    <w:rsid w:val="00CC7236"/>
    <w:rsid w:val="00CC778E"/>
    <w:rsid w:val="00CC7CA8"/>
    <w:rsid w:val="00CC7E74"/>
    <w:rsid w:val="00CD0C1F"/>
    <w:rsid w:val="00CD0E84"/>
    <w:rsid w:val="00CD100E"/>
    <w:rsid w:val="00CD1C5E"/>
    <w:rsid w:val="00CD2BCB"/>
    <w:rsid w:val="00CD39A7"/>
    <w:rsid w:val="00CD3D17"/>
    <w:rsid w:val="00CD3EF4"/>
    <w:rsid w:val="00CD4578"/>
    <w:rsid w:val="00CD478A"/>
    <w:rsid w:val="00CD5F5D"/>
    <w:rsid w:val="00CD63B7"/>
    <w:rsid w:val="00CD64EF"/>
    <w:rsid w:val="00CD6786"/>
    <w:rsid w:val="00CD6E7F"/>
    <w:rsid w:val="00CD71C4"/>
    <w:rsid w:val="00CD7314"/>
    <w:rsid w:val="00CD7AA5"/>
    <w:rsid w:val="00CE06F1"/>
    <w:rsid w:val="00CE11EE"/>
    <w:rsid w:val="00CE3F46"/>
    <w:rsid w:val="00CE4E17"/>
    <w:rsid w:val="00CE54F6"/>
    <w:rsid w:val="00CE5C46"/>
    <w:rsid w:val="00CE678B"/>
    <w:rsid w:val="00CE686A"/>
    <w:rsid w:val="00CE7397"/>
    <w:rsid w:val="00CE75BC"/>
    <w:rsid w:val="00CF001C"/>
    <w:rsid w:val="00CF009B"/>
    <w:rsid w:val="00CF0901"/>
    <w:rsid w:val="00CF0FEF"/>
    <w:rsid w:val="00CF1092"/>
    <w:rsid w:val="00CF1E3D"/>
    <w:rsid w:val="00CF22A0"/>
    <w:rsid w:val="00CF2807"/>
    <w:rsid w:val="00CF307D"/>
    <w:rsid w:val="00CF362A"/>
    <w:rsid w:val="00CF4F0B"/>
    <w:rsid w:val="00CF50DC"/>
    <w:rsid w:val="00CF664B"/>
    <w:rsid w:val="00CF6C37"/>
    <w:rsid w:val="00D00DE6"/>
    <w:rsid w:val="00D01448"/>
    <w:rsid w:val="00D015C0"/>
    <w:rsid w:val="00D01727"/>
    <w:rsid w:val="00D019F7"/>
    <w:rsid w:val="00D033CA"/>
    <w:rsid w:val="00D03E3B"/>
    <w:rsid w:val="00D04796"/>
    <w:rsid w:val="00D05113"/>
    <w:rsid w:val="00D0526B"/>
    <w:rsid w:val="00D0637E"/>
    <w:rsid w:val="00D06637"/>
    <w:rsid w:val="00D06C93"/>
    <w:rsid w:val="00D06FCD"/>
    <w:rsid w:val="00D07061"/>
    <w:rsid w:val="00D07784"/>
    <w:rsid w:val="00D10D26"/>
    <w:rsid w:val="00D10E24"/>
    <w:rsid w:val="00D11E7B"/>
    <w:rsid w:val="00D1349E"/>
    <w:rsid w:val="00D13ABB"/>
    <w:rsid w:val="00D1452E"/>
    <w:rsid w:val="00D1481F"/>
    <w:rsid w:val="00D14AC0"/>
    <w:rsid w:val="00D15D33"/>
    <w:rsid w:val="00D16244"/>
    <w:rsid w:val="00D16660"/>
    <w:rsid w:val="00D168BB"/>
    <w:rsid w:val="00D1721C"/>
    <w:rsid w:val="00D17D81"/>
    <w:rsid w:val="00D20919"/>
    <w:rsid w:val="00D20D00"/>
    <w:rsid w:val="00D21092"/>
    <w:rsid w:val="00D212D8"/>
    <w:rsid w:val="00D21905"/>
    <w:rsid w:val="00D21D7E"/>
    <w:rsid w:val="00D21DB9"/>
    <w:rsid w:val="00D21FB7"/>
    <w:rsid w:val="00D22030"/>
    <w:rsid w:val="00D225E2"/>
    <w:rsid w:val="00D2283F"/>
    <w:rsid w:val="00D24C6E"/>
    <w:rsid w:val="00D2524A"/>
    <w:rsid w:val="00D2602D"/>
    <w:rsid w:val="00D26272"/>
    <w:rsid w:val="00D26563"/>
    <w:rsid w:val="00D26BDF"/>
    <w:rsid w:val="00D27172"/>
    <w:rsid w:val="00D27532"/>
    <w:rsid w:val="00D31195"/>
    <w:rsid w:val="00D31E8F"/>
    <w:rsid w:val="00D331FE"/>
    <w:rsid w:val="00D3358B"/>
    <w:rsid w:val="00D33D4C"/>
    <w:rsid w:val="00D350E1"/>
    <w:rsid w:val="00D35AF1"/>
    <w:rsid w:val="00D35B15"/>
    <w:rsid w:val="00D35E47"/>
    <w:rsid w:val="00D3614D"/>
    <w:rsid w:val="00D36313"/>
    <w:rsid w:val="00D376B6"/>
    <w:rsid w:val="00D40245"/>
    <w:rsid w:val="00D40248"/>
    <w:rsid w:val="00D4090F"/>
    <w:rsid w:val="00D40C0E"/>
    <w:rsid w:val="00D40CBC"/>
    <w:rsid w:val="00D424BB"/>
    <w:rsid w:val="00D429B4"/>
    <w:rsid w:val="00D42F53"/>
    <w:rsid w:val="00D4354F"/>
    <w:rsid w:val="00D4410F"/>
    <w:rsid w:val="00D44826"/>
    <w:rsid w:val="00D44FDB"/>
    <w:rsid w:val="00D451CC"/>
    <w:rsid w:val="00D4528E"/>
    <w:rsid w:val="00D462F2"/>
    <w:rsid w:val="00D47796"/>
    <w:rsid w:val="00D47F13"/>
    <w:rsid w:val="00D50511"/>
    <w:rsid w:val="00D50B15"/>
    <w:rsid w:val="00D50BD2"/>
    <w:rsid w:val="00D50F9A"/>
    <w:rsid w:val="00D51E01"/>
    <w:rsid w:val="00D52801"/>
    <w:rsid w:val="00D5296F"/>
    <w:rsid w:val="00D536D8"/>
    <w:rsid w:val="00D53A6F"/>
    <w:rsid w:val="00D53B1D"/>
    <w:rsid w:val="00D562A9"/>
    <w:rsid w:val="00D564C8"/>
    <w:rsid w:val="00D565DE"/>
    <w:rsid w:val="00D56E00"/>
    <w:rsid w:val="00D57B65"/>
    <w:rsid w:val="00D603CE"/>
    <w:rsid w:val="00D604E4"/>
    <w:rsid w:val="00D60817"/>
    <w:rsid w:val="00D60E7E"/>
    <w:rsid w:val="00D60F35"/>
    <w:rsid w:val="00D612BA"/>
    <w:rsid w:val="00D61355"/>
    <w:rsid w:val="00D615CB"/>
    <w:rsid w:val="00D61B3F"/>
    <w:rsid w:val="00D61CEE"/>
    <w:rsid w:val="00D61E64"/>
    <w:rsid w:val="00D62128"/>
    <w:rsid w:val="00D64347"/>
    <w:rsid w:val="00D6495F"/>
    <w:rsid w:val="00D64E7D"/>
    <w:rsid w:val="00D65B43"/>
    <w:rsid w:val="00D67961"/>
    <w:rsid w:val="00D70696"/>
    <w:rsid w:val="00D70C01"/>
    <w:rsid w:val="00D70DC2"/>
    <w:rsid w:val="00D70DDD"/>
    <w:rsid w:val="00D70F78"/>
    <w:rsid w:val="00D71312"/>
    <w:rsid w:val="00D72717"/>
    <w:rsid w:val="00D72910"/>
    <w:rsid w:val="00D72A20"/>
    <w:rsid w:val="00D735BD"/>
    <w:rsid w:val="00D73739"/>
    <w:rsid w:val="00D73A9A"/>
    <w:rsid w:val="00D73C1F"/>
    <w:rsid w:val="00D73DE2"/>
    <w:rsid w:val="00D74160"/>
    <w:rsid w:val="00D743D2"/>
    <w:rsid w:val="00D74BD1"/>
    <w:rsid w:val="00D75846"/>
    <w:rsid w:val="00D76150"/>
    <w:rsid w:val="00D768E0"/>
    <w:rsid w:val="00D8041A"/>
    <w:rsid w:val="00D8063C"/>
    <w:rsid w:val="00D80CD1"/>
    <w:rsid w:val="00D81762"/>
    <w:rsid w:val="00D81FF3"/>
    <w:rsid w:val="00D820A8"/>
    <w:rsid w:val="00D82142"/>
    <w:rsid w:val="00D83330"/>
    <w:rsid w:val="00D833CE"/>
    <w:rsid w:val="00D83589"/>
    <w:rsid w:val="00D83659"/>
    <w:rsid w:val="00D8369C"/>
    <w:rsid w:val="00D83ADD"/>
    <w:rsid w:val="00D83E71"/>
    <w:rsid w:val="00D84C97"/>
    <w:rsid w:val="00D85937"/>
    <w:rsid w:val="00D85939"/>
    <w:rsid w:val="00D86494"/>
    <w:rsid w:val="00D86BCD"/>
    <w:rsid w:val="00D8726D"/>
    <w:rsid w:val="00D87284"/>
    <w:rsid w:val="00D87738"/>
    <w:rsid w:val="00D904D7"/>
    <w:rsid w:val="00D90566"/>
    <w:rsid w:val="00D90F55"/>
    <w:rsid w:val="00D90F79"/>
    <w:rsid w:val="00D91732"/>
    <w:rsid w:val="00D91769"/>
    <w:rsid w:val="00D91E40"/>
    <w:rsid w:val="00D91EAF"/>
    <w:rsid w:val="00D936A2"/>
    <w:rsid w:val="00D93A75"/>
    <w:rsid w:val="00D93C71"/>
    <w:rsid w:val="00D9509B"/>
    <w:rsid w:val="00D956B3"/>
    <w:rsid w:val="00D957EC"/>
    <w:rsid w:val="00D95EEF"/>
    <w:rsid w:val="00D96179"/>
    <w:rsid w:val="00D9652B"/>
    <w:rsid w:val="00D965B8"/>
    <w:rsid w:val="00D96E21"/>
    <w:rsid w:val="00D975A0"/>
    <w:rsid w:val="00D9762E"/>
    <w:rsid w:val="00D9773B"/>
    <w:rsid w:val="00DA00F0"/>
    <w:rsid w:val="00DA25CE"/>
    <w:rsid w:val="00DA2810"/>
    <w:rsid w:val="00DA31A3"/>
    <w:rsid w:val="00DA3C1F"/>
    <w:rsid w:val="00DA4E11"/>
    <w:rsid w:val="00DA4F44"/>
    <w:rsid w:val="00DA56F0"/>
    <w:rsid w:val="00DA5868"/>
    <w:rsid w:val="00DA61B7"/>
    <w:rsid w:val="00DA6975"/>
    <w:rsid w:val="00DA6993"/>
    <w:rsid w:val="00DA6C9C"/>
    <w:rsid w:val="00DA7042"/>
    <w:rsid w:val="00DA7B84"/>
    <w:rsid w:val="00DB16D9"/>
    <w:rsid w:val="00DB22ED"/>
    <w:rsid w:val="00DB241F"/>
    <w:rsid w:val="00DB4708"/>
    <w:rsid w:val="00DB4B22"/>
    <w:rsid w:val="00DB4FC8"/>
    <w:rsid w:val="00DB587D"/>
    <w:rsid w:val="00DB59B8"/>
    <w:rsid w:val="00DB5ED5"/>
    <w:rsid w:val="00DB645B"/>
    <w:rsid w:val="00DB657C"/>
    <w:rsid w:val="00DB6AF0"/>
    <w:rsid w:val="00DB70DC"/>
    <w:rsid w:val="00DB720D"/>
    <w:rsid w:val="00DB72C8"/>
    <w:rsid w:val="00DB79FD"/>
    <w:rsid w:val="00DC0A26"/>
    <w:rsid w:val="00DC0E28"/>
    <w:rsid w:val="00DC0F2C"/>
    <w:rsid w:val="00DC1687"/>
    <w:rsid w:val="00DC20E4"/>
    <w:rsid w:val="00DC25E2"/>
    <w:rsid w:val="00DC25FC"/>
    <w:rsid w:val="00DC2E45"/>
    <w:rsid w:val="00DC2E69"/>
    <w:rsid w:val="00DC3324"/>
    <w:rsid w:val="00DC332C"/>
    <w:rsid w:val="00DC37B2"/>
    <w:rsid w:val="00DC3CE5"/>
    <w:rsid w:val="00DC45FB"/>
    <w:rsid w:val="00DC5477"/>
    <w:rsid w:val="00DC6958"/>
    <w:rsid w:val="00DD0703"/>
    <w:rsid w:val="00DD0B3F"/>
    <w:rsid w:val="00DD0D31"/>
    <w:rsid w:val="00DD148A"/>
    <w:rsid w:val="00DD1FCF"/>
    <w:rsid w:val="00DD2867"/>
    <w:rsid w:val="00DD3182"/>
    <w:rsid w:val="00DD3449"/>
    <w:rsid w:val="00DD3711"/>
    <w:rsid w:val="00DD3F7A"/>
    <w:rsid w:val="00DD4EED"/>
    <w:rsid w:val="00DD510F"/>
    <w:rsid w:val="00DD5AF9"/>
    <w:rsid w:val="00DD6556"/>
    <w:rsid w:val="00DD6963"/>
    <w:rsid w:val="00DD6C89"/>
    <w:rsid w:val="00DD6F9E"/>
    <w:rsid w:val="00DD715F"/>
    <w:rsid w:val="00DE0041"/>
    <w:rsid w:val="00DE06EA"/>
    <w:rsid w:val="00DE10D8"/>
    <w:rsid w:val="00DE2690"/>
    <w:rsid w:val="00DE2D50"/>
    <w:rsid w:val="00DE2EF3"/>
    <w:rsid w:val="00DE449B"/>
    <w:rsid w:val="00DE4F4A"/>
    <w:rsid w:val="00DE5EAB"/>
    <w:rsid w:val="00DE6183"/>
    <w:rsid w:val="00DE623E"/>
    <w:rsid w:val="00DE6E38"/>
    <w:rsid w:val="00DF0889"/>
    <w:rsid w:val="00DF1349"/>
    <w:rsid w:val="00DF1442"/>
    <w:rsid w:val="00DF1E15"/>
    <w:rsid w:val="00DF29B1"/>
    <w:rsid w:val="00DF3F17"/>
    <w:rsid w:val="00DF5D4F"/>
    <w:rsid w:val="00DF5EC3"/>
    <w:rsid w:val="00DF60AA"/>
    <w:rsid w:val="00DF60B3"/>
    <w:rsid w:val="00DF649F"/>
    <w:rsid w:val="00DF6523"/>
    <w:rsid w:val="00DF65DF"/>
    <w:rsid w:val="00DF704C"/>
    <w:rsid w:val="00E00029"/>
    <w:rsid w:val="00E00995"/>
    <w:rsid w:val="00E00E24"/>
    <w:rsid w:val="00E01566"/>
    <w:rsid w:val="00E01AD0"/>
    <w:rsid w:val="00E01BFA"/>
    <w:rsid w:val="00E02083"/>
    <w:rsid w:val="00E02699"/>
    <w:rsid w:val="00E02B35"/>
    <w:rsid w:val="00E02BB1"/>
    <w:rsid w:val="00E02E67"/>
    <w:rsid w:val="00E036D6"/>
    <w:rsid w:val="00E03768"/>
    <w:rsid w:val="00E037CF"/>
    <w:rsid w:val="00E039B2"/>
    <w:rsid w:val="00E03F22"/>
    <w:rsid w:val="00E04463"/>
    <w:rsid w:val="00E04DE5"/>
    <w:rsid w:val="00E04E44"/>
    <w:rsid w:val="00E054B5"/>
    <w:rsid w:val="00E05A49"/>
    <w:rsid w:val="00E0639C"/>
    <w:rsid w:val="00E06903"/>
    <w:rsid w:val="00E06C7F"/>
    <w:rsid w:val="00E0706B"/>
    <w:rsid w:val="00E0748E"/>
    <w:rsid w:val="00E10415"/>
    <w:rsid w:val="00E11D21"/>
    <w:rsid w:val="00E12BB5"/>
    <w:rsid w:val="00E131B7"/>
    <w:rsid w:val="00E13374"/>
    <w:rsid w:val="00E13E32"/>
    <w:rsid w:val="00E13F76"/>
    <w:rsid w:val="00E14B84"/>
    <w:rsid w:val="00E15058"/>
    <w:rsid w:val="00E15604"/>
    <w:rsid w:val="00E15A53"/>
    <w:rsid w:val="00E15A6B"/>
    <w:rsid w:val="00E164FF"/>
    <w:rsid w:val="00E1670D"/>
    <w:rsid w:val="00E17126"/>
    <w:rsid w:val="00E17129"/>
    <w:rsid w:val="00E176B0"/>
    <w:rsid w:val="00E201D4"/>
    <w:rsid w:val="00E20A76"/>
    <w:rsid w:val="00E20C0B"/>
    <w:rsid w:val="00E20E24"/>
    <w:rsid w:val="00E21409"/>
    <w:rsid w:val="00E21C50"/>
    <w:rsid w:val="00E21DFD"/>
    <w:rsid w:val="00E22267"/>
    <w:rsid w:val="00E22728"/>
    <w:rsid w:val="00E23787"/>
    <w:rsid w:val="00E23D19"/>
    <w:rsid w:val="00E2463F"/>
    <w:rsid w:val="00E25551"/>
    <w:rsid w:val="00E25C0E"/>
    <w:rsid w:val="00E25E8C"/>
    <w:rsid w:val="00E25EE3"/>
    <w:rsid w:val="00E30901"/>
    <w:rsid w:val="00E30C86"/>
    <w:rsid w:val="00E30CEA"/>
    <w:rsid w:val="00E30F8A"/>
    <w:rsid w:val="00E34023"/>
    <w:rsid w:val="00E34673"/>
    <w:rsid w:val="00E34C9F"/>
    <w:rsid w:val="00E35976"/>
    <w:rsid w:val="00E35B17"/>
    <w:rsid w:val="00E35FB2"/>
    <w:rsid w:val="00E3614A"/>
    <w:rsid w:val="00E3675D"/>
    <w:rsid w:val="00E3681B"/>
    <w:rsid w:val="00E36B2B"/>
    <w:rsid w:val="00E371A0"/>
    <w:rsid w:val="00E37492"/>
    <w:rsid w:val="00E376AC"/>
    <w:rsid w:val="00E37BE8"/>
    <w:rsid w:val="00E37ECD"/>
    <w:rsid w:val="00E40EAD"/>
    <w:rsid w:val="00E41462"/>
    <w:rsid w:val="00E41B00"/>
    <w:rsid w:val="00E41DA0"/>
    <w:rsid w:val="00E41F7A"/>
    <w:rsid w:val="00E42799"/>
    <w:rsid w:val="00E43ED4"/>
    <w:rsid w:val="00E44992"/>
    <w:rsid w:val="00E45AF4"/>
    <w:rsid w:val="00E45C04"/>
    <w:rsid w:val="00E46DA7"/>
    <w:rsid w:val="00E47B17"/>
    <w:rsid w:val="00E51001"/>
    <w:rsid w:val="00E51263"/>
    <w:rsid w:val="00E51318"/>
    <w:rsid w:val="00E523FA"/>
    <w:rsid w:val="00E5261B"/>
    <w:rsid w:val="00E532BD"/>
    <w:rsid w:val="00E5353D"/>
    <w:rsid w:val="00E53E87"/>
    <w:rsid w:val="00E55453"/>
    <w:rsid w:val="00E559AA"/>
    <w:rsid w:val="00E55AC2"/>
    <w:rsid w:val="00E55FA4"/>
    <w:rsid w:val="00E560FA"/>
    <w:rsid w:val="00E567C8"/>
    <w:rsid w:val="00E5689D"/>
    <w:rsid w:val="00E57325"/>
    <w:rsid w:val="00E60205"/>
    <w:rsid w:val="00E60C0B"/>
    <w:rsid w:val="00E6284C"/>
    <w:rsid w:val="00E628E0"/>
    <w:rsid w:val="00E633C8"/>
    <w:rsid w:val="00E64D75"/>
    <w:rsid w:val="00E6501A"/>
    <w:rsid w:val="00E6582D"/>
    <w:rsid w:val="00E662EF"/>
    <w:rsid w:val="00E667CB"/>
    <w:rsid w:val="00E669B9"/>
    <w:rsid w:val="00E67018"/>
    <w:rsid w:val="00E67119"/>
    <w:rsid w:val="00E707C4"/>
    <w:rsid w:val="00E70F04"/>
    <w:rsid w:val="00E7179D"/>
    <w:rsid w:val="00E71D57"/>
    <w:rsid w:val="00E7381A"/>
    <w:rsid w:val="00E7478F"/>
    <w:rsid w:val="00E7498F"/>
    <w:rsid w:val="00E75570"/>
    <w:rsid w:val="00E75714"/>
    <w:rsid w:val="00E75D33"/>
    <w:rsid w:val="00E75D45"/>
    <w:rsid w:val="00E75E5A"/>
    <w:rsid w:val="00E76780"/>
    <w:rsid w:val="00E76D4B"/>
    <w:rsid w:val="00E76EC5"/>
    <w:rsid w:val="00E7797F"/>
    <w:rsid w:val="00E77A64"/>
    <w:rsid w:val="00E77BE2"/>
    <w:rsid w:val="00E810C1"/>
    <w:rsid w:val="00E81AEE"/>
    <w:rsid w:val="00E81D7B"/>
    <w:rsid w:val="00E81E20"/>
    <w:rsid w:val="00E828B2"/>
    <w:rsid w:val="00E8333D"/>
    <w:rsid w:val="00E83967"/>
    <w:rsid w:val="00E83C48"/>
    <w:rsid w:val="00E83C9A"/>
    <w:rsid w:val="00E84101"/>
    <w:rsid w:val="00E84ACB"/>
    <w:rsid w:val="00E84F34"/>
    <w:rsid w:val="00E852B6"/>
    <w:rsid w:val="00E856C2"/>
    <w:rsid w:val="00E85B03"/>
    <w:rsid w:val="00E85E38"/>
    <w:rsid w:val="00E86561"/>
    <w:rsid w:val="00E866D7"/>
    <w:rsid w:val="00E86B66"/>
    <w:rsid w:val="00E87220"/>
    <w:rsid w:val="00E8757E"/>
    <w:rsid w:val="00E87675"/>
    <w:rsid w:val="00E907BE"/>
    <w:rsid w:val="00E90C5C"/>
    <w:rsid w:val="00E915DF"/>
    <w:rsid w:val="00E927E6"/>
    <w:rsid w:val="00E92CB6"/>
    <w:rsid w:val="00E92CE2"/>
    <w:rsid w:val="00E92E26"/>
    <w:rsid w:val="00E93243"/>
    <w:rsid w:val="00E93565"/>
    <w:rsid w:val="00E93B9D"/>
    <w:rsid w:val="00E94052"/>
    <w:rsid w:val="00E9446D"/>
    <w:rsid w:val="00E94AB1"/>
    <w:rsid w:val="00E96150"/>
    <w:rsid w:val="00E96670"/>
    <w:rsid w:val="00E96857"/>
    <w:rsid w:val="00E96AB3"/>
    <w:rsid w:val="00E96B1A"/>
    <w:rsid w:val="00E96B51"/>
    <w:rsid w:val="00E96B6A"/>
    <w:rsid w:val="00E96E5F"/>
    <w:rsid w:val="00E970BB"/>
    <w:rsid w:val="00E973D6"/>
    <w:rsid w:val="00EA007C"/>
    <w:rsid w:val="00EA01E3"/>
    <w:rsid w:val="00EA201E"/>
    <w:rsid w:val="00EA2049"/>
    <w:rsid w:val="00EA20B4"/>
    <w:rsid w:val="00EA24A7"/>
    <w:rsid w:val="00EA28F6"/>
    <w:rsid w:val="00EA2E27"/>
    <w:rsid w:val="00EA3026"/>
    <w:rsid w:val="00EA3BF5"/>
    <w:rsid w:val="00EA3C45"/>
    <w:rsid w:val="00EA44B7"/>
    <w:rsid w:val="00EA499D"/>
    <w:rsid w:val="00EA522D"/>
    <w:rsid w:val="00EA5C7C"/>
    <w:rsid w:val="00EA5D52"/>
    <w:rsid w:val="00EA7A50"/>
    <w:rsid w:val="00EB01BC"/>
    <w:rsid w:val="00EB03EC"/>
    <w:rsid w:val="00EB1C02"/>
    <w:rsid w:val="00EB2060"/>
    <w:rsid w:val="00EB2522"/>
    <w:rsid w:val="00EB2D05"/>
    <w:rsid w:val="00EB3C54"/>
    <w:rsid w:val="00EB3DEF"/>
    <w:rsid w:val="00EB3DFD"/>
    <w:rsid w:val="00EB3EC9"/>
    <w:rsid w:val="00EB40EB"/>
    <w:rsid w:val="00EB4550"/>
    <w:rsid w:val="00EB4ADB"/>
    <w:rsid w:val="00EB4DE1"/>
    <w:rsid w:val="00EB6208"/>
    <w:rsid w:val="00EB673C"/>
    <w:rsid w:val="00EB693F"/>
    <w:rsid w:val="00EB6CA0"/>
    <w:rsid w:val="00EB72EE"/>
    <w:rsid w:val="00EB7679"/>
    <w:rsid w:val="00EB7830"/>
    <w:rsid w:val="00EB7D2B"/>
    <w:rsid w:val="00EC04A9"/>
    <w:rsid w:val="00EC056D"/>
    <w:rsid w:val="00EC2B4B"/>
    <w:rsid w:val="00EC3288"/>
    <w:rsid w:val="00EC3FC7"/>
    <w:rsid w:val="00EC445C"/>
    <w:rsid w:val="00EC47DE"/>
    <w:rsid w:val="00EC5263"/>
    <w:rsid w:val="00EC5D32"/>
    <w:rsid w:val="00EC60C7"/>
    <w:rsid w:val="00EC66AD"/>
    <w:rsid w:val="00EC6BA6"/>
    <w:rsid w:val="00EC6DE6"/>
    <w:rsid w:val="00EC79E1"/>
    <w:rsid w:val="00ED02FA"/>
    <w:rsid w:val="00ED09E6"/>
    <w:rsid w:val="00ED0CF1"/>
    <w:rsid w:val="00ED11D7"/>
    <w:rsid w:val="00ED1321"/>
    <w:rsid w:val="00ED15C9"/>
    <w:rsid w:val="00ED2193"/>
    <w:rsid w:val="00ED21CE"/>
    <w:rsid w:val="00ED22A5"/>
    <w:rsid w:val="00ED255D"/>
    <w:rsid w:val="00ED39B9"/>
    <w:rsid w:val="00ED3BC4"/>
    <w:rsid w:val="00ED4F93"/>
    <w:rsid w:val="00ED5B8D"/>
    <w:rsid w:val="00ED5D44"/>
    <w:rsid w:val="00ED72BE"/>
    <w:rsid w:val="00ED7F19"/>
    <w:rsid w:val="00EE0562"/>
    <w:rsid w:val="00EE1AAD"/>
    <w:rsid w:val="00EE1EF6"/>
    <w:rsid w:val="00EE26AC"/>
    <w:rsid w:val="00EE2FD4"/>
    <w:rsid w:val="00EE511B"/>
    <w:rsid w:val="00EE52F6"/>
    <w:rsid w:val="00EE61BD"/>
    <w:rsid w:val="00EE699F"/>
    <w:rsid w:val="00EE69E6"/>
    <w:rsid w:val="00EF0868"/>
    <w:rsid w:val="00EF0D98"/>
    <w:rsid w:val="00EF0FBA"/>
    <w:rsid w:val="00EF0FE7"/>
    <w:rsid w:val="00EF21C4"/>
    <w:rsid w:val="00EF30D8"/>
    <w:rsid w:val="00EF3BF1"/>
    <w:rsid w:val="00EF3EC2"/>
    <w:rsid w:val="00EF4A1A"/>
    <w:rsid w:val="00EF5F25"/>
    <w:rsid w:val="00EF7067"/>
    <w:rsid w:val="00EF77B3"/>
    <w:rsid w:val="00EF7E3C"/>
    <w:rsid w:val="00EF7EB0"/>
    <w:rsid w:val="00F00387"/>
    <w:rsid w:val="00F00398"/>
    <w:rsid w:val="00F00BEB"/>
    <w:rsid w:val="00F00E58"/>
    <w:rsid w:val="00F011B4"/>
    <w:rsid w:val="00F016AB"/>
    <w:rsid w:val="00F0253D"/>
    <w:rsid w:val="00F03052"/>
    <w:rsid w:val="00F0385A"/>
    <w:rsid w:val="00F04053"/>
    <w:rsid w:val="00F041E5"/>
    <w:rsid w:val="00F04C6B"/>
    <w:rsid w:val="00F05CBD"/>
    <w:rsid w:val="00F05D79"/>
    <w:rsid w:val="00F06288"/>
    <w:rsid w:val="00F06E2B"/>
    <w:rsid w:val="00F1074D"/>
    <w:rsid w:val="00F10AEC"/>
    <w:rsid w:val="00F1186E"/>
    <w:rsid w:val="00F12D5E"/>
    <w:rsid w:val="00F12E99"/>
    <w:rsid w:val="00F131D9"/>
    <w:rsid w:val="00F13D17"/>
    <w:rsid w:val="00F14F54"/>
    <w:rsid w:val="00F15437"/>
    <w:rsid w:val="00F1580B"/>
    <w:rsid w:val="00F16183"/>
    <w:rsid w:val="00F16C87"/>
    <w:rsid w:val="00F20047"/>
    <w:rsid w:val="00F20305"/>
    <w:rsid w:val="00F205A5"/>
    <w:rsid w:val="00F20E2E"/>
    <w:rsid w:val="00F20F90"/>
    <w:rsid w:val="00F21806"/>
    <w:rsid w:val="00F220CB"/>
    <w:rsid w:val="00F227F7"/>
    <w:rsid w:val="00F2365B"/>
    <w:rsid w:val="00F238A6"/>
    <w:rsid w:val="00F24836"/>
    <w:rsid w:val="00F25011"/>
    <w:rsid w:val="00F25264"/>
    <w:rsid w:val="00F25710"/>
    <w:rsid w:val="00F264B5"/>
    <w:rsid w:val="00F26F6D"/>
    <w:rsid w:val="00F273D8"/>
    <w:rsid w:val="00F30072"/>
    <w:rsid w:val="00F30E66"/>
    <w:rsid w:val="00F30EA2"/>
    <w:rsid w:val="00F31B31"/>
    <w:rsid w:val="00F31C2D"/>
    <w:rsid w:val="00F32C93"/>
    <w:rsid w:val="00F338AE"/>
    <w:rsid w:val="00F34B47"/>
    <w:rsid w:val="00F34D73"/>
    <w:rsid w:val="00F355C8"/>
    <w:rsid w:val="00F364FE"/>
    <w:rsid w:val="00F3722C"/>
    <w:rsid w:val="00F37641"/>
    <w:rsid w:val="00F4080E"/>
    <w:rsid w:val="00F40B3E"/>
    <w:rsid w:val="00F42203"/>
    <w:rsid w:val="00F428B8"/>
    <w:rsid w:val="00F42D43"/>
    <w:rsid w:val="00F43D27"/>
    <w:rsid w:val="00F440A2"/>
    <w:rsid w:val="00F442F6"/>
    <w:rsid w:val="00F44593"/>
    <w:rsid w:val="00F44D3F"/>
    <w:rsid w:val="00F45345"/>
    <w:rsid w:val="00F45536"/>
    <w:rsid w:val="00F46104"/>
    <w:rsid w:val="00F46F71"/>
    <w:rsid w:val="00F46F82"/>
    <w:rsid w:val="00F51B97"/>
    <w:rsid w:val="00F51F3F"/>
    <w:rsid w:val="00F52B49"/>
    <w:rsid w:val="00F52BE6"/>
    <w:rsid w:val="00F53422"/>
    <w:rsid w:val="00F54178"/>
    <w:rsid w:val="00F544CB"/>
    <w:rsid w:val="00F54551"/>
    <w:rsid w:val="00F55AA8"/>
    <w:rsid w:val="00F56317"/>
    <w:rsid w:val="00F5661A"/>
    <w:rsid w:val="00F56734"/>
    <w:rsid w:val="00F5679F"/>
    <w:rsid w:val="00F56B38"/>
    <w:rsid w:val="00F56F14"/>
    <w:rsid w:val="00F57704"/>
    <w:rsid w:val="00F601B8"/>
    <w:rsid w:val="00F60BD4"/>
    <w:rsid w:val="00F61284"/>
    <w:rsid w:val="00F6144B"/>
    <w:rsid w:val="00F62D16"/>
    <w:rsid w:val="00F636A2"/>
    <w:rsid w:val="00F63C84"/>
    <w:rsid w:val="00F64C96"/>
    <w:rsid w:val="00F6608D"/>
    <w:rsid w:val="00F668B0"/>
    <w:rsid w:val="00F66CC0"/>
    <w:rsid w:val="00F67075"/>
    <w:rsid w:val="00F67110"/>
    <w:rsid w:val="00F67650"/>
    <w:rsid w:val="00F676D0"/>
    <w:rsid w:val="00F678C7"/>
    <w:rsid w:val="00F678CD"/>
    <w:rsid w:val="00F7048C"/>
    <w:rsid w:val="00F724D9"/>
    <w:rsid w:val="00F72846"/>
    <w:rsid w:val="00F741A8"/>
    <w:rsid w:val="00F74C44"/>
    <w:rsid w:val="00F75547"/>
    <w:rsid w:val="00F76181"/>
    <w:rsid w:val="00F76775"/>
    <w:rsid w:val="00F76A4D"/>
    <w:rsid w:val="00F77135"/>
    <w:rsid w:val="00F7786C"/>
    <w:rsid w:val="00F8007D"/>
    <w:rsid w:val="00F80ACC"/>
    <w:rsid w:val="00F80DC8"/>
    <w:rsid w:val="00F83572"/>
    <w:rsid w:val="00F83E7B"/>
    <w:rsid w:val="00F8431D"/>
    <w:rsid w:val="00F8482B"/>
    <w:rsid w:val="00F84F92"/>
    <w:rsid w:val="00F85BA5"/>
    <w:rsid w:val="00F86A44"/>
    <w:rsid w:val="00F87AB8"/>
    <w:rsid w:val="00F905C8"/>
    <w:rsid w:val="00F907A2"/>
    <w:rsid w:val="00F91322"/>
    <w:rsid w:val="00F92383"/>
    <w:rsid w:val="00F92C0E"/>
    <w:rsid w:val="00F933A2"/>
    <w:rsid w:val="00F93745"/>
    <w:rsid w:val="00F943B4"/>
    <w:rsid w:val="00F94B2C"/>
    <w:rsid w:val="00F95188"/>
    <w:rsid w:val="00F95336"/>
    <w:rsid w:val="00F95467"/>
    <w:rsid w:val="00F95646"/>
    <w:rsid w:val="00F963FF"/>
    <w:rsid w:val="00F96F7A"/>
    <w:rsid w:val="00F978D6"/>
    <w:rsid w:val="00FA0894"/>
    <w:rsid w:val="00FA188F"/>
    <w:rsid w:val="00FA22E3"/>
    <w:rsid w:val="00FA3359"/>
    <w:rsid w:val="00FA3364"/>
    <w:rsid w:val="00FA3EB0"/>
    <w:rsid w:val="00FA515D"/>
    <w:rsid w:val="00FA54B0"/>
    <w:rsid w:val="00FA57B9"/>
    <w:rsid w:val="00FA5E97"/>
    <w:rsid w:val="00FA6744"/>
    <w:rsid w:val="00FA67E0"/>
    <w:rsid w:val="00FA72A4"/>
    <w:rsid w:val="00FA7459"/>
    <w:rsid w:val="00FA7982"/>
    <w:rsid w:val="00FA7A56"/>
    <w:rsid w:val="00FA7C02"/>
    <w:rsid w:val="00FB021C"/>
    <w:rsid w:val="00FB1A61"/>
    <w:rsid w:val="00FB27C8"/>
    <w:rsid w:val="00FB2C64"/>
    <w:rsid w:val="00FB2F97"/>
    <w:rsid w:val="00FB334C"/>
    <w:rsid w:val="00FB3619"/>
    <w:rsid w:val="00FB4070"/>
    <w:rsid w:val="00FB4683"/>
    <w:rsid w:val="00FB4BFD"/>
    <w:rsid w:val="00FB4C79"/>
    <w:rsid w:val="00FC07C6"/>
    <w:rsid w:val="00FC103A"/>
    <w:rsid w:val="00FC20EF"/>
    <w:rsid w:val="00FC24C3"/>
    <w:rsid w:val="00FC27EB"/>
    <w:rsid w:val="00FC331B"/>
    <w:rsid w:val="00FC3B15"/>
    <w:rsid w:val="00FC4501"/>
    <w:rsid w:val="00FC4626"/>
    <w:rsid w:val="00FC5015"/>
    <w:rsid w:val="00FC59A0"/>
    <w:rsid w:val="00FC5A2C"/>
    <w:rsid w:val="00FC5F04"/>
    <w:rsid w:val="00FC6635"/>
    <w:rsid w:val="00FC6825"/>
    <w:rsid w:val="00FC7BD5"/>
    <w:rsid w:val="00FC7F7E"/>
    <w:rsid w:val="00FD0A9B"/>
    <w:rsid w:val="00FD0A9F"/>
    <w:rsid w:val="00FD13E1"/>
    <w:rsid w:val="00FD162B"/>
    <w:rsid w:val="00FD223A"/>
    <w:rsid w:val="00FD284D"/>
    <w:rsid w:val="00FD2CB9"/>
    <w:rsid w:val="00FD36A5"/>
    <w:rsid w:val="00FD3F65"/>
    <w:rsid w:val="00FD4DBA"/>
    <w:rsid w:val="00FD5F16"/>
    <w:rsid w:val="00FD6661"/>
    <w:rsid w:val="00FD7AC9"/>
    <w:rsid w:val="00FD7F8B"/>
    <w:rsid w:val="00FE0653"/>
    <w:rsid w:val="00FE075F"/>
    <w:rsid w:val="00FE078C"/>
    <w:rsid w:val="00FE0C8C"/>
    <w:rsid w:val="00FE0E54"/>
    <w:rsid w:val="00FE1277"/>
    <w:rsid w:val="00FE34C2"/>
    <w:rsid w:val="00FE37A6"/>
    <w:rsid w:val="00FE3A1C"/>
    <w:rsid w:val="00FE44F1"/>
    <w:rsid w:val="00FE569D"/>
    <w:rsid w:val="00FE6557"/>
    <w:rsid w:val="00FE6790"/>
    <w:rsid w:val="00FE76B2"/>
    <w:rsid w:val="00FF007D"/>
    <w:rsid w:val="00FF0890"/>
    <w:rsid w:val="00FF08F7"/>
    <w:rsid w:val="00FF1E44"/>
    <w:rsid w:val="00FF2908"/>
    <w:rsid w:val="00FF32A7"/>
    <w:rsid w:val="00FF3924"/>
    <w:rsid w:val="00FF3C36"/>
    <w:rsid w:val="00FF3D60"/>
    <w:rsid w:val="00FF3FF1"/>
    <w:rsid w:val="00FF4659"/>
    <w:rsid w:val="00FF46C0"/>
    <w:rsid w:val="00FF5387"/>
    <w:rsid w:val="00FF5681"/>
    <w:rsid w:val="00FF59CF"/>
    <w:rsid w:val="00FF6180"/>
    <w:rsid w:val="00FF6626"/>
    <w:rsid w:val="00FF70A2"/>
    <w:rsid w:val="00FF79F7"/>
    <w:rsid w:val="4BE372C2"/>
    <w:rsid w:val="592B622A"/>
    <w:rsid w:val="6CB02AD9"/>
    <w:rsid w:val="7FD972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3"/>
    <w:basedOn w:val="1"/>
    <w:next w:val="1"/>
    <w:link w:val="16"/>
    <w:unhideWhenUsed/>
    <w:qFormat/>
    <w:uiPriority w:val="0"/>
    <w:pPr>
      <w:keepNext/>
      <w:keepLines/>
      <w:spacing w:before="200" w:after="0"/>
      <w:outlineLvl w:val="2"/>
    </w:pPr>
    <w:rPr>
      <w:rFonts w:asciiTheme="majorHAnsi" w:hAnsiTheme="majorHAnsi" w:eastAsiaTheme="majorEastAsia" w:cstheme="majorBidi"/>
      <w:b/>
      <w:bCs/>
      <w:color w:val="4F81BD" w:themeColor="accent1"/>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qFormat/>
    <w:uiPriority w:val="99"/>
    <w:rPr>
      <w:rFonts w:cs="Times New Roman"/>
      <w:color w:val="0000FF"/>
      <w:u w:val="single"/>
    </w:rPr>
  </w:style>
  <w:style w:type="character" w:styleId="6">
    <w:name w:val="Strong"/>
    <w:basedOn w:val="3"/>
    <w:qFormat/>
    <w:uiPriority w:val="22"/>
    <w:rPr>
      <w:b/>
      <w:bCs/>
    </w:r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header"/>
    <w:basedOn w:val="1"/>
    <w:link w:val="23"/>
    <w:semiHidden/>
    <w:unhideWhenUsed/>
    <w:qFormat/>
    <w:uiPriority w:val="99"/>
    <w:pPr>
      <w:tabs>
        <w:tab w:val="center" w:pos="4677"/>
        <w:tab w:val="right" w:pos="9355"/>
      </w:tabs>
      <w:spacing w:after="0" w:line="240" w:lineRule="auto"/>
    </w:pPr>
  </w:style>
  <w:style w:type="paragraph" w:styleId="9">
    <w:name w:val="Body Text"/>
    <w:basedOn w:val="1"/>
    <w:link w:val="18"/>
    <w:qFormat/>
    <w:uiPriority w:val="0"/>
    <w:pPr>
      <w:spacing w:after="0" w:line="240" w:lineRule="auto"/>
      <w:jc w:val="both"/>
    </w:pPr>
    <w:rPr>
      <w:rFonts w:ascii="KZ Times New Roman" w:hAnsi="KZ Times New Roman" w:eastAsia="Times New Roman" w:cs="Times New Roman"/>
      <w:sz w:val="28"/>
      <w:szCs w:val="24"/>
      <w:lang w:val="kk-KZ"/>
    </w:rPr>
  </w:style>
  <w:style w:type="paragraph" w:styleId="10">
    <w:name w:val="Body Text Indent"/>
    <w:basedOn w:val="1"/>
    <w:link w:val="19"/>
    <w:unhideWhenUsed/>
    <w:qFormat/>
    <w:uiPriority w:val="0"/>
    <w:pPr>
      <w:spacing w:after="120"/>
      <w:ind w:left="283"/>
    </w:pPr>
  </w:style>
  <w:style w:type="paragraph" w:styleId="11">
    <w:name w:val="Title"/>
    <w:basedOn w:val="1"/>
    <w:link w:val="29"/>
    <w:qFormat/>
    <w:uiPriority w:val="0"/>
    <w:pPr>
      <w:widowControl w:val="0"/>
      <w:autoSpaceDE w:val="0"/>
      <w:autoSpaceDN w:val="0"/>
      <w:spacing w:before="264" w:after="0" w:line="240" w:lineRule="auto"/>
      <w:ind w:left="422" w:right="372"/>
      <w:jc w:val="center"/>
    </w:pPr>
    <w:rPr>
      <w:rFonts w:ascii="Times New Roman" w:hAnsi="Times New Roman" w:eastAsia="Times New Roman" w:cs="Times New Roman"/>
      <w:b/>
      <w:bCs/>
      <w:i/>
      <w:iCs/>
      <w:sz w:val="32"/>
      <w:szCs w:val="32"/>
      <w:lang w:val="kk-KZ" w:eastAsia="en-US"/>
    </w:rPr>
  </w:style>
  <w:style w:type="paragraph" w:styleId="12">
    <w:name w:val="footer"/>
    <w:basedOn w:val="1"/>
    <w:link w:val="24"/>
    <w:unhideWhenUsed/>
    <w:qFormat/>
    <w:uiPriority w:val="99"/>
    <w:pPr>
      <w:tabs>
        <w:tab w:val="center" w:pos="4677"/>
        <w:tab w:val="right" w:pos="9355"/>
      </w:tabs>
      <w:spacing w:after="0" w:line="240" w:lineRule="auto"/>
    </w:p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15">
    <w:name w:val="Table Grid"/>
    <w:basedOn w:val="4"/>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Заголовок 3 Знак"/>
    <w:basedOn w:val="3"/>
    <w:link w:val="2"/>
    <w:qFormat/>
    <w:uiPriority w:val="0"/>
    <w:rPr>
      <w:rFonts w:asciiTheme="majorHAnsi" w:hAnsiTheme="majorHAnsi" w:eastAsiaTheme="majorEastAsia" w:cstheme="majorBidi"/>
      <w:b/>
      <w:bCs/>
      <w:color w:val="4F81BD" w:themeColor="accent1"/>
      <w:lang w:eastAsia="ru-RU"/>
    </w:rPr>
  </w:style>
  <w:style w:type="paragraph" w:customStyle="1" w:styleId="17">
    <w:name w:val="Основной текст 31"/>
    <w:basedOn w:val="1"/>
    <w:qFormat/>
    <w:uiPriority w:val="0"/>
    <w:pPr>
      <w:tabs>
        <w:tab w:val="left" w:pos="567"/>
      </w:tabs>
      <w:suppressAutoHyphens/>
      <w:spacing w:after="0" w:line="240" w:lineRule="auto"/>
      <w:jc w:val="both"/>
    </w:pPr>
    <w:rPr>
      <w:rFonts w:ascii="Times New Roman" w:hAnsi="Times New Roman" w:eastAsia="Times New Roman" w:cs="Times New Roman"/>
      <w:sz w:val="28"/>
      <w:szCs w:val="20"/>
      <w:lang w:val="en-US" w:eastAsia="ar-SA"/>
    </w:rPr>
  </w:style>
  <w:style w:type="character" w:customStyle="1" w:styleId="18">
    <w:name w:val="Основной текст Знак"/>
    <w:basedOn w:val="3"/>
    <w:link w:val="9"/>
    <w:qFormat/>
    <w:uiPriority w:val="0"/>
    <w:rPr>
      <w:rFonts w:ascii="KZ Times New Roman" w:hAnsi="KZ Times New Roman" w:eastAsia="Times New Roman" w:cs="Times New Roman"/>
      <w:sz w:val="28"/>
      <w:szCs w:val="24"/>
      <w:lang w:val="kk-KZ" w:eastAsia="ru-RU"/>
    </w:rPr>
  </w:style>
  <w:style w:type="character" w:customStyle="1" w:styleId="19">
    <w:name w:val="Основной текст с отступом Знак"/>
    <w:basedOn w:val="3"/>
    <w:link w:val="10"/>
    <w:qFormat/>
    <w:uiPriority w:val="0"/>
    <w:rPr>
      <w:rFonts w:eastAsiaTheme="minorEastAsia"/>
      <w:lang w:eastAsia="ru-RU"/>
    </w:rPr>
  </w:style>
  <w:style w:type="paragraph" w:styleId="20">
    <w:name w:val="List Paragraph"/>
    <w:basedOn w:val="1"/>
    <w:link w:val="21"/>
    <w:qFormat/>
    <w:uiPriority w:val="34"/>
    <w:pPr>
      <w:ind w:left="720"/>
      <w:contextualSpacing/>
    </w:pPr>
  </w:style>
  <w:style w:type="character" w:customStyle="1" w:styleId="21">
    <w:name w:val="Абзац списка Знак"/>
    <w:link w:val="20"/>
    <w:qFormat/>
    <w:locked/>
    <w:uiPriority w:val="34"/>
    <w:rPr>
      <w:rFonts w:eastAsiaTheme="minorEastAsia"/>
      <w:lang w:eastAsia="ru-RU"/>
    </w:rPr>
  </w:style>
  <w:style w:type="character" w:customStyle="1" w:styleId="22">
    <w:name w:val="Текст выноски Знак"/>
    <w:basedOn w:val="3"/>
    <w:link w:val="7"/>
    <w:semiHidden/>
    <w:qFormat/>
    <w:uiPriority w:val="99"/>
    <w:rPr>
      <w:rFonts w:ascii="Tahoma" w:hAnsi="Tahoma" w:cs="Tahoma" w:eastAsiaTheme="minorEastAsia"/>
      <w:sz w:val="16"/>
      <w:szCs w:val="16"/>
      <w:lang w:eastAsia="ru-RU"/>
    </w:rPr>
  </w:style>
  <w:style w:type="character" w:customStyle="1" w:styleId="23">
    <w:name w:val="Верхний колонтитул Знак"/>
    <w:basedOn w:val="3"/>
    <w:link w:val="8"/>
    <w:semiHidden/>
    <w:qFormat/>
    <w:uiPriority w:val="99"/>
    <w:rPr>
      <w:rFonts w:eastAsiaTheme="minorEastAsia"/>
      <w:lang w:eastAsia="ru-RU"/>
    </w:rPr>
  </w:style>
  <w:style w:type="character" w:customStyle="1" w:styleId="24">
    <w:name w:val="Нижний колонтитул Знак"/>
    <w:basedOn w:val="3"/>
    <w:link w:val="12"/>
    <w:qFormat/>
    <w:uiPriority w:val="99"/>
    <w:rPr>
      <w:rFonts w:eastAsiaTheme="minorEastAsia"/>
      <w:lang w:eastAsia="ru-RU"/>
    </w:rPr>
  </w:style>
  <w:style w:type="character" w:customStyle="1" w:styleId="25">
    <w:name w:val="Стандартный HTML Знак"/>
    <w:basedOn w:val="3"/>
    <w:link w:val="14"/>
    <w:qFormat/>
    <w:uiPriority w:val="99"/>
    <w:rPr>
      <w:rFonts w:ascii="Courier New" w:hAnsi="Courier New" w:eastAsia="Times New Roman" w:cs="Courier New"/>
      <w:sz w:val="20"/>
      <w:szCs w:val="20"/>
      <w:lang w:eastAsia="ru-RU"/>
    </w:rPr>
  </w:style>
  <w:style w:type="character" w:customStyle="1" w:styleId="26">
    <w:name w:val="y2iqfc"/>
    <w:basedOn w:val="3"/>
    <w:qFormat/>
    <w:uiPriority w:val="0"/>
  </w:style>
  <w:style w:type="character" w:customStyle="1" w:styleId="27">
    <w:name w:val="apple-converted-space"/>
    <w:basedOn w:val="3"/>
    <w:qFormat/>
    <w:uiPriority w:val="0"/>
  </w:style>
  <w:style w:type="character" w:customStyle="1" w:styleId="28">
    <w:name w:val="citation"/>
    <w:basedOn w:val="3"/>
    <w:qFormat/>
    <w:uiPriority w:val="0"/>
  </w:style>
  <w:style w:type="character" w:customStyle="1" w:styleId="29">
    <w:name w:val="Название Знак"/>
    <w:basedOn w:val="3"/>
    <w:link w:val="11"/>
    <w:qFormat/>
    <w:uiPriority w:val="0"/>
    <w:rPr>
      <w:rFonts w:ascii="Times New Roman" w:hAnsi="Times New Roman" w:eastAsia="Times New Roman" w:cs="Times New Roman"/>
      <w:b/>
      <w:bCs/>
      <w:i/>
      <w:iCs/>
      <w:sz w:val="32"/>
      <w:szCs w:val="32"/>
      <w:lang w:val="kk-KZ"/>
    </w:rPr>
  </w:style>
  <w:style w:type="paragraph" w:customStyle="1" w:styleId="30">
    <w:name w:val="Заголовок 11"/>
    <w:basedOn w:val="1"/>
    <w:qFormat/>
    <w:uiPriority w:val="1"/>
    <w:pPr>
      <w:widowControl w:val="0"/>
      <w:autoSpaceDE w:val="0"/>
      <w:autoSpaceDN w:val="0"/>
      <w:spacing w:before="74" w:after="0" w:line="240" w:lineRule="auto"/>
      <w:ind w:left="422"/>
      <w:outlineLvl w:val="1"/>
    </w:pPr>
    <w:rPr>
      <w:rFonts w:ascii="Times New Roman" w:hAnsi="Times New Roman" w:eastAsia="Times New Roman" w:cs="Times New Roman"/>
      <w:b/>
      <w:bCs/>
      <w:sz w:val="28"/>
      <w:szCs w:val="28"/>
      <w:lang w:val="kk-KZ"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48BCC-DDE0-4229-B813-4ECF8B8DA8D6}">
  <ds:schemaRefs/>
</ds:datastoreItem>
</file>

<file path=docProps/app.xml><?xml version="1.0" encoding="utf-8"?>
<Properties xmlns="http://schemas.openxmlformats.org/officeDocument/2006/extended-properties" xmlns:vt="http://schemas.openxmlformats.org/officeDocument/2006/docPropsVTypes">
  <Template>Normal.dotm</Template>
  <Company>RePack by SPecialiST</Company>
  <Pages>20</Pages>
  <Words>4424</Words>
  <Characters>25218</Characters>
  <Lines>210</Lines>
  <Paragraphs>59</Paragraphs>
  <TotalTime>58</TotalTime>
  <ScaleCrop>false</ScaleCrop>
  <LinksUpToDate>false</LinksUpToDate>
  <CharactersWithSpaces>2958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14:30:00Z</dcterms:created>
  <dc:creator>Sportzal</dc:creator>
  <cp:lastModifiedBy>Еркін Ыбырай</cp:lastModifiedBy>
  <cp:lastPrinted>2024-09-29T11:09:00Z</cp:lastPrinted>
  <dcterms:modified xsi:type="dcterms:W3CDTF">2025-09-23T12:45: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7103C91869B4CFD9C8602E149BB9B0E_12</vt:lpwstr>
  </property>
</Properties>
</file>